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81" w:type="pct"/>
        <w:jc w:val="center"/>
        <w:tblLook w:val="04A0" w:firstRow="1" w:lastRow="0" w:firstColumn="1" w:lastColumn="0" w:noHBand="0" w:noVBand="1"/>
      </w:tblPr>
      <w:tblGrid>
        <w:gridCol w:w="4447"/>
        <w:gridCol w:w="2350"/>
        <w:gridCol w:w="4885"/>
      </w:tblGrid>
      <w:tr w:rsidR="00784F93" w:rsidRPr="00D83FE9" w:rsidTr="00E23F14">
        <w:trPr>
          <w:trHeight w:val="2848"/>
          <w:jc w:val="center"/>
        </w:trPr>
        <w:tc>
          <w:tcPr>
            <w:tcW w:w="1903" w:type="pct"/>
          </w:tcPr>
          <w:p w:rsidR="00002B24" w:rsidRDefault="00F84A9B" w:rsidP="00002B24">
            <w:pPr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</w:p>
          <w:p w:rsidR="00F84A9B" w:rsidRDefault="00F84A9B" w:rsidP="00002B24">
            <w:pPr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:rsidR="00F84A9B" w:rsidRDefault="00F84A9B" w:rsidP="00002B24">
            <w:pPr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8»</w:t>
            </w:r>
          </w:p>
          <w:p w:rsidR="00F84A9B" w:rsidRPr="00D83FE9" w:rsidRDefault="00F84A9B" w:rsidP="00002B24">
            <w:pPr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токол № </w:t>
            </w:r>
            <w:r w:rsidRPr="00C566E0">
              <w:rPr>
                <w:sz w:val="24"/>
                <w:szCs w:val="24"/>
              </w:rPr>
              <w:t xml:space="preserve">1 от </w:t>
            </w:r>
            <w:r w:rsidR="00045E82">
              <w:rPr>
                <w:sz w:val="24"/>
                <w:szCs w:val="24"/>
              </w:rPr>
              <w:t>29</w:t>
            </w:r>
            <w:r w:rsidRPr="00C566E0">
              <w:rPr>
                <w:sz w:val="24"/>
                <w:szCs w:val="24"/>
              </w:rPr>
              <w:t>.08.201</w:t>
            </w:r>
            <w:r w:rsidR="00C42A03">
              <w:rPr>
                <w:sz w:val="24"/>
                <w:szCs w:val="24"/>
              </w:rPr>
              <w:t>8</w:t>
            </w:r>
            <w:r w:rsidRPr="00C566E0">
              <w:rPr>
                <w:sz w:val="24"/>
                <w:szCs w:val="24"/>
              </w:rPr>
              <w:t xml:space="preserve"> г.)</w:t>
            </w:r>
          </w:p>
          <w:p w:rsidR="00784F93" w:rsidRPr="00D83FE9" w:rsidRDefault="00784F93" w:rsidP="00E23F14">
            <w:pPr>
              <w:tabs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06" w:type="pct"/>
          </w:tcPr>
          <w:p w:rsidR="00784F93" w:rsidRPr="00D83FE9" w:rsidRDefault="00543413" w:rsidP="00E23F14">
            <w:pPr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-342265</wp:posOffset>
                  </wp:positionV>
                  <wp:extent cx="1628775" cy="1619250"/>
                  <wp:effectExtent l="0" t="0" r="9525" b="0"/>
                  <wp:wrapNone/>
                  <wp:docPr id="3" name="Рисунок 2" descr="E:\pechyat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echyat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pct"/>
          </w:tcPr>
          <w:p w:rsidR="00784F93" w:rsidRPr="00D83FE9" w:rsidRDefault="00784F93" w:rsidP="004138B9">
            <w:pPr>
              <w:tabs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83FE9">
              <w:rPr>
                <w:sz w:val="24"/>
                <w:szCs w:val="24"/>
              </w:rPr>
              <w:t>«УТВЕРЖДАЮ»</w:t>
            </w:r>
          </w:p>
          <w:p w:rsidR="00784F93" w:rsidRPr="00D83FE9" w:rsidRDefault="00784F93" w:rsidP="004138B9">
            <w:pPr>
              <w:tabs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</w:t>
            </w:r>
            <w:r w:rsidRPr="00D83FE9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>СОШ</w:t>
            </w:r>
            <w:r w:rsidR="006C13AE">
              <w:rPr>
                <w:sz w:val="24"/>
                <w:szCs w:val="24"/>
              </w:rPr>
              <w:t xml:space="preserve"> </w:t>
            </w:r>
            <w:r w:rsidRPr="00D83FE9">
              <w:rPr>
                <w:sz w:val="24"/>
                <w:szCs w:val="24"/>
              </w:rPr>
              <w:t>№ 8»</w:t>
            </w:r>
          </w:p>
          <w:p w:rsidR="00784F93" w:rsidRPr="00D83FE9" w:rsidRDefault="00784F93" w:rsidP="00E23F14">
            <w:pPr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  <w:p w:rsidR="00784F93" w:rsidRPr="00D83FE9" w:rsidRDefault="00784F93" w:rsidP="00E23F14">
            <w:pPr>
              <w:tabs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83FE9">
              <w:rPr>
                <w:sz w:val="24"/>
                <w:szCs w:val="24"/>
              </w:rPr>
              <w:t>_______________/Воложанина Н.Н./</w:t>
            </w:r>
          </w:p>
          <w:p w:rsidR="00784F93" w:rsidRPr="00D83FE9" w:rsidRDefault="00784F93" w:rsidP="00E23F14">
            <w:pPr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  <w:p w:rsidR="00784F93" w:rsidRPr="00C566E0" w:rsidRDefault="00784F93" w:rsidP="004138B9">
            <w:pPr>
              <w:tabs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66E0">
              <w:rPr>
                <w:sz w:val="24"/>
                <w:szCs w:val="24"/>
              </w:rPr>
              <w:t xml:space="preserve">Приказ № </w:t>
            </w:r>
            <w:r w:rsidR="00C566E0" w:rsidRPr="00C566E0">
              <w:rPr>
                <w:sz w:val="24"/>
                <w:szCs w:val="24"/>
              </w:rPr>
              <w:t>0</w:t>
            </w:r>
            <w:r w:rsidR="00045E82">
              <w:rPr>
                <w:sz w:val="24"/>
                <w:szCs w:val="24"/>
              </w:rPr>
              <w:t>9</w:t>
            </w:r>
            <w:r w:rsidR="00C566E0" w:rsidRPr="00C566E0">
              <w:rPr>
                <w:sz w:val="24"/>
                <w:szCs w:val="24"/>
              </w:rPr>
              <w:t>/</w:t>
            </w:r>
            <w:r w:rsidR="00F972E6">
              <w:rPr>
                <w:sz w:val="24"/>
                <w:szCs w:val="24"/>
              </w:rPr>
              <w:t>2</w:t>
            </w:r>
          </w:p>
          <w:p w:rsidR="00784F93" w:rsidRPr="00D83FE9" w:rsidRDefault="00784F93" w:rsidP="00045E82">
            <w:pPr>
              <w:tabs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66E0">
              <w:rPr>
                <w:sz w:val="24"/>
                <w:szCs w:val="24"/>
              </w:rPr>
              <w:t>«</w:t>
            </w:r>
            <w:r w:rsidR="00045E82">
              <w:rPr>
                <w:sz w:val="24"/>
                <w:szCs w:val="24"/>
              </w:rPr>
              <w:t>29</w:t>
            </w:r>
            <w:r w:rsidR="003E7329" w:rsidRPr="00C566E0">
              <w:rPr>
                <w:sz w:val="24"/>
                <w:szCs w:val="24"/>
              </w:rPr>
              <w:t>» августа 201</w:t>
            </w:r>
            <w:r w:rsidR="00045E82">
              <w:rPr>
                <w:sz w:val="24"/>
                <w:szCs w:val="24"/>
              </w:rPr>
              <w:t>8</w:t>
            </w:r>
            <w:r w:rsidRPr="00C566E0">
              <w:rPr>
                <w:sz w:val="24"/>
                <w:szCs w:val="24"/>
              </w:rPr>
              <w:t xml:space="preserve">г. </w:t>
            </w:r>
          </w:p>
        </w:tc>
      </w:tr>
    </w:tbl>
    <w:p w:rsidR="00784F93" w:rsidRDefault="00784F93" w:rsidP="00784F93">
      <w:pPr>
        <w:pStyle w:val="Standard"/>
        <w:tabs>
          <w:tab w:val="left" w:pos="851"/>
        </w:tabs>
        <w:ind w:firstLine="567"/>
        <w:jc w:val="both"/>
        <w:rPr>
          <w:b/>
          <w:i/>
          <w:sz w:val="24"/>
        </w:rPr>
      </w:pPr>
    </w:p>
    <w:p w:rsidR="00784F93" w:rsidRDefault="00784F93" w:rsidP="00784F93">
      <w:pPr>
        <w:pStyle w:val="Standard"/>
        <w:tabs>
          <w:tab w:val="left" w:pos="851"/>
        </w:tabs>
        <w:ind w:firstLine="567"/>
        <w:jc w:val="both"/>
        <w:rPr>
          <w:b/>
          <w:i/>
          <w:sz w:val="24"/>
        </w:rPr>
      </w:pPr>
    </w:p>
    <w:p w:rsidR="00784F93" w:rsidRDefault="00784F93" w:rsidP="00784F93">
      <w:pPr>
        <w:pStyle w:val="Standard"/>
        <w:tabs>
          <w:tab w:val="left" w:pos="851"/>
        </w:tabs>
        <w:ind w:firstLine="567"/>
        <w:jc w:val="both"/>
        <w:rPr>
          <w:b/>
          <w:i/>
          <w:sz w:val="24"/>
        </w:rPr>
      </w:pPr>
    </w:p>
    <w:p w:rsidR="00784F93" w:rsidRDefault="00784F93" w:rsidP="00784F93">
      <w:pPr>
        <w:pStyle w:val="Standard"/>
        <w:tabs>
          <w:tab w:val="left" w:pos="851"/>
        </w:tabs>
        <w:ind w:firstLine="567"/>
        <w:jc w:val="both"/>
        <w:rPr>
          <w:b/>
          <w:i/>
          <w:sz w:val="24"/>
        </w:rPr>
      </w:pPr>
    </w:p>
    <w:p w:rsidR="00784F93" w:rsidRDefault="00784F93" w:rsidP="00784F93">
      <w:pPr>
        <w:pStyle w:val="Standard"/>
        <w:tabs>
          <w:tab w:val="left" w:pos="851"/>
        </w:tabs>
        <w:ind w:firstLine="567"/>
        <w:jc w:val="both"/>
        <w:rPr>
          <w:b/>
          <w:i/>
          <w:sz w:val="24"/>
        </w:rPr>
      </w:pPr>
    </w:p>
    <w:p w:rsidR="00784F93" w:rsidRDefault="00784F93" w:rsidP="00784F93">
      <w:pPr>
        <w:pStyle w:val="Standard"/>
        <w:tabs>
          <w:tab w:val="left" w:pos="851"/>
        </w:tabs>
        <w:ind w:firstLine="567"/>
        <w:jc w:val="both"/>
        <w:rPr>
          <w:b/>
          <w:i/>
          <w:sz w:val="24"/>
        </w:rPr>
      </w:pPr>
    </w:p>
    <w:p w:rsidR="00784F93" w:rsidRDefault="00784F93" w:rsidP="00784F93">
      <w:pPr>
        <w:pStyle w:val="Standard"/>
        <w:tabs>
          <w:tab w:val="left" w:pos="851"/>
        </w:tabs>
        <w:ind w:firstLine="567"/>
        <w:jc w:val="both"/>
        <w:rPr>
          <w:b/>
          <w:i/>
          <w:sz w:val="24"/>
        </w:rPr>
      </w:pPr>
    </w:p>
    <w:p w:rsidR="00784F93" w:rsidRPr="005B172A" w:rsidRDefault="00784F93" w:rsidP="00784F93">
      <w:pPr>
        <w:tabs>
          <w:tab w:val="left" w:pos="851"/>
        </w:tabs>
        <w:spacing w:line="240" w:lineRule="auto"/>
        <w:ind w:left="0" w:firstLine="567"/>
        <w:jc w:val="center"/>
        <w:rPr>
          <w:b/>
        </w:rPr>
      </w:pPr>
      <w:r>
        <w:rPr>
          <w:b/>
        </w:rPr>
        <w:t xml:space="preserve">УЧЕБНЫЙ </w:t>
      </w:r>
      <w:r w:rsidRPr="005B172A">
        <w:rPr>
          <w:b/>
        </w:rPr>
        <w:t>ПЛАН</w:t>
      </w:r>
    </w:p>
    <w:p w:rsidR="00784F93" w:rsidRPr="005B172A" w:rsidRDefault="00784F93" w:rsidP="00784F93">
      <w:pPr>
        <w:tabs>
          <w:tab w:val="left" w:pos="851"/>
        </w:tabs>
        <w:spacing w:line="240" w:lineRule="auto"/>
        <w:ind w:left="0" w:firstLine="567"/>
        <w:jc w:val="center"/>
        <w:rPr>
          <w:b/>
        </w:rPr>
      </w:pPr>
    </w:p>
    <w:p w:rsidR="00784F93" w:rsidRPr="005B172A" w:rsidRDefault="003E7329" w:rsidP="00784F93">
      <w:pPr>
        <w:tabs>
          <w:tab w:val="left" w:pos="851"/>
        </w:tabs>
        <w:spacing w:line="240" w:lineRule="auto"/>
        <w:ind w:left="0" w:firstLine="567"/>
        <w:jc w:val="center"/>
        <w:rPr>
          <w:b/>
        </w:rPr>
      </w:pPr>
      <w:r>
        <w:rPr>
          <w:b/>
        </w:rPr>
        <w:t>М</w:t>
      </w:r>
      <w:r w:rsidR="00784F93" w:rsidRPr="005B172A">
        <w:rPr>
          <w:b/>
        </w:rPr>
        <w:t xml:space="preserve">униципального </w:t>
      </w:r>
      <w:r w:rsidR="00784F93">
        <w:rPr>
          <w:b/>
        </w:rPr>
        <w:t xml:space="preserve">бюджетного общеобразовательного </w:t>
      </w:r>
      <w:r w:rsidR="00784F93" w:rsidRPr="005B172A">
        <w:rPr>
          <w:b/>
        </w:rPr>
        <w:t>учреждения</w:t>
      </w:r>
    </w:p>
    <w:p w:rsidR="00784F93" w:rsidRPr="005B172A" w:rsidRDefault="00784F93" w:rsidP="00784F93">
      <w:pPr>
        <w:tabs>
          <w:tab w:val="left" w:pos="851"/>
        </w:tabs>
        <w:spacing w:line="240" w:lineRule="auto"/>
        <w:ind w:left="0" w:firstLine="567"/>
        <w:jc w:val="center"/>
        <w:rPr>
          <w:b/>
        </w:rPr>
      </w:pPr>
      <w:r w:rsidRPr="005B172A">
        <w:rPr>
          <w:b/>
        </w:rPr>
        <w:t>Муниципального образования город Ирбит</w:t>
      </w:r>
    </w:p>
    <w:p w:rsidR="00784F93" w:rsidRPr="005B172A" w:rsidRDefault="00784F93" w:rsidP="00784F93">
      <w:pPr>
        <w:tabs>
          <w:tab w:val="left" w:pos="851"/>
        </w:tabs>
        <w:spacing w:line="240" w:lineRule="auto"/>
        <w:ind w:left="0" w:firstLine="567"/>
        <w:jc w:val="center"/>
        <w:rPr>
          <w:b/>
        </w:rPr>
      </w:pPr>
      <w:r w:rsidRPr="005B172A">
        <w:rPr>
          <w:b/>
        </w:rPr>
        <w:t>«Сред</w:t>
      </w:r>
      <w:r>
        <w:rPr>
          <w:b/>
        </w:rPr>
        <w:t xml:space="preserve">няя общеобразовательная школа </w:t>
      </w:r>
      <w:r w:rsidRPr="005B172A">
        <w:rPr>
          <w:b/>
        </w:rPr>
        <w:t>№ 8»</w:t>
      </w:r>
    </w:p>
    <w:p w:rsidR="00784F93" w:rsidRPr="005B172A" w:rsidRDefault="003E7329" w:rsidP="00784F93">
      <w:pPr>
        <w:tabs>
          <w:tab w:val="left" w:pos="851"/>
        </w:tabs>
        <w:spacing w:line="240" w:lineRule="auto"/>
        <w:ind w:left="0" w:firstLine="567"/>
        <w:jc w:val="center"/>
        <w:rPr>
          <w:b/>
        </w:rPr>
      </w:pPr>
      <w:r>
        <w:rPr>
          <w:b/>
        </w:rPr>
        <w:t>на 201</w:t>
      </w:r>
      <w:r w:rsidR="00B51735">
        <w:rPr>
          <w:b/>
        </w:rPr>
        <w:t>8</w:t>
      </w:r>
      <w:r>
        <w:rPr>
          <w:b/>
        </w:rPr>
        <w:t xml:space="preserve"> – 201</w:t>
      </w:r>
      <w:r w:rsidR="00B51735">
        <w:rPr>
          <w:b/>
        </w:rPr>
        <w:t>9</w:t>
      </w:r>
      <w:r w:rsidR="00784F93" w:rsidRPr="005B172A">
        <w:rPr>
          <w:b/>
        </w:rPr>
        <w:t xml:space="preserve"> учебный год</w:t>
      </w:r>
    </w:p>
    <w:p w:rsidR="00784F93" w:rsidRPr="005B172A" w:rsidRDefault="00784F93" w:rsidP="00784F93">
      <w:pPr>
        <w:tabs>
          <w:tab w:val="left" w:pos="851"/>
        </w:tabs>
        <w:spacing w:line="240" w:lineRule="auto"/>
        <w:ind w:left="0" w:firstLine="567"/>
        <w:rPr>
          <w:b/>
        </w:rPr>
      </w:pPr>
    </w:p>
    <w:p w:rsidR="00784F93" w:rsidRDefault="00784F93" w:rsidP="00784F93">
      <w:pPr>
        <w:pStyle w:val="Standard"/>
        <w:tabs>
          <w:tab w:val="left" w:pos="851"/>
        </w:tabs>
        <w:ind w:firstLine="567"/>
        <w:jc w:val="both"/>
        <w:rPr>
          <w:b/>
          <w:i/>
          <w:caps/>
          <w:sz w:val="24"/>
          <w:szCs w:val="24"/>
        </w:rPr>
      </w:pPr>
      <w:r>
        <w:rPr>
          <w:b/>
          <w:i/>
          <w:sz w:val="32"/>
        </w:rPr>
        <w:t xml:space="preserve"> </w:t>
      </w:r>
    </w:p>
    <w:p w:rsidR="00784F93" w:rsidRDefault="00784F93" w:rsidP="00784F93">
      <w:pPr>
        <w:pStyle w:val="Standard"/>
        <w:tabs>
          <w:tab w:val="left" w:pos="851"/>
        </w:tabs>
        <w:ind w:firstLine="567"/>
        <w:jc w:val="both"/>
      </w:pPr>
    </w:p>
    <w:p w:rsidR="00A53D9C" w:rsidRDefault="000D0D76" w:rsidP="004138B9">
      <w:pPr>
        <w:pStyle w:val="Text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3715</wp:posOffset>
                </wp:positionH>
                <wp:positionV relativeFrom="paragraph">
                  <wp:posOffset>4154805</wp:posOffset>
                </wp:positionV>
                <wp:extent cx="600710" cy="573405"/>
                <wp:effectExtent l="0" t="0" r="8890" b="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10" cy="573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3D0B1" id="Овал 2" o:spid="_x0000_s1026" style="position:absolute;margin-left:440.45pt;margin-top:327.15pt;width:47.3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" fillcolor="white [3212]" strokecolor="white [3212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1312545</wp:posOffset>
                </wp:positionV>
                <wp:extent cx="436880" cy="436880"/>
                <wp:effectExtent l="0" t="0" r="1270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BF40F" id="Прямоугольник 1" o:spid="_x0000_s1026" style="position:absolute;margin-left:708.45pt;margin-top:103.35pt;width:34.4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" fillcolor="white [3201]" strokecolor="white [3212]" strokeweight="2pt">
                <v:path arrowok="t"/>
              </v:rect>
            </w:pict>
          </mc:Fallback>
        </mc:AlternateContent>
      </w:r>
      <w:r w:rsidR="00784F9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84F93" w:rsidRPr="004138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 к учебному плану</w:t>
      </w:r>
      <w:r w:rsidR="004138B9" w:rsidRPr="00413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F93" w:rsidRPr="004138B9">
        <w:rPr>
          <w:rFonts w:ascii="Times New Roman" w:hAnsi="Times New Roman" w:cs="Times New Roman"/>
          <w:b/>
          <w:sz w:val="24"/>
        </w:rPr>
        <w:t>МБОУ «СОШ №</w:t>
      </w:r>
      <w:r w:rsidR="004138B9">
        <w:rPr>
          <w:rFonts w:ascii="Times New Roman" w:hAnsi="Times New Roman" w:cs="Times New Roman"/>
          <w:b/>
          <w:sz w:val="24"/>
        </w:rPr>
        <w:t xml:space="preserve"> </w:t>
      </w:r>
      <w:r w:rsidR="00784F93" w:rsidRPr="004138B9">
        <w:rPr>
          <w:rFonts w:ascii="Times New Roman" w:hAnsi="Times New Roman" w:cs="Times New Roman"/>
          <w:b/>
          <w:sz w:val="24"/>
        </w:rPr>
        <w:t>8»</w:t>
      </w:r>
    </w:p>
    <w:p w:rsidR="00784F93" w:rsidRPr="004138B9" w:rsidRDefault="003E7329" w:rsidP="004138B9">
      <w:pPr>
        <w:pStyle w:val="Text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8B9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C8374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138B9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C83741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784F93" w:rsidRPr="004138B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784F93" w:rsidRPr="00EF1082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EF1082">
        <w:rPr>
          <w:sz w:val="24"/>
          <w:szCs w:val="24"/>
        </w:rPr>
        <w:t>Учебный план</w:t>
      </w:r>
      <w:r>
        <w:rPr>
          <w:sz w:val="24"/>
          <w:szCs w:val="24"/>
        </w:rPr>
        <w:t xml:space="preserve"> школы</w:t>
      </w:r>
      <w:r w:rsidRPr="00EF1082">
        <w:rPr>
          <w:sz w:val="24"/>
          <w:szCs w:val="24"/>
        </w:rPr>
        <w:t xml:space="preserve"> определяет содержание </w:t>
      </w:r>
      <w:r w:rsidR="0087587D">
        <w:rPr>
          <w:sz w:val="24"/>
          <w:szCs w:val="24"/>
        </w:rPr>
        <w:t>образования</w:t>
      </w:r>
      <w:r w:rsidRPr="00EF1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сех ступеней  </w:t>
      </w:r>
      <w:r w:rsidRPr="00EF1082">
        <w:rPr>
          <w:sz w:val="24"/>
          <w:szCs w:val="24"/>
        </w:rPr>
        <w:t xml:space="preserve">общего образования и выступает в качестве одного из основных механизмов реализации основных  образовательных программ </w:t>
      </w:r>
      <w:r>
        <w:rPr>
          <w:sz w:val="24"/>
          <w:szCs w:val="24"/>
        </w:rPr>
        <w:t>образовательного учреждения</w:t>
      </w:r>
      <w:r w:rsidRPr="00EF1082">
        <w:rPr>
          <w:sz w:val="24"/>
          <w:szCs w:val="24"/>
        </w:rPr>
        <w:t>.</w:t>
      </w:r>
    </w:p>
    <w:p w:rsidR="00784F93" w:rsidRPr="00EF1082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EF1082">
        <w:rPr>
          <w:sz w:val="24"/>
          <w:szCs w:val="24"/>
        </w:rPr>
        <w:t>Учебный план:</w:t>
      </w:r>
    </w:p>
    <w:p w:rsidR="00784F93" w:rsidRPr="00EF1082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EF1082">
        <w:rPr>
          <w:sz w:val="24"/>
          <w:szCs w:val="24"/>
        </w:rPr>
        <w:t xml:space="preserve">— фиксирует максимальный объём учебной нагрузки обучающихся при 5-ти дневной неделе обучения в </w:t>
      </w:r>
      <w:r w:rsidR="008B3748">
        <w:rPr>
          <w:sz w:val="24"/>
          <w:szCs w:val="24"/>
        </w:rPr>
        <w:t>1-7 и 6-ти дневной неделе в 8-11классах шко</w:t>
      </w:r>
      <w:r>
        <w:rPr>
          <w:sz w:val="24"/>
          <w:szCs w:val="24"/>
        </w:rPr>
        <w:t>лы</w:t>
      </w:r>
      <w:r w:rsidRPr="00EF1082">
        <w:rPr>
          <w:sz w:val="24"/>
          <w:szCs w:val="24"/>
        </w:rPr>
        <w:t>;</w:t>
      </w:r>
    </w:p>
    <w:p w:rsidR="00784F93" w:rsidRPr="00EF1082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EF1082">
        <w:rPr>
          <w:sz w:val="24"/>
          <w:szCs w:val="24"/>
        </w:rPr>
        <w:t>— определяет перечень учебных предметов, и время, отводимое на их освоение и организацию;</w:t>
      </w:r>
    </w:p>
    <w:p w:rsidR="00784F93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EF1082">
        <w:rPr>
          <w:sz w:val="24"/>
          <w:szCs w:val="24"/>
        </w:rPr>
        <w:t xml:space="preserve">— </w:t>
      </w:r>
      <w:r w:rsidRPr="007B1107">
        <w:rPr>
          <w:sz w:val="24"/>
          <w:szCs w:val="24"/>
        </w:rPr>
        <w:t>распределяет учебные предметы, курсы, дисциплины (модули), практики  и иные виды учебной деятельности по классам и учебным годам;</w:t>
      </w:r>
    </w:p>
    <w:p w:rsidR="00784F93" w:rsidRPr="007B1107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Pr="007B1107">
        <w:rPr>
          <w:sz w:val="24"/>
          <w:szCs w:val="24"/>
        </w:rPr>
        <w:t>определяет формы промежуточной аттестации учащихся.</w:t>
      </w:r>
    </w:p>
    <w:p w:rsidR="00784F93" w:rsidRDefault="00784F93" w:rsidP="004138B9">
      <w:pPr>
        <w:pStyle w:val="Standard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F1082">
        <w:rPr>
          <w:sz w:val="24"/>
          <w:szCs w:val="24"/>
        </w:rPr>
        <w:t xml:space="preserve">а основании лицензии </w:t>
      </w:r>
      <w:r>
        <w:rPr>
          <w:sz w:val="24"/>
          <w:szCs w:val="24"/>
        </w:rPr>
        <w:t xml:space="preserve"> школа </w:t>
      </w:r>
      <w:r w:rsidRPr="00EF1082">
        <w:rPr>
          <w:sz w:val="24"/>
          <w:szCs w:val="24"/>
        </w:rPr>
        <w:t xml:space="preserve">реализует общеобразовательные программы </w:t>
      </w:r>
      <w:r>
        <w:rPr>
          <w:sz w:val="24"/>
          <w:szCs w:val="24"/>
        </w:rPr>
        <w:t xml:space="preserve">начального общего, </w:t>
      </w:r>
      <w:r w:rsidRPr="00EF1082">
        <w:rPr>
          <w:sz w:val="24"/>
          <w:szCs w:val="24"/>
        </w:rPr>
        <w:t>основного общего и</w:t>
      </w:r>
      <w:r w:rsidRPr="00244CE3">
        <w:rPr>
          <w:sz w:val="24"/>
          <w:szCs w:val="24"/>
        </w:rPr>
        <w:t xml:space="preserve"> </w:t>
      </w:r>
      <w:r w:rsidRPr="00EF1082">
        <w:rPr>
          <w:sz w:val="24"/>
          <w:szCs w:val="24"/>
        </w:rPr>
        <w:t>средне</w:t>
      </w:r>
      <w:r>
        <w:rPr>
          <w:sz w:val="24"/>
          <w:szCs w:val="24"/>
        </w:rPr>
        <w:t>го общего образования.</w:t>
      </w:r>
      <w:r w:rsidRPr="00EF1082">
        <w:rPr>
          <w:sz w:val="24"/>
          <w:szCs w:val="24"/>
        </w:rPr>
        <w:t xml:space="preserve"> </w:t>
      </w:r>
    </w:p>
    <w:p w:rsidR="00784F93" w:rsidRDefault="00784F93" w:rsidP="004138B9">
      <w:pPr>
        <w:pStyle w:val="Text"/>
        <w:tabs>
          <w:tab w:val="left" w:pos="851"/>
        </w:tabs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10F14">
        <w:rPr>
          <w:rFonts w:ascii="Times New Roman" w:hAnsi="Times New Roman" w:cs="Times New Roman"/>
          <w:spacing w:val="-5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школы</w:t>
      </w:r>
      <w:r w:rsidRPr="00110F14">
        <w:rPr>
          <w:rFonts w:ascii="Times New Roman" w:hAnsi="Times New Roman" w:cs="Times New Roman"/>
          <w:spacing w:val="-5"/>
          <w:sz w:val="24"/>
          <w:szCs w:val="24"/>
        </w:rPr>
        <w:t xml:space="preserve"> обеспечивает выполнение гигиенических требований к режиму образовательного процесса, установленных </w:t>
      </w:r>
      <w:hyperlink r:id="rId9" w:anchor="I0" w:history="1">
        <w:r w:rsidRPr="00110F14">
          <w:rPr>
            <w:rFonts w:ascii="Times New Roman" w:hAnsi="Times New Roman" w:cs="Times New Roman"/>
            <w:spacing w:val="-5"/>
            <w:sz w:val="24"/>
            <w:szCs w:val="24"/>
          </w:rPr>
          <w:t>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826C31">
        <w:t xml:space="preserve"> </w:t>
      </w:r>
      <w:r w:rsidRPr="00110F14">
        <w:rPr>
          <w:rFonts w:ascii="Times New Roman" w:hAnsi="Times New Roman" w:cs="Times New Roman"/>
          <w:spacing w:val="-5"/>
          <w:sz w:val="24"/>
          <w:szCs w:val="24"/>
        </w:rPr>
        <w:t>(Постановление главного государственного  санитарного врача РФ от 29.12.2010, № 189, зарегистрировано в Минюсте России 03.03.2011. регистрационный номер 19993).</w:t>
      </w:r>
    </w:p>
    <w:p w:rsidR="00784F93" w:rsidRPr="00811BAD" w:rsidRDefault="00784F93" w:rsidP="004138B9">
      <w:pPr>
        <w:pStyle w:val="Standard"/>
        <w:tabs>
          <w:tab w:val="left" w:pos="851"/>
        </w:tabs>
        <w:ind w:firstLine="709"/>
        <w:jc w:val="both"/>
        <w:rPr>
          <w:sz w:val="24"/>
          <w:szCs w:val="24"/>
        </w:rPr>
      </w:pPr>
      <w:r w:rsidRPr="00811BAD">
        <w:rPr>
          <w:sz w:val="24"/>
          <w:szCs w:val="24"/>
        </w:rPr>
        <w:t xml:space="preserve">В структуре учебного плана выделяются  </w:t>
      </w:r>
      <w:r w:rsidR="00C83741">
        <w:rPr>
          <w:sz w:val="24"/>
          <w:szCs w:val="24"/>
        </w:rPr>
        <w:t>три</w:t>
      </w:r>
      <w:r w:rsidRPr="00811BAD">
        <w:rPr>
          <w:sz w:val="24"/>
          <w:szCs w:val="24"/>
        </w:rPr>
        <w:t xml:space="preserve"> блока: блок 1 – учебные планы классов, об</w:t>
      </w:r>
      <w:r w:rsidR="00C7704B" w:rsidRPr="00811BAD">
        <w:rPr>
          <w:sz w:val="24"/>
          <w:szCs w:val="24"/>
        </w:rPr>
        <w:t>учающихся в соответствии с ФГОС</w:t>
      </w:r>
      <w:r w:rsidR="00C83741">
        <w:rPr>
          <w:sz w:val="24"/>
          <w:szCs w:val="24"/>
        </w:rPr>
        <w:t xml:space="preserve"> НОО и ООО</w:t>
      </w:r>
      <w:r w:rsidR="00C7704B" w:rsidRPr="00811BAD">
        <w:rPr>
          <w:sz w:val="24"/>
          <w:szCs w:val="24"/>
        </w:rPr>
        <w:t xml:space="preserve">, блок </w:t>
      </w:r>
      <w:r w:rsidR="00C83741">
        <w:rPr>
          <w:sz w:val="24"/>
          <w:szCs w:val="24"/>
        </w:rPr>
        <w:t>2</w:t>
      </w:r>
      <w:r w:rsidR="00C7704B" w:rsidRPr="00811BAD">
        <w:rPr>
          <w:sz w:val="24"/>
          <w:szCs w:val="24"/>
        </w:rPr>
        <w:t xml:space="preserve">- </w:t>
      </w:r>
      <w:r w:rsidR="000E62FF">
        <w:rPr>
          <w:spacing w:val="-5"/>
          <w:sz w:val="24"/>
          <w:szCs w:val="24"/>
        </w:rPr>
        <w:t>учебные планы индивидуального обучения для обучающихся  на уровне среднего общего образования в соответствии с ФГОС СОО</w:t>
      </w:r>
      <w:r w:rsidR="00C83741">
        <w:rPr>
          <w:spacing w:val="-5"/>
          <w:sz w:val="24"/>
          <w:szCs w:val="24"/>
        </w:rPr>
        <w:t>; блок 3 –</w:t>
      </w:r>
      <w:r w:rsidRPr="00811BAD">
        <w:rPr>
          <w:sz w:val="24"/>
          <w:szCs w:val="24"/>
        </w:rPr>
        <w:t xml:space="preserve"> </w:t>
      </w:r>
      <w:r w:rsidR="000E62FF" w:rsidRPr="00811BAD">
        <w:rPr>
          <w:sz w:val="24"/>
          <w:szCs w:val="24"/>
        </w:rPr>
        <w:t xml:space="preserve">учебные планы </w:t>
      </w:r>
      <w:r w:rsidR="000E62FF" w:rsidRPr="00811BAD">
        <w:rPr>
          <w:spacing w:val="-5"/>
          <w:sz w:val="24"/>
          <w:szCs w:val="24"/>
        </w:rPr>
        <w:t>организации индивидуального обучения на дому детей с ограниченными возможностями здоровья</w:t>
      </w:r>
      <w:r w:rsidR="000E62FF">
        <w:rPr>
          <w:spacing w:val="-5"/>
          <w:sz w:val="24"/>
          <w:szCs w:val="24"/>
        </w:rPr>
        <w:t>.</w:t>
      </w:r>
    </w:p>
    <w:p w:rsidR="00A90394" w:rsidRPr="00405028" w:rsidRDefault="00A90394" w:rsidP="004138B9">
      <w:pPr>
        <w:widowControl/>
        <w:tabs>
          <w:tab w:val="left" w:pos="851"/>
        </w:tabs>
        <w:suppressAutoHyphens w:val="0"/>
        <w:autoSpaceDN/>
        <w:spacing w:line="240" w:lineRule="auto"/>
        <w:ind w:left="0" w:firstLine="709"/>
        <w:rPr>
          <w:b/>
          <w:bCs/>
          <w:i/>
          <w:color w:val="FF0000"/>
          <w:sz w:val="24"/>
          <w:szCs w:val="24"/>
        </w:rPr>
      </w:pPr>
    </w:p>
    <w:p w:rsidR="00784F93" w:rsidRPr="00663C72" w:rsidRDefault="00784F93" w:rsidP="004138B9">
      <w:pPr>
        <w:widowControl/>
        <w:tabs>
          <w:tab w:val="left" w:pos="851"/>
        </w:tabs>
        <w:suppressAutoHyphens w:val="0"/>
        <w:autoSpaceDN/>
        <w:spacing w:line="240" w:lineRule="auto"/>
        <w:ind w:left="0" w:firstLine="709"/>
        <w:rPr>
          <w:b/>
          <w:bCs/>
          <w:i/>
          <w:sz w:val="24"/>
          <w:szCs w:val="24"/>
        </w:rPr>
      </w:pPr>
      <w:r w:rsidRPr="00663C72">
        <w:rPr>
          <w:b/>
          <w:bCs/>
          <w:i/>
          <w:sz w:val="24"/>
          <w:szCs w:val="24"/>
        </w:rPr>
        <w:t xml:space="preserve">Блок </w:t>
      </w:r>
      <w:r w:rsidR="00C83741">
        <w:rPr>
          <w:b/>
          <w:bCs/>
          <w:i/>
          <w:sz w:val="24"/>
          <w:szCs w:val="24"/>
        </w:rPr>
        <w:t>1</w:t>
      </w:r>
      <w:r w:rsidRPr="00663C72">
        <w:rPr>
          <w:b/>
          <w:bCs/>
          <w:i/>
          <w:sz w:val="24"/>
          <w:szCs w:val="24"/>
        </w:rPr>
        <w:t>. Уче</w:t>
      </w:r>
      <w:r w:rsidR="00E703DC" w:rsidRPr="00663C72">
        <w:rPr>
          <w:b/>
          <w:bCs/>
          <w:i/>
          <w:sz w:val="24"/>
          <w:szCs w:val="24"/>
        </w:rPr>
        <w:t>бный план для</w:t>
      </w:r>
      <w:r w:rsidR="000A4F67">
        <w:rPr>
          <w:b/>
          <w:bCs/>
          <w:i/>
          <w:sz w:val="24"/>
          <w:szCs w:val="24"/>
        </w:rPr>
        <w:t xml:space="preserve"> </w:t>
      </w:r>
      <w:r w:rsidR="00E703DC" w:rsidRPr="00663C72">
        <w:rPr>
          <w:b/>
          <w:bCs/>
          <w:i/>
          <w:sz w:val="24"/>
          <w:szCs w:val="24"/>
        </w:rPr>
        <w:t xml:space="preserve"> 1-4</w:t>
      </w:r>
      <w:r w:rsidR="000464EE">
        <w:rPr>
          <w:b/>
          <w:bCs/>
          <w:i/>
          <w:sz w:val="24"/>
          <w:szCs w:val="24"/>
        </w:rPr>
        <w:t xml:space="preserve"> </w:t>
      </w:r>
      <w:r w:rsidR="00E703DC" w:rsidRPr="00663C72">
        <w:rPr>
          <w:b/>
          <w:bCs/>
          <w:i/>
          <w:sz w:val="24"/>
          <w:szCs w:val="24"/>
        </w:rPr>
        <w:t>-х классов, 5</w:t>
      </w:r>
      <w:r w:rsidR="001D27DF" w:rsidRPr="00663C72">
        <w:rPr>
          <w:b/>
          <w:bCs/>
          <w:i/>
          <w:sz w:val="24"/>
          <w:szCs w:val="24"/>
        </w:rPr>
        <w:t xml:space="preserve"> </w:t>
      </w:r>
      <w:r w:rsidR="00E703DC" w:rsidRPr="00663C72">
        <w:rPr>
          <w:b/>
          <w:bCs/>
          <w:i/>
          <w:sz w:val="24"/>
          <w:szCs w:val="24"/>
        </w:rPr>
        <w:t>-</w:t>
      </w:r>
      <w:r w:rsidR="001D27DF" w:rsidRPr="00663C72">
        <w:rPr>
          <w:b/>
          <w:bCs/>
          <w:i/>
          <w:sz w:val="24"/>
          <w:szCs w:val="24"/>
        </w:rPr>
        <w:t xml:space="preserve"> </w:t>
      </w:r>
      <w:r w:rsidR="006F5351">
        <w:rPr>
          <w:b/>
          <w:bCs/>
          <w:i/>
          <w:sz w:val="24"/>
          <w:szCs w:val="24"/>
        </w:rPr>
        <w:t>9</w:t>
      </w:r>
      <w:r w:rsidRPr="00663C72">
        <w:rPr>
          <w:b/>
          <w:bCs/>
          <w:i/>
          <w:sz w:val="24"/>
          <w:szCs w:val="24"/>
        </w:rPr>
        <w:t xml:space="preserve"> </w:t>
      </w:r>
      <w:r w:rsidR="009456F2">
        <w:rPr>
          <w:b/>
          <w:bCs/>
          <w:i/>
          <w:sz w:val="24"/>
          <w:szCs w:val="24"/>
        </w:rPr>
        <w:t>–</w:t>
      </w:r>
      <w:r w:rsidRPr="00663C72">
        <w:rPr>
          <w:b/>
          <w:bCs/>
          <w:i/>
          <w:sz w:val="24"/>
          <w:szCs w:val="24"/>
        </w:rPr>
        <w:t xml:space="preserve"> х</w:t>
      </w:r>
      <w:r w:rsidR="000A4F67">
        <w:rPr>
          <w:b/>
          <w:bCs/>
          <w:i/>
          <w:sz w:val="24"/>
          <w:szCs w:val="24"/>
        </w:rPr>
        <w:t xml:space="preserve"> </w:t>
      </w:r>
      <w:r w:rsidR="009456F2">
        <w:rPr>
          <w:b/>
          <w:bCs/>
          <w:i/>
          <w:sz w:val="24"/>
          <w:szCs w:val="24"/>
        </w:rPr>
        <w:t>классов,</w:t>
      </w:r>
      <w:r w:rsidRPr="00663C72">
        <w:rPr>
          <w:b/>
          <w:bCs/>
          <w:i/>
          <w:sz w:val="24"/>
          <w:szCs w:val="24"/>
        </w:rPr>
        <w:t xml:space="preserve"> обучающихся по ФГОС</w:t>
      </w:r>
    </w:p>
    <w:p w:rsidR="00784F93" w:rsidRPr="002B4B0F" w:rsidRDefault="00784F93" w:rsidP="00895332">
      <w:pPr>
        <w:widowControl/>
        <w:tabs>
          <w:tab w:val="left" w:pos="851"/>
        </w:tabs>
        <w:suppressAutoHyphens w:val="0"/>
        <w:autoSpaceDN/>
        <w:spacing w:line="240" w:lineRule="auto"/>
        <w:ind w:left="0" w:firstLine="709"/>
        <w:rPr>
          <w:b/>
          <w:bCs/>
          <w:i/>
          <w:iCs/>
          <w:sz w:val="24"/>
          <w:szCs w:val="24"/>
        </w:rPr>
      </w:pPr>
      <w:r w:rsidRPr="002B4B0F">
        <w:rPr>
          <w:b/>
          <w:bCs/>
          <w:color w:val="FF0000"/>
          <w:sz w:val="24"/>
          <w:szCs w:val="24"/>
        </w:rPr>
        <w:t xml:space="preserve"> </w:t>
      </w:r>
      <w:r w:rsidRPr="002B4B0F">
        <w:rPr>
          <w:b/>
          <w:bCs/>
          <w:i/>
          <w:iCs/>
          <w:sz w:val="24"/>
          <w:szCs w:val="24"/>
        </w:rPr>
        <w:t>Учебный план классов, обучающихся по ФГОС, составлен на основе следующих нормативных документов:</w:t>
      </w:r>
    </w:p>
    <w:p w:rsidR="00784F93" w:rsidRPr="002B4B0F" w:rsidRDefault="00784F93" w:rsidP="004138B9">
      <w:pPr>
        <w:pStyle w:val="11"/>
        <w:numPr>
          <w:ilvl w:val="0"/>
          <w:numId w:val="8"/>
        </w:numPr>
        <w:tabs>
          <w:tab w:val="left" w:pos="567"/>
          <w:tab w:val="left" w:pos="851"/>
        </w:tabs>
        <w:suppressAutoHyphens w:val="0"/>
        <w:spacing w:line="240" w:lineRule="auto"/>
        <w:ind w:left="0" w:firstLine="709"/>
        <w:jc w:val="both"/>
      </w:pPr>
      <w:r w:rsidRPr="002B4B0F">
        <w:t>Приказ Министерства образования и науки РФ от 06.10. 2009 г. № 373 «Об утверждении и введении Федерального государственного образовательного стандарта начального общего образования, зарегистрирован в Минюсте России 22 декабря 2009 г., регистрационный номер 17785;</w:t>
      </w:r>
    </w:p>
    <w:p w:rsidR="00784F93" w:rsidRPr="002B4B0F" w:rsidRDefault="00784F93" w:rsidP="004138B9">
      <w:pPr>
        <w:numPr>
          <w:ilvl w:val="0"/>
          <w:numId w:val="5"/>
        </w:numPr>
        <w:tabs>
          <w:tab w:val="num" w:pos="142"/>
          <w:tab w:val="left" w:pos="567"/>
          <w:tab w:val="num" w:pos="709"/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 w:rsidRPr="002B4B0F">
        <w:rPr>
          <w:sz w:val="24"/>
          <w:szCs w:val="24"/>
        </w:rPr>
        <w:t>Приказ Министерства образования и науки РФ  от 26. 11 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784F93" w:rsidRPr="002B4B0F" w:rsidRDefault="0038652F" w:rsidP="004138B9">
      <w:pPr>
        <w:pStyle w:val="af1"/>
        <w:numPr>
          <w:ilvl w:val="0"/>
          <w:numId w:val="5"/>
        </w:numPr>
        <w:tabs>
          <w:tab w:val="num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84F93" w:rsidRPr="002B4B0F">
          <w:rPr>
            <w:rStyle w:val="af4"/>
            <w:b w:val="0"/>
            <w:bCs w:val="0"/>
            <w:color w:val="auto"/>
            <w:sz w:val="24"/>
            <w:szCs w:val="24"/>
          </w:rPr>
          <w:t>Приказ</w:t>
        </w:r>
      </w:hyperlink>
      <w:r w:rsidR="00784F93" w:rsidRPr="002B4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F93" w:rsidRPr="002B4B0F">
        <w:rPr>
          <w:rFonts w:ascii="Times New Roman" w:hAnsi="Times New Roman" w:cs="Times New Roman"/>
          <w:sz w:val="24"/>
          <w:szCs w:val="24"/>
        </w:rPr>
        <w:t>Ми</w:t>
      </w:r>
      <w:r w:rsidR="0070084E" w:rsidRPr="002B4B0F">
        <w:rPr>
          <w:rFonts w:ascii="Times New Roman" w:hAnsi="Times New Roman" w:cs="Times New Roman"/>
          <w:sz w:val="24"/>
          <w:szCs w:val="24"/>
        </w:rPr>
        <w:t xml:space="preserve">нистерства образования и науки </w:t>
      </w:r>
      <w:r w:rsidR="00784F93" w:rsidRPr="002B4B0F">
        <w:rPr>
          <w:rFonts w:ascii="Times New Roman" w:hAnsi="Times New Roman" w:cs="Times New Roman"/>
          <w:sz w:val="24"/>
          <w:szCs w:val="24"/>
        </w:rPr>
        <w:t xml:space="preserve">России от 17 декабря 2010 года N 1897 «Об утверждении и введении в действие федерального государственного стандарта основного общего образования», зарегистрирован Минюстом России 1 февраля 2011 года, регистрационный </w:t>
      </w:r>
      <w:r w:rsidR="00C22D32">
        <w:rPr>
          <w:rFonts w:ascii="Times New Roman" w:hAnsi="Times New Roman" w:cs="Times New Roman"/>
          <w:sz w:val="24"/>
          <w:szCs w:val="24"/>
        </w:rPr>
        <w:t>номер</w:t>
      </w:r>
      <w:r w:rsidR="00784F93" w:rsidRPr="002B4B0F">
        <w:rPr>
          <w:rFonts w:ascii="Times New Roman" w:hAnsi="Times New Roman" w:cs="Times New Roman"/>
          <w:sz w:val="24"/>
          <w:szCs w:val="24"/>
        </w:rPr>
        <w:t> 19644;</w:t>
      </w:r>
    </w:p>
    <w:p w:rsidR="00784F93" w:rsidRPr="002B4B0F" w:rsidRDefault="00784F93" w:rsidP="004138B9">
      <w:pPr>
        <w:pStyle w:val="af1"/>
        <w:numPr>
          <w:ilvl w:val="0"/>
          <w:numId w:val="5"/>
        </w:numPr>
        <w:tabs>
          <w:tab w:val="num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4B0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</w:t>
      </w:r>
      <w:r w:rsidR="0070084E" w:rsidRPr="002B4B0F">
        <w:rPr>
          <w:rFonts w:ascii="Times New Roman" w:hAnsi="Times New Roman" w:cs="Times New Roman"/>
          <w:sz w:val="24"/>
          <w:szCs w:val="24"/>
        </w:rPr>
        <w:t xml:space="preserve"> от 22 сентября 2011 г. № 2357 </w:t>
      </w:r>
      <w:r w:rsidRPr="002B4B0F">
        <w:rPr>
          <w:rFonts w:ascii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</w:t>
      </w:r>
      <w:r w:rsidR="00C22D32">
        <w:rPr>
          <w:rFonts w:ascii="Times New Roman" w:hAnsi="Times New Roman" w:cs="Times New Roman"/>
          <w:sz w:val="24"/>
          <w:szCs w:val="24"/>
        </w:rPr>
        <w:t>ии от 6 октября 2009 г. N 373», з</w:t>
      </w:r>
      <w:r w:rsidRPr="002B4B0F">
        <w:rPr>
          <w:rFonts w:ascii="Times New Roman" w:hAnsi="Times New Roman" w:cs="Times New Roman"/>
          <w:sz w:val="24"/>
          <w:szCs w:val="24"/>
        </w:rPr>
        <w:t>арегистрирован в Минюсте России 12 декабря 2011 г.</w:t>
      </w:r>
      <w:r w:rsidR="005C5F46">
        <w:rPr>
          <w:rFonts w:ascii="Times New Roman" w:hAnsi="Times New Roman" w:cs="Times New Roman"/>
          <w:sz w:val="24"/>
          <w:szCs w:val="24"/>
        </w:rPr>
        <w:t>, р</w:t>
      </w:r>
      <w:r w:rsidR="00C22D32">
        <w:rPr>
          <w:rFonts w:ascii="Times New Roman" w:hAnsi="Times New Roman" w:cs="Times New Roman"/>
          <w:sz w:val="24"/>
          <w:szCs w:val="24"/>
        </w:rPr>
        <w:t>егистрационный номер</w:t>
      </w:r>
      <w:r w:rsidRPr="002B4B0F">
        <w:rPr>
          <w:rFonts w:ascii="Times New Roman" w:hAnsi="Times New Roman" w:cs="Times New Roman"/>
          <w:sz w:val="24"/>
          <w:szCs w:val="24"/>
        </w:rPr>
        <w:t xml:space="preserve"> 22540;</w:t>
      </w:r>
    </w:p>
    <w:p w:rsidR="00BC1AA0" w:rsidRDefault="00784F93" w:rsidP="004138B9">
      <w:pPr>
        <w:pStyle w:val="af1"/>
        <w:numPr>
          <w:ilvl w:val="0"/>
          <w:numId w:val="5"/>
        </w:numPr>
        <w:tabs>
          <w:tab w:val="num" w:pos="142"/>
          <w:tab w:val="left" w:pos="567"/>
          <w:tab w:val="num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4B0F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8 декабря 2012 г. № 1060 “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</w:t>
      </w:r>
      <w:r w:rsidR="0070084E" w:rsidRPr="002B4B0F">
        <w:rPr>
          <w:rFonts w:ascii="Times New Roman" w:hAnsi="Times New Roman" w:cs="Times New Roman"/>
          <w:sz w:val="24"/>
          <w:szCs w:val="24"/>
          <w:lang w:eastAsia="ru-RU"/>
        </w:rPr>
        <w:t>ий от 6 октября 2009 г. № 373”</w:t>
      </w:r>
    </w:p>
    <w:p w:rsidR="00C22D32" w:rsidRPr="002B4B0F" w:rsidRDefault="00C22D32" w:rsidP="00C22D32">
      <w:pPr>
        <w:pStyle w:val="11"/>
        <w:numPr>
          <w:ilvl w:val="0"/>
          <w:numId w:val="8"/>
        </w:numPr>
        <w:tabs>
          <w:tab w:val="left" w:pos="567"/>
          <w:tab w:val="left" w:pos="851"/>
        </w:tabs>
        <w:suppressAutoHyphens w:val="0"/>
        <w:spacing w:line="240" w:lineRule="auto"/>
        <w:ind w:left="0" w:firstLine="709"/>
        <w:jc w:val="both"/>
      </w:pPr>
      <w:r>
        <w:t xml:space="preserve">Приказ Министерства образования и науки РФ от 17 мая </w:t>
      </w:r>
      <w:smartTag w:uri="urn:schemas-microsoft-com:office:smarttags" w:element="metricconverter">
        <w:smartTagPr>
          <w:attr w:name="ProductID" w:val="2012 г"/>
        </w:smartTagPr>
        <w:r>
          <w:t>2012 г</w:t>
        </w:r>
      </w:smartTag>
      <w:r>
        <w:t>. N 413</w:t>
      </w:r>
      <w:r>
        <w:br/>
        <w:t xml:space="preserve">"Об утверждении федерального государственного образовательного стандарта среднего (полного) общего образования", </w:t>
      </w:r>
      <w:r w:rsidRPr="002B4B0F">
        <w:t xml:space="preserve">зарегистрирован в Минюсте России </w:t>
      </w:r>
      <w:r>
        <w:t>07 июня</w:t>
      </w:r>
      <w:r w:rsidRPr="002B4B0F">
        <w:t xml:space="preserve"> 20</w:t>
      </w:r>
      <w:r>
        <w:t>12</w:t>
      </w:r>
      <w:r w:rsidRPr="002B4B0F">
        <w:t xml:space="preserve"> г., регистрационный номер </w:t>
      </w:r>
      <w:r>
        <w:t>24480</w:t>
      </w:r>
      <w:r w:rsidRPr="002B4B0F">
        <w:t>;</w:t>
      </w:r>
    </w:p>
    <w:p w:rsidR="00C22D32" w:rsidRPr="00C22D32" w:rsidRDefault="00C22D32" w:rsidP="000D0D76">
      <w:pPr>
        <w:pStyle w:val="af1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D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риказ Министерства образования и науки РФ от 29 декабря 2014 г. N 1645 "О внесении изменений в приказ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него (полного) общего образования", з</w:t>
      </w:r>
      <w:r w:rsidRPr="00C2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гистрирован в Минюсте РФ 9 февраля 2015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2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цио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C2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9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394" w:rsidRPr="00D9072D" w:rsidRDefault="00A90394" w:rsidP="000D0D76">
      <w:pPr>
        <w:pStyle w:val="Standard"/>
        <w:numPr>
          <w:ilvl w:val="0"/>
          <w:numId w:val="5"/>
        </w:numPr>
        <w:shd w:val="clear" w:color="auto" w:fill="FFFFFF"/>
        <w:tabs>
          <w:tab w:val="clear" w:pos="1070"/>
          <w:tab w:val="left" w:pos="426"/>
          <w:tab w:val="num" w:pos="710"/>
          <w:tab w:val="left" w:pos="851"/>
        </w:tabs>
        <w:ind w:left="0" w:firstLine="710"/>
        <w:jc w:val="both"/>
        <w:rPr>
          <w:spacing w:val="-5"/>
          <w:sz w:val="24"/>
          <w:szCs w:val="24"/>
        </w:rPr>
      </w:pPr>
      <w:r w:rsidRPr="00D9072D">
        <w:rPr>
          <w:spacing w:val="-5"/>
          <w:sz w:val="24"/>
          <w:szCs w:val="24"/>
        </w:rPr>
        <w:t>Приказ Минобрнауки России № 1576 от 31 декабря 2015 г. «</w:t>
      </w:r>
      <w:r w:rsidRPr="00D9072D">
        <w:rPr>
          <w:bCs/>
          <w:kern w:val="36"/>
          <w:sz w:val="24"/>
          <w:szCs w:val="24"/>
          <w:lang w:eastAsia="ru-RU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</w:t>
      </w:r>
      <w:r w:rsidRPr="00D9072D">
        <w:rPr>
          <w:spacing w:val="-5"/>
          <w:sz w:val="24"/>
          <w:szCs w:val="24"/>
        </w:rPr>
        <w:t>;</w:t>
      </w:r>
    </w:p>
    <w:p w:rsidR="00A90394" w:rsidRDefault="00A90394" w:rsidP="000464EE">
      <w:pPr>
        <w:pStyle w:val="Standard"/>
        <w:numPr>
          <w:ilvl w:val="0"/>
          <w:numId w:val="5"/>
        </w:numPr>
        <w:shd w:val="clear" w:color="auto" w:fill="FFFFFF"/>
        <w:tabs>
          <w:tab w:val="clear" w:pos="1070"/>
          <w:tab w:val="left" w:pos="426"/>
          <w:tab w:val="num" w:pos="710"/>
          <w:tab w:val="left" w:pos="851"/>
        </w:tabs>
        <w:ind w:left="0" w:firstLine="710"/>
        <w:jc w:val="both"/>
        <w:rPr>
          <w:spacing w:val="-5"/>
          <w:sz w:val="24"/>
          <w:szCs w:val="24"/>
        </w:rPr>
      </w:pPr>
      <w:r w:rsidRPr="00D9072D">
        <w:rPr>
          <w:spacing w:val="-5"/>
          <w:sz w:val="24"/>
          <w:szCs w:val="24"/>
        </w:rPr>
        <w:t>Приказ Минобрнауки России № 1577 от 31 декабря 2015 г. «</w:t>
      </w:r>
      <w:r w:rsidRPr="00D9072D">
        <w:rPr>
          <w:bCs/>
          <w:kern w:val="36"/>
          <w:sz w:val="24"/>
          <w:szCs w:val="24"/>
          <w:lang w:eastAsia="ru-RU"/>
        </w:rPr>
        <w:t>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 2010 г. N 1897"</w:t>
      </w:r>
      <w:r w:rsidRPr="00D9072D">
        <w:rPr>
          <w:spacing w:val="-5"/>
          <w:sz w:val="24"/>
          <w:szCs w:val="24"/>
        </w:rPr>
        <w:t>;</w:t>
      </w:r>
    </w:p>
    <w:p w:rsidR="00311AE1" w:rsidRPr="002B4B0F" w:rsidRDefault="00311AE1" w:rsidP="008E5430">
      <w:pPr>
        <w:pStyle w:val="11"/>
        <w:numPr>
          <w:ilvl w:val="0"/>
          <w:numId w:val="8"/>
        </w:numPr>
        <w:tabs>
          <w:tab w:val="left" w:pos="567"/>
          <w:tab w:val="left" w:pos="851"/>
        </w:tabs>
        <w:suppressAutoHyphens w:val="0"/>
        <w:spacing w:line="240" w:lineRule="auto"/>
        <w:ind w:left="0" w:firstLine="709"/>
        <w:jc w:val="both"/>
      </w:pPr>
      <w:r w:rsidRPr="00D9072D">
        <w:rPr>
          <w:spacing w:val="-5"/>
        </w:rPr>
        <w:t>Приказ Минобрнауки России № 15</w:t>
      </w:r>
      <w:r>
        <w:rPr>
          <w:spacing w:val="-5"/>
        </w:rPr>
        <w:t>98</w:t>
      </w:r>
      <w:r w:rsidRPr="00D9072D">
        <w:rPr>
          <w:spacing w:val="-5"/>
        </w:rPr>
        <w:t xml:space="preserve"> от </w:t>
      </w:r>
      <w:r>
        <w:rPr>
          <w:spacing w:val="-5"/>
        </w:rPr>
        <w:t>19</w:t>
      </w:r>
      <w:r w:rsidRPr="00D9072D">
        <w:rPr>
          <w:spacing w:val="-5"/>
        </w:rPr>
        <w:t xml:space="preserve"> декабря 201</w:t>
      </w:r>
      <w:r>
        <w:rPr>
          <w:spacing w:val="-5"/>
        </w:rPr>
        <w:t xml:space="preserve">4 г. </w:t>
      </w:r>
      <w:r w:rsidRPr="002B4B0F">
        <w:t>«Об утверждении и введении Федерального государственного образовательного стандарта начального общего образования</w:t>
      </w:r>
      <w:r>
        <w:t xml:space="preserve"> обучающихся с ограниченными возможностями здоровья</w:t>
      </w:r>
      <w:r w:rsidRPr="002B4B0F">
        <w:t xml:space="preserve">, зарегистрирован в Минюсте России </w:t>
      </w:r>
      <w:r w:rsidR="00B279FA">
        <w:t>03 февраля</w:t>
      </w:r>
      <w:r w:rsidRPr="002B4B0F">
        <w:t xml:space="preserve"> 20</w:t>
      </w:r>
      <w:r w:rsidR="00B279FA">
        <w:t>15</w:t>
      </w:r>
      <w:r w:rsidRPr="002B4B0F">
        <w:t xml:space="preserve"> г., регистрационный номер </w:t>
      </w:r>
      <w:r w:rsidR="00B279FA">
        <w:t>35847</w:t>
      </w:r>
      <w:r w:rsidRPr="002B4B0F">
        <w:t>;</w:t>
      </w:r>
    </w:p>
    <w:p w:rsidR="00531640" w:rsidRPr="00417F63" w:rsidRDefault="00311AE1" w:rsidP="008E5430">
      <w:pPr>
        <w:pStyle w:val="af1"/>
        <w:numPr>
          <w:ilvl w:val="0"/>
          <w:numId w:val="24"/>
        </w:numPr>
        <w:tabs>
          <w:tab w:val="left" w:pos="851"/>
        </w:tabs>
        <w:spacing w:after="100" w:afterAutospacing="1" w:line="240" w:lineRule="auto"/>
        <w:ind w:left="0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4EE">
        <w:rPr>
          <w:spacing w:val="-5"/>
          <w:sz w:val="24"/>
          <w:szCs w:val="24"/>
        </w:rPr>
        <w:t xml:space="preserve"> </w:t>
      </w:r>
      <w:r w:rsidR="00531640" w:rsidRPr="00417F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Минобрнауки России от</w:t>
      </w:r>
      <w:r w:rsidR="005316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0</w:t>
      </w:r>
      <w:r w:rsidR="00531640" w:rsidRPr="00417F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9</w:t>
      </w:r>
      <w:r w:rsidR="005316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01.</w:t>
      </w:r>
      <w:r w:rsidR="00531640" w:rsidRPr="00417F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14 г. N 2 г. Москва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</w:t>
      </w:r>
      <w:r w:rsidR="00531640" w:rsidRPr="00417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 в Минюсте РФ 04.04.2014 г. N 31823</w:t>
      </w:r>
      <w:r w:rsidR="00531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A90394" w:rsidRDefault="00A90394" w:rsidP="000E62FF">
      <w:pPr>
        <w:pStyle w:val="af1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вместе с "СанПиН 2.4.2.3286-15. Санитарно-эпидемиологические правила и нормативы..."). Зарегистрировано в Минюсте России 14.08.2015 N 38528.</w:t>
      </w:r>
    </w:p>
    <w:p w:rsidR="00A90394" w:rsidRPr="0096662B" w:rsidRDefault="00A90394" w:rsidP="000E62FF">
      <w:pPr>
        <w:pStyle w:val="af1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4.11.2015 N 81 "О внесении изменений N 3 в СанПиН 2.4.2.2821-10 "Санитарно-эпидемиологические требования к условиям и организации обучения, содержания в общеобразовательных  организациях" (Зарегистрировано в Минюсте России 18.12.2015 N 40154)</w:t>
      </w:r>
    </w:p>
    <w:p w:rsidR="00383445" w:rsidRPr="00531640" w:rsidRDefault="005C4ECD" w:rsidP="000E62FF">
      <w:pPr>
        <w:pStyle w:val="af1"/>
        <w:numPr>
          <w:ilvl w:val="0"/>
          <w:numId w:val="2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</w:pPr>
      <w:r w:rsidRPr="00966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24.11.2015 N 81 "О внесении изменений N 3 в СанПиН 2.4.2.2821-10 "Санитарно-эпидемиологические требования к условиям и организации обучения, содержания в </w:t>
      </w:r>
      <w:r w:rsidR="00784F93" w:rsidRPr="002B4B0F">
        <w:t xml:space="preserve">Основная </w:t>
      </w:r>
      <w:r w:rsidRPr="00966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 организациях" (Зарегистрировано в Мин</w:t>
      </w:r>
      <w:r w:rsidRPr="00AE7D38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е России 18.12.2015 N 40154)</w:t>
      </w:r>
      <w:r w:rsidR="00AE7D38" w:rsidRPr="00AE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1640" w:rsidRPr="000464EE" w:rsidRDefault="00531640" w:rsidP="000E62FF">
      <w:pPr>
        <w:pStyle w:val="Standard"/>
        <w:numPr>
          <w:ilvl w:val="0"/>
          <w:numId w:val="24"/>
        </w:numPr>
        <w:shd w:val="clear" w:color="auto" w:fill="FFFFFF"/>
        <w:tabs>
          <w:tab w:val="left" w:pos="426"/>
          <w:tab w:val="left" w:pos="851"/>
        </w:tabs>
        <w:ind w:left="0" w:firstLine="709"/>
        <w:jc w:val="both"/>
        <w:rPr>
          <w:sz w:val="24"/>
          <w:szCs w:val="24"/>
        </w:rPr>
      </w:pPr>
      <w:r w:rsidRPr="000464EE">
        <w:rPr>
          <w:sz w:val="24"/>
          <w:szCs w:val="24"/>
        </w:rPr>
        <w:t>Письмо Министерства образования и науки РФ от 11 марта 2016 г. № ВК-452/07 "О введении ФГОС ОВЗ"</w:t>
      </w:r>
    </w:p>
    <w:p w:rsidR="00531640" w:rsidRDefault="00531640" w:rsidP="000E62FF">
      <w:pPr>
        <w:pStyle w:val="Standard"/>
        <w:numPr>
          <w:ilvl w:val="0"/>
          <w:numId w:val="24"/>
        </w:numPr>
        <w:shd w:val="clear" w:color="auto" w:fill="FFFFFF"/>
        <w:tabs>
          <w:tab w:val="left" w:pos="426"/>
          <w:tab w:val="left" w:pos="851"/>
        </w:tabs>
        <w:ind w:left="0" w:firstLine="709"/>
        <w:jc w:val="both"/>
        <w:rPr>
          <w:spacing w:val="-5"/>
          <w:sz w:val="24"/>
          <w:szCs w:val="24"/>
        </w:rPr>
      </w:pPr>
      <w:r w:rsidRPr="00B64D03">
        <w:rPr>
          <w:spacing w:val="-5"/>
          <w:sz w:val="24"/>
          <w:szCs w:val="24"/>
        </w:rPr>
        <w:t>Устав    МБОУ «СОШ №</w:t>
      </w:r>
      <w:r>
        <w:rPr>
          <w:spacing w:val="-5"/>
          <w:sz w:val="24"/>
          <w:szCs w:val="24"/>
        </w:rPr>
        <w:t xml:space="preserve"> </w:t>
      </w:r>
      <w:r w:rsidRPr="00B64D03">
        <w:rPr>
          <w:spacing w:val="-5"/>
          <w:sz w:val="24"/>
          <w:szCs w:val="24"/>
        </w:rPr>
        <w:t>8»</w:t>
      </w:r>
      <w:r>
        <w:rPr>
          <w:spacing w:val="-5"/>
          <w:sz w:val="24"/>
          <w:szCs w:val="24"/>
        </w:rPr>
        <w:t>;</w:t>
      </w:r>
    </w:p>
    <w:p w:rsidR="008E5430" w:rsidRPr="008E5430" w:rsidRDefault="00531640" w:rsidP="000E62FF">
      <w:pPr>
        <w:pStyle w:val="af1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</w:pPr>
      <w:r w:rsidRPr="008E543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«СОШ № 8» </w:t>
      </w:r>
    </w:p>
    <w:p w:rsidR="00531640" w:rsidRPr="00531640" w:rsidRDefault="00531640" w:rsidP="000E62FF">
      <w:pPr>
        <w:pStyle w:val="af1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</w:t>
      </w:r>
      <w:r w:rsidRPr="00AE7D38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с задержкой психического развития </w:t>
      </w:r>
      <w:r w:rsidRPr="00AE7D38">
        <w:rPr>
          <w:rFonts w:ascii="Times New Roman" w:hAnsi="Times New Roman" w:cs="Times New Roman"/>
          <w:sz w:val="24"/>
          <w:szCs w:val="24"/>
        </w:rPr>
        <w:t>МБОУ «СОШ № 8»</w:t>
      </w:r>
      <w:r w:rsidR="008E5430">
        <w:rPr>
          <w:rFonts w:ascii="Times New Roman" w:hAnsi="Times New Roman" w:cs="Times New Roman"/>
          <w:sz w:val="24"/>
          <w:szCs w:val="24"/>
        </w:rPr>
        <w:t>.</w:t>
      </w:r>
    </w:p>
    <w:p w:rsidR="00531640" w:rsidRPr="008E5430" w:rsidRDefault="00531640" w:rsidP="000E62FF">
      <w:pPr>
        <w:pStyle w:val="Standard"/>
        <w:numPr>
          <w:ilvl w:val="0"/>
          <w:numId w:val="24"/>
        </w:numPr>
        <w:shd w:val="clear" w:color="auto" w:fill="FFFFFF"/>
        <w:tabs>
          <w:tab w:val="left" w:pos="426"/>
          <w:tab w:val="left" w:pos="567"/>
          <w:tab w:val="left" w:pos="851"/>
        </w:tabs>
        <w:ind w:left="0" w:firstLine="709"/>
        <w:jc w:val="both"/>
        <w:rPr>
          <w:rFonts w:ascii="Calibri" w:hAnsi="Calibri" w:cs="Calibri"/>
          <w:spacing w:val="-5"/>
          <w:sz w:val="24"/>
          <w:szCs w:val="24"/>
        </w:rPr>
      </w:pPr>
      <w:r w:rsidRPr="008E5430">
        <w:rPr>
          <w:spacing w:val="-5"/>
          <w:sz w:val="24"/>
          <w:szCs w:val="24"/>
        </w:rPr>
        <w:t xml:space="preserve">Основная образовательная программа основного общего образования </w:t>
      </w:r>
      <w:r w:rsidRPr="008E5430">
        <w:rPr>
          <w:sz w:val="24"/>
          <w:szCs w:val="24"/>
        </w:rPr>
        <w:t>МБОУ «СОШ № 8»</w:t>
      </w:r>
      <w:r w:rsidR="008E5430">
        <w:rPr>
          <w:sz w:val="24"/>
          <w:szCs w:val="24"/>
        </w:rPr>
        <w:t>.</w:t>
      </w:r>
    </w:p>
    <w:p w:rsidR="000464EE" w:rsidRPr="00B64D03" w:rsidRDefault="00531640" w:rsidP="000E62FF">
      <w:pPr>
        <w:pStyle w:val="Standard"/>
        <w:numPr>
          <w:ilvl w:val="0"/>
          <w:numId w:val="24"/>
        </w:numPr>
        <w:shd w:val="clear" w:color="auto" w:fill="FFFFFF"/>
        <w:tabs>
          <w:tab w:val="left" w:pos="426"/>
          <w:tab w:val="left" w:pos="851"/>
        </w:tabs>
        <w:ind w:left="0" w:firstLine="709"/>
        <w:jc w:val="both"/>
        <w:rPr>
          <w:spacing w:val="-5"/>
          <w:sz w:val="24"/>
          <w:szCs w:val="24"/>
        </w:rPr>
      </w:pPr>
      <w:r w:rsidRPr="008E5430">
        <w:rPr>
          <w:spacing w:val="-5"/>
          <w:sz w:val="24"/>
          <w:szCs w:val="24"/>
        </w:rPr>
        <w:t>О</w:t>
      </w:r>
      <w:r w:rsidR="000464EE" w:rsidRPr="008E5430">
        <w:rPr>
          <w:spacing w:val="-5"/>
          <w:sz w:val="24"/>
          <w:szCs w:val="24"/>
        </w:rPr>
        <w:t xml:space="preserve">бразовательная программа </w:t>
      </w:r>
      <w:r w:rsidRPr="008E5430">
        <w:rPr>
          <w:spacing w:val="-5"/>
          <w:sz w:val="24"/>
          <w:szCs w:val="24"/>
        </w:rPr>
        <w:t xml:space="preserve">среднего общего образования </w:t>
      </w:r>
      <w:r w:rsidRPr="008E5430">
        <w:rPr>
          <w:sz w:val="24"/>
          <w:szCs w:val="24"/>
        </w:rPr>
        <w:t>МБОУ «СОШ № 8»</w:t>
      </w:r>
      <w:r w:rsidR="008E5430">
        <w:rPr>
          <w:sz w:val="24"/>
          <w:szCs w:val="24"/>
        </w:rPr>
        <w:t>.</w:t>
      </w:r>
    </w:p>
    <w:p w:rsidR="000464EE" w:rsidRDefault="000464EE" w:rsidP="000E62FF">
      <w:pPr>
        <w:pStyle w:val="Standard"/>
        <w:numPr>
          <w:ilvl w:val="0"/>
          <w:numId w:val="24"/>
        </w:numPr>
        <w:shd w:val="clear" w:color="auto" w:fill="FFFFFF"/>
        <w:tabs>
          <w:tab w:val="left" w:pos="426"/>
          <w:tab w:val="left" w:pos="851"/>
        </w:tabs>
        <w:ind w:left="0" w:firstLine="709"/>
        <w:jc w:val="both"/>
        <w:rPr>
          <w:spacing w:val="-5"/>
          <w:sz w:val="24"/>
          <w:szCs w:val="24"/>
        </w:rPr>
      </w:pPr>
      <w:r w:rsidRPr="00B64D03">
        <w:rPr>
          <w:spacing w:val="-5"/>
          <w:sz w:val="24"/>
          <w:szCs w:val="24"/>
        </w:rPr>
        <w:t>Годовой календарный учебный</w:t>
      </w:r>
      <w:r>
        <w:rPr>
          <w:spacing w:val="-5"/>
          <w:sz w:val="24"/>
          <w:szCs w:val="24"/>
        </w:rPr>
        <w:t xml:space="preserve"> план - </w:t>
      </w:r>
      <w:r w:rsidRPr="00B64D03">
        <w:rPr>
          <w:spacing w:val="-5"/>
          <w:sz w:val="24"/>
          <w:szCs w:val="24"/>
        </w:rPr>
        <w:t>график школы на 201</w:t>
      </w:r>
      <w:r>
        <w:rPr>
          <w:spacing w:val="-5"/>
          <w:sz w:val="24"/>
          <w:szCs w:val="24"/>
        </w:rPr>
        <w:t>7/2018 учебный год от 11.08.2017</w:t>
      </w:r>
      <w:r w:rsidRPr="00B64D03">
        <w:rPr>
          <w:spacing w:val="-5"/>
          <w:sz w:val="24"/>
          <w:szCs w:val="24"/>
        </w:rPr>
        <w:t xml:space="preserve"> г.</w:t>
      </w:r>
    </w:p>
    <w:p w:rsidR="008E5430" w:rsidRPr="00B64D03" w:rsidRDefault="008E5430" w:rsidP="008E5430">
      <w:pPr>
        <w:pStyle w:val="Standard"/>
        <w:shd w:val="clear" w:color="auto" w:fill="FFFFFF"/>
        <w:tabs>
          <w:tab w:val="left" w:pos="426"/>
          <w:tab w:val="left" w:pos="851"/>
        </w:tabs>
        <w:ind w:left="709"/>
        <w:jc w:val="both"/>
        <w:rPr>
          <w:spacing w:val="-5"/>
          <w:sz w:val="24"/>
          <w:szCs w:val="24"/>
        </w:rPr>
      </w:pPr>
    </w:p>
    <w:p w:rsidR="00784F93" w:rsidRPr="00255751" w:rsidRDefault="00784F93" w:rsidP="004138B9">
      <w:pPr>
        <w:pStyle w:val="7"/>
        <w:tabs>
          <w:tab w:val="left" w:pos="360"/>
          <w:tab w:val="left" w:pos="567"/>
          <w:tab w:val="left" w:pos="851"/>
        </w:tabs>
        <w:spacing w:before="0" w:after="0"/>
        <w:ind w:firstLine="709"/>
        <w:jc w:val="both"/>
      </w:pPr>
      <w:r w:rsidRPr="00255751">
        <w:rPr>
          <w:b/>
          <w:bCs/>
          <w:i/>
          <w:iCs/>
          <w:lang w:val="en-US"/>
        </w:rPr>
        <w:t>I</w:t>
      </w:r>
      <w:r w:rsidRPr="00255751">
        <w:rPr>
          <w:b/>
          <w:bCs/>
          <w:i/>
          <w:iCs/>
        </w:rPr>
        <w:t xml:space="preserve">. Учебный план для </w:t>
      </w:r>
      <w:r w:rsidR="005C4ECD">
        <w:rPr>
          <w:b/>
          <w:bCs/>
          <w:i/>
          <w:iCs/>
        </w:rPr>
        <w:t>1</w:t>
      </w:r>
      <w:r w:rsidRPr="00255751">
        <w:rPr>
          <w:b/>
          <w:bCs/>
          <w:i/>
          <w:iCs/>
        </w:rPr>
        <w:t>-4 классов</w:t>
      </w:r>
    </w:p>
    <w:p w:rsidR="001C049B" w:rsidRPr="00255751" w:rsidRDefault="00784F93" w:rsidP="004138B9">
      <w:pPr>
        <w:pStyle w:val="Text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7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90394" w:rsidRPr="00255751">
        <w:rPr>
          <w:rFonts w:ascii="Times New Roman" w:hAnsi="Times New Roman" w:cs="Times New Roman"/>
          <w:sz w:val="24"/>
          <w:szCs w:val="24"/>
        </w:rPr>
        <w:t xml:space="preserve">примерным </w:t>
      </w:r>
      <w:r w:rsidRPr="00255751">
        <w:rPr>
          <w:rFonts w:ascii="Times New Roman" w:hAnsi="Times New Roman" w:cs="Times New Roman"/>
          <w:sz w:val="24"/>
          <w:szCs w:val="24"/>
        </w:rPr>
        <w:t>учебным плано</w:t>
      </w:r>
      <w:r w:rsidR="00CF28D4" w:rsidRPr="00255751">
        <w:rPr>
          <w:rFonts w:ascii="Times New Roman" w:hAnsi="Times New Roman" w:cs="Times New Roman"/>
          <w:sz w:val="24"/>
          <w:szCs w:val="24"/>
        </w:rPr>
        <w:t xml:space="preserve">м учебный план </w:t>
      </w:r>
      <w:r w:rsidR="00E703DC" w:rsidRPr="00255751">
        <w:rPr>
          <w:rFonts w:ascii="Times New Roman" w:hAnsi="Times New Roman" w:cs="Times New Roman"/>
          <w:sz w:val="24"/>
          <w:szCs w:val="24"/>
        </w:rPr>
        <w:t>школы для</w:t>
      </w:r>
      <w:r w:rsidR="005C4ECD">
        <w:rPr>
          <w:rFonts w:ascii="Times New Roman" w:hAnsi="Times New Roman" w:cs="Times New Roman"/>
          <w:sz w:val="24"/>
          <w:szCs w:val="24"/>
        </w:rPr>
        <w:t xml:space="preserve"> 1</w:t>
      </w:r>
      <w:r w:rsidRPr="00255751">
        <w:rPr>
          <w:rFonts w:ascii="Times New Roman" w:hAnsi="Times New Roman" w:cs="Times New Roman"/>
          <w:sz w:val="24"/>
          <w:szCs w:val="24"/>
        </w:rPr>
        <w:t>-</w:t>
      </w:r>
      <w:r w:rsidR="00A90394" w:rsidRPr="00255751">
        <w:rPr>
          <w:rFonts w:ascii="Times New Roman" w:hAnsi="Times New Roman" w:cs="Times New Roman"/>
          <w:sz w:val="24"/>
          <w:szCs w:val="24"/>
        </w:rPr>
        <w:t>4</w:t>
      </w:r>
      <w:r w:rsidRPr="00255751">
        <w:rPr>
          <w:rFonts w:ascii="Times New Roman" w:hAnsi="Times New Roman" w:cs="Times New Roman"/>
          <w:sz w:val="24"/>
          <w:szCs w:val="24"/>
        </w:rPr>
        <w:t xml:space="preserve"> классов ориентирован на 4-летний нормативный срок освоения образовательных программ </w:t>
      </w:r>
      <w:r w:rsidRPr="00255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чального общего образования</w:t>
      </w:r>
      <w:r w:rsidRPr="002557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55751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</w:t>
      </w:r>
      <w:r w:rsidRPr="002557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5751">
        <w:rPr>
          <w:rFonts w:ascii="Times New Roman" w:hAnsi="Times New Roman" w:cs="Times New Roman"/>
          <w:sz w:val="24"/>
          <w:szCs w:val="24"/>
        </w:rPr>
        <w:t xml:space="preserve"> класс – 33 учебные недели, </w:t>
      </w:r>
      <w:r w:rsidRPr="002557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5751">
        <w:rPr>
          <w:rFonts w:ascii="Times New Roman" w:hAnsi="Times New Roman" w:cs="Times New Roman"/>
          <w:sz w:val="24"/>
          <w:szCs w:val="24"/>
        </w:rPr>
        <w:t xml:space="preserve"> - </w:t>
      </w:r>
      <w:r w:rsidRPr="002557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F28D4" w:rsidRPr="00255751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70084E" w:rsidRPr="00255751">
        <w:rPr>
          <w:rFonts w:ascii="Times New Roman" w:hAnsi="Times New Roman" w:cs="Times New Roman"/>
          <w:sz w:val="24"/>
          <w:szCs w:val="24"/>
        </w:rPr>
        <w:t>–</w:t>
      </w:r>
      <w:r w:rsidR="004138B9" w:rsidRPr="00255751">
        <w:rPr>
          <w:rFonts w:ascii="Times New Roman" w:hAnsi="Times New Roman" w:cs="Times New Roman"/>
          <w:sz w:val="24"/>
          <w:szCs w:val="24"/>
        </w:rPr>
        <w:t xml:space="preserve"> </w:t>
      </w:r>
      <w:r w:rsidRPr="00255751">
        <w:rPr>
          <w:rFonts w:ascii="Times New Roman" w:hAnsi="Times New Roman" w:cs="Times New Roman"/>
          <w:sz w:val="24"/>
          <w:szCs w:val="24"/>
        </w:rPr>
        <w:t>34</w:t>
      </w:r>
      <w:r w:rsidRPr="00255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751">
        <w:rPr>
          <w:rFonts w:ascii="Times New Roman" w:hAnsi="Times New Roman" w:cs="Times New Roman"/>
          <w:sz w:val="24"/>
          <w:szCs w:val="24"/>
        </w:rPr>
        <w:t xml:space="preserve">учебных недели. Продолжительность урока для </w:t>
      </w:r>
      <w:r w:rsidRPr="002557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5751">
        <w:rPr>
          <w:rFonts w:ascii="Times New Roman" w:hAnsi="Times New Roman" w:cs="Times New Roman"/>
          <w:sz w:val="24"/>
          <w:szCs w:val="24"/>
        </w:rPr>
        <w:t xml:space="preserve"> класса – 35 минут, </w:t>
      </w:r>
      <w:r w:rsidR="00255751" w:rsidRPr="00255751">
        <w:rPr>
          <w:rFonts w:ascii="Times New Roman" w:hAnsi="Times New Roman" w:cs="Times New Roman"/>
          <w:sz w:val="24"/>
          <w:szCs w:val="24"/>
        </w:rPr>
        <w:t xml:space="preserve"> </w:t>
      </w:r>
      <w:r w:rsidRPr="002557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557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5751">
        <w:rPr>
          <w:rFonts w:ascii="Times New Roman" w:hAnsi="Times New Roman" w:cs="Times New Roman"/>
          <w:sz w:val="24"/>
          <w:szCs w:val="24"/>
        </w:rPr>
        <w:t xml:space="preserve"> - </w:t>
      </w:r>
      <w:r w:rsidRPr="002557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703DC" w:rsidRPr="00255751">
        <w:rPr>
          <w:rFonts w:ascii="Times New Roman" w:hAnsi="Times New Roman" w:cs="Times New Roman"/>
          <w:sz w:val="24"/>
          <w:szCs w:val="24"/>
        </w:rPr>
        <w:t xml:space="preserve"> классов – 40</w:t>
      </w:r>
      <w:r w:rsidRPr="00255751">
        <w:rPr>
          <w:rFonts w:ascii="Times New Roman" w:hAnsi="Times New Roman" w:cs="Times New Roman"/>
          <w:sz w:val="24"/>
          <w:szCs w:val="24"/>
        </w:rPr>
        <w:t xml:space="preserve"> минут. Режим работы в начальной школе по пятидневной учебной неделе. Недельная нагрузка при 5-дневной </w:t>
      </w:r>
      <w:r w:rsidRPr="00255751">
        <w:rPr>
          <w:rFonts w:ascii="Times New Roman" w:hAnsi="Times New Roman" w:cs="Times New Roman"/>
          <w:sz w:val="24"/>
          <w:szCs w:val="24"/>
        </w:rPr>
        <w:lastRenderedPageBreak/>
        <w:t xml:space="preserve">учебной неделе: 1 класс – </w:t>
      </w:r>
      <w:r w:rsidRPr="00255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 час</w:t>
      </w:r>
      <w:r w:rsidRPr="00255751">
        <w:rPr>
          <w:rFonts w:ascii="Times New Roman" w:hAnsi="Times New Roman" w:cs="Times New Roman"/>
          <w:sz w:val="24"/>
          <w:szCs w:val="24"/>
        </w:rPr>
        <w:t xml:space="preserve">, 2-4 класс – </w:t>
      </w:r>
      <w:r w:rsidRPr="00255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3 часа.</w:t>
      </w:r>
      <w:r w:rsidR="00CF28D4" w:rsidRPr="00255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28D4" w:rsidRPr="00255751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ена в течение учебной недели и составляет для обучающихся 1-х классов 4 урока и 1 день в неделю - не более 5 уроков за</w:t>
      </w:r>
      <w:r w:rsidR="00574219" w:rsidRPr="00255751">
        <w:rPr>
          <w:rFonts w:ascii="Times New Roman" w:hAnsi="Times New Roman" w:cs="Times New Roman"/>
          <w:sz w:val="24"/>
          <w:szCs w:val="24"/>
        </w:rPr>
        <w:t xml:space="preserve"> счет урока физической культуры, </w:t>
      </w:r>
      <w:r w:rsidR="00CF28D4" w:rsidRPr="00255751">
        <w:rPr>
          <w:rFonts w:ascii="Times New Roman" w:hAnsi="Times New Roman" w:cs="Times New Roman"/>
          <w:sz w:val="24"/>
          <w:szCs w:val="24"/>
        </w:rPr>
        <w:t xml:space="preserve">для обучающихся 2 - </w:t>
      </w:r>
      <w:r w:rsidR="00877282" w:rsidRPr="00255751">
        <w:rPr>
          <w:rFonts w:ascii="Times New Roman" w:hAnsi="Times New Roman" w:cs="Times New Roman"/>
          <w:sz w:val="24"/>
          <w:szCs w:val="24"/>
        </w:rPr>
        <w:t xml:space="preserve">4-х классов - не более 5 уроков. </w:t>
      </w:r>
      <w:r w:rsidR="00574219" w:rsidRPr="00255751">
        <w:rPr>
          <w:rFonts w:ascii="Times New Roman" w:hAnsi="Times New Roman" w:cs="Times New Roman"/>
          <w:sz w:val="24"/>
          <w:szCs w:val="24"/>
        </w:rPr>
        <w:t>В расписании для обучающихся 1-х классов наиболее трудные предметы проводятся на 2-м уроке; 2 - 4-х классов - 2 - 3-м уроках. В начальных классах сдвоенные уроки не проводятся. В течение учебного дня не проводится более одной контрольной работы. Уроки по сложным предметам в течение дня и недели: для обучающихся I ступени образования чередуются с уроками музыки, изобразительного искусства, труда, физической культуры</w:t>
      </w:r>
      <w:r w:rsidR="001C049B" w:rsidRPr="00255751">
        <w:rPr>
          <w:rFonts w:ascii="Times New Roman" w:hAnsi="Times New Roman" w:cs="Times New Roman"/>
          <w:sz w:val="24"/>
          <w:szCs w:val="24"/>
        </w:rPr>
        <w:t xml:space="preserve"> или курсами внеурочной деятельности</w:t>
      </w:r>
      <w:r w:rsidR="00CF28D4" w:rsidRPr="00255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29F" w:rsidRPr="001819DD" w:rsidRDefault="0022529F" w:rsidP="004138B9">
      <w:pPr>
        <w:tabs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 w:rsidRPr="001819DD">
        <w:rPr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22529F" w:rsidRPr="001819DD" w:rsidRDefault="0022529F" w:rsidP="004138B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DD">
        <w:rPr>
          <w:rFonts w:ascii="Times New Roman" w:hAnsi="Times New Roman" w:cs="Times New Roman"/>
          <w:sz w:val="24"/>
          <w:szCs w:val="24"/>
        </w:rPr>
        <w:t>- учебные занятия проводятся только в первую смену;</w:t>
      </w:r>
    </w:p>
    <w:p w:rsidR="0022529F" w:rsidRPr="001819DD" w:rsidRDefault="0022529F" w:rsidP="004138B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DD">
        <w:rPr>
          <w:rFonts w:ascii="Times New Roman" w:hAnsi="Times New Roman" w:cs="Times New Roman"/>
          <w:sz w:val="24"/>
          <w:szCs w:val="24"/>
        </w:rPr>
        <w:t>- 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 – мае – по 4 урока по 40 минут каждый;</w:t>
      </w:r>
    </w:p>
    <w:p w:rsidR="0022529F" w:rsidRPr="001819DD" w:rsidRDefault="0022529F" w:rsidP="004138B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DD">
        <w:rPr>
          <w:rFonts w:ascii="Times New Roman" w:hAnsi="Times New Roman" w:cs="Times New Roman"/>
          <w:sz w:val="24"/>
          <w:szCs w:val="24"/>
        </w:rPr>
        <w:t xml:space="preserve">- для посещающих </w:t>
      </w:r>
      <w:r w:rsidR="005C4ECD">
        <w:rPr>
          <w:rFonts w:ascii="Times New Roman" w:hAnsi="Times New Roman" w:cs="Times New Roman"/>
          <w:sz w:val="24"/>
          <w:szCs w:val="24"/>
        </w:rPr>
        <w:t>занятия по внеурочной деятельности</w:t>
      </w:r>
      <w:r w:rsidRPr="001819DD">
        <w:rPr>
          <w:rFonts w:ascii="Times New Roman" w:hAnsi="Times New Roman" w:cs="Times New Roman"/>
          <w:sz w:val="24"/>
          <w:szCs w:val="24"/>
        </w:rPr>
        <w:t xml:space="preserve"> организовано </w:t>
      </w:r>
      <w:r w:rsidR="00E60FCF">
        <w:rPr>
          <w:rFonts w:ascii="Times New Roman" w:hAnsi="Times New Roman" w:cs="Times New Roman"/>
          <w:sz w:val="24"/>
          <w:szCs w:val="24"/>
        </w:rPr>
        <w:t>2</w:t>
      </w:r>
      <w:r w:rsidRPr="001819DD">
        <w:rPr>
          <w:rFonts w:ascii="Times New Roman" w:hAnsi="Times New Roman" w:cs="Times New Roman"/>
          <w:sz w:val="24"/>
          <w:szCs w:val="24"/>
        </w:rPr>
        <w:t>-х разовое питание, прогулки;</w:t>
      </w:r>
    </w:p>
    <w:p w:rsidR="0022529F" w:rsidRPr="001819DD" w:rsidRDefault="0022529F" w:rsidP="004138B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DD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574219" w:rsidRPr="001819DD" w:rsidRDefault="0022529F" w:rsidP="004138B9">
      <w:pPr>
        <w:tabs>
          <w:tab w:val="left" w:pos="851"/>
        </w:tabs>
        <w:spacing w:line="240" w:lineRule="auto"/>
        <w:ind w:left="0" w:firstLine="709"/>
      </w:pPr>
      <w:r w:rsidRPr="001819DD">
        <w:rPr>
          <w:sz w:val="24"/>
          <w:szCs w:val="24"/>
        </w:rPr>
        <w:t xml:space="preserve">- дополнительные недельные каникулы в середине 2 триместра в феврале. </w:t>
      </w:r>
    </w:p>
    <w:p w:rsidR="00CF28D4" w:rsidRPr="001819DD" w:rsidRDefault="00CF28D4" w:rsidP="004138B9">
      <w:pPr>
        <w:pStyle w:val="Text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9DD">
        <w:rPr>
          <w:rFonts w:ascii="Times New Roman" w:hAnsi="Times New Roman" w:cs="Times New Roman"/>
          <w:sz w:val="24"/>
          <w:szCs w:val="24"/>
        </w:rPr>
        <w:t xml:space="preserve">Плотность учебной работы обучающихся на уроках по основным предметам должна составлять 60 - 80%. Продолжительность непрерывного использования в образовательном процессе технических средств обучения </w:t>
      </w:r>
      <w:r w:rsidRPr="001819DD">
        <w:rPr>
          <w:sz w:val="24"/>
          <w:szCs w:val="24"/>
        </w:rPr>
        <w:t xml:space="preserve">в </w:t>
      </w:r>
      <w:r w:rsidR="001C049B" w:rsidRPr="00E60FCF">
        <w:rPr>
          <w:rFonts w:ascii="Times New Roman" w:hAnsi="Times New Roman" w:cs="Times New Roman"/>
          <w:sz w:val="24"/>
          <w:szCs w:val="24"/>
        </w:rPr>
        <w:t>1-4</w:t>
      </w:r>
      <w:r w:rsidRPr="001819DD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5B25A7" w:rsidRPr="001819DD">
        <w:rPr>
          <w:rFonts w:ascii="Times New Roman" w:hAnsi="Times New Roman" w:cs="Times New Roman"/>
          <w:sz w:val="24"/>
          <w:szCs w:val="24"/>
        </w:rPr>
        <w:t>не превыша</w:t>
      </w:r>
      <w:r w:rsidR="005A136A" w:rsidRPr="001819DD">
        <w:rPr>
          <w:rFonts w:ascii="Times New Roman" w:hAnsi="Times New Roman" w:cs="Times New Roman"/>
          <w:sz w:val="24"/>
          <w:szCs w:val="24"/>
        </w:rPr>
        <w:t>ет</w:t>
      </w:r>
      <w:r w:rsidR="005B25A7" w:rsidRPr="001819DD">
        <w:rPr>
          <w:rFonts w:ascii="Times New Roman" w:hAnsi="Times New Roman" w:cs="Times New Roman"/>
          <w:sz w:val="24"/>
          <w:szCs w:val="24"/>
        </w:rPr>
        <w:t xml:space="preserve"> 10-15</w:t>
      </w:r>
      <w:r w:rsidR="001C049B" w:rsidRPr="001819DD">
        <w:rPr>
          <w:rFonts w:ascii="Times New Roman" w:hAnsi="Times New Roman" w:cs="Times New Roman"/>
          <w:sz w:val="24"/>
          <w:szCs w:val="24"/>
        </w:rPr>
        <w:t xml:space="preserve"> </w:t>
      </w:r>
      <w:r w:rsidRPr="001819DD">
        <w:rPr>
          <w:rFonts w:ascii="Times New Roman" w:hAnsi="Times New Roman" w:cs="Times New Roman"/>
          <w:sz w:val="24"/>
          <w:szCs w:val="24"/>
        </w:rPr>
        <w:t>минут</w:t>
      </w:r>
      <w:r w:rsidR="005A136A" w:rsidRPr="001819DD">
        <w:rPr>
          <w:rFonts w:ascii="Times New Roman" w:hAnsi="Times New Roman" w:cs="Times New Roman"/>
          <w:sz w:val="24"/>
          <w:szCs w:val="24"/>
        </w:rPr>
        <w:t>.</w:t>
      </w:r>
      <w:r w:rsidR="005B25A7" w:rsidRPr="001819DD">
        <w:rPr>
          <w:rFonts w:ascii="Times New Roman" w:hAnsi="Times New Roman" w:cs="Times New Roman"/>
          <w:sz w:val="24"/>
          <w:szCs w:val="24"/>
        </w:rPr>
        <w:t xml:space="preserve"> </w:t>
      </w:r>
      <w:r w:rsidRPr="001819DD">
        <w:rPr>
          <w:rFonts w:ascii="Times New Roman" w:hAnsi="Times New Roman" w:cs="Times New Roman"/>
          <w:sz w:val="24"/>
          <w:szCs w:val="24"/>
        </w:rPr>
        <w:t>С целью профилактики утомления, нарушения осанки и зрения обучающихся на уроках</w:t>
      </w:r>
      <w:r w:rsidR="005B25A7" w:rsidRPr="001819DD">
        <w:rPr>
          <w:rFonts w:ascii="Times New Roman" w:hAnsi="Times New Roman" w:cs="Times New Roman"/>
          <w:sz w:val="24"/>
          <w:szCs w:val="24"/>
        </w:rPr>
        <w:t>,</w:t>
      </w:r>
      <w:r w:rsidRPr="001819DD">
        <w:rPr>
          <w:rFonts w:ascii="Times New Roman" w:hAnsi="Times New Roman" w:cs="Times New Roman"/>
          <w:sz w:val="24"/>
          <w:szCs w:val="24"/>
        </w:rPr>
        <w:t xml:space="preserve"> необходимо проводить физкул</w:t>
      </w:r>
      <w:r w:rsidR="001C049B" w:rsidRPr="001819DD">
        <w:rPr>
          <w:rFonts w:ascii="Times New Roman" w:hAnsi="Times New Roman" w:cs="Times New Roman"/>
          <w:sz w:val="24"/>
          <w:szCs w:val="24"/>
        </w:rPr>
        <w:t xml:space="preserve">ьтминутки и гимнастику для глаз. </w:t>
      </w:r>
      <w:r w:rsidRPr="001819DD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 </w:t>
      </w:r>
      <w:r w:rsidR="001C049B" w:rsidRPr="001819DD">
        <w:rPr>
          <w:rFonts w:ascii="Times New Roman" w:hAnsi="Times New Roman" w:cs="Times New Roman"/>
          <w:sz w:val="24"/>
          <w:szCs w:val="24"/>
        </w:rPr>
        <w:t xml:space="preserve">во </w:t>
      </w:r>
      <w:r w:rsidR="005A136A" w:rsidRPr="001819DD">
        <w:rPr>
          <w:rFonts w:ascii="Times New Roman" w:hAnsi="Times New Roman" w:cs="Times New Roman"/>
          <w:sz w:val="24"/>
          <w:szCs w:val="24"/>
        </w:rPr>
        <w:t xml:space="preserve">2 - 3 классах - 1,5 ч., в 4 </w:t>
      </w:r>
      <w:r w:rsidR="001C049B" w:rsidRPr="001819DD">
        <w:rPr>
          <w:rFonts w:ascii="Times New Roman" w:hAnsi="Times New Roman" w:cs="Times New Roman"/>
          <w:sz w:val="24"/>
          <w:szCs w:val="24"/>
        </w:rPr>
        <w:t>классах - 2 ч</w:t>
      </w:r>
      <w:r w:rsidR="005A136A" w:rsidRPr="001819DD">
        <w:rPr>
          <w:rFonts w:ascii="Times New Roman" w:hAnsi="Times New Roman" w:cs="Times New Roman"/>
          <w:sz w:val="24"/>
          <w:szCs w:val="24"/>
        </w:rPr>
        <w:t>.</w:t>
      </w:r>
      <w:r w:rsidR="00E703DC" w:rsidRPr="00181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F93" w:rsidRPr="001819DD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1819DD">
        <w:rPr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ого процесса.</w:t>
      </w:r>
    </w:p>
    <w:p w:rsidR="00784F93" w:rsidRPr="001819DD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1819DD">
        <w:rPr>
          <w:b/>
          <w:bCs/>
          <w:i/>
          <w:iCs/>
          <w:sz w:val="24"/>
          <w:szCs w:val="24"/>
        </w:rPr>
        <w:t>Обязательная часть</w:t>
      </w:r>
      <w:r w:rsidRPr="001819DD">
        <w:rPr>
          <w:sz w:val="24"/>
          <w:szCs w:val="24"/>
        </w:rPr>
        <w:t xml:space="preserve"> учебного плана определяет состав учебных предметов обязательных предметных областей для всех обучающихся на ступени начального общего образования, и учебное время, отводимое на их изучение по классам (годам) обучения.</w:t>
      </w:r>
    </w:p>
    <w:p w:rsidR="00784F93" w:rsidRPr="001819DD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1819DD">
        <w:rPr>
          <w:sz w:val="24"/>
          <w:szCs w:val="24"/>
        </w:rPr>
        <w:t xml:space="preserve">Обязательная часть учебного плана отражает содержание образования,  которое обеспечивает достижение главных целей начального общего образования: </w:t>
      </w:r>
    </w:p>
    <w:p w:rsidR="00784F93" w:rsidRPr="001819DD" w:rsidRDefault="00784F93" w:rsidP="004138B9">
      <w:pPr>
        <w:numPr>
          <w:ilvl w:val="0"/>
          <w:numId w:val="6"/>
        </w:numPr>
        <w:tabs>
          <w:tab w:val="clear" w:pos="1954"/>
          <w:tab w:val="left" w:pos="851"/>
          <w:tab w:val="num" w:pos="993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1819DD">
        <w:rPr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урным ценностям;</w:t>
      </w:r>
    </w:p>
    <w:p w:rsidR="00784F93" w:rsidRPr="001819DD" w:rsidRDefault="00784F93" w:rsidP="004138B9">
      <w:pPr>
        <w:numPr>
          <w:ilvl w:val="0"/>
          <w:numId w:val="6"/>
        </w:numPr>
        <w:tabs>
          <w:tab w:val="clear" w:pos="1954"/>
          <w:tab w:val="left" w:pos="851"/>
          <w:tab w:val="num" w:pos="993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1819DD">
        <w:rPr>
          <w:sz w:val="24"/>
          <w:szCs w:val="24"/>
        </w:rPr>
        <w:t>готовность обучающихся к продолжению образования на последующих ступенях основного общего образования, их приобщению к информационным технологиям;</w:t>
      </w:r>
    </w:p>
    <w:p w:rsidR="00784F93" w:rsidRPr="001819DD" w:rsidRDefault="00784F93" w:rsidP="004138B9">
      <w:pPr>
        <w:numPr>
          <w:ilvl w:val="0"/>
          <w:numId w:val="6"/>
        </w:numPr>
        <w:tabs>
          <w:tab w:val="clear" w:pos="1954"/>
          <w:tab w:val="left" w:pos="851"/>
          <w:tab w:val="num" w:pos="993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1819DD">
        <w:rPr>
          <w:sz w:val="24"/>
          <w:szCs w:val="24"/>
        </w:rPr>
        <w:t xml:space="preserve">формирование здорового образа жизни, безопасного поведения в экстремальных ситуациях; </w:t>
      </w:r>
    </w:p>
    <w:p w:rsidR="00784F93" w:rsidRPr="001819DD" w:rsidRDefault="00784F93" w:rsidP="004138B9">
      <w:pPr>
        <w:numPr>
          <w:ilvl w:val="0"/>
          <w:numId w:val="6"/>
        </w:numPr>
        <w:tabs>
          <w:tab w:val="clear" w:pos="1954"/>
          <w:tab w:val="left" w:pos="851"/>
          <w:tab w:val="num" w:pos="993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1819DD">
        <w:rPr>
          <w:sz w:val="24"/>
          <w:szCs w:val="24"/>
        </w:rPr>
        <w:t>личностное развитие обучающихся в соответствии с их индивидуальностью</w:t>
      </w:r>
      <w:r w:rsidR="006756AE">
        <w:rPr>
          <w:sz w:val="24"/>
          <w:szCs w:val="24"/>
        </w:rPr>
        <w:t xml:space="preserve"> и требованиями ФГОС</w:t>
      </w:r>
      <w:r w:rsidRPr="001819DD">
        <w:rPr>
          <w:sz w:val="24"/>
          <w:szCs w:val="24"/>
        </w:rPr>
        <w:t>.</w:t>
      </w:r>
    </w:p>
    <w:p w:rsidR="00784F93" w:rsidRPr="001819DD" w:rsidRDefault="00784F93" w:rsidP="004138B9">
      <w:pPr>
        <w:tabs>
          <w:tab w:val="left" w:pos="851"/>
        </w:tabs>
        <w:autoSpaceDE w:val="0"/>
        <w:adjustRightInd w:val="0"/>
        <w:spacing w:line="240" w:lineRule="auto"/>
        <w:ind w:left="0" w:firstLine="709"/>
        <w:rPr>
          <w:b/>
          <w:bCs/>
          <w:i/>
          <w:iCs/>
          <w:sz w:val="24"/>
          <w:szCs w:val="24"/>
        </w:rPr>
      </w:pPr>
      <w:r w:rsidRPr="001819DD">
        <w:rPr>
          <w:b/>
          <w:bCs/>
          <w:i/>
          <w:iCs/>
          <w:sz w:val="24"/>
          <w:szCs w:val="24"/>
        </w:rPr>
        <w:t>Содержание предметов обязательной части направлено на достижение следующих результатов:</w:t>
      </w:r>
    </w:p>
    <w:p w:rsidR="00784F93" w:rsidRPr="001819DD" w:rsidRDefault="00784F93" w:rsidP="004138B9">
      <w:pPr>
        <w:tabs>
          <w:tab w:val="left" w:pos="851"/>
        </w:tabs>
        <w:autoSpaceDE w:val="0"/>
        <w:adjustRightInd w:val="0"/>
        <w:spacing w:line="240" w:lineRule="auto"/>
        <w:ind w:left="0" w:firstLine="709"/>
        <w:rPr>
          <w:b/>
          <w:bCs/>
          <w:i/>
          <w:iCs/>
          <w:sz w:val="24"/>
          <w:szCs w:val="24"/>
        </w:rPr>
      </w:pPr>
      <w:r w:rsidRPr="001819DD">
        <w:rPr>
          <w:b/>
          <w:bCs/>
          <w:i/>
          <w:iCs/>
          <w:sz w:val="24"/>
          <w:szCs w:val="24"/>
        </w:rPr>
        <w:t>Русский язык</w:t>
      </w:r>
      <w:r w:rsidR="00826C31">
        <w:rPr>
          <w:b/>
          <w:bCs/>
          <w:i/>
          <w:iCs/>
          <w:sz w:val="24"/>
          <w:szCs w:val="24"/>
        </w:rPr>
        <w:t>. Родной язык</w:t>
      </w:r>
      <w:r w:rsidRPr="001819DD">
        <w:rPr>
          <w:b/>
          <w:bCs/>
          <w:i/>
          <w:iCs/>
          <w:sz w:val="24"/>
          <w:szCs w:val="24"/>
        </w:rPr>
        <w:t xml:space="preserve">. </w:t>
      </w:r>
    </w:p>
    <w:p w:rsidR="00784F93" w:rsidRPr="001819DD" w:rsidRDefault="00784F93" w:rsidP="004138B9">
      <w:pPr>
        <w:widowControl/>
        <w:numPr>
          <w:ilvl w:val="0"/>
          <w:numId w:val="9"/>
        </w:numPr>
        <w:tabs>
          <w:tab w:val="left" w:pos="851"/>
        </w:tabs>
        <w:suppressAutoHyphens w:val="0"/>
        <w:autoSpaceDE w:val="0"/>
        <w:adjustRightInd w:val="0"/>
        <w:spacing w:line="240" w:lineRule="auto"/>
        <w:ind w:left="0" w:firstLine="709"/>
        <w:rPr>
          <w:b/>
          <w:bCs/>
          <w:sz w:val="24"/>
          <w:szCs w:val="24"/>
        </w:rPr>
      </w:pPr>
      <w:r w:rsidRPr="001819DD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84F93" w:rsidRPr="001819DD" w:rsidRDefault="00784F93" w:rsidP="004138B9">
      <w:pPr>
        <w:widowControl/>
        <w:numPr>
          <w:ilvl w:val="0"/>
          <w:numId w:val="9"/>
        </w:numPr>
        <w:tabs>
          <w:tab w:val="left" w:pos="851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84F93" w:rsidRPr="001819DD" w:rsidRDefault="00784F93" w:rsidP="004138B9">
      <w:pPr>
        <w:widowControl/>
        <w:numPr>
          <w:ilvl w:val="0"/>
          <w:numId w:val="9"/>
        </w:numPr>
        <w:tabs>
          <w:tab w:val="left" w:pos="851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84F93" w:rsidRPr="001819DD" w:rsidRDefault="00784F93" w:rsidP="004138B9">
      <w:pPr>
        <w:widowControl/>
        <w:numPr>
          <w:ilvl w:val="0"/>
          <w:numId w:val="9"/>
        </w:numPr>
        <w:tabs>
          <w:tab w:val="left" w:pos="851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84F93" w:rsidRPr="001819DD" w:rsidRDefault="00784F93" w:rsidP="004138B9">
      <w:pPr>
        <w:widowControl/>
        <w:numPr>
          <w:ilvl w:val="0"/>
          <w:numId w:val="9"/>
        </w:numPr>
        <w:tabs>
          <w:tab w:val="left" w:pos="851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lastRenderedPageBreak/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84F93" w:rsidRPr="001819DD" w:rsidRDefault="00784F93" w:rsidP="004138B9">
      <w:pPr>
        <w:tabs>
          <w:tab w:val="left" w:pos="851"/>
          <w:tab w:val="left" w:pos="1080"/>
        </w:tabs>
        <w:autoSpaceDE w:val="0"/>
        <w:adjustRightInd w:val="0"/>
        <w:spacing w:line="240" w:lineRule="auto"/>
        <w:ind w:left="0" w:firstLine="709"/>
        <w:rPr>
          <w:i/>
          <w:iCs/>
          <w:kern w:val="2"/>
          <w:sz w:val="24"/>
          <w:szCs w:val="24"/>
        </w:rPr>
      </w:pPr>
      <w:r w:rsidRPr="001819DD">
        <w:rPr>
          <w:b/>
          <w:bCs/>
          <w:i/>
          <w:iCs/>
          <w:sz w:val="24"/>
          <w:szCs w:val="24"/>
        </w:rPr>
        <w:t xml:space="preserve">Литературное чтение. </w:t>
      </w:r>
      <w:r w:rsidR="00826C31">
        <w:rPr>
          <w:b/>
          <w:bCs/>
          <w:i/>
          <w:iCs/>
          <w:sz w:val="24"/>
          <w:szCs w:val="24"/>
        </w:rPr>
        <w:t>Литературное чтение на родном языке</w:t>
      </w:r>
    </w:p>
    <w:p w:rsidR="00784F93" w:rsidRPr="001819DD" w:rsidRDefault="00784F93" w:rsidP="004138B9">
      <w:pPr>
        <w:widowControl/>
        <w:numPr>
          <w:ilvl w:val="0"/>
          <w:numId w:val="10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784F93" w:rsidRPr="001819DD" w:rsidRDefault="00784F93" w:rsidP="004138B9">
      <w:pPr>
        <w:widowControl/>
        <w:numPr>
          <w:ilvl w:val="0"/>
          <w:numId w:val="10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784F93" w:rsidRPr="001819DD" w:rsidRDefault="00784F93" w:rsidP="004138B9">
      <w:pPr>
        <w:widowControl/>
        <w:numPr>
          <w:ilvl w:val="0"/>
          <w:numId w:val="10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84F93" w:rsidRPr="001819DD" w:rsidRDefault="00784F93" w:rsidP="004138B9">
      <w:pPr>
        <w:widowControl/>
        <w:numPr>
          <w:ilvl w:val="0"/>
          <w:numId w:val="10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784F93" w:rsidRPr="001819DD" w:rsidRDefault="00784F93" w:rsidP="004138B9">
      <w:pPr>
        <w:widowControl/>
        <w:numPr>
          <w:ilvl w:val="0"/>
          <w:numId w:val="10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784F93" w:rsidRPr="001819DD" w:rsidRDefault="00784F93" w:rsidP="004138B9">
      <w:pPr>
        <w:tabs>
          <w:tab w:val="left" w:pos="851"/>
          <w:tab w:val="left" w:pos="1080"/>
        </w:tabs>
        <w:autoSpaceDE w:val="0"/>
        <w:adjustRightInd w:val="0"/>
        <w:spacing w:line="240" w:lineRule="auto"/>
        <w:ind w:left="0" w:firstLine="709"/>
        <w:rPr>
          <w:b/>
          <w:bCs/>
          <w:i/>
          <w:iCs/>
          <w:kern w:val="0"/>
          <w:sz w:val="24"/>
          <w:szCs w:val="24"/>
        </w:rPr>
      </w:pPr>
      <w:r w:rsidRPr="001819DD">
        <w:rPr>
          <w:b/>
          <w:bCs/>
          <w:i/>
          <w:iCs/>
          <w:sz w:val="24"/>
          <w:szCs w:val="24"/>
        </w:rPr>
        <w:t>Иностранный язык:</w:t>
      </w:r>
    </w:p>
    <w:p w:rsidR="00784F93" w:rsidRPr="001819DD" w:rsidRDefault="00784F93" w:rsidP="004138B9">
      <w:pPr>
        <w:widowControl/>
        <w:numPr>
          <w:ilvl w:val="0"/>
          <w:numId w:val="11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84F93" w:rsidRPr="001819DD" w:rsidRDefault="00784F93" w:rsidP="004138B9">
      <w:pPr>
        <w:widowControl/>
        <w:numPr>
          <w:ilvl w:val="0"/>
          <w:numId w:val="11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784F93" w:rsidRPr="001819DD" w:rsidRDefault="00784F93" w:rsidP="004138B9">
      <w:pPr>
        <w:widowControl/>
        <w:numPr>
          <w:ilvl w:val="0"/>
          <w:numId w:val="11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84F93" w:rsidRPr="001819DD" w:rsidRDefault="00784F93" w:rsidP="004138B9">
      <w:pPr>
        <w:tabs>
          <w:tab w:val="left" w:pos="851"/>
          <w:tab w:val="left" w:pos="1080"/>
        </w:tabs>
        <w:autoSpaceDE w:val="0"/>
        <w:adjustRightInd w:val="0"/>
        <w:spacing w:line="240" w:lineRule="auto"/>
        <w:ind w:left="0" w:firstLine="709"/>
        <w:rPr>
          <w:b/>
          <w:bCs/>
          <w:i/>
          <w:iCs/>
          <w:sz w:val="24"/>
          <w:szCs w:val="24"/>
        </w:rPr>
      </w:pPr>
      <w:r w:rsidRPr="001819DD">
        <w:rPr>
          <w:b/>
          <w:bCs/>
          <w:i/>
          <w:iCs/>
          <w:sz w:val="24"/>
          <w:szCs w:val="24"/>
        </w:rPr>
        <w:t>Математика и информатика:</w:t>
      </w:r>
    </w:p>
    <w:p w:rsidR="00784F93" w:rsidRPr="001819DD" w:rsidRDefault="00784F93" w:rsidP="004138B9">
      <w:pPr>
        <w:widowControl/>
        <w:numPr>
          <w:ilvl w:val="0"/>
          <w:numId w:val="12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784F93" w:rsidRPr="001819DD" w:rsidRDefault="00784F93" w:rsidP="004138B9">
      <w:pPr>
        <w:widowControl/>
        <w:numPr>
          <w:ilvl w:val="0"/>
          <w:numId w:val="12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784F93" w:rsidRPr="001819DD" w:rsidRDefault="00784F93" w:rsidP="004138B9">
      <w:pPr>
        <w:widowControl/>
        <w:numPr>
          <w:ilvl w:val="0"/>
          <w:numId w:val="12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784F93" w:rsidRPr="001819DD" w:rsidRDefault="00784F93" w:rsidP="004138B9">
      <w:pPr>
        <w:widowControl/>
        <w:numPr>
          <w:ilvl w:val="0"/>
          <w:numId w:val="12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784F93" w:rsidRPr="001819DD" w:rsidRDefault="00784F93" w:rsidP="004138B9">
      <w:pPr>
        <w:widowControl/>
        <w:numPr>
          <w:ilvl w:val="0"/>
          <w:numId w:val="12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приобретение первоначальных представлений о компьютерной грамотности.</w:t>
      </w:r>
    </w:p>
    <w:p w:rsidR="00784F93" w:rsidRPr="001819DD" w:rsidRDefault="00784F93" w:rsidP="004138B9">
      <w:pPr>
        <w:tabs>
          <w:tab w:val="left" w:pos="851"/>
        </w:tabs>
        <w:spacing w:line="240" w:lineRule="auto"/>
        <w:ind w:left="0" w:firstLine="709"/>
        <w:rPr>
          <w:b/>
          <w:bCs/>
          <w:i/>
          <w:iCs/>
          <w:sz w:val="24"/>
          <w:szCs w:val="24"/>
        </w:rPr>
      </w:pPr>
      <w:r w:rsidRPr="001819DD">
        <w:rPr>
          <w:b/>
          <w:bCs/>
          <w:i/>
          <w:iCs/>
          <w:sz w:val="24"/>
          <w:szCs w:val="24"/>
        </w:rPr>
        <w:t>Обществознание и естествознание (Окружающий мир):</w:t>
      </w:r>
    </w:p>
    <w:p w:rsidR="00784F93" w:rsidRPr="001819DD" w:rsidRDefault="00784F93" w:rsidP="004138B9">
      <w:pPr>
        <w:widowControl/>
        <w:numPr>
          <w:ilvl w:val="0"/>
          <w:numId w:val="13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784F93" w:rsidRPr="001819DD" w:rsidRDefault="00784F93" w:rsidP="004138B9">
      <w:pPr>
        <w:widowControl/>
        <w:numPr>
          <w:ilvl w:val="0"/>
          <w:numId w:val="13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784F93" w:rsidRPr="001819DD" w:rsidRDefault="00784F93" w:rsidP="004138B9">
      <w:pPr>
        <w:widowControl/>
        <w:numPr>
          <w:ilvl w:val="0"/>
          <w:numId w:val="13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784F93" w:rsidRPr="001819DD" w:rsidRDefault="00784F93" w:rsidP="004138B9">
      <w:pPr>
        <w:widowControl/>
        <w:numPr>
          <w:ilvl w:val="0"/>
          <w:numId w:val="13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lastRenderedPageBreak/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784F93" w:rsidRPr="001819DD" w:rsidRDefault="00784F93" w:rsidP="004138B9">
      <w:pPr>
        <w:widowControl/>
        <w:numPr>
          <w:ilvl w:val="0"/>
          <w:numId w:val="13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784F93" w:rsidRPr="001819DD" w:rsidRDefault="00784F93" w:rsidP="004138B9">
      <w:pPr>
        <w:tabs>
          <w:tab w:val="left" w:pos="851"/>
          <w:tab w:val="left" w:pos="1080"/>
        </w:tabs>
        <w:autoSpaceDE w:val="0"/>
        <w:adjustRightInd w:val="0"/>
        <w:spacing w:line="240" w:lineRule="auto"/>
        <w:ind w:left="0" w:firstLine="709"/>
        <w:rPr>
          <w:b/>
          <w:bCs/>
          <w:i/>
          <w:iCs/>
          <w:sz w:val="24"/>
          <w:szCs w:val="24"/>
        </w:rPr>
      </w:pPr>
      <w:r w:rsidRPr="001819DD">
        <w:rPr>
          <w:b/>
          <w:bCs/>
          <w:sz w:val="24"/>
          <w:szCs w:val="24"/>
        </w:rPr>
        <w:t xml:space="preserve"> </w:t>
      </w:r>
      <w:r w:rsidRPr="001819DD">
        <w:rPr>
          <w:b/>
          <w:bCs/>
          <w:i/>
          <w:iCs/>
          <w:sz w:val="24"/>
          <w:szCs w:val="24"/>
        </w:rPr>
        <w:t>Основы религиозных культур и светской этики:</w:t>
      </w:r>
    </w:p>
    <w:p w:rsidR="00784F93" w:rsidRPr="001819DD" w:rsidRDefault="00784F93" w:rsidP="004138B9">
      <w:pPr>
        <w:widowControl/>
        <w:numPr>
          <w:ilvl w:val="0"/>
          <w:numId w:val="14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 xml:space="preserve"> готовность к нравственному самосовершенствованию, духовному саморазвитию; </w:t>
      </w:r>
    </w:p>
    <w:p w:rsidR="00784F93" w:rsidRPr="001819DD" w:rsidRDefault="00784F93" w:rsidP="004138B9">
      <w:pPr>
        <w:widowControl/>
        <w:numPr>
          <w:ilvl w:val="0"/>
          <w:numId w:val="14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784F93" w:rsidRPr="001819DD" w:rsidRDefault="00784F93" w:rsidP="004138B9">
      <w:pPr>
        <w:widowControl/>
        <w:numPr>
          <w:ilvl w:val="0"/>
          <w:numId w:val="14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784F93" w:rsidRPr="001819DD" w:rsidRDefault="00784F93" w:rsidP="004138B9">
      <w:pPr>
        <w:widowControl/>
        <w:numPr>
          <w:ilvl w:val="0"/>
          <w:numId w:val="14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784F93" w:rsidRPr="001819DD" w:rsidRDefault="00784F93" w:rsidP="004138B9">
      <w:pPr>
        <w:widowControl/>
        <w:numPr>
          <w:ilvl w:val="0"/>
          <w:numId w:val="14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784F93" w:rsidRPr="001819DD" w:rsidRDefault="00784F93" w:rsidP="004138B9">
      <w:pPr>
        <w:widowControl/>
        <w:numPr>
          <w:ilvl w:val="0"/>
          <w:numId w:val="14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784F93" w:rsidRPr="001819DD" w:rsidRDefault="00784F93" w:rsidP="004138B9">
      <w:pPr>
        <w:widowControl/>
        <w:numPr>
          <w:ilvl w:val="0"/>
          <w:numId w:val="14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1819DD">
        <w:rPr>
          <w:kern w:val="2"/>
          <w:sz w:val="24"/>
          <w:szCs w:val="24"/>
        </w:rPr>
        <w:t>осознание ценности человеческой жизни.</w:t>
      </w:r>
    </w:p>
    <w:p w:rsidR="00E35A5A" w:rsidRPr="001819DD" w:rsidRDefault="00E35A5A" w:rsidP="004138B9">
      <w:pPr>
        <w:spacing w:line="240" w:lineRule="auto"/>
        <w:ind w:left="0" w:firstLine="709"/>
        <w:rPr>
          <w:sz w:val="24"/>
          <w:szCs w:val="24"/>
        </w:rPr>
      </w:pPr>
      <w:r w:rsidRPr="001819DD">
        <w:rPr>
          <w:sz w:val="24"/>
          <w:szCs w:val="24"/>
        </w:rPr>
        <w:t>По выбору родителей (законных представителей)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784F93" w:rsidRPr="00F743FB" w:rsidRDefault="00784F93" w:rsidP="004138B9">
      <w:pPr>
        <w:tabs>
          <w:tab w:val="left" w:pos="851"/>
          <w:tab w:val="left" w:pos="1080"/>
        </w:tabs>
        <w:autoSpaceDE w:val="0"/>
        <w:adjustRightInd w:val="0"/>
        <w:spacing w:line="240" w:lineRule="auto"/>
        <w:ind w:left="0" w:firstLine="709"/>
        <w:rPr>
          <w:b/>
          <w:bCs/>
          <w:i/>
          <w:iCs/>
          <w:sz w:val="24"/>
          <w:szCs w:val="24"/>
        </w:rPr>
      </w:pPr>
      <w:r w:rsidRPr="00F743FB">
        <w:rPr>
          <w:b/>
          <w:bCs/>
          <w:i/>
          <w:iCs/>
          <w:sz w:val="24"/>
          <w:szCs w:val="24"/>
        </w:rPr>
        <w:t>Изобразительное искусство:</w:t>
      </w:r>
    </w:p>
    <w:p w:rsidR="00784F93" w:rsidRPr="00F743FB" w:rsidRDefault="00784F93" w:rsidP="004138B9">
      <w:pPr>
        <w:widowControl/>
        <w:numPr>
          <w:ilvl w:val="0"/>
          <w:numId w:val="15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84F93" w:rsidRPr="00F743FB" w:rsidRDefault="00784F93" w:rsidP="004138B9">
      <w:pPr>
        <w:widowControl/>
        <w:numPr>
          <w:ilvl w:val="0"/>
          <w:numId w:val="15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84F93" w:rsidRPr="00F743FB" w:rsidRDefault="00784F93" w:rsidP="004138B9">
      <w:pPr>
        <w:widowControl/>
        <w:numPr>
          <w:ilvl w:val="0"/>
          <w:numId w:val="15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784F93" w:rsidRPr="00F743FB" w:rsidRDefault="00784F93" w:rsidP="004138B9">
      <w:pPr>
        <w:widowControl/>
        <w:numPr>
          <w:ilvl w:val="0"/>
          <w:numId w:val="15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84F93" w:rsidRPr="00F743FB" w:rsidRDefault="00784F93" w:rsidP="004138B9">
      <w:pPr>
        <w:tabs>
          <w:tab w:val="left" w:pos="851"/>
          <w:tab w:val="left" w:pos="1080"/>
        </w:tabs>
        <w:autoSpaceDE w:val="0"/>
        <w:adjustRightInd w:val="0"/>
        <w:spacing w:line="240" w:lineRule="auto"/>
        <w:ind w:left="0" w:firstLine="709"/>
        <w:rPr>
          <w:b/>
          <w:bCs/>
          <w:i/>
          <w:iCs/>
          <w:kern w:val="0"/>
          <w:sz w:val="24"/>
          <w:szCs w:val="24"/>
        </w:rPr>
      </w:pPr>
      <w:r w:rsidRPr="00F743FB">
        <w:rPr>
          <w:b/>
          <w:bCs/>
          <w:sz w:val="24"/>
          <w:szCs w:val="24"/>
        </w:rPr>
        <w:t xml:space="preserve"> </w:t>
      </w:r>
      <w:r w:rsidRPr="00F743FB">
        <w:rPr>
          <w:b/>
          <w:bCs/>
          <w:i/>
          <w:iCs/>
          <w:sz w:val="24"/>
          <w:szCs w:val="24"/>
        </w:rPr>
        <w:t>Музыка:</w:t>
      </w:r>
    </w:p>
    <w:p w:rsidR="00784F93" w:rsidRPr="00F743FB" w:rsidRDefault="00784F93" w:rsidP="004138B9">
      <w:pPr>
        <w:widowControl/>
        <w:numPr>
          <w:ilvl w:val="0"/>
          <w:numId w:val="16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784F93" w:rsidRPr="00F743FB" w:rsidRDefault="00784F93" w:rsidP="004138B9">
      <w:pPr>
        <w:widowControl/>
        <w:numPr>
          <w:ilvl w:val="0"/>
          <w:numId w:val="16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84F93" w:rsidRPr="00F743FB" w:rsidRDefault="00784F93" w:rsidP="004138B9">
      <w:pPr>
        <w:widowControl/>
        <w:numPr>
          <w:ilvl w:val="0"/>
          <w:numId w:val="16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 xml:space="preserve">умение воспринимать музыку и выражать свое отношение к музыкальному произведению; </w:t>
      </w:r>
    </w:p>
    <w:p w:rsidR="00784F93" w:rsidRPr="00F743FB" w:rsidRDefault="00784F93" w:rsidP="004138B9">
      <w:pPr>
        <w:widowControl/>
        <w:numPr>
          <w:ilvl w:val="0"/>
          <w:numId w:val="16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784F93" w:rsidRPr="00F743FB" w:rsidRDefault="00784F93" w:rsidP="004138B9">
      <w:pPr>
        <w:tabs>
          <w:tab w:val="left" w:pos="851"/>
          <w:tab w:val="left" w:pos="1080"/>
        </w:tabs>
        <w:autoSpaceDE w:val="0"/>
        <w:adjustRightInd w:val="0"/>
        <w:spacing w:line="240" w:lineRule="auto"/>
        <w:ind w:left="0" w:firstLine="709"/>
        <w:rPr>
          <w:b/>
          <w:bCs/>
          <w:i/>
          <w:iCs/>
          <w:kern w:val="0"/>
          <w:sz w:val="24"/>
          <w:szCs w:val="24"/>
        </w:rPr>
      </w:pPr>
      <w:r w:rsidRPr="00F743FB">
        <w:rPr>
          <w:b/>
          <w:bCs/>
          <w:i/>
          <w:iCs/>
          <w:sz w:val="24"/>
          <w:szCs w:val="24"/>
        </w:rPr>
        <w:t>Технология:</w:t>
      </w:r>
    </w:p>
    <w:p w:rsidR="00784F93" w:rsidRPr="00F743FB" w:rsidRDefault="00784F93" w:rsidP="004138B9">
      <w:pPr>
        <w:widowControl/>
        <w:numPr>
          <w:ilvl w:val="0"/>
          <w:numId w:val="17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784F93" w:rsidRPr="00F743FB" w:rsidRDefault="00784F93" w:rsidP="004138B9">
      <w:pPr>
        <w:widowControl/>
        <w:numPr>
          <w:ilvl w:val="0"/>
          <w:numId w:val="17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784F93" w:rsidRPr="00F743FB" w:rsidRDefault="00784F93" w:rsidP="004138B9">
      <w:pPr>
        <w:widowControl/>
        <w:numPr>
          <w:ilvl w:val="0"/>
          <w:numId w:val="17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784F93" w:rsidRPr="00F743FB" w:rsidRDefault="00784F93" w:rsidP="004138B9">
      <w:pPr>
        <w:widowControl/>
        <w:numPr>
          <w:ilvl w:val="0"/>
          <w:numId w:val="17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84F93" w:rsidRPr="00F743FB" w:rsidRDefault="00784F93" w:rsidP="004138B9">
      <w:pPr>
        <w:widowControl/>
        <w:numPr>
          <w:ilvl w:val="0"/>
          <w:numId w:val="17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lastRenderedPageBreak/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784F93" w:rsidRPr="00F743FB" w:rsidRDefault="00784F93" w:rsidP="004138B9">
      <w:pPr>
        <w:widowControl/>
        <w:numPr>
          <w:ilvl w:val="0"/>
          <w:numId w:val="17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84F93" w:rsidRPr="00F743FB" w:rsidRDefault="00784F93" w:rsidP="004138B9">
      <w:pPr>
        <w:tabs>
          <w:tab w:val="left" w:pos="851"/>
          <w:tab w:val="left" w:pos="1080"/>
        </w:tabs>
        <w:autoSpaceDE w:val="0"/>
        <w:adjustRightInd w:val="0"/>
        <w:spacing w:line="240" w:lineRule="auto"/>
        <w:ind w:left="0" w:firstLine="709"/>
        <w:rPr>
          <w:b/>
          <w:bCs/>
          <w:i/>
          <w:iCs/>
          <w:kern w:val="0"/>
          <w:sz w:val="24"/>
          <w:szCs w:val="24"/>
        </w:rPr>
      </w:pPr>
      <w:r w:rsidRPr="00F743FB">
        <w:rPr>
          <w:b/>
          <w:bCs/>
          <w:i/>
          <w:iCs/>
          <w:sz w:val="24"/>
          <w:szCs w:val="24"/>
        </w:rPr>
        <w:t>Физическая культура:</w:t>
      </w:r>
    </w:p>
    <w:p w:rsidR="00784F93" w:rsidRPr="00F743FB" w:rsidRDefault="00784F93" w:rsidP="004138B9">
      <w:pPr>
        <w:widowControl/>
        <w:numPr>
          <w:ilvl w:val="0"/>
          <w:numId w:val="18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784F93" w:rsidRPr="00F743FB" w:rsidRDefault="00784F93" w:rsidP="004138B9">
      <w:pPr>
        <w:widowControl/>
        <w:numPr>
          <w:ilvl w:val="0"/>
          <w:numId w:val="18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>овладение умениями организовывать здоровье</w:t>
      </w:r>
      <w:r w:rsidR="006756AE">
        <w:rPr>
          <w:kern w:val="2"/>
          <w:sz w:val="24"/>
          <w:szCs w:val="24"/>
        </w:rPr>
        <w:t xml:space="preserve"> </w:t>
      </w:r>
      <w:r w:rsidRPr="00F743FB">
        <w:rPr>
          <w:kern w:val="2"/>
          <w:sz w:val="24"/>
          <w:szCs w:val="24"/>
        </w:rPr>
        <w:t xml:space="preserve">сберегающую жизнедеятельность (режим дня, утренняя зарядка, оздоровительные мероприятия, подвижные игры и т. д.); </w:t>
      </w:r>
    </w:p>
    <w:p w:rsidR="00784F93" w:rsidRPr="00F743FB" w:rsidRDefault="00784F93" w:rsidP="004138B9">
      <w:pPr>
        <w:widowControl/>
        <w:numPr>
          <w:ilvl w:val="0"/>
          <w:numId w:val="18"/>
        </w:numPr>
        <w:tabs>
          <w:tab w:val="left" w:pos="851"/>
          <w:tab w:val="left" w:pos="1080"/>
        </w:tabs>
        <w:suppressAutoHyphens w:val="0"/>
        <w:autoSpaceDE w:val="0"/>
        <w:adjustRightInd w:val="0"/>
        <w:spacing w:line="240" w:lineRule="auto"/>
        <w:ind w:left="0" w:firstLine="709"/>
        <w:rPr>
          <w:kern w:val="2"/>
          <w:sz w:val="24"/>
          <w:szCs w:val="24"/>
        </w:rPr>
      </w:pPr>
      <w:r w:rsidRPr="00F743FB">
        <w:rPr>
          <w:kern w:val="2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784F93" w:rsidRPr="006756AE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6756AE">
        <w:rPr>
          <w:b/>
          <w:bCs/>
          <w:i/>
          <w:iCs/>
          <w:sz w:val="24"/>
          <w:szCs w:val="24"/>
        </w:rPr>
        <w:t>Часть учебного плана, формируемая участниками образовательного процесса,</w:t>
      </w:r>
      <w:r w:rsidRPr="006756AE">
        <w:rPr>
          <w:i/>
          <w:iCs/>
          <w:sz w:val="24"/>
          <w:szCs w:val="24"/>
        </w:rPr>
        <w:t xml:space="preserve"> </w:t>
      </w:r>
      <w:r w:rsidRPr="006756AE">
        <w:rPr>
          <w:sz w:val="24"/>
          <w:szCs w:val="24"/>
        </w:rPr>
        <w:t>определяет содержание образования, обеспечивающего реализацию интересов и потребностей обучающихся школы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784F93" w:rsidRPr="006756AE" w:rsidRDefault="00784F93" w:rsidP="004138B9">
      <w:pPr>
        <w:pStyle w:val="Tex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AE">
        <w:rPr>
          <w:rFonts w:ascii="Times New Roman" w:hAnsi="Times New Roman" w:cs="Times New Roman"/>
          <w:sz w:val="24"/>
          <w:szCs w:val="24"/>
        </w:rPr>
        <w:t>При пятидневной учебной неделе, часть учебного плана, формируемая участниками образовательного процесса, присутствует в 1-</w:t>
      </w:r>
      <w:r w:rsidR="006756AE" w:rsidRPr="006756AE">
        <w:rPr>
          <w:rFonts w:ascii="Times New Roman" w:hAnsi="Times New Roman" w:cs="Times New Roman"/>
          <w:sz w:val="24"/>
          <w:szCs w:val="24"/>
        </w:rPr>
        <w:t>4</w:t>
      </w:r>
      <w:r w:rsidRPr="006756AE">
        <w:rPr>
          <w:rFonts w:ascii="Times New Roman" w:hAnsi="Times New Roman" w:cs="Times New Roman"/>
          <w:sz w:val="24"/>
          <w:szCs w:val="24"/>
        </w:rPr>
        <w:t xml:space="preserve"> классах, введён 1 час в неделю предмет «Риторика», который обеспечивает развитие коммуникативных умений, учит  эффективно общаться в разных ситуациях, решать различные коммуникативные задачи.</w:t>
      </w:r>
      <w:r w:rsidR="00763D0F">
        <w:rPr>
          <w:rFonts w:ascii="Times New Roman" w:hAnsi="Times New Roman" w:cs="Times New Roman"/>
          <w:sz w:val="24"/>
          <w:szCs w:val="24"/>
        </w:rPr>
        <w:t xml:space="preserve"> Час данного курса введён в часы инвариантной части учебного плана по русскому языку.</w:t>
      </w:r>
      <w:r w:rsidR="005044C9" w:rsidRPr="006756AE">
        <w:rPr>
          <w:rFonts w:ascii="Times New Roman" w:hAnsi="Times New Roman" w:cs="Times New Roman"/>
          <w:sz w:val="24"/>
          <w:szCs w:val="24"/>
        </w:rPr>
        <w:t xml:space="preserve"> </w:t>
      </w:r>
      <w:r w:rsidR="006756AE" w:rsidRPr="006756AE">
        <w:rPr>
          <w:rFonts w:ascii="Times New Roman" w:hAnsi="Times New Roman" w:cs="Times New Roman"/>
          <w:sz w:val="24"/>
          <w:szCs w:val="24"/>
        </w:rPr>
        <w:t>Для</w:t>
      </w:r>
      <w:r w:rsidR="005044C9" w:rsidRPr="006756AE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965E43" w:rsidRPr="006756AE">
        <w:rPr>
          <w:rFonts w:ascii="Times New Roman" w:hAnsi="Times New Roman" w:cs="Times New Roman"/>
          <w:sz w:val="24"/>
          <w:szCs w:val="24"/>
        </w:rPr>
        <w:t>информационной</w:t>
      </w:r>
      <w:r w:rsidR="005044C9" w:rsidRPr="006756AE">
        <w:rPr>
          <w:rFonts w:ascii="Times New Roman" w:hAnsi="Times New Roman" w:cs="Times New Roman"/>
          <w:sz w:val="24"/>
          <w:szCs w:val="24"/>
        </w:rPr>
        <w:t xml:space="preserve"> культуры обучающхся предмет «Информатика»</w:t>
      </w:r>
      <w:r w:rsidR="006756AE" w:rsidRPr="006756AE">
        <w:rPr>
          <w:rFonts w:ascii="Times New Roman" w:hAnsi="Times New Roman" w:cs="Times New Roman"/>
          <w:sz w:val="24"/>
          <w:szCs w:val="24"/>
        </w:rPr>
        <w:t xml:space="preserve"> реализуется через программу по м</w:t>
      </w:r>
      <w:r w:rsidR="006756AE">
        <w:rPr>
          <w:rFonts w:ascii="Times New Roman" w:hAnsi="Times New Roman" w:cs="Times New Roman"/>
          <w:sz w:val="24"/>
          <w:szCs w:val="24"/>
        </w:rPr>
        <w:t>а</w:t>
      </w:r>
      <w:r w:rsidR="006756AE" w:rsidRPr="006756AE">
        <w:rPr>
          <w:rFonts w:ascii="Times New Roman" w:hAnsi="Times New Roman" w:cs="Times New Roman"/>
          <w:sz w:val="24"/>
          <w:szCs w:val="24"/>
        </w:rPr>
        <w:t>тематике и технологии</w:t>
      </w:r>
      <w:r w:rsidR="005044C9" w:rsidRPr="006756AE">
        <w:rPr>
          <w:rFonts w:ascii="Times New Roman" w:hAnsi="Times New Roman" w:cs="Times New Roman"/>
          <w:sz w:val="24"/>
          <w:szCs w:val="24"/>
        </w:rPr>
        <w:t>.</w:t>
      </w:r>
    </w:p>
    <w:p w:rsidR="00784F93" w:rsidRPr="00AE15B4" w:rsidRDefault="00784F93" w:rsidP="004138B9">
      <w:pPr>
        <w:tabs>
          <w:tab w:val="left" w:pos="851"/>
        </w:tabs>
        <w:autoSpaceDE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E15B4">
        <w:rPr>
          <w:sz w:val="24"/>
          <w:szCs w:val="24"/>
        </w:rPr>
        <w:t xml:space="preserve">Индивидуальные образовательные потребности учащихся и родителей в начальной школе обеспечиваются через внеурочную деятельность. </w:t>
      </w:r>
      <w:r w:rsidRPr="00AE15B4">
        <w:rPr>
          <w:bCs/>
          <w:sz w:val="24"/>
          <w:szCs w:val="24"/>
        </w:rPr>
        <w:t>Внеурочная деятельность в 1</w:t>
      </w:r>
      <w:r w:rsidR="005044C9" w:rsidRPr="00AE15B4">
        <w:rPr>
          <w:bCs/>
          <w:sz w:val="24"/>
          <w:szCs w:val="24"/>
        </w:rPr>
        <w:t xml:space="preserve"> </w:t>
      </w:r>
      <w:r w:rsidRPr="00AE15B4">
        <w:rPr>
          <w:bCs/>
          <w:sz w:val="24"/>
          <w:szCs w:val="24"/>
        </w:rPr>
        <w:t>-</w:t>
      </w:r>
      <w:r w:rsidR="005044C9" w:rsidRPr="00AE15B4">
        <w:rPr>
          <w:bCs/>
          <w:sz w:val="24"/>
          <w:szCs w:val="24"/>
        </w:rPr>
        <w:t xml:space="preserve"> </w:t>
      </w:r>
      <w:r w:rsidRPr="00AE15B4">
        <w:rPr>
          <w:bCs/>
          <w:sz w:val="24"/>
          <w:szCs w:val="24"/>
        </w:rPr>
        <w:t xml:space="preserve">4-х классах </w:t>
      </w:r>
      <w:r w:rsidRPr="00AE15B4">
        <w:rPr>
          <w:sz w:val="24"/>
          <w:szCs w:val="24"/>
        </w:rPr>
        <w:t xml:space="preserve">организуется по 5 направлениям развития </w:t>
      </w:r>
      <w:r w:rsidRPr="00AE15B4">
        <w:rPr>
          <w:spacing w:val="-1"/>
          <w:sz w:val="24"/>
          <w:szCs w:val="24"/>
        </w:rPr>
        <w:t xml:space="preserve">личности (духовно-нравственное, социальное, </w:t>
      </w:r>
      <w:r w:rsidRPr="00AE15B4">
        <w:rPr>
          <w:sz w:val="24"/>
          <w:szCs w:val="24"/>
        </w:rPr>
        <w:t xml:space="preserve">общеинтеллектуальное, общекультурное, </w:t>
      </w:r>
      <w:r w:rsidRPr="00AE15B4">
        <w:rPr>
          <w:spacing w:val="-1"/>
          <w:sz w:val="24"/>
          <w:szCs w:val="24"/>
        </w:rPr>
        <w:t>спортивно-оздоровительное</w:t>
      </w:r>
      <w:r w:rsidRPr="00AE15B4">
        <w:rPr>
          <w:sz w:val="24"/>
          <w:szCs w:val="24"/>
        </w:rPr>
        <w:t xml:space="preserve">) и осуществляется в разных формах: проектная деятельность, учебные курсы, кружки, секции, и др. </w:t>
      </w:r>
      <w:r w:rsidRPr="00AE15B4">
        <w:rPr>
          <w:rStyle w:val="Zag11"/>
          <w:rFonts w:eastAsia="@Arial Unicode MS"/>
          <w:sz w:val="24"/>
          <w:szCs w:val="24"/>
        </w:rPr>
        <w:t xml:space="preserve">При организации внеурочной деятельности обучающихся использованы возможности учреждений дополнительного образования и культуры: Центр молодёжи, Детская художественная школа, ЦТД «Кристалл», </w:t>
      </w:r>
      <w:r w:rsidRPr="00AE15B4">
        <w:rPr>
          <w:sz w:val="24"/>
          <w:szCs w:val="24"/>
        </w:rPr>
        <w:t>Ирбитский государственный музей изобразительных искусств, Ирбитский историко-этнографический музей.</w:t>
      </w:r>
      <w:r w:rsidRPr="00AE15B4">
        <w:rPr>
          <w:rStyle w:val="Zag11"/>
          <w:rFonts w:eastAsia="@Arial Unicode MS"/>
          <w:sz w:val="24"/>
          <w:szCs w:val="24"/>
        </w:rPr>
        <w:t xml:space="preserve"> </w:t>
      </w:r>
      <w:r w:rsidRPr="00AE15B4">
        <w:rPr>
          <w:sz w:val="24"/>
          <w:szCs w:val="24"/>
        </w:rPr>
        <w:t xml:space="preserve">Результаты внеурочной деятельности не являются предметом контрольно-оценочных процедур. Время, отводимое на внеурочную деятельность, </w:t>
      </w:r>
      <w:r w:rsidRPr="00AE15B4">
        <w:rPr>
          <w:b/>
          <w:sz w:val="24"/>
          <w:szCs w:val="24"/>
        </w:rPr>
        <w:t>не превышает 1350 часов.</w:t>
      </w:r>
      <w:r w:rsidRPr="00AE15B4">
        <w:rPr>
          <w:sz w:val="24"/>
          <w:szCs w:val="24"/>
        </w:rPr>
        <w:t xml:space="preserve"> Данные занятия проводятся по выбору обучающихся и их родителей. При составлении ра</w:t>
      </w:r>
      <w:r w:rsidR="005044C9" w:rsidRPr="00AE15B4">
        <w:rPr>
          <w:sz w:val="24"/>
          <w:szCs w:val="24"/>
        </w:rPr>
        <w:t xml:space="preserve">списания занятий </w:t>
      </w:r>
      <w:r w:rsidRPr="00AE15B4">
        <w:rPr>
          <w:sz w:val="24"/>
          <w:szCs w:val="24"/>
        </w:rPr>
        <w:t>учитываются основные валеологические требования к осуществлению внеурочной деятельности: форма проведения занятий отличная от урока, проведение занятий чередуется с уроками (Приложение №1).</w:t>
      </w:r>
    </w:p>
    <w:p w:rsidR="00784F93" w:rsidRPr="009354C3" w:rsidRDefault="00784F93" w:rsidP="004138B9">
      <w:pPr>
        <w:tabs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 w:rsidRPr="009354C3">
        <w:rPr>
          <w:sz w:val="24"/>
          <w:szCs w:val="24"/>
        </w:rPr>
        <w:t>Обучение в</w:t>
      </w:r>
      <w:r w:rsidR="00AE15B4" w:rsidRPr="009354C3">
        <w:rPr>
          <w:sz w:val="24"/>
          <w:szCs w:val="24"/>
        </w:rPr>
        <w:t xml:space="preserve"> 1-</w:t>
      </w:r>
      <w:r w:rsidR="00BF08B3">
        <w:rPr>
          <w:sz w:val="24"/>
          <w:szCs w:val="24"/>
        </w:rPr>
        <w:t>3</w:t>
      </w:r>
      <w:r w:rsidR="009456F2">
        <w:rPr>
          <w:sz w:val="24"/>
          <w:szCs w:val="24"/>
        </w:rPr>
        <w:t>-</w:t>
      </w:r>
      <w:r w:rsidR="00AE15B4" w:rsidRPr="009354C3">
        <w:rPr>
          <w:sz w:val="24"/>
          <w:szCs w:val="24"/>
        </w:rPr>
        <w:t>х классах осуществляется на основе  законченной линии учебников издательства «Просвещение». В 4 классах</w:t>
      </w:r>
      <w:r w:rsidRPr="009354C3">
        <w:rPr>
          <w:sz w:val="24"/>
          <w:szCs w:val="24"/>
        </w:rPr>
        <w:t xml:space="preserve"> начальной школы осуществляется на основе </w:t>
      </w:r>
      <w:r w:rsidR="009354C3" w:rsidRPr="009354C3">
        <w:rPr>
          <w:sz w:val="24"/>
          <w:szCs w:val="24"/>
        </w:rPr>
        <w:t xml:space="preserve">законченной линии учебников издательства </w:t>
      </w:r>
      <w:r w:rsidRPr="009354C3">
        <w:rPr>
          <w:sz w:val="24"/>
          <w:szCs w:val="24"/>
        </w:rPr>
        <w:t>«Баласс» ОС «Школа 2100».</w:t>
      </w:r>
      <w:r w:rsidRPr="009354C3">
        <w:t xml:space="preserve"> </w:t>
      </w:r>
      <w:r w:rsidRPr="009354C3">
        <w:rPr>
          <w:sz w:val="24"/>
          <w:szCs w:val="24"/>
        </w:rPr>
        <w:t>Реализуемая учебно-методическая система включает все направления личностного развития ребенка. Построение системы направлено на реализацию системно</w:t>
      </w:r>
      <w:r w:rsidR="0022529F" w:rsidRPr="009354C3">
        <w:rPr>
          <w:sz w:val="24"/>
          <w:szCs w:val="24"/>
        </w:rPr>
        <w:t xml:space="preserve"> </w:t>
      </w:r>
      <w:r w:rsidRPr="009354C3">
        <w:rPr>
          <w:sz w:val="24"/>
          <w:szCs w:val="24"/>
        </w:rPr>
        <w:t>-</w:t>
      </w:r>
      <w:r w:rsidR="0022529F" w:rsidRPr="009354C3">
        <w:rPr>
          <w:sz w:val="24"/>
          <w:szCs w:val="24"/>
        </w:rPr>
        <w:t xml:space="preserve"> </w:t>
      </w:r>
      <w:r w:rsidRPr="009354C3">
        <w:rPr>
          <w:sz w:val="24"/>
          <w:szCs w:val="24"/>
        </w:rPr>
        <w:t xml:space="preserve">деятельностного подхода как основного механизма достижения личностных, метапредметных и предметных результатов освоения основной образовательной программы начального общего образования в контексте ФГОС НОО. </w:t>
      </w:r>
    </w:p>
    <w:p w:rsidR="00D46D4F" w:rsidRPr="00373753" w:rsidRDefault="00784F93" w:rsidP="004138B9">
      <w:pPr>
        <w:tabs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 w:rsidRPr="00373753">
        <w:rPr>
          <w:sz w:val="24"/>
          <w:szCs w:val="24"/>
        </w:rPr>
        <w:t>Качество образования на ступени начального общего образования рассматривается как совокупность личностного, метапредметного и предметного результата.</w:t>
      </w:r>
      <w:r w:rsidR="00D46D4F" w:rsidRPr="00373753">
        <w:rPr>
          <w:sz w:val="24"/>
          <w:szCs w:val="24"/>
        </w:rPr>
        <w:t xml:space="preserve"> </w:t>
      </w:r>
      <w:r w:rsidRPr="00373753">
        <w:rPr>
          <w:sz w:val="24"/>
          <w:szCs w:val="24"/>
        </w:rPr>
        <w:t xml:space="preserve">В течение 1-4 классов при текущем и промежуточном контроле отслеживаются и оцениваются динамика и уровень метапредметного и предметного результата. </w:t>
      </w:r>
      <w:r w:rsidR="00B06C01" w:rsidRPr="00373753">
        <w:rPr>
          <w:sz w:val="24"/>
          <w:szCs w:val="24"/>
        </w:rPr>
        <w:t xml:space="preserve">Аттестация обучающихся </w:t>
      </w:r>
      <w:r w:rsidR="009456F2">
        <w:rPr>
          <w:sz w:val="24"/>
          <w:szCs w:val="24"/>
        </w:rPr>
        <w:t>1</w:t>
      </w:r>
      <w:r w:rsidR="005044C9" w:rsidRPr="00373753">
        <w:rPr>
          <w:sz w:val="24"/>
          <w:szCs w:val="24"/>
        </w:rPr>
        <w:t xml:space="preserve"> </w:t>
      </w:r>
      <w:r w:rsidR="00B06C01" w:rsidRPr="00373753">
        <w:rPr>
          <w:sz w:val="24"/>
          <w:szCs w:val="24"/>
        </w:rPr>
        <w:t>-</w:t>
      </w:r>
      <w:r w:rsidR="005044C9" w:rsidRPr="00373753">
        <w:rPr>
          <w:sz w:val="24"/>
          <w:szCs w:val="24"/>
        </w:rPr>
        <w:t xml:space="preserve"> </w:t>
      </w:r>
      <w:r w:rsidR="00B06C01" w:rsidRPr="00373753">
        <w:rPr>
          <w:sz w:val="24"/>
          <w:szCs w:val="24"/>
        </w:rPr>
        <w:t>4 классов проводится по итогам учебных триместрам и года. Для оценки качества результата применяются различные формы и процедуры контроля (предметные контрольные работы, диктанты, тесты, проектные задачи, творческие работы, зачёты и т.д.) в соответствии с Положением о текущем контроле знаний, промежуточной аттестации, переводе обучающихся МБОУ «СОШ №8».</w:t>
      </w:r>
      <w:r w:rsidR="00D46D4F" w:rsidRPr="00373753">
        <w:rPr>
          <w:rFonts w:eastAsiaTheme="minorHAnsi"/>
          <w:sz w:val="24"/>
          <w:szCs w:val="24"/>
        </w:rPr>
        <w:t xml:space="preserve"> Промежуточная аттестация в </w:t>
      </w:r>
      <w:r w:rsidR="00D46D4F" w:rsidRPr="00373753">
        <w:rPr>
          <w:rFonts w:eastAsiaTheme="minorHAnsi"/>
          <w:sz w:val="24"/>
          <w:szCs w:val="24"/>
        </w:rPr>
        <w:lastRenderedPageBreak/>
        <w:t>рамках внеурочной деятельности в Школе не предусмотрена.</w:t>
      </w:r>
    </w:p>
    <w:p w:rsidR="00B12CBD" w:rsidRDefault="00B12CBD" w:rsidP="00784F93">
      <w:pPr>
        <w:shd w:val="clear" w:color="auto" w:fill="FFFFFF"/>
        <w:tabs>
          <w:tab w:val="left" w:pos="851"/>
        </w:tabs>
        <w:spacing w:line="240" w:lineRule="auto"/>
        <w:jc w:val="center"/>
        <w:rPr>
          <w:b/>
          <w:i/>
          <w:sz w:val="24"/>
          <w:szCs w:val="24"/>
        </w:rPr>
      </w:pPr>
    </w:p>
    <w:p w:rsidR="0007551F" w:rsidRDefault="0007551F">
      <w:pPr>
        <w:widowControl/>
        <w:suppressAutoHyphens w:val="0"/>
        <w:autoSpaceDN/>
        <w:spacing w:after="200" w:line="276" w:lineRule="auto"/>
        <w:ind w:left="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B12CBD" w:rsidRDefault="00784F93" w:rsidP="00784F93">
      <w:pPr>
        <w:shd w:val="clear" w:color="auto" w:fill="FFFFFF"/>
        <w:tabs>
          <w:tab w:val="left" w:pos="851"/>
        </w:tabs>
        <w:spacing w:line="240" w:lineRule="auto"/>
        <w:jc w:val="center"/>
        <w:rPr>
          <w:b/>
          <w:i/>
          <w:sz w:val="24"/>
          <w:szCs w:val="24"/>
        </w:rPr>
      </w:pPr>
      <w:r w:rsidRPr="00373753">
        <w:rPr>
          <w:b/>
          <w:i/>
          <w:sz w:val="24"/>
          <w:szCs w:val="24"/>
        </w:rPr>
        <w:lastRenderedPageBreak/>
        <w:t>Учебный план (годовой</w:t>
      </w:r>
      <w:r w:rsidR="005044C9" w:rsidRPr="00373753">
        <w:rPr>
          <w:b/>
          <w:i/>
          <w:sz w:val="24"/>
          <w:szCs w:val="24"/>
        </w:rPr>
        <w:t xml:space="preserve">/недельный) для </w:t>
      </w:r>
      <w:r w:rsidR="00B12CBD">
        <w:rPr>
          <w:b/>
          <w:i/>
          <w:sz w:val="24"/>
          <w:szCs w:val="24"/>
        </w:rPr>
        <w:t>1-</w:t>
      </w:r>
      <w:r w:rsidR="00BF08B3">
        <w:rPr>
          <w:b/>
          <w:i/>
          <w:sz w:val="24"/>
          <w:szCs w:val="24"/>
        </w:rPr>
        <w:t>3</w:t>
      </w:r>
      <w:r w:rsidR="00B12CBD" w:rsidRPr="00373753">
        <w:rPr>
          <w:b/>
          <w:i/>
          <w:sz w:val="24"/>
          <w:szCs w:val="24"/>
        </w:rPr>
        <w:t xml:space="preserve"> классов по ОС «Школа </w:t>
      </w:r>
      <w:r w:rsidR="00B12CBD">
        <w:rPr>
          <w:b/>
          <w:i/>
          <w:sz w:val="24"/>
          <w:szCs w:val="24"/>
        </w:rPr>
        <w:t>России</w:t>
      </w:r>
      <w:r w:rsidR="00B12CBD" w:rsidRPr="00373753">
        <w:rPr>
          <w:b/>
          <w:i/>
          <w:sz w:val="24"/>
          <w:szCs w:val="24"/>
        </w:rPr>
        <w:t>»</w:t>
      </w:r>
    </w:p>
    <w:p w:rsidR="00B12CBD" w:rsidRDefault="00B12CBD" w:rsidP="00784F93">
      <w:pPr>
        <w:shd w:val="clear" w:color="auto" w:fill="FFFFFF"/>
        <w:tabs>
          <w:tab w:val="left" w:pos="851"/>
        </w:tabs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</w:t>
      </w:r>
      <w:r w:rsidRPr="00373753">
        <w:rPr>
          <w:b/>
          <w:i/>
          <w:sz w:val="24"/>
          <w:szCs w:val="24"/>
        </w:rPr>
        <w:t xml:space="preserve"> </w:t>
      </w:r>
      <w:r w:rsidR="00784F93" w:rsidRPr="00373753">
        <w:rPr>
          <w:b/>
          <w:i/>
          <w:sz w:val="24"/>
          <w:szCs w:val="24"/>
        </w:rPr>
        <w:t>4 классов по ОС «Школа 2100»</w:t>
      </w:r>
      <w:r w:rsidR="005044C9" w:rsidRPr="00373753">
        <w:rPr>
          <w:b/>
          <w:i/>
          <w:sz w:val="24"/>
          <w:szCs w:val="24"/>
        </w:rPr>
        <w:t xml:space="preserve"> </w:t>
      </w:r>
    </w:p>
    <w:p w:rsidR="00784F93" w:rsidRPr="00952951" w:rsidRDefault="001D27DF" w:rsidP="00784F93">
      <w:pPr>
        <w:shd w:val="clear" w:color="auto" w:fill="FFFFFF"/>
        <w:tabs>
          <w:tab w:val="left" w:pos="851"/>
        </w:tabs>
        <w:spacing w:line="240" w:lineRule="auto"/>
        <w:jc w:val="center"/>
        <w:rPr>
          <w:b/>
          <w:i/>
          <w:sz w:val="24"/>
          <w:szCs w:val="24"/>
        </w:rPr>
      </w:pPr>
      <w:r w:rsidRPr="00373753">
        <w:rPr>
          <w:b/>
          <w:i/>
          <w:sz w:val="24"/>
          <w:szCs w:val="24"/>
        </w:rPr>
        <w:t xml:space="preserve"> на 201</w:t>
      </w:r>
      <w:r w:rsidR="007040EB">
        <w:rPr>
          <w:b/>
          <w:i/>
          <w:sz w:val="24"/>
          <w:szCs w:val="24"/>
        </w:rPr>
        <w:t>8</w:t>
      </w:r>
      <w:r w:rsidRPr="00373753">
        <w:rPr>
          <w:b/>
          <w:i/>
          <w:sz w:val="24"/>
          <w:szCs w:val="24"/>
        </w:rPr>
        <w:t xml:space="preserve"> </w:t>
      </w:r>
      <w:r w:rsidR="00784F93" w:rsidRPr="00373753">
        <w:rPr>
          <w:b/>
          <w:i/>
          <w:sz w:val="24"/>
          <w:szCs w:val="24"/>
        </w:rPr>
        <w:t>-</w:t>
      </w:r>
      <w:r w:rsidR="004138B9" w:rsidRPr="00373753">
        <w:rPr>
          <w:b/>
          <w:i/>
          <w:sz w:val="24"/>
          <w:szCs w:val="24"/>
        </w:rPr>
        <w:t xml:space="preserve"> </w:t>
      </w:r>
      <w:r w:rsidR="00784F93" w:rsidRPr="00373753">
        <w:rPr>
          <w:b/>
          <w:i/>
          <w:sz w:val="24"/>
          <w:szCs w:val="24"/>
        </w:rPr>
        <w:t>201</w:t>
      </w:r>
      <w:r w:rsidR="007040EB">
        <w:rPr>
          <w:b/>
          <w:i/>
          <w:sz w:val="24"/>
          <w:szCs w:val="24"/>
        </w:rPr>
        <w:t>9</w:t>
      </w:r>
      <w:r w:rsidR="00784F93" w:rsidRPr="00373753">
        <w:rPr>
          <w:b/>
          <w:i/>
          <w:sz w:val="24"/>
          <w:szCs w:val="24"/>
        </w:rPr>
        <w:t xml:space="preserve"> учебный год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2357"/>
        <w:gridCol w:w="1096"/>
        <w:gridCol w:w="1096"/>
        <w:gridCol w:w="1096"/>
        <w:gridCol w:w="1198"/>
        <w:gridCol w:w="1299"/>
      </w:tblGrid>
      <w:tr w:rsidR="00952951" w:rsidRPr="00952951" w:rsidTr="0098035A">
        <w:trPr>
          <w:trHeight w:val="375"/>
          <w:jc w:val="center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4C9" w:rsidRPr="00952951" w:rsidRDefault="005044C9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52951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9" w:rsidRPr="00952951" w:rsidRDefault="005044C9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952951">
              <w:rPr>
                <w:b/>
                <w:bCs/>
                <w:sz w:val="24"/>
                <w:szCs w:val="24"/>
              </w:rPr>
              <w:t>Учебные</w:t>
            </w:r>
          </w:p>
          <w:p w:rsidR="005044C9" w:rsidRPr="00952951" w:rsidRDefault="005044C9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952951">
              <w:rPr>
                <w:b/>
                <w:bCs/>
                <w:sz w:val="24"/>
                <w:szCs w:val="24"/>
              </w:rPr>
              <w:t>предметы</w:t>
            </w:r>
          </w:p>
          <w:p w:rsidR="005044C9" w:rsidRPr="00952951" w:rsidRDefault="005044C9" w:rsidP="007E72C7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9" w:rsidRPr="00952951" w:rsidRDefault="005044C9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720"/>
              <w:jc w:val="center"/>
              <w:rPr>
                <w:b/>
                <w:bCs/>
                <w:sz w:val="24"/>
                <w:szCs w:val="24"/>
              </w:rPr>
            </w:pPr>
            <w:r w:rsidRPr="0095295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4C9" w:rsidRPr="00952951" w:rsidRDefault="005044C9" w:rsidP="00144F4E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52951">
              <w:rPr>
                <w:b/>
                <w:sz w:val="24"/>
                <w:szCs w:val="24"/>
              </w:rPr>
              <w:t>Всего</w:t>
            </w:r>
          </w:p>
        </w:tc>
      </w:tr>
      <w:tr w:rsidR="005044C9" w:rsidRPr="002B4B0F" w:rsidTr="0098035A">
        <w:trPr>
          <w:trHeight w:val="375"/>
          <w:jc w:val="center"/>
        </w:trPr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9" w:rsidRPr="009D7584" w:rsidRDefault="005044C9" w:rsidP="007E72C7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9" w:rsidRPr="009D7584" w:rsidRDefault="005044C9" w:rsidP="007E72C7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9" w:rsidRPr="009D7584" w:rsidRDefault="005044C9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7584">
              <w:rPr>
                <w:bCs/>
                <w:sz w:val="24"/>
                <w:szCs w:val="24"/>
              </w:rPr>
              <w:t>1</w:t>
            </w:r>
          </w:p>
          <w:p w:rsidR="005044C9" w:rsidRPr="009D7584" w:rsidRDefault="005044C9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7584">
              <w:rPr>
                <w:bCs/>
                <w:sz w:val="24"/>
                <w:szCs w:val="24"/>
              </w:rPr>
              <w:t>а, б</w:t>
            </w:r>
            <w:r w:rsidR="00373753" w:rsidRPr="009D7584">
              <w:rPr>
                <w:bCs/>
                <w:sz w:val="24"/>
                <w:szCs w:val="24"/>
              </w:rPr>
              <w:t>,</w:t>
            </w:r>
            <w:r w:rsidR="006C13AE">
              <w:rPr>
                <w:bCs/>
                <w:sz w:val="24"/>
                <w:szCs w:val="24"/>
              </w:rPr>
              <w:t xml:space="preserve"> </w:t>
            </w:r>
            <w:r w:rsidR="00373753" w:rsidRPr="009D7584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9" w:rsidRPr="009D7584" w:rsidRDefault="005044C9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7584">
              <w:rPr>
                <w:bCs/>
                <w:sz w:val="24"/>
                <w:szCs w:val="24"/>
              </w:rPr>
              <w:t>2</w:t>
            </w:r>
          </w:p>
          <w:p w:rsidR="005044C9" w:rsidRPr="009D7584" w:rsidRDefault="005044C9" w:rsidP="00373753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7584">
              <w:rPr>
                <w:bCs/>
                <w:sz w:val="24"/>
                <w:szCs w:val="24"/>
              </w:rPr>
              <w:t>а, б</w:t>
            </w:r>
            <w:r w:rsidR="009456F2">
              <w:rPr>
                <w:bCs/>
                <w:sz w:val="24"/>
                <w:szCs w:val="24"/>
              </w:rPr>
              <w:t>, 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9" w:rsidRPr="009D7584" w:rsidRDefault="005044C9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7584">
              <w:rPr>
                <w:bCs/>
                <w:sz w:val="24"/>
                <w:szCs w:val="24"/>
              </w:rPr>
              <w:t>3</w:t>
            </w:r>
          </w:p>
          <w:p w:rsidR="005044C9" w:rsidRPr="009D7584" w:rsidRDefault="005044C9" w:rsidP="009456F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7584">
              <w:rPr>
                <w:bCs/>
                <w:sz w:val="24"/>
                <w:szCs w:val="24"/>
              </w:rPr>
              <w:t>а, б</w:t>
            </w:r>
            <w:r w:rsidR="00D524D5">
              <w:rPr>
                <w:bCs/>
                <w:sz w:val="24"/>
                <w:szCs w:val="24"/>
              </w:rPr>
              <w:t>, 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9" w:rsidRPr="009D7584" w:rsidRDefault="005044C9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7584">
              <w:rPr>
                <w:bCs/>
                <w:sz w:val="24"/>
                <w:szCs w:val="24"/>
              </w:rPr>
              <w:t>4</w:t>
            </w:r>
          </w:p>
          <w:p w:rsidR="005044C9" w:rsidRPr="009D7584" w:rsidRDefault="00D524D5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, б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9" w:rsidRPr="002B4B0F" w:rsidRDefault="005044C9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044C9" w:rsidRPr="002B4B0F" w:rsidTr="0098035A">
        <w:trPr>
          <w:trHeight w:val="375"/>
          <w:jc w:val="center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9" w:rsidRPr="009D7584" w:rsidRDefault="005044C9" w:rsidP="005044C9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D7584">
              <w:rPr>
                <w:b/>
                <w:bCs/>
                <w:sz w:val="24"/>
                <w:szCs w:val="24"/>
              </w:rPr>
              <w:t>1. Обязательная часть</w:t>
            </w:r>
          </w:p>
        </w:tc>
        <w:tc>
          <w:tcPr>
            <w:tcW w:w="2766" w:type="pct"/>
            <w:gridSpan w:val="5"/>
          </w:tcPr>
          <w:p w:rsidR="005044C9" w:rsidRPr="009D7584" w:rsidRDefault="005044C9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9456F2" w:rsidRPr="009456F2" w:rsidTr="0098035A">
        <w:trPr>
          <w:trHeight w:val="375"/>
          <w:jc w:val="center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E43" w:rsidRPr="00763D0F" w:rsidRDefault="00C01122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43" w:rsidRPr="00763D0F" w:rsidRDefault="00965E43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763D0F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43" w:rsidRPr="000F0408" w:rsidRDefault="00965E43" w:rsidP="009456F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0F0408">
              <w:rPr>
                <w:bCs/>
                <w:sz w:val="24"/>
                <w:szCs w:val="24"/>
              </w:rPr>
              <w:t>132/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43" w:rsidRPr="000F0408" w:rsidRDefault="00965E43" w:rsidP="009456F2">
            <w:pPr>
              <w:ind w:left="0" w:firstLine="0"/>
            </w:pPr>
            <w:r w:rsidRPr="000F0408">
              <w:rPr>
                <w:bCs/>
                <w:sz w:val="24"/>
                <w:szCs w:val="24"/>
              </w:rPr>
              <w:t>136/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43" w:rsidRPr="000F0408" w:rsidRDefault="00965E43" w:rsidP="009456F2">
            <w:pPr>
              <w:ind w:left="0" w:firstLine="0"/>
            </w:pPr>
            <w:r w:rsidRPr="000F0408">
              <w:rPr>
                <w:bCs/>
                <w:sz w:val="24"/>
                <w:szCs w:val="24"/>
              </w:rPr>
              <w:t>136/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43" w:rsidRPr="000F0408" w:rsidRDefault="00965E43" w:rsidP="009456F2">
            <w:pPr>
              <w:ind w:left="0" w:firstLine="0"/>
            </w:pPr>
            <w:r w:rsidRPr="000F0408">
              <w:rPr>
                <w:bCs/>
                <w:sz w:val="24"/>
                <w:szCs w:val="24"/>
              </w:rPr>
              <w:t>136/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43" w:rsidRPr="000F0408" w:rsidRDefault="005D3AAA" w:rsidP="005D3AAA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F0408">
              <w:rPr>
                <w:b/>
                <w:bCs/>
                <w:sz w:val="24"/>
                <w:szCs w:val="24"/>
              </w:rPr>
              <w:t>540</w:t>
            </w:r>
            <w:r w:rsidR="006A3739" w:rsidRPr="000F0408">
              <w:rPr>
                <w:b/>
                <w:bCs/>
                <w:sz w:val="24"/>
                <w:szCs w:val="24"/>
              </w:rPr>
              <w:t>/</w:t>
            </w:r>
            <w:r w:rsidRPr="000F0408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56F2" w:rsidRPr="009456F2" w:rsidTr="0098035A">
        <w:trPr>
          <w:trHeight w:val="375"/>
          <w:jc w:val="center"/>
        </w:trPr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E43" w:rsidRPr="00763D0F" w:rsidRDefault="00965E43" w:rsidP="007E72C7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43" w:rsidRPr="00763D0F" w:rsidRDefault="00965E43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763D0F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43" w:rsidRPr="000B26DE" w:rsidRDefault="00965E43" w:rsidP="009456F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132/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43" w:rsidRPr="000B26DE" w:rsidRDefault="00965E43" w:rsidP="009456F2">
            <w:pPr>
              <w:ind w:left="0" w:firstLine="0"/>
            </w:pPr>
            <w:r w:rsidRPr="000B26DE">
              <w:rPr>
                <w:bCs/>
                <w:sz w:val="24"/>
                <w:szCs w:val="24"/>
              </w:rPr>
              <w:t>136/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43" w:rsidRPr="000B26DE" w:rsidRDefault="00965E43" w:rsidP="009456F2">
            <w:pPr>
              <w:ind w:left="0" w:firstLine="0"/>
            </w:pPr>
            <w:r w:rsidRPr="000B26DE">
              <w:rPr>
                <w:bCs/>
                <w:sz w:val="24"/>
                <w:szCs w:val="24"/>
              </w:rPr>
              <w:t>136/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43" w:rsidRPr="00D524D5" w:rsidRDefault="00D524D5" w:rsidP="009456F2">
            <w:pPr>
              <w:ind w:left="0" w:firstLine="0"/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02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43" w:rsidRPr="005D3AAA" w:rsidRDefault="00895332" w:rsidP="005D3AAA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6</w:t>
            </w:r>
            <w:r w:rsidR="00144F4E" w:rsidRPr="005D3AAA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895332" w:rsidRPr="009456F2" w:rsidTr="0098035A">
        <w:trPr>
          <w:trHeight w:val="375"/>
          <w:jc w:val="center"/>
        </w:trPr>
        <w:tc>
          <w:tcPr>
            <w:tcW w:w="11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332" w:rsidRPr="00D524D5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5D3AAA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5332" w:rsidRPr="009456F2" w:rsidTr="0098035A">
        <w:trPr>
          <w:trHeight w:val="375"/>
          <w:jc w:val="center"/>
        </w:trPr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5D3AAA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24D5" w:rsidRPr="009456F2" w:rsidTr="0098035A">
        <w:trPr>
          <w:trHeight w:val="375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98035A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98035A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0B26DE">
              <w:rPr>
                <w:sz w:val="24"/>
                <w:szCs w:val="24"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68/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ind w:left="0" w:firstLine="0"/>
            </w:pPr>
            <w:r w:rsidRPr="000B26DE">
              <w:rPr>
                <w:bCs/>
                <w:sz w:val="24"/>
                <w:szCs w:val="24"/>
              </w:rPr>
              <w:t>68/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ind w:left="0" w:firstLine="0"/>
            </w:pPr>
            <w:r w:rsidRPr="000B26DE">
              <w:rPr>
                <w:bCs/>
                <w:sz w:val="24"/>
                <w:szCs w:val="24"/>
              </w:rPr>
              <w:t>68/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9456F2" w:rsidRDefault="000D0D76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/6</w:t>
            </w:r>
          </w:p>
        </w:tc>
      </w:tr>
      <w:tr w:rsidR="00D524D5" w:rsidRPr="009456F2" w:rsidTr="0098035A">
        <w:trPr>
          <w:trHeight w:val="375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ind w:left="0" w:firstLine="0"/>
            </w:pPr>
            <w:r w:rsidRPr="000B26DE">
              <w:rPr>
                <w:bCs/>
                <w:sz w:val="24"/>
                <w:szCs w:val="24"/>
              </w:rPr>
              <w:t>132/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ind w:left="0" w:firstLine="0"/>
            </w:pPr>
            <w:r w:rsidRPr="000B26DE">
              <w:rPr>
                <w:bCs/>
                <w:sz w:val="24"/>
                <w:szCs w:val="24"/>
              </w:rPr>
              <w:t>136/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ind w:left="0" w:firstLine="0"/>
            </w:pPr>
            <w:r w:rsidRPr="000B26DE">
              <w:rPr>
                <w:bCs/>
                <w:sz w:val="24"/>
                <w:szCs w:val="24"/>
              </w:rPr>
              <w:t>136/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ind w:left="0" w:firstLine="0"/>
            </w:pPr>
            <w:r w:rsidRPr="000B26DE">
              <w:rPr>
                <w:bCs/>
                <w:sz w:val="24"/>
                <w:szCs w:val="24"/>
              </w:rPr>
              <w:t>136/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9456F2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D3AAA">
              <w:rPr>
                <w:b/>
                <w:bCs/>
                <w:sz w:val="24"/>
                <w:szCs w:val="24"/>
              </w:rPr>
              <w:t>540/16</w:t>
            </w:r>
          </w:p>
        </w:tc>
      </w:tr>
      <w:tr w:rsidR="00D524D5" w:rsidRPr="009456F2" w:rsidTr="0098035A">
        <w:trPr>
          <w:trHeight w:val="375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66/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68/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ind w:left="0" w:firstLine="0"/>
            </w:pPr>
            <w:r w:rsidRPr="000B26DE">
              <w:rPr>
                <w:bCs/>
                <w:sz w:val="24"/>
                <w:szCs w:val="24"/>
              </w:rPr>
              <w:t>68/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ind w:left="0" w:firstLine="0"/>
            </w:pPr>
            <w:r w:rsidRPr="000B26DE">
              <w:rPr>
                <w:bCs/>
                <w:sz w:val="24"/>
                <w:szCs w:val="24"/>
              </w:rPr>
              <w:t>68/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9456F2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D3AAA">
              <w:rPr>
                <w:b/>
                <w:bCs/>
                <w:sz w:val="24"/>
                <w:szCs w:val="24"/>
              </w:rPr>
              <w:t>270/8</w:t>
            </w:r>
          </w:p>
        </w:tc>
      </w:tr>
      <w:tr w:rsidR="00D524D5" w:rsidRPr="009456F2" w:rsidTr="0098035A">
        <w:trPr>
          <w:trHeight w:val="375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iCs/>
                <w:sz w:val="24"/>
                <w:szCs w:val="24"/>
              </w:rPr>
              <w:t>Основы   религиозных культур и светской этик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iCs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-8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0B26DE">
              <w:rPr>
                <w:bCs/>
                <w:sz w:val="24"/>
                <w:szCs w:val="24"/>
              </w:rPr>
              <w:t>34/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9456F2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67"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D3AAA">
              <w:rPr>
                <w:b/>
                <w:bCs/>
                <w:sz w:val="24"/>
                <w:szCs w:val="24"/>
              </w:rPr>
              <w:t>34/1</w:t>
            </w:r>
          </w:p>
        </w:tc>
      </w:tr>
      <w:tr w:rsidR="00D524D5" w:rsidRPr="009456F2" w:rsidTr="0098035A">
        <w:trPr>
          <w:trHeight w:val="375"/>
          <w:jc w:val="center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 xml:space="preserve"> Музыка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33/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34/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r w:rsidRPr="000B26DE">
              <w:rPr>
                <w:bCs/>
                <w:sz w:val="24"/>
                <w:szCs w:val="24"/>
              </w:rPr>
              <w:t>34/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r w:rsidRPr="000B26DE">
              <w:rPr>
                <w:bCs/>
                <w:sz w:val="24"/>
                <w:szCs w:val="24"/>
              </w:rPr>
              <w:t>34/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9456F2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D3AAA">
              <w:rPr>
                <w:b/>
                <w:bCs/>
                <w:sz w:val="24"/>
                <w:szCs w:val="24"/>
              </w:rPr>
              <w:t>135/4</w:t>
            </w:r>
          </w:p>
        </w:tc>
      </w:tr>
      <w:tr w:rsidR="00D524D5" w:rsidRPr="009456F2" w:rsidTr="0098035A">
        <w:trPr>
          <w:trHeight w:val="375"/>
          <w:jc w:val="center"/>
        </w:trPr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r w:rsidRPr="000B26DE">
              <w:rPr>
                <w:bCs/>
                <w:sz w:val="24"/>
                <w:szCs w:val="24"/>
              </w:rPr>
              <w:t>33/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r w:rsidRPr="000B26DE">
              <w:rPr>
                <w:bCs/>
                <w:sz w:val="24"/>
                <w:szCs w:val="24"/>
              </w:rPr>
              <w:t>34/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r w:rsidRPr="000B26DE">
              <w:rPr>
                <w:bCs/>
                <w:sz w:val="24"/>
                <w:szCs w:val="24"/>
              </w:rPr>
              <w:t>34/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r w:rsidRPr="000B26DE">
              <w:rPr>
                <w:bCs/>
                <w:sz w:val="24"/>
                <w:szCs w:val="24"/>
              </w:rPr>
              <w:t>34/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9456F2" w:rsidRDefault="00D524D5" w:rsidP="00D524D5">
            <w:pPr>
              <w:rPr>
                <w:color w:val="FF0000"/>
              </w:rPr>
            </w:pPr>
            <w:r w:rsidRPr="005D3AAA">
              <w:rPr>
                <w:b/>
                <w:bCs/>
                <w:sz w:val="24"/>
                <w:szCs w:val="24"/>
              </w:rPr>
              <w:t>135/4</w:t>
            </w:r>
          </w:p>
        </w:tc>
      </w:tr>
      <w:tr w:rsidR="00D524D5" w:rsidRPr="009456F2" w:rsidTr="0098035A">
        <w:trPr>
          <w:trHeight w:val="375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r w:rsidRPr="000B26DE">
              <w:rPr>
                <w:bCs/>
                <w:sz w:val="24"/>
                <w:szCs w:val="24"/>
              </w:rPr>
              <w:t>33/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r w:rsidRPr="000B26DE">
              <w:rPr>
                <w:bCs/>
                <w:sz w:val="24"/>
                <w:szCs w:val="24"/>
              </w:rPr>
              <w:t>34/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r w:rsidRPr="000B26DE">
              <w:rPr>
                <w:bCs/>
                <w:sz w:val="24"/>
                <w:szCs w:val="24"/>
              </w:rPr>
              <w:t>34/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r w:rsidRPr="000B26DE">
              <w:rPr>
                <w:bCs/>
                <w:sz w:val="24"/>
                <w:szCs w:val="24"/>
              </w:rPr>
              <w:t>34/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9456F2" w:rsidRDefault="00D524D5" w:rsidP="00D524D5">
            <w:pPr>
              <w:rPr>
                <w:color w:val="FF0000"/>
              </w:rPr>
            </w:pPr>
            <w:r w:rsidRPr="005D3AAA">
              <w:rPr>
                <w:b/>
                <w:bCs/>
                <w:sz w:val="24"/>
                <w:szCs w:val="24"/>
              </w:rPr>
              <w:t>135/4</w:t>
            </w:r>
          </w:p>
        </w:tc>
      </w:tr>
      <w:tr w:rsidR="00D524D5" w:rsidRPr="009456F2" w:rsidTr="0098035A">
        <w:trPr>
          <w:trHeight w:val="375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99/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B26DE">
              <w:rPr>
                <w:bCs/>
                <w:sz w:val="24"/>
                <w:szCs w:val="24"/>
              </w:rPr>
              <w:t>102/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ind w:firstLine="0"/>
            </w:pPr>
            <w:r w:rsidRPr="000B26DE">
              <w:rPr>
                <w:bCs/>
                <w:sz w:val="24"/>
                <w:szCs w:val="24"/>
              </w:rPr>
              <w:t>102/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r w:rsidRPr="000B26DE">
              <w:rPr>
                <w:bCs/>
                <w:sz w:val="24"/>
                <w:szCs w:val="24"/>
              </w:rPr>
              <w:t>102/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9456F2" w:rsidRDefault="00D524D5" w:rsidP="00D524D5">
            <w:pPr>
              <w:ind w:firstLine="0"/>
              <w:rPr>
                <w:color w:val="FF0000"/>
              </w:rPr>
            </w:pPr>
            <w:r w:rsidRPr="005D3AAA">
              <w:rPr>
                <w:b/>
                <w:bCs/>
                <w:sz w:val="24"/>
                <w:szCs w:val="24"/>
              </w:rPr>
              <w:t>405/12</w:t>
            </w:r>
          </w:p>
        </w:tc>
      </w:tr>
      <w:tr w:rsidR="00952951" w:rsidRPr="00952951" w:rsidTr="0098035A">
        <w:trPr>
          <w:trHeight w:val="490"/>
          <w:jc w:val="center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0B26D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B26DE">
              <w:rPr>
                <w:b/>
                <w:bCs/>
                <w:sz w:val="24"/>
                <w:szCs w:val="24"/>
              </w:rPr>
              <w:t>660/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B26DE">
              <w:rPr>
                <w:b/>
                <w:bCs/>
                <w:sz w:val="24"/>
                <w:szCs w:val="24"/>
              </w:rPr>
              <w:t>748/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B26DE">
              <w:rPr>
                <w:b/>
                <w:bCs/>
                <w:sz w:val="24"/>
                <w:szCs w:val="24"/>
              </w:rPr>
              <w:t>748/2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0B26DE" w:rsidRDefault="0098035A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8</w:t>
            </w:r>
            <w:r w:rsidR="00D524D5" w:rsidRPr="000B26DE">
              <w:rPr>
                <w:b/>
                <w:bCs/>
                <w:sz w:val="24"/>
                <w:szCs w:val="24"/>
              </w:rPr>
              <w:t xml:space="preserve"> /22</w:t>
            </w:r>
          </w:p>
          <w:p w:rsidR="00D524D5" w:rsidRPr="000B26DE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952951" w:rsidRDefault="000D0D76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52951">
              <w:rPr>
                <w:b/>
                <w:bCs/>
                <w:sz w:val="24"/>
                <w:szCs w:val="24"/>
              </w:rPr>
              <w:t>2904/86</w:t>
            </w:r>
          </w:p>
        </w:tc>
      </w:tr>
      <w:tr w:rsidR="00952951" w:rsidRPr="00952951" w:rsidTr="0098035A">
        <w:trPr>
          <w:trHeight w:val="803"/>
          <w:jc w:val="center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BF08B3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BF08B3">
              <w:rPr>
                <w:b/>
                <w:bCs/>
                <w:sz w:val="24"/>
                <w:szCs w:val="24"/>
              </w:rPr>
              <w:t>2. Часть, формируемая участниками образовательного процесс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BF08B3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F08B3">
              <w:rPr>
                <w:bCs/>
                <w:sz w:val="24"/>
                <w:szCs w:val="24"/>
              </w:rPr>
              <w:t>33/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BF08B3" w:rsidRDefault="00D524D5" w:rsidP="00D524D5">
            <w:r w:rsidRPr="00BF08B3">
              <w:rPr>
                <w:bCs/>
                <w:sz w:val="24"/>
                <w:szCs w:val="24"/>
              </w:rPr>
              <w:t>34/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BF08B3" w:rsidRDefault="00D524D5" w:rsidP="00D524D5">
            <w:r w:rsidRPr="00BF08B3">
              <w:rPr>
                <w:bCs/>
                <w:sz w:val="24"/>
                <w:szCs w:val="24"/>
              </w:rPr>
              <w:t>34/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BF08B3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F08B3">
              <w:rPr>
                <w:b/>
                <w:bCs/>
                <w:sz w:val="24"/>
                <w:szCs w:val="24"/>
              </w:rPr>
              <w:t xml:space="preserve"> </w:t>
            </w:r>
            <w:r w:rsidRPr="00BF08B3">
              <w:rPr>
                <w:bCs/>
                <w:sz w:val="24"/>
                <w:szCs w:val="24"/>
              </w:rPr>
              <w:t>34/1</w:t>
            </w:r>
            <w:r w:rsidRPr="00BF08B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952951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52951">
              <w:rPr>
                <w:b/>
                <w:bCs/>
                <w:sz w:val="24"/>
                <w:szCs w:val="24"/>
              </w:rPr>
              <w:t xml:space="preserve"> 135/4</w:t>
            </w:r>
          </w:p>
        </w:tc>
      </w:tr>
      <w:tr w:rsidR="00952951" w:rsidRPr="00952951" w:rsidTr="0098035A">
        <w:trPr>
          <w:trHeight w:val="291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32" w:rsidRPr="00BF08B3" w:rsidRDefault="000D0D76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i/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BF08B3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i/>
                <w:sz w:val="24"/>
                <w:szCs w:val="24"/>
              </w:rPr>
            </w:pPr>
            <w:r w:rsidRPr="00BF08B3">
              <w:rPr>
                <w:bCs/>
                <w:i/>
                <w:sz w:val="24"/>
                <w:szCs w:val="24"/>
              </w:rPr>
              <w:t>Риторика*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BF08B3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/0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BF08B3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/0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BF08B3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/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BF08B3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/0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952951" w:rsidRDefault="00895332" w:rsidP="00895332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67" w:firstLine="0"/>
              <w:jc w:val="center"/>
              <w:rPr>
                <w:b/>
                <w:bCs/>
                <w:sz w:val="24"/>
                <w:szCs w:val="24"/>
              </w:rPr>
            </w:pPr>
            <w:r w:rsidRPr="00952951">
              <w:rPr>
                <w:b/>
                <w:bCs/>
                <w:sz w:val="24"/>
                <w:szCs w:val="24"/>
              </w:rPr>
              <w:t>68/2</w:t>
            </w:r>
          </w:p>
        </w:tc>
      </w:tr>
      <w:tr w:rsidR="00952951" w:rsidRPr="00952951" w:rsidTr="0098035A">
        <w:trPr>
          <w:trHeight w:val="375"/>
          <w:jc w:val="center"/>
        </w:trPr>
        <w:tc>
          <w:tcPr>
            <w:tcW w:w="11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332" w:rsidRPr="00D524D5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0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/0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/0,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/0,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952951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52951">
              <w:rPr>
                <w:b/>
                <w:bCs/>
                <w:sz w:val="24"/>
                <w:szCs w:val="24"/>
              </w:rPr>
              <w:t>33,5/1</w:t>
            </w:r>
          </w:p>
        </w:tc>
      </w:tr>
      <w:tr w:rsidR="00952951" w:rsidRPr="00952951" w:rsidTr="0098035A">
        <w:trPr>
          <w:trHeight w:val="375"/>
          <w:jc w:val="center"/>
        </w:trPr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0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/0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/0,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0B26DE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/0,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2" w:rsidRPr="00952951" w:rsidRDefault="00895332" w:rsidP="00CA75F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52951">
              <w:rPr>
                <w:b/>
                <w:bCs/>
                <w:sz w:val="24"/>
                <w:szCs w:val="24"/>
              </w:rPr>
              <w:t>33,5/1</w:t>
            </w:r>
          </w:p>
        </w:tc>
      </w:tr>
      <w:tr w:rsidR="00952951" w:rsidRPr="00952951" w:rsidTr="0098035A">
        <w:trPr>
          <w:trHeight w:val="649"/>
          <w:jc w:val="center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9D7584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9D7584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5D3AAA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D3AAA">
              <w:rPr>
                <w:b/>
                <w:bCs/>
                <w:sz w:val="24"/>
                <w:szCs w:val="24"/>
              </w:rPr>
              <w:t>693/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5D3AAA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5"/>
              <w:jc w:val="center"/>
              <w:rPr>
                <w:b/>
                <w:bCs/>
                <w:sz w:val="24"/>
                <w:szCs w:val="24"/>
              </w:rPr>
            </w:pPr>
            <w:r w:rsidRPr="005D3AAA">
              <w:rPr>
                <w:b/>
                <w:bCs/>
                <w:sz w:val="24"/>
                <w:szCs w:val="24"/>
              </w:rPr>
              <w:t>782/2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5D3AAA" w:rsidRDefault="00D524D5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5"/>
              <w:jc w:val="center"/>
              <w:rPr>
                <w:b/>
                <w:bCs/>
                <w:sz w:val="24"/>
                <w:szCs w:val="24"/>
              </w:rPr>
            </w:pPr>
            <w:r w:rsidRPr="005D3AAA">
              <w:rPr>
                <w:b/>
                <w:bCs/>
                <w:sz w:val="24"/>
                <w:szCs w:val="24"/>
              </w:rPr>
              <w:t>782/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5D3AAA" w:rsidRDefault="0098035A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</w:t>
            </w:r>
            <w:r w:rsidR="00D524D5" w:rsidRPr="005D3AAA">
              <w:rPr>
                <w:b/>
                <w:bCs/>
                <w:sz w:val="24"/>
                <w:szCs w:val="24"/>
              </w:rPr>
              <w:t>/2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5" w:rsidRPr="00952951" w:rsidRDefault="0098035A" w:rsidP="00D524D5">
            <w:pPr>
              <w:tabs>
                <w:tab w:val="left" w:pos="851"/>
                <w:tab w:val="left" w:pos="4500"/>
                <w:tab w:val="left" w:pos="9180"/>
                <w:tab w:val="left" w:pos="9360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52951">
              <w:rPr>
                <w:b/>
                <w:bCs/>
                <w:sz w:val="24"/>
                <w:szCs w:val="24"/>
              </w:rPr>
              <w:t>3039/</w:t>
            </w:r>
            <w:r w:rsidR="000D0D76" w:rsidRPr="00952951">
              <w:rPr>
                <w:b/>
                <w:bCs/>
                <w:sz w:val="24"/>
                <w:szCs w:val="24"/>
              </w:rPr>
              <w:t>90</w:t>
            </w:r>
          </w:p>
        </w:tc>
      </w:tr>
    </w:tbl>
    <w:p w:rsidR="00B12CBD" w:rsidRDefault="008E5430" w:rsidP="004138B9">
      <w:pPr>
        <w:pStyle w:val="Text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Риторика</w:t>
      </w:r>
      <w:r w:rsidRPr="008E5430">
        <w:rPr>
          <w:rFonts w:ascii="Times New Roman" w:hAnsi="Times New Roman" w:cs="Times New Roman"/>
          <w:bCs/>
          <w:iCs/>
          <w:sz w:val="22"/>
          <w:szCs w:val="22"/>
        </w:rPr>
        <w:t>*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- </w:t>
      </w:r>
      <w:r w:rsidRPr="008E5430">
        <w:rPr>
          <w:rFonts w:ascii="Times New Roman" w:hAnsi="Times New Roman" w:cs="Times New Roman"/>
          <w:bCs/>
          <w:iCs/>
          <w:sz w:val="22"/>
          <w:szCs w:val="22"/>
        </w:rPr>
        <w:t>часы учебного плана перенесены в основную часть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предмета русский язык.</w:t>
      </w:r>
    </w:p>
    <w:p w:rsidR="008E5430" w:rsidRDefault="008E5430" w:rsidP="004138B9">
      <w:pPr>
        <w:pStyle w:val="Text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8E5430" w:rsidRDefault="008E5430" w:rsidP="004138B9">
      <w:pPr>
        <w:pStyle w:val="Text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8E5430" w:rsidRPr="008E5430" w:rsidRDefault="008E5430" w:rsidP="004138B9">
      <w:pPr>
        <w:pStyle w:val="Text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784F93" w:rsidRPr="00F32489" w:rsidRDefault="00784F93" w:rsidP="004138B9">
      <w:pPr>
        <w:pStyle w:val="Text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24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326D02" w:rsidRPr="00F324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Учебный план для 5</w:t>
      </w:r>
      <w:r w:rsidR="004138B9" w:rsidRPr="00F324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26D02" w:rsidRPr="00F324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4138B9" w:rsidRPr="00F324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743FB" w:rsidRPr="00F324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F324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ассов </w:t>
      </w:r>
    </w:p>
    <w:p w:rsidR="00877282" w:rsidRPr="00F32489" w:rsidRDefault="00784F93" w:rsidP="004138B9">
      <w:pPr>
        <w:widowControl/>
        <w:suppressAutoHyphens w:val="0"/>
        <w:autoSpaceDE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32489">
        <w:rPr>
          <w:sz w:val="24"/>
          <w:szCs w:val="24"/>
        </w:rPr>
        <w:lastRenderedPageBreak/>
        <w:t xml:space="preserve">В соответствии </w:t>
      </w:r>
      <w:r w:rsidR="00CF28D4" w:rsidRPr="00F32489">
        <w:rPr>
          <w:sz w:val="24"/>
          <w:szCs w:val="24"/>
        </w:rPr>
        <w:t xml:space="preserve">с </w:t>
      </w:r>
      <w:r w:rsidRPr="00F32489">
        <w:rPr>
          <w:sz w:val="24"/>
          <w:szCs w:val="24"/>
        </w:rPr>
        <w:t xml:space="preserve">учебным планом </w:t>
      </w:r>
      <w:r w:rsidR="00326D02" w:rsidRPr="00F32489">
        <w:rPr>
          <w:sz w:val="24"/>
          <w:szCs w:val="24"/>
        </w:rPr>
        <w:t>примерной ООП ООО</w:t>
      </w:r>
      <w:r w:rsidR="00326D02" w:rsidRPr="00F324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</w:t>
      </w:r>
      <w:r w:rsidR="00326D02" w:rsidRPr="00F32489">
        <w:rPr>
          <w:rFonts w:eastAsia="TimesNewRomanPSMT"/>
          <w:kern w:val="0"/>
          <w:sz w:val="24"/>
          <w:szCs w:val="24"/>
          <w:lang w:eastAsia="en-US"/>
        </w:rPr>
        <w:t>от 8 апреля 2015 г. № 1/15</w:t>
      </w:r>
      <w:r w:rsidR="00F32489" w:rsidRPr="00F32489">
        <w:rPr>
          <w:rFonts w:eastAsia="TimesNewRomanPSMT"/>
          <w:kern w:val="0"/>
          <w:sz w:val="24"/>
          <w:szCs w:val="24"/>
          <w:lang w:eastAsia="en-US"/>
        </w:rPr>
        <w:t xml:space="preserve"> </w:t>
      </w:r>
      <w:r w:rsidR="00326D02" w:rsidRPr="00F32489">
        <w:rPr>
          <w:rFonts w:eastAsia="TimesNewRomanPSMT"/>
          <w:kern w:val="0"/>
          <w:sz w:val="24"/>
          <w:szCs w:val="24"/>
          <w:lang w:eastAsia="en-US"/>
        </w:rPr>
        <w:t>для 5-</w:t>
      </w:r>
      <w:r w:rsidR="00F32489" w:rsidRPr="00F32489">
        <w:rPr>
          <w:rFonts w:eastAsia="TimesNewRomanPSMT"/>
          <w:kern w:val="0"/>
          <w:sz w:val="24"/>
          <w:szCs w:val="24"/>
          <w:lang w:eastAsia="en-US"/>
        </w:rPr>
        <w:t xml:space="preserve">9 </w:t>
      </w:r>
      <w:r w:rsidR="00326D02" w:rsidRPr="00F32489">
        <w:rPr>
          <w:rFonts w:eastAsia="TimesNewRomanPSMT"/>
          <w:kern w:val="0"/>
          <w:sz w:val="24"/>
          <w:szCs w:val="24"/>
          <w:lang w:eastAsia="en-US"/>
        </w:rPr>
        <w:t xml:space="preserve">х классов </w:t>
      </w:r>
      <w:r w:rsidRPr="00F32489">
        <w:rPr>
          <w:sz w:val="24"/>
          <w:szCs w:val="24"/>
        </w:rPr>
        <w:t xml:space="preserve">учебный план школы для </w:t>
      </w:r>
      <w:r w:rsidRPr="00F32489">
        <w:rPr>
          <w:sz w:val="24"/>
          <w:szCs w:val="24"/>
          <w:lang w:val="en-US"/>
        </w:rPr>
        <w:t>V</w:t>
      </w:r>
      <w:r w:rsidRPr="00F32489">
        <w:rPr>
          <w:sz w:val="24"/>
          <w:szCs w:val="24"/>
        </w:rPr>
        <w:t xml:space="preserve"> - </w:t>
      </w:r>
      <w:r w:rsidRPr="00F32489">
        <w:rPr>
          <w:sz w:val="24"/>
          <w:szCs w:val="24"/>
          <w:lang w:val="en-US"/>
        </w:rPr>
        <w:t>I</w:t>
      </w:r>
      <w:r w:rsidR="00CF28D4" w:rsidRPr="00F32489">
        <w:rPr>
          <w:sz w:val="24"/>
          <w:szCs w:val="24"/>
        </w:rPr>
        <w:t xml:space="preserve">Х </w:t>
      </w:r>
      <w:r w:rsidRPr="00F32489">
        <w:rPr>
          <w:sz w:val="24"/>
          <w:szCs w:val="24"/>
        </w:rPr>
        <w:t xml:space="preserve">классов ориентирован на 5-летний нормативный срок освоения образовательных программ основного </w:t>
      </w:r>
      <w:r w:rsidRPr="00F32489">
        <w:rPr>
          <w:bCs/>
          <w:iCs/>
          <w:sz w:val="24"/>
          <w:szCs w:val="24"/>
        </w:rPr>
        <w:t>общего образования</w:t>
      </w:r>
      <w:r w:rsidRPr="00F32489">
        <w:rPr>
          <w:bCs/>
          <w:sz w:val="24"/>
          <w:szCs w:val="24"/>
        </w:rPr>
        <w:t>.</w:t>
      </w:r>
      <w:r w:rsidRPr="00F32489">
        <w:rPr>
          <w:b/>
          <w:bCs/>
          <w:sz w:val="24"/>
          <w:szCs w:val="24"/>
        </w:rPr>
        <w:t xml:space="preserve"> </w:t>
      </w:r>
      <w:r w:rsidR="00CF28D4" w:rsidRPr="00F32489">
        <w:rPr>
          <w:sz w:val="24"/>
          <w:szCs w:val="24"/>
        </w:rPr>
        <w:t xml:space="preserve">Режим работы в основной школе </w:t>
      </w:r>
      <w:r w:rsidR="00D072F5">
        <w:rPr>
          <w:sz w:val="24"/>
          <w:szCs w:val="24"/>
        </w:rPr>
        <w:t xml:space="preserve">в 5-7 классах </w:t>
      </w:r>
      <w:r w:rsidRPr="00F32489">
        <w:rPr>
          <w:sz w:val="24"/>
          <w:szCs w:val="24"/>
        </w:rPr>
        <w:t>по пятидневной учебной неделе</w:t>
      </w:r>
      <w:r w:rsidR="00D072F5">
        <w:rPr>
          <w:sz w:val="24"/>
          <w:szCs w:val="24"/>
        </w:rPr>
        <w:t>, в 8-9 классах по шестидневной</w:t>
      </w:r>
      <w:r w:rsidRPr="00F32489">
        <w:rPr>
          <w:sz w:val="24"/>
          <w:szCs w:val="24"/>
        </w:rPr>
        <w:t xml:space="preserve">. Недельная нагрузка при 5-дневной учебной неделе: 5 класс – </w:t>
      </w:r>
      <w:r w:rsidRPr="000B26DE">
        <w:rPr>
          <w:b/>
          <w:sz w:val="24"/>
          <w:szCs w:val="24"/>
        </w:rPr>
        <w:t>2</w:t>
      </w:r>
      <w:r w:rsidR="00F32489" w:rsidRPr="000B26DE">
        <w:rPr>
          <w:b/>
          <w:sz w:val="24"/>
          <w:szCs w:val="24"/>
        </w:rPr>
        <w:t>9</w:t>
      </w:r>
      <w:r w:rsidRPr="000B26DE">
        <w:rPr>
          <w:b/>
          <w:sz w:val="24"/>
          <w:szCs w:val="24"/>
        </w:rPr>
        <w:t xml:space="preserve"> час</w:t>
      </w:r>
      <w:r w:rsidR="00F32489" w:rsidRPr="000B26DE">
        <w:rPr>
          <w:b/>
          <w:sz w:val="24"/>
          <w:szCs w:val="24"/>
        </w:rPr>
        <w:t>ов</w:t>
      </w:r>
      <w:r w:rsidRPr="00F32489">
        <w:rPr>
          <w:sz w:val="24"/>
          <w:szCs w:val="24"/>
        </w:rPr>
        <w:t xml:space="preserve">, 6 класс- </w:t>
      </w:r>
      <w:r w:rsidR="00F32489" w:rsidRPr="000B26DE">
        <w:rPr>
          <w:b/>
          <w:sz w:val="24"/>
          <w:szCs w:val="24"/>
        </w:rPr>
        <w:t>30</w:t>
      </w:r>
      <w:r w:rsidRPr="000B26DE">
        <w:rPr>
          <w:b/>
          <w:sz w:val="24"/>
          <w:szCs w:val="24"/>
        </w:rPr>
        <w:t xml:space="preserve"> час</w:t>
      </w:r>
      <w:r w:rsidR="00F32489" w:rsidRPr="000B26DE">
        <w:rPr>
          <w:b/>
          <w:sz w:val="24"/>
          <w:szCs w:val="24"/>
        </w:rPr>
        <w:t>ов</w:t>
      </w:r>
      <w:r w:rsidR="00F32489" w:rsidRPr="00F32489">
        <w:rPr>
          <w:sz w:val="24"/>
          <w:szCs w:val="24"/>
        </w:rPr>
        <w:t>,</w:t>
      </w:r>
      <w:r w:rsidR="00FF1BC6" w:rsidRPr="00F32489">
        <w:rPr>
          <w:sz w:val="24"/>
          <w:szCs w:val="24"/>
        </w:rPr>
        <w:t xml:space="preserve"> 7 класс - </w:t>
      </w:r>
      <w:r w:rsidR="00FF1BC6" w:rsidRPr="000B26DE">
        <w:rPr>
          <w:b/>
          <w:sz w:val="24"/>
          <w:szCs w:val="24"/>
        </w:rPr>
        <w:t>32 часа</w:t>
      </w:r>
      <w:r w:rsidR="00763D0F">
        <w:rPr>
          <w:sz w:val="24"/>
          <w:szCs w:val="24"/>
        </w:rPr>
        <w:t xml:space="preserve">, </w:t>
      </w:r>
      <w:r w:rsidR="00FF1BC6" w:rsidRPr="00F32489">
        <w:rPr>
          <w:sz w:val="24"/>
          <w:szCs w:val="24"/>
        </w:rPr>
        <w:t>8</w:t>
      </w:r>
      <w:r w:rsidR="005417CF">
        <w:rPr>
          <w:sz w:val="24"/>
          <w:szCs w:val="24"/>
        </w:rPr>
        <w:t xml:space="preserve"> -9</w:t>
      </w:r>
      <w:r w:rsidR="00FF1BC6" w:rsidRPr="00F32489">
        <w:rPr>
          <w:sz w:val="24"/>
          <w:szCs w:val="24"/>
        </w:rPr>
        <w:t xml:space="preserve"> класс – </w:t>
      </w:r>
      <w:r w:rsidR="00FF1BC6" w:rsidRPr="000B26DE">
        <w:rPr>
          <w:b/>
          <w:sz w:val="24"/>
          <w:szCs w:val="24"/>
        </w:rPr>
        <w:t>3</w:t>
      </w:r>
      <w:r w:rsidR="005417CF">
        <w:rPr>
          <w:b/>
          <w:sz w:val="24"/>
          <w:szCs w:val="24"/>
        </w:rPr>
        <w:t>3</w:t>
      </w:r>
      <w:r w:rsidR="00FF1BC6" w:rsidRPr="000B26DE">
        <w:rPr>
          <w:b/>
          <w:sz w:val="24"/>
          <w:szCs w:val="24"/>
        </w:rPr>
        <w:t xml:space="preserve"> час</w:t>
      </w:r>
      <w:r w:rsidR="005417CF">
        <w:rPr>
          <w:b/>
          <w:sz w:val="24"/>
          <w:szCs w:val="24"/>
        </w:rPr>
        <w:t xml:space="preserve">а. </w:t>
      </w:r>
      <w:r w:rsidRPr="00F32489">
        <w:rPr>
          <w:sz w:val="24"/>
          <w:szCs w:val="24"/>
        </w:rPr>
        <w:t xml:space="preserve">Продолжительность учебного года на второй ступени общего образования составляет </w:t>
      </w:r>
      <w:r w:rsidR="00D072F5">
        <w:rPr>
          <w:sz w:val="24"/>
          <w:szCs w:val="24"/>
        </w:rPr>
        <w:t>в 5-8 классах -</w:t>
      </w:r>
      <w:r w:rsidRPr="00F32489">
        <w:rPr>
          <w:sz w:val="24"/>
          <w:szCs w:val="24"/>
        </w:rPr>
        <w:t>35 недель</w:t>
      </w:r>
      <w:r w:rsidR="00D072F5">
        <w:rPr>
          <w:sz w:val="24"/>
          <w:szCs w:val="24"/>
        </w:rPr>
        <w:t>, в 9-х классах -34 учебных недели</w:t>
      </w:r>
      <w:r w:rsidRPr="00F32489">
        <w:rPr>
          <w:sz w:val="24"/>
          <w:szCs w:val="24"/>
        </w:rPr>
        <w:t>.</w:t>
      </w:r>
      <w:r w:rsidR="0022529F" w:rsidRPr="00F32489">
        <w:rPr>
          <w:sz w:val="24"/>
          <w:szCs w:val="24"/>
        </w:rPr>
        <w:t xml:space="preserve"> </w:t>
      </w:r>
      <w:r w:rsidRPr="00F32489">
        <w:rPr>
          <w:sz w:val="24"/>
          <w:szCs w:val="24"/>
        </w:rPr>
        <w:t>Продолжительность урок</w:t>
      </w:r>
      <w:r w:rsidR="00FF1BC6" w:rsidRPr="00F32489">
        <w:rPr>
          <w:sz w:val="24"/>
          <w:szCs w:val="24"/>
        </w:rPr>
        <w:t>а в основной школе составляет 40</w:t>
      </w:r>
      <w:r w:rsidRPr="00F32489">
        <w:rPr>
          <w:sz w:val="24"/>
          <w:szCs w:val="24"/>
        </w:rPr>
        <w:t> минут.</w:t>
      </w:r>
      <w:r w:rsidR="00FF1BC6" w:rsidRPr="00F32489">
        <w:rPr>
          <w:sz w:val="24"/>
          <w:szCs w:val="24"/>
        </w:rPr>
        <w:t xml:space="preserve"> </w:t>
      </w:r>
      <w:r w:rsidR="0022529F" w:rsidRPr="00F32489">
        <w:rPr>
          <w:sz w:val="24"/>
          <w:szCs w:val="24"/>
        </w:rPr>
        <w:t>Образовательная недельная нагрузка равномерно распределена в течение учебной недели и составляет - для обучающихся 5 - 6-х классов - не более 6 уроков; - для обучающихся 7 - не более 7 уроков.</w:t>
      </w:r>
      <w:r w:rsidR="00877282" w:rsidRPr="00F32489">
        <w:rPr>
          <w:sz w:val="24"/>
          <w:szCs w:val="24"/>
        </w:rPr>
        <w:t xml:space="preserve"> В распис</w:t>
      </w:r>
      <w:r w:rsidR="00FF1BC6" w:rsidRPr="00F32489">
        <w:rPr>
          <w:sz w:val="24"/>
          <w:szCs w:val="24"/>
        </w:rPr>
        <w:t>ании уроков для обучающихся 5 -</w:t>
      </w:r>
      <w:r w:rsidR="00F32489" w:rsidRPr="00F32489">
        <w:rPr>
          <w:sz w:val="24"/>
          <w:szCs w:val="24"/>
        </w:rPr>
        <w:t xml:space="preserve"> 9</w:t>
      </w:r>
      <w:r w:rsidR="00877282" w:rsidRPr="00F32489">
        <w:rPr>
          <w:sz w:val="24"/>
          <w:szCs w:val="24"/>
        </w:rPr>
        <w:t xml:space="preserve"> х классов предметы естественно - математического профиля чередуются с гуманитарными предметами. Плотность учебной работы обучающихся на уроках по основным предметам должна составлять 60 - 80%. Продолжительность непрерывного использования в образовательном процессе технических средств обучения в 5-7-х классах</w:t>
      </w:r>
      <w:r w:rsidR="00FF1BC6" w:rsidRPr="00F32489">
        <w:rPr>
          <w:sz w:val="24"/>
          <w:szCs w:val="24"/>
        </w:rPr>
        <w:t xml:space="preserve"> не превышает 20 минут, в 8</w:t>
      </w:r>
      <w:r w:rsidR="00F32489" w:rsidRPr="00F32489">
        <w:rPr>
          <w:sz w:val="24"/>
          <w:szCs w:val="24"/>
        </w:rPr>
        <w:t>-9</w:t>
      </w:r>
      <w:r w:rsidR="00FF1BC6" w:rsidRPr="00F32489">
        <w:rPr>
          <w:sz w:val="24"/>
          <w:szCs w:val="24"/>
        </w:rPr>
        <w:t xml:space="preserve"> классах</w:t>
      </w:r>
      <w:r w:rsidR="00877282" w:rsidRPr="00F32489">
        <w:rPr>
          <w:sz w:val="24"/>
          <w:szCs w:val="24"/>
        </w:rPr>
        <w:t xml:space="preserve"> </w:t>
      </w:r>
      <w:r w:rsidR="00FF1BC6" w:rsidRPr="00F32489">
        <w:rPr>
          <w:sz w:val="24"/>
          <w:szCs w:val="24"/>
        </w:rPr>
        <w:t xml:space="preserve">– 25 минут. </w:t>
      </w:r>
      <w:r w:rsidR="00877282" w:rsidRPr="00F32489">
        <w:rPr>
          <w:sz w:val="24"/>
          <w:szCs w:val="24"/>
        </w:rPr>
        <w:t>С целью профилактики утомления, нарушения осанки и зрения о</w:t>
      </w:r>
      <w:r w:rsidR="00FF1BC6" w:rsidRPr="00F32489">
        <w:rPr>
          <w:sz w:val="24"/>
          <w:szCs w:val="24"/>
        </w:rPr>
        <w:t xml:space="preserve">бучающихся на уроках </w:t>
      </w:r>
      <w:r w:rsidR="00877282" w:rsidRPr="00F32489">
        <w:rPr>
          <w:sz w:val="24"/>
          <w:szCs w:val="24"/>
        </w:rPr>
        <w:t>провод</w:t>
      </w:r>
      <w:r w:rsidR="00FF1BC6" w:rsidRPr="00F32489">
        <w:rPr>
          <w:sz w:val="24"/>
          <w:szCs w:val="24"/>
        </w:rPr>
        <w:t>ятся физкультминутки и гимнастика</w:t>
      </w:r>
      <w:r w:rsidR="00877282" w:rsidRPr="00F32489">
        <w:rPr>
          <w:sz w:val="24"/>
          <w:szCs w:val="24"/>
        </w:rPr>
        <w:t xml:space="preserve"> для глаз</w:t>
      </w:r>
      <w:r w:rsidR="00FF1BC6" w:rsidRPr="00F32489">
        <w:rPr>
          <w:sz w:val="24"/>
          <w:szCs w:val="24"/>
        </w:rPr>
        <w:t>.</w:t>
      </w:r>
      <w:r w:rsidR="00877282" w:rsidRPr="00F32489">
        <w:rPr>
          <w:sz w:val="24"/>
          <w:szCs w:val="24"/>
        </w:rPr>
        <w:t xml:space="preserve"> Продолжительность перемен между уроками составляет не менее 10 - 15 минут.</w:t>
      </w:r>
      <w:r w:rsidR="00F32489" w:rsidRPr="00F32489">
        <w:rPr>
          <w:sz w:val="24"/>
          <w:szCs w:val="24"/>
        </w:rPr>
        <w:t xml:space="preserve"> Перемены для приёма пищи составляют не менее 20 минут.</w:t>
      </w:r>
      <w:r w:rsidR="00877282" w:rsidRPr="00F32489">
        <w:rPr>
          <w:sz w:val="24"/>
          <w:szCs w:val="24"/>
        </w:rPr>
        <w:t xml:space="preserve"> Объем домашних заданий (по всем предметам) должен быть таким, чтобы затраты</w:t>
      </w:r>
      <w:r w:rsidR="00877282" w:rsidRPr="00F32489">
        <w:t xml:space="preserve"> </w:t>
      </w:r>
      <w:r w:rsidR="00877282" w:rsidRPr="00F32489">
        <w:rPr>
          <w:sz w:val="24"/>
          <w:szCs w:val="24"/>
        </w:rPr>
        <w:t>времени на его выполнение не превышали (в астрономических ча</w:t>
      </w:r>
      <w:r w:rsidR="00FF1BC6" w:rsidRPr="00F32489">
        <w:rPr>
          <w:sz w:val="24"/>
          <w:szCs w:val="24"/>
        </w:rPr>
        <w:t>сах) в 5-х классах - 2 ч., в 6-</w:t>
      </w:r>
      <w:r w:rsidR="00F32489" w:rsidRPr="00F32489">
        <w:rPr>
          <w:sz w:val="24"/>
          <w:szCs w:val="24"/>
        </w:rPr>
        <w:t>9</w:t>
      </w:r>
      <w:r w:rsidR="00FF1BC6" w:rsidRPr="00F32489">
        <w:rPr>
          <w:sz w:val="24"/>
          <w:szCs w:val="24"/>
        </w:rPr>
        <w:t>-х классах- 2,</w:t>
      </w:r>
      <w:r w:rsidR="00877282" w:rsidRPr="00F32489">
        <w:rPr>
          <w:sz w:val="24"/>
          <w:szCs w:val="24"/>
        </w:rPr>
        <w:t>5 часа.</w:t>
      </w:r>
    </w:p>
    <w:p w:rsidR="0022529F" w:rsidRDefault="0022529F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F32489">
        <w:rPr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ого процесса.</w:t>
      </w:r>
    </w:p>
    <w:p w:rsidR="00BF08B3" w:rsidRPr="00F32489" w:rsidRDefault="00BF08B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части формируемой участниками образовательного процесса</w:t>
      </w:r>
      <w:r w:rsidR="005417CF">
        <w:rPr>
          <w:sz w:val="24"/>
          <w:szCs w:val="24"/>
        </w:rPr>
        <w:t xml:space="preserve"> в 8-9 классах</w:t>
      </w:r>
      <w:r>
        <w:rPr>
          <w:sz w:val="24"/>
          <w:szCs w:val="24"/>
        </w:rPr>
        <w:t xml:space="preserve"> </w:t>
      </w:r>
      <w:r w:rsidR="005417CF">
        <w:rPr>
          <w:sz w:val="24"/>
          <w:szCs w:val="24"/>
        </w:rPr>
        <w:t>0,5</w:t>
      </w:r>
      <w:r>
        <w:rPr>
          <w:sz w:val="24"/>
          <w:szCs w:val="24"/>
        </w:rPr>
        <w:t xml:space="preserve"> час</w:t>
      </w:r>
      <w:r w:rsidR="005417CF">
        <w:rPr>
          <w:sz w:val="24"/>
          <w:szCs w:val="24"/>
        </w:rPr>
        <w:t>а</w:t>
      </w:r>
      <w:r>
        <w:rPr>
          <w:sz w:val="24"/>
          <w:szCs w:val="24"/>
        </w:rPr>
        <w:t xml:space="preserve"> «Риторика»</w:t>
      </w:r>
      <w:r w:rsidR="005417CF">
        <w:rPr>
          <w:sz w:val="24"/>
          <w:szCs w:val="24"/>
        </w:rPr>
        <w:t xml:space="preserve"> и «Решение сложных задач по математике</w:t>
      </w:r>
      <w:r>
        <w:rPr>
          <w:sz w:val="24"/>
          <w:szCs w:val="24"/>
        </w:rPr>
        <w:t xml:space="preserve"> передан</w:t>
      </w:r>
      <w:r w:rsidR="005417CF">
        <w:rPr>
          <w:sz w:val="24"/>
          <w:szCs w:val="24"/>
        </w:rPr>
        <w:t>ы</w:t>
      </w:r>
      <w:r>
        <w:rPr>
          <w:sz w:val="24"/>
          <w:szCs w:val="24"/>
        </w:rPr>
        <w:t xml:space="preserve"> в основную часть учебного плана на изучение учебного предмета «Русский язык»</w:t>
      </w:r>
      <w:r w:rsidR="005417CF">
        <w:rPr>
          <w:sz w:val="24"/>
          <w:szCs w:val="24"/>
        </w:rPr>
        <w:t xml:space="preserve"> и «Алгебра соответственно.</w:t>
      </w:r>
    </w:p>
    <w:p w:rsidR="00784F93" w:rsidRPr="0085171E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85171E">
        <w:rPr>
          <w:b/>
          <w:bCs/>
          <w:i/>
          <w:iCs/>
          <w:sz w:val="24"/>
          <w:szCs w:val="24"/>
        </w:rPr>
        <w:t>Обязательная часть</w:t>
      </w:r>
      <w:r w:rsidRPr="0085171E">
        <w:rPr>
          <w:sz w:val="24"/>
          <w:szCs w:val="24"/>
        </w:rPr>
        <w:t xml:space="preserve"> учебного плана определяет состав учебных предметов обязательных предметных областей для всех обучающихся на ступени основного общего образования, и учебное время, отводимое на их изучение по классам (годам) обучения.</w:t>
      </w:r>
    </w:p>
    <w:p w:rsidR="00784F93" w:rsidRPr="0085171E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i/>
          <w:iCs/>
          <w:sz w:val="24"/>
          <w:szCs w:val="24"/>
        </w:rPr>
      </w:pPr>
      <w:r w:rsidRPr="0085171E">
        <w:rPr>
          <w:b/>
          <w:bCs/>
          <w:i/>
          <w:iCs/>
          <w:sz w:val="24"/>
          <w:szCs w:val="24"/>
        </w:rPr>
        <w:t xml:space="preserve">Содержание предметов обязательной части направлено на достижение </w:t>
      </w:r>
      <w:r w:rsidR="00AA1507" w:rsidRPr="0085171E">
        <w:rPr>
          <w:b/>
          <w:bCs/>
          <w:i/>
          <w:iCs/>
          <w:sz w:val="24"/>
          <w:szCs w:val="24"/>
        </w:rPr>
        <w:t>следующих</w:t>
      </w:r>
      <w:r w:rsidRPr="0085171E">
        <w:rPr>
          <w:b/>
          <w:bCs/>
          <w:i/>
          <w:iCs/>
          <w:sz w:val="24"/>
          <w:szCs w:val="24"/>
        </w:rPr>
        <w:t xml:space="preserve"> личностных, метапредметных и предметных результатов: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  <w:rPr>
          <w:i/>
          <w:iCs/>
        </w:rPr>
      </w:pPr>
      <w:r w:rsidRPr="0085171E">
        <w:rPr>
          <w:rStyle w:val="dash041e0431044b0447043d044b0439char1"/>
          <w:b/>
          <w:bCs/>
          <w:i/>
          <w:iCs/>
        </w:rPr>
        <w:t xml:space="preserve">Русский язык. </w:t>
      </w:r>
      <w:r w:rsidR="00E24C69">
        <w:rPr>
          <w:rStyle w:val="dash041e0431044b0447043d044b0439char1"/>
          <w:b/>
          <w:bCs/>
          <w:i/>
          <w:iCs/>
        </w:rPr>
        <w:t>Родной язык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3) использование коммуникативно-эстетических возможностей русского и родного языков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8) формирование ответственности за языковую культуру как общечеловеческую ценность.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  <w:rPr>
          <w:i/>
          <w:iCs/>
        </w:rPr>
      </w:pPr>
      <w:r w:rsidRPr="0085171E">
        <w:rPr>
          <w:rStyle w:val="dash041e0431044b0447043d044b0439char1"/>
          <w:b/>
          <w:bCs/>
          <w:i/>
          <w:iCs/>
        </w:rPr>
        <w:t xml:space="preserve">Литература. </w:t>
      </w:r>
      <w:r w:rsidR="00E24C69">
        <w:rPr>
          <w:rStyle w:val="dash041e0431044b0447043d044b0439char1"/>
          <w:b/>
          <w:bCs/>
          <w:i/>
          <w:iCs/>
        </w:rPr>
        <w:t>Родная литература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lastRenderedPageBreak/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85171E">
        <w:rPr>
          <w:rStyle w:val="dash041e0431044b0447043d044b0439char1"/>
          <w:strike/>
        </w:rPr>
        <w:t xml:space="preserve">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  <w:rPr>
          <w:i/>
          <w:iCs/>
        </w:rPr>
      </w:pPr>
      <w:r w:rsidRPr="0085171E">
        <w:rPr>
          <w:rStyle w:val="dash041e0431044b0447043d044b0439char1"/>
          <w:b/>
          <w:bCs/>
          <w:i/>
          <w:iCs/>
        </w:rPr>
        <w:t>Иностранный язык</w:t>
      </w:r>
      <w:r w:rsidR="00E24C69">
        <w:rPr>
          <w:rStyle w:val="dash041e0431044b0447043d044b0439char1"/>
          <w:b/>
          <w:bCs/>
          <w:i/>
          <w:iCs/>
        </w:rPr>
        <w:t>. Второй иностранный язык</w:t>
      </w:r>
      <w:r w:rsidRPr="0085171E">
        <w:rPr>
          <w:rStyle w:val="dash041e0431044b0447043d044b0439char1"/>
          <w:b/>
          <w:bCs/>
          <w:i/>
          <w:iCs/>
        </w:rPr>
        <w:t>: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1) 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3) достижение допорогового уровня иноязычной коммуникативной компетенции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  <w:rPr>
          <w:i/>
          <w:iCs/>
        </w:rPr>
      </w:pPr>
      <w:r w:rsidRPr="0085171E">
        <w:rPr>
          <w:rStyle w:val="dash041e0431044b0447043d044b0439char1"/>
          <w:b/>
          <w:bCs/>
          <w:i/>
          <w:iCs/>
        </w:rPr>
        <w:t xml:space="preserve">История России. Всеобщая история: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1) 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2)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3) формирование умений применения исторических знаний для осмысления сущности современных общественных явлений,  жизни в современном поликультурном, полиэтничном и многоконфессиональном мире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4) 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lastRenderedPageBreak/>
        <w:t>5)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6) 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.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  <w:rPr>
          <w:i/>
          <w:iCs/>
        </w:rPr>
      </w:pPr>
      <w:r w:rsidRPr="0085171E">
        <w:rPr>
          <w:rStyle w:val="dash041e0431044b0447043d044b0439char1"/>
          <w:b/>
          <w:bCs/>
          <w:i/>
          <w:iCs/>
        </w:rPr>
        <w:t>Обществознание: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784F93" w:rsidRPr="0085171E" w:rsidRDefault="00784F93" w:rsidP="004138B9">
      <w:pPr>
        <w:pStyle w:val="dash041e0441043d043e0432043d043e0439002004420435043a04410442002004410020043e0442044104420443043f043e043c00202"/>
        <w:tabs>
          <w:tab w:val="left" w:pos="851"/>
        </w:tabs>
        <w:spacing w:after="0" w:line="240" w:lineRule="auto"/>
        <w:ind w:left="0" w:firstLine="709"/>
        <w:jc w:val="both"/>
      </w:pPr>
      <w:r w:rsidRPr="0085171E">
        <w:rPr>
          <w:rStyle w:val="dash041e0441043d043e0432043d043e0439002004420435043a04410442002004410020043e0442044104420443043f043e043c00202char1"/>
        </w:rPr>
        <w:t>2) понимание основных принципов жизни общества, основ современных научных теорий общественного развития;</w:t>
      </w:r>
    </w:p>
    <w:p w:rsidR="00784F93" w:rsidRPr="0085171E" w:rsidRDefault="00784F93" w:rsidP="004138B9">
      <w:pPr>
        <w:pStyle w:val="dash041e0441043d043e0432043d043e0439002004420435043a04410442002004410020043e0442044104420443043f043e043c"/>
        <w:tabs>
          <w:tab w:val="left" w:pos="851"/>
        </w:tabs>
        <w:spacing w:after="0"/>
        <w:ind w:left="0" w:firstLine="709"/>
        <w:jc w:val="both"/>
      </w:pPr>
      <w:r w:rsidRPr="0085171E">
        <w:rPr>
          <w:rStyle w:val="dash041e0441043d043e0432043d043e0439002004420435043a04410442002004410020043e0442044104420443043f043e043cchar1"/>
        </w:rPr>
        <w:t xml:space="preserve"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784F93" w:rsidRDefault="00784F93" w:rsidP="004138B9">
      <w:pPr>
        <w:pStyle w:val="dash041e0431044b0447043d044b0439"/>
        <w:tabs>
          <w:tab w:val="left" w:pos="851"/>
        </w:tabs>
        <w:ind w:firstLine="709"/>
        <w:jc w:val="both"/>
        <w:rPr>
          <w:rStyle w:val="dash041e0431044b0447043d044b0439char1"/>
        </w:rPr>
      </w:pPr>
      <w:r w:rsidRPr="0085171E">
        <w:rPr>
          <w:rStyle w:val="dash041e0431044b0447043d044b0439char1"/>
        </w:rPr>
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F32489" w:rsidRPr="0085171E" w:rsidRDefault="00F32489" w:rsidP="004138B9">
      <w:pPr>
        <w:pStyle w:val="dash041e0431044b0447043d044b0439"/>
        <w:tabs>
          <w:tab w:val="left" w:pos="851"/>
        </w:tabs>
        <w:ind w:firstLine="709"/>
        <w:jc w:val="both"/>
      </w:pPr>
      <w:r>
        <w:rPr>
          <w:rStyle w:val="dash041e0431044b0447043d044b0439char1"/>
        </w:rPr>
        <w:t>6) формирование антикоррупционного мировоззрения у обучающихся;</w:t>
      </w:r>
    </w:p>
    <w:p w:rsidR="00784F93" w:rsidRPr="0085171E" w:rsidRDefault="00F32489" w:rsidP="004138B9">
      <w:pPr>
        <w:pStyle w:val="dash041e0431044b0447043d044b0439"/>
        <w:tabs>
          <w:tab w:val="left" w:pos="851"/>
        </w:tabs>
        <w:ind w:firstLine="709"/>
        <w:jc w:val="both"/>
      </w:pPr>
      <w:r>
        <w:rPr>
          <w:rStyle w:val="dash041e0431044b0447043d044b0439char1"/>
        </w:rPr>
        <w:t>7</w:t>
      </w:r>
      <w:r w:rsidR="00784F93" w:rsidRPr="0085171E">
        <w:rPr>
          <w:rStyle w:val="dash041e0431044b0447043d044b0439char1"/>
        </w:rPr>
        <w:t>) развитие социального кругозора и формирование познавательного интереса к изучению общественных дисциплин.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  <w:rPr>
          <w:i/>
          <w:iCs/>
        </w:rPr>
      </w:pPr>
      <w:r w:rsidRPr="0085171E">
        <w:rPr>
          <w:rStyle w:val="dash041e0431044b0447043d044b0439char1"/>
          <w:b/>
          <w:bCs/>
          <w:i/>
          <w:iCs/>
        </w:rPr>
        <w:t>География: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85171E">
        <w:rPr>
          <w:rStyle w:val="dash0410043104370430044600200441043f04380441043a0430char1"/>
          <w:i/>
          <w:iCs/>
        </w:rPr>
        <w:t xml:space="preserve">, </w:t>
      </w:r>
      <w:r w:rsidRPr="0085171E">
        <w:rPr>
          <w:rStyle w:val="dash0410043104370430044600200441043f04380441043a0430char1"/>
        </w:rPr>
        <w:t>в том числе задачи охраны окружающей среды и рационального природопользования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85171E">
        <w:rPr>
          <w:rStyle w:val="dash041e0431044b0447043d044b0439char1"/>
          <w:i/>
          <w:iCs/>
        </w:rPr>
        <w:t xml:space="preserve">, </w:t>
      </w:r>
      <w:r w:rsidRPr="0085171E">
        <w:rPr>
          <w:rStyle w:val="dash041e0431044b0447043d044b0439char1"/>
        </w:rPr>
        <w:t>в том числе её экологических параметров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5) 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6)овладение основными навыками нахождения, использования и презентации географической информации;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lastRenderedPageBreak/>
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  <w:rPr>
          <w:i/>
          <w:iCs/>
        </w:rPr>
      </w:pPr>
      <w:r w:rsidRPr="0085171E">
        <w:rPr>
          <w:rStyle w:val="dash041e0431044b0447043d044b0439char1"/>
          <w:b/>
          <w:bCs/>
          <w:i/>
          <w:iCs/>
        </w:rPr>
        <w:t xml:space="preserve">Математика. Алгебра. Геометрия. Информатика: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1) 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4) 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5) 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6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7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8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9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784F93" w:rsidRPr="0085171E" w:rsidRDefault="00784F93" w:rsidP="004138B9">
      <w:pPr>
        <w:pStyle w:val="dash041e0441043d043e0432043d043e0439002004420435043a04410442002004410020043e0442044104420443043f043e043c"/>
        <w:tabs>
          <w:tab w:val="left" w:pos="851"/>
        </w:tabs>
        <w:spacing w:after="0"/>
        <w:ind w:left="0" w:firstLine="709"/>
        <w:jc w:val="both"/>
      </w:pPr>
      <w:r w:rsidRPr="0085171E">
        <w:rPr>
          <w:rStyle w:val="dash041e0441043d043e0432043d043e0439002004420435043a04410442002004410020043e0442044104420443043f043e043cchar1"/>
        </w:rPr>
        <w:t xml:space="preserve">10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84F93" w:rsidRPr="0085171E" w:rsidRDefault="00784F93" w:rsidP="004138B9">
      <w:pPr>
        <w:pStyle w:val="dash041e0441043d043e0432043d043e0439002004420435043a04410442002004410020043e0442044104420443043f043e043c"/>
        <w:tabs>
          <w:tab w:val="left" w:pos="851"/>
        </w:tabs>
        <w:spacing w:after="0"/>
        <w:ind w:left="0" w:firstLine="709"/>
        <w:jc w:val="both"/>
      </w:pPr>
      <w:r w:rsidRPr="0085171E">
        <w:rPr>
          <w:rStyle w:val="dash041e0441043d043e0432043d043e0439002004420435043a04410442002004410020043e0442044104420443043f043e043cchar1"/>
        </w:rPr>
        <w:t xml:space="preserve">11) формирование представления об основных изучаемых понятиях: информация, алгоритм, модель – и их свойствах; </w:t>
      </w:r>
    </w:p>
    <w:p w:rsidR="00784F93" w:rsidRPr="0085171E" w:rsidRDefault="00784F93" w:rsidP="004138B9">
      <w:pPr>
        <w:pStyle w:val="dash041e0441043d043e0432043d043e0439002004420435043a04410442002004410020043e0442044104420443043f043e043c"/>
        <w:tabs>
          <w:tab w:val="left" w:pos="851"/>
        </w:tabs>
        <w:spacing w:after="0"/>
        <w:ind w:left="0" w:firstLine="709"/>
        <w:jc w:val="both"/>
      </w:pPr>
      <w:r w:rsidRPr="0085171E">
        <w:rPr>
          <w:rStyle w:val="dash041e0441043d043e0432043d043e0439002004420435043a04410442002004410020043e0442044104420443043f043e043cchar1"/>
        </w:rPr>
        <w:t>12)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784F93" w:rsidRPr="0085171E" w:rsidRDefault="00784F93" w:rsidP="004138B9">
      <w:pPr>
        <w:pStyle w:val="dash041e0441043d043e0432043d043e0439002004420435043a04410442002004410020043e0442044104420443043f043e043c"/>
        <w:tabs>
          <w:tab w:val="left" w:pos="851"/>
        </w:tabs>
        <w:spacing w:after="0"/>
        <w:ind w:left="0" w:firstLine="709"/>
        <w:jc w:val="both"/>
      </w:pPr>
      <w:r w:rsidRPr="0085171E">
        <w:rPr>
          <w:rStyle w:val="dash041e0441043d043e0432043d043e0439002004420435043a04410442002004410020043e0442044104420443043f043e043cchar1"/>
        </w:rPr>
        <w:t>13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84F93" w:rsidRPr="0085171E" w:rsidRDefault="00784F93" w:rsidP="004138B9">
      <w:pPr>
        <w:pStyle w:val="dash041e0441043d043e0432043d043e0439002004420435043a04410442002004410020043e0442044104420443043f043e043c"/>
        <w:tabs>
          <w:tab w:val="left" w:pos="851"/>
        </w:tabs>
        <w:spacing w:after="0"/>
        <w:ind w:left="0" w:firstLine="709"/>
        <w:jc w:val="both"/>
      </w:pPr>
      <w:r w:rsidRPr="0085171E">
        <w:rPr>
          <w:rStyle w:val="dash041e0441043d043e0432043d043e0439002004420435043a04410442002004410020043e0442044104420443043f043e043cchar1"/>
        </w:rPr>
        <w:t>14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  <w:rPr>
          <w:i/>
          <w:iCs/>
        </w:rPr>
      </w:pPr>
      <w:r w:rsidRPr="0085171E">
        <w:rPr>
          <w:rStyle w:val="dash041e0431044b0447043d044b0439char1"/>
          <w:b/>
          <w:bCs/>
          <w:i/>
          <w:iCs/>
        </w:rPr>
        <w:t>Физика: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lastRenderedPageBreak/>
        <w:t>1) 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2) 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3) 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4) 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5) осознание необходимости применения достижений физики и технологий для рационального природопользования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6) 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7) 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8) 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  <w:rPr>
          <w:i/>
          <w:iCs/>
        </w:rPr>
      </w:pPr>
      <w:r w:rsidRPr="0085171E">
        <w:rPr>
          <w:rStyle w:val="dash041e0431044b0447043d044b0439char1"/>
          <w:b/>
          <w:bCs/>
          <w:i/>
          <w:iCs/>
        </w:rPr>
        <w:t>Биология: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1) 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 картине мира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r w:rsidR="00F32489" w:rsidRPr="0085171E">
        <w:rPr>
          <w:rStyle w:val="dash041e0431044b0447043d044b0439char1"/>
        </w:rPr>
        <w:t>эко системной</w:t>
      </w:r>
      <w:r w:rsidRPr="0085171E">
        <w:rPr>
          <w:rStyle w:val="dash041e0431044b0447043d044b0439char1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5) 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  <w:rPr>
          <w:rStyle w:val="dash041e0431044b0447043d044b0439char1"/>
        </w:rPr>
      </w:pPr>
      <w:r w:rsidRPr="0085171E">
        <w:rPr>
          <w:rStyle w:val="dash041e0431044b0447043d044b0439char1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CB0D60" w:rsidRPr="0085171E" w:rsidRDefault="00A56347" w:rsidP="004138B9">
      <w:pPr>
        <w:spacing w:line="240" w:lineRule="auto"/>
        <w:ind w:left="0" w:firstLine="709"/>
      </w:pPr>
      <w:r w:rsidRPr="0085171E">
        <w:rPr>
          <w:rStyle w:val="dash041e0431044b0447043d044b0439char1"/>
          <w:b/>
          <w:i/>
        </w:rPr>
        <w:t>Химия:</w:t>
      </w:r>
      <w:r w:rsidR="00CB0D60" w:rsidRPr="0085171E">
        <w:t xml:space="preserve"> </w:t>
      </w:r>
    </w:p>
    <w:p w:rsidR="00CB0D60" w:rsidRPr="0085171E" w:rsidRDefault="00CB0D60" w:rsidP="004138B9">
      <w:pPr>
        <w:spacing w:line="240" w:lineRule="auto"/>
        <w:ind w:left="0" w:firstLine="709"/>
        <w:rPr>
          <w:sz w:val="24"/>
          <w:szCs w:val="24"/>
        </w:rPr>
      </w:pPr>
      <w:r w:rsidRPr="0085171E">
        <w:rPr>
          <w:sz w:val="24"/>
          <w:szCs w:val="24"/>
        </w:rPr>
        <w:t xml:space="preserve">1)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</w:t>
      </w:r>
      <w:r w:rsidRPr="0085171E">
        <w:rPr>
          <w:sz w:val="24"/>
          <w:szCs w:val="24"/>
        </w:rPr>
        <w:lastRenderedPageBreak/>
        <w:t>критериев с определенной системой ценностей, формулировать и обосновывать собственную позицию;</w:t>
      </w:r>
    </w:p>
    <w:p w:rsidR="00CB0D60" w:rsidRPr="0085171E" w:rsidRDefault="00CB0D60" w:rsidP="004138B9">
      <w:pPr>
        <w:spacing w:line="240" w:lineRule="auto"/>
        <w:ind w:left="0" w:firstLine="709"/>
        <w:rPr>
          <w:sz w:val="24"/>
          <w:szCs w:val="24"/>
        </w:rPr>
      </w:pPr>
      <w:r w:rsidRPr="0085171E">
        <w:rPr>
          <w:sz w:val="24"/>
          <w:szCs w:val="24"/>
        </w:rPr>
        <w:t>2)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  химические знания;</w:t>
      </w:r>
    </w:p>
    <w:p w:rsidR="00CB0D60" w:rsidRPr="0085171E" w:rsidRDefault="00CB0D60" w:rsidP="004138B9">
      <w:pPr>
        <w:spacing w:line="240" w:lineRule="auto"/>
        <w:ind w:left="0" w:firstLine="709"/>
        <w:rPr>
          <w:sz w:val="24"/>
          <w:szCs w:val="24"/>
        </w:rPr>
      </w:pPr>
      <w:r w:rsidRPr="0085171E">
        <w:rPr>
          <w:sz w:val="24"/>
          <w:szCs w:val="24"/>
        </w:rPr>
        <w:t>3) 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784F93" w:rsidRPr="0085171E" w:rsidRDefault="00784F93" w:rsidP="004138B9">
      <w:pPr>
        <w:pStyle w:val="dash041d043e0432044b0439"/>
        <w:tabs>
          <w:tab w:val="left" w:pos="851"/>
        </w:tabs>
        <w:spacing w:line="240" w:lineRule="auto"/>
        <w:ind w:firstLine="709"/>
        <w:rPr>
          <w:i/>
          <w:iCs/>
          <w:sz w:val="24"/>
          <w:szCs w:val="24"/>
        </w:rPr>
      </w:pPr>
      <w:r w:rsidRPr="0085171E">
        <w:rPr>
          <w:rStyle w:val="dash041d043e0432044b0439char1"/>
          <w:b/>
          <w:bCs/>
          <w:i/>
          <w:iCs/>
          <w:sz w:val="24"/>
          <w:szCs w:val="24"/>
        </w:rPr>
        <w:t>Изобразительное искусство: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>1) 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>2)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>4) 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>5) 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 xml:space="preserve">6)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>7) 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784F93" w:rsidRPr="0085171E" w:rsidRDefault="00784F93" w:rsidP="004138B9">
      <w:pPr>
        <w:pStyle w:val="dash041d043e0432044b0439"/>
        <w:tabs>
          <w:tab w:val="left" w:pos="851"/>
        </w:tabs>
        <w:spacing w:line="240" w:lineRule="auto"/>
        <w:ind w:firstLine="709"/>
        <w:rPr>
          <w:i/>
          <w:iCs/>
          <w:sz w:val="24"/>
          <w:szCs w:val="24"/>
        </w:rPr>
      </w:pPr>
      <w:r w:rsidRPr="0085171E">
        <w:rPr>
          <w:rStyle w:val="dash041d043e0432044b0439char1"/>
          <w:b/>
          <w:bCs/>
          <w:i/>
          <w:iCs/>
          <w:sz w:val="24"/>
          <w:szCs w:val="24"/>
        </w:rPr>
        <w:t>Музыка: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>1) 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>2) 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 xml:space="preserve">3) 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  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lastRenderedPageBreak/>
        <w:t xml:space="preserve">4) 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</w:pPr>
      <w:r w:rsidRPr="0085171E">
        <w:rPr>
          <w:rStyle w:val="dash0410043104370430044600200441043f04380441043a0430char1"/>
        </w:rPr>
        <w:t>5) 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  <w:rPr>
          <w:rStyle w:val="dash0410043104370430044600200441043f04380441043a0430char1"/>
        </w:rPr>
      </w:pPr>
      <w:r w:rsidRPr="0085171E">
        <w:rPr>
          <w:rStyle w:val="dash0410043104370430044600200441043f04380441043a0430char1"/>
        </w:rPr>
        <w:t>6)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784F93" w:rsidRPr="0085171E" w:rsidRDefault="00784F93" w:rsidP="004138B9">
      <w:pPr>
        <w:pStyle w:val="dash0410043104370430044600200441043f04380441043a0430"/>
        <w:tabs>
          <w:tab w:val="left" w:pos="851"/>
        </w:tabs>
        <w:ind w:left="0" w:firstLine="709"/>
        <w:rPr>
          <w:b/>
          <w:bCs/>
          <w:i/>
          <w:iCs/>
        </w:rPr>
      </w:pPr>
      <w:r w:rsidRPr="0085171E">
        <w:rPr>
          <w:rStyle w:val="dash0410043104370430044600200441043f04380441043a0430char1"/>
          <w:b/>
          <w:bCs/>
          <w:i/>
          <w:iCs/>
        </w:rPr>
        <w:t>Технология: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1) осознание роли техники и технологий для прогрессивного развития общества; формирование целостного представления о </w:t>
      </w:r>
      <w:r w:rsidR="00F32489" w:rsidRPr="0085171E">
        <w:rPr>
          <w:rStyle w:val="dash041e0431044b0447043d044b0439char1"/>
        </w:rPr>
        <w:t>техно сфере</w:t>
      </w:r>
      <w:r w:rsidRPr="0085171E">
        <w:rPr>
          <w:rStyle w:val="dash041e0431044b0447043d044b0439char1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2) 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3) 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4) формирование умений устанавливать взаимосвязь знаний по разным учебным предметам для решения прикладных  учебных задач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5) 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6) формирование представлений о мире профессий, связанных с изучаемыми технологиями, их востребованности на рынке труда.</w:t>
      </w:r>
    </w:p>
    <w:p w:rsidR="00784F93" w:rsidRPr="0085171E" w:rsidRDefault="00784F93" w:rsidP="004138B9">
      <w:pPr>
        <w:pStyle w:val="dash041d043e0432044b0439"/>
        <w:tabs>
          <w:tab w:val="left" w:pos="851"/>
        </w:tabs>
        <w:spacing w:line="240" w:lineRule="auto"/>
        <w:ind w:firstLine="709"/>
        <w:rPr>
          <w:i/>
          <w:iCs/>
          <w:sz w:val="24"/>
          <w:szCs w:val="24"/>
        </w:rPr>
      </w:pPr>
      <w:r w:rsidRPr="0085171E">
        <w:rPr>
          <w:rStyle w:val="dash041d043e0432044b0439char1"/>
          <w:b/>
          <w:bCs/>
          <w:i/>
          <w:iCs/>
          <w:sz w:val="24"/>
          <w:szCs w:val="24"/>
        </w:rPr>
        <w:t>Физическая культура: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2) овладение системой знаний о физическом совершенствовании человека, </w:t>
      </w:r>
      <w:r w:rsidRPr="0085171E"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</w:t>
      </w:r>
      <w:r w:rsidRPr="0085171E">
        <w:rPr>
          <w:rStyle w:val="dash041e0431044b0447043d044b0439char1"/>
        </w:rPr>
        <w:t xml:space="preserve">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r w:rsidRPr="0085171E">
        <w:t xml:space="preserve"> 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>4) 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</w:p>
    <w:p w:rsidR="00784F93" w:rsidRPr="0085171E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85171E">
        <w:rPr>
          <w:rStyle w:val="dash041e0431044b0447043d044b0439char1"/>
        </w:rPr>
        <w:t xml:space="preserve"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</w:t>
      </w:r>
      <w:r w:rsidRPr="0085171E">
        <w:rPr>
          <w:rStyle w:val="dash041e0431044b0447043d044b0439char1"/>
        </w:rPr>
        <w:lastRenderedPageBreak/>
        <w:t>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784F93" w:rsidRPr="00AE7D38" w:rsidRDefault="00784F93" w:rsidP="004138B9">
      <w:pPr>
        <w:pStyle w:val="dash041d043e0432044b0439"/>
        <w:tabs>
          <w:tab w:val="left" w:pos="851"/>
        </w:tabs>
        <w:spacing w:line="240" w:lineRule="auto"/>
        <w:ind w:firstLine="709"/>
        <w:rPr>
          <w:i/>
          <w:iCs/>
          <w:sz w:val="24"/>
          <w:szCs w:val="24"/>
        </w:rPr>
      </w:pPr>
      <w:r w:rsidRPr="00AE7D38">
        <w:rPr>
          <w:rStyle w:val="dash041d043e0432044b0439char1"/>
          <w:b/>
          <w:bCs/>
          <w:i/>
          <w:iCs/>
          <w:sz w:val="24"/>
          <w:szCs w:val="24"/>
        </w:rPr>
        <w:t>Основы безопасности жизнедеятельности:</w:t>
      </w:r>
    </w:p>
    <w:p w:rsidR="00784F93" w:rsidRPr="00AE7D38" w:rsidRDefault="00784F93" w:rsidP="004138B9">
      <w:pPr>
        <w:pStyle w:val="dash041d043e0432044b0439"/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AE7D38">
        <w:rPr>
          <w:sz w:val="24"/>
          <w:szCs w:val="24"/>
        </w:rPr>
        <w:t>1) 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84F93" w:rsidRPr="00AE7D38" w:rsidRDefault="00784F93" w:rsidP="004138B9">
      <w:pPr>
        <w:pStyle w:val="af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D38">
        <w:rPr>
          <w:rStyle w:val="achar1"/>
          <w:rFonts w:ascii="Times New Roman" w:hAnsi="Times New Roman" w:cs="Times New Roman"/>
          <w:sz w:val="24"/>
          <w:szCs w:val="24"/>
        </w:rPr>
        <w:t>2) формирование убеждения в необходимости безопасного и здорового образа жизни;</w:t>
      </w:r>
    </w:p>
    <w:p w:rsidR="00784F93" w:rsidRPr="00AE7D38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AE7D38">
        <w:rPr>
          <w:rStyle w:val="dash041e0431044b0447043d044b0439char1"/>
        </w:rPr>
        <w:t>3) понимание личной и общественной значимости современной культуры безопасности жизнедеятельности;</w:t>
      </w:r>
    </w:p>
    <w:p w:rsidR="00784F93" w:rsidRPr="00AE7D38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AE7D38">
        <w:rPr>
          <w:rStyle w:val="dash041e0431044b0447043d044b0439char1"/>
        </w:rPr>
        <w:t>4)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784F93" w:rsidRPr="00AE7D38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AE7D38">
        <w:rPr>
          <w:rStyle w:val="dash041e0431044b0447043d044b0439char1"/>
        </w:rPr>
        <w:t>5) понимание необходимости подготовки граждан к защите Отечества;</w:t>
      </w:r>
    </w:p>
    <w:p w:rsidR="00784F93" w:rsidRPr="00AE7D38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AE7D38">
        <w:rPr>
          <w:rStyle w:val="dash041e0431044b0447043d044b0439char1"/>
        </w:rPr>
        <w:t>6)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84F93" w:rsidRPr="00AE7D38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AE7D38">
        <w:rPr>
          <w:rStyle w:val="dash041e0431044b0447043d044b0439char1"/>
        </w:rPr>
        <w:t xml:space="preserve">7) формирование </w:t>
      </w:r>
      <w:r w:rsidR="00F32489" w:rsidRPr="00AE7D38">
        <w:rPr>
          <w:rStyle w:val="dash041e0431044b0447043d044b0439char1"/>
        </w:rPr>
        <w:t>антиэкстремистской</w:t>
      </w:r>
      <w:r w:rsidRPr="00AE7D38">
        <w:rPr>
          <w:rStyle w:val="dash041e0431044b0447043d044b0439char1"/>
        </w:rPr>
        <w:t xml:space="preserve"> и антитеррористической личностной позиции;</w:t>
      </w:r>
    </w:p>
    <w:p w:rsidR="00784F93" w:rsidRPr="00AE7D38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AE7D38">
        <w:rPr>
          <w:rStyle w:val="dash041e0431044b0447043d044b0439char1"/>
        </w:rPr>
        <w:t>8) понимание необходимости сохранения природы и окружающей среды для полноценной жизни человека;</w:t>
      </w:r>
    </w:p>
    <w:p w:rsidR="00784F93" w:rsidRPr="00AE7D38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AE7D38">
        <w:rPr>
          <w:rStyle w:val="dash041e0431044b0447043d044b0439char1"/>
        </w:rPr>
        <w:t>9) 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784F93" w:rsidRPr="00AE7D38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AE7D38">
        <w:rPr>
          <w:rStyle w:val="dash041e0431044b0447043d044b0439char1"/>
        </w:rPr>
        <w:t>10) знание и умение применять меры безопасности и правила поведения в условиях опасных и чрезвычайных ситуаций</w:t>
      </w:r>
      <w:r w:rsidR="00AE7D38" w:rsidRPr="00AE7D38">
        <w:rPr>
          <w:rStyle w:val="dash041e0431044b0447043d044b0439char1"/>
        </w:rPr>
        <w:t>, в т.ч. на железнодорожном транспорте</w:t>
      </w:r>
      <w:r w:rsidRPr="00AE7D38">
        <w:rPr>
          <w:rStyle w:val="dash041e0431044b0447043d044b0439char1"/>
        </w:rPr>
        <w:t>;</w:t>
      </w:r>
    </w:p>
    <w:p w:rsidR="00784F93" w:rsidRPr="00AE7D38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AE7D38">
        <w:rPr>
          <w:rStyle w:val="dash041e0431044b0447043d044b0439char1"/>
        </w:rPr>
        <w:t>11) умение оказать первую помощь пострадавшим;</w:t>
      </w:r>
    </w:p>
    <w:p w:rsidR="00784F93" w:rsidRPr="00AE7D38" w:rsidRDefault="00784F93" w:rsidP="004138B9">
      <w:pPr>
        <w:pStyle w:val="dash041e0431044b0447043d044b0439"/>
        <w:tabs>
          <w:tab w:val="left" w:pos="851"/>
        </w:tabs>
        <w:ind w:firstLine="709"/>
        <w:jc w:val="both"/>
      </w:pPr>
      <w:r w:rsidRPr="00AE7D38">
        <w:rPr>
          <w:rStyle w:val="dash041e0431044b0447043d044b0439char1"/>
        </w:rPr>
        <w:t>12)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</w:t>
      </w:r>
      <w:r w:rsidRPr="00AE7D38">
        <w:t xml:space="preserve"> готовность проявлять предосторожность в ситуациях неопределенности;</w:t>
      </w:r>
    </w:p>
    <w:p w:rsidR="00784F93" w:rsidRPr="00AE7D38" w:rsidRDefault="00784F93" w:rsidP="004138B9">
      <w:pPr>
        <w:pStyle w:val="dash041e0431044b0447043d044b0439"/>
        <w:tabs>
          <w:tab w:val="left" w:pos="851"/>
        </w:tabs>
        <w:ind w:firstLine="709"/>
        <w:jc w:val="both"/>
        <w:rPr>
          <w:rStyle w:val="dash041e0431044b0447043d044b0439char1"/>
        </w:rPr>
      </w:pPr>
      <w:r w:rsidRPr="00AE7D38">
        <w:rPr>
          <w:rStyle w:val="dash041e0431044b0447043d044b0439char1"/>
        </w:rPr>
        <w:t>13) 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784F93" w:rsidRPr="00AE7D38" w:rsidRDefault="00784F93" w:rsidP="004138B9">
      <w:pPr>
        <w:pStyle w:val="dash041e0431044b0447043d044b0439"/>
        <w:tabs>
          <w:tab w:val="left" w:pos="993"/>
        </w:tabs>
        <w:ind w:firstLine="709"/>
        <w:jc w:val="both"/>
        <w:rPr>
          <w:rStyle w:val="dash041e0431044b0447043d044b0439char1"/>
        </w:rPr>
      </w:pPr>
      <w:r w:rsidRPr="00AE7D38">
        <w:rPr>
          <w:rStyle w:val="dash041e0431044b0447043d044b0439char1"/>
        </w:rPr>
        <w:t>14)</w:t>
      </w:r>
      <w:r w:rsidRPr="00AE7D38"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 w:rsidRPr="00AE7D38">
        <w:rPr>
          <w:rStyle w:val="dash041e0431044b0447043d044b0439char1"/>
        </w:rPr>
        <w:t>.</w:t>
      </w:r>
    </w:p>
    <w:p w:rsidR="007E72C7" w:rsidRPr="00AE7D38" w:rsidRDefault="001C4043" w:rsidP="004138B9">
      <w:pPr>
        <w:pStyle w:val="dash041e0431044b0447043d044b0439"/>
        <w:tabs>
          <w:tab w:val="left" w:pos="993"/>
        </w:tabs>
        <w:ind w:firstLine="709"/>
        <w:jc w:val="both"/>
        <w:rPr>
          <w:b/>
          <w:i/>
        </w:rPr>
      </w:pPr>
      <w:r w:rsidRPr="00AE7D38">
        <w:t xml:space="preserve"> Учебный курс </w:t>
      </w:r>
      <w:r w:rsidRPr="00AE7D38">
        <w:rPr>
          <w:b/>
          <w:i/>
        </w:rPr>
        <w:t>«Основы духовно-нравственной культуры народов России</w:t>
      </w:r>
      <w:r w:rsidR="00BF1F82">
        <w:rPr>
          <w:b/>
          <w:i/>
        </w:rPr>
        <w:t>»</w:t>
      </w:r>
      <w:r w:rsidR="0041204A" w:rsidRPr="00AE7D38">
        <w:rPr>
          <w:b/>
          <w:i/>
        </w:rPr>
        <w:t>;</w:t>
      </w:r>
    </w:p>
    <w:p w:rsidR="0041204A" w:rsidRPr="00AE7D38" w:rsidRDefault="0041204A" w:rsidP="004138B9">
      <w:pPr>
        <w:pStyle w:val="af1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41204A" w:rsidRPr="00AE7D38" w:rsidRDefault="0041204A" w:rsidP="004138B9">
      <w:pPr>
        <w:pStyle w:val="af1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3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41204A" w:rsidRPr="00AE7D38" w:rsidRDefault="0041204A" w:rsidP="004138B9">
      <w:pPr>
        <w:pStyle w:val="af1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41204A" w:rsidRPr="00AE7D38" w:rsidRDefault="0041204A" w:rsidP="004138B9">
      <w:pPr>
        <w:pStyle w:val="af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41204A" w:rsidRDefault="0041204A" w:rsidP="004138B9">
      <w:pPr>
        <w:pStyle w:val="af1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BF1F82" w:rsidRPr="00BF1F82" w:rsidRDefault="00BF1F82" w:rsidP="00BF1F82">
      <w:pPr>
        <w:pStyle w:val="af1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тимизации образовательного процесса курс </w:t>
      </w:r>
      <w:r w:rsidRPr="00BF1F82">
        <w:rPr>
          <w:rFonts w:ascii="Times New Roman" w:hAnsi="Times New Roman" w:cs="Times New Roman"/>
          <w:sz w:val="24"/>
          <w:szCs w:val="24"/>
        </w:rPr>
        <w:t>«Основы духовно-нравственной культуры народов России» ведётся первое полугодие по часу в неделю, а второе полугодие ведётся курс «Обществознание».</w:t>
      </w:r>
    </w:p>
    <w:p w:rsidR="00784F93" w:rsidRPr="00532D21" w:rsidRDefault="007E72C7" w:rsidP="004138B9">
      <w:pPr>
        <w:widowControl/>
        <w:suppressAutoHyphens w:val="0"/>
        <w:autoSpaceDE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2B4B0F">
        <w:rPr>
          <w:rFonts w:eastAsiaTheme="minorHAnsi"/>
          <w:color w:val="FF0000"/>
          <w:kern w:val="0"/>
          <w:sz w:val="24"/>
          <w:szCs w:val="24"/>
          <w:lang w:eastAsia="en-US"/>
        </w:rPr>
        <w:t xml:space="preserve"> </w:t>
      </w:r>
      <w:r w:rsidR="00784F93" w:rsidRPr="00532D21">
        <w:rPr>
          <w:b/>
          <w:bCs/>
          <w:i/>
          <w:iCs/>
          <w:sz w:val="24"/>
          <w:szCs w:val="24"/>
        </w:rPr>
        <w:t>Часть учебного плана, формируемая участниками образовательного процесса,</w:t>
      </w:r>
      <w:r w:rsidR="00784F93" w:rsidRPr="00532D21">
        <w:rPr>
          <w:sz w:val="24"/>
          <w:szCs w:val="24"/>
        </w:rPr>
        <w:t xml:space="preserve"> определяет содержание образования, обеспечивающего реализацию интересов и потребностей обучающихся </w:t>
      </w:r>
      <w:r w:rsidR="00784F93" w:rsidRPr="00532D21">
        <w:rPr>
          <w:sz w:val="24"/>
          <w:szCs w:val="24"/>
        </w:rPr>
        <w:lastRenderedPageBreak/>
        <w:t>школы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784F93" w:rsidRPr="00532D21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 xml:space="preserve">Время, отводимое на данную часть примерного учебного плана, использовано на реализацию курсов: </w:t>
      </w:r>
    </w:p>
    <w:p w:rsidR="00784F93" w:rsidRPr="00532D21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532D21">
        <w:rPr>
          <w:b/>
          <w:bCs/>
          <w:i/>
          <w:iCs/>
          <w:sz w:val="24"/>
          <w:szCs w:val="24"/>
        </w:rPr>
        <w:t>Курс «Проектная деятельность» в 5</w:t>
      </w:r>
      <w:r w:rsidR="008139C2" w:rsidRPr="00532D21">
        <w:rPr>
          <w:b/>
          <w:bCs/>
          <w:i/>
          <w:iCs/>
          <w:sz w:val="24"/>
          <w:szCs w:val="24"/>
        </w:rPr>
        <w:t xml:space="preserve"> </w:t>
      </w:r>
      <w:r w:rsidRPr="00532D21">
        <w:rPr>
          <w:b/>
          <w:bCs/>
          <w:i/>
          <w:iCs/>
          <w:sz w:val="24"/>
          <w:szCs w:val="24"/>
        </w:rPr>
        <w:t>-</w:t>
      </w:r>
      <w:r w:rsidR="008139C2" w:rsidRPr="00532D21">
        <w:rPr>
          <w:b/>
          <w:bCs/>
          <w:i/>
          <w:iCs/>
          <w:sz w:val="24"/>
          <w:szCs w:val="24"/>
        </w:rPr>
        <w:t xml:space="preserve"> </w:t>
      </w:r>
      <w:r w:rsidR="00532D21" w:rsidRPr="00532D21">
        <w:rPr>
          <w:b/>
          <w:bCs/>
          <w:i/>
          <w:iCs/>
          <w:sz w:val="24"/>
          <w:szCs w:val="24"/>
        </w:rPr>
        <w:t>9</w:t>
      </w:r>
      <w:r w:rsidRPr="00532D21">
        <w:rPr>
          <w:b/>
          <w:bCs/>
          <w:i/>
          <w:iCs/>
          <w:sz w:val="24"/>
          <w:szCs w:val="24"/>
        </w:rPr>
        <w:t xml:space="preserve"> классах</w:t>
      </w:r>
      <w:r w:rsidRPr="00532D21">
        <w:rPr>
          <w:sz w:val="24"/>
          <w:szCs w:val="24"/>
        </w:rPr>
        <w:t xml:space="preserve"> позволит обеспечить  успешность обучающихся при выполнении итогового индивидуального проекта за курс основной школы через овладение следующими умениями:</w:t>
      </w:r>
    </w:p>
    <w:p w:rsidR="00784F93" w:rsidRPr="00532D21" w:rsidRDefault="00784F93" w:rsidP="004138B9">
      <w:pPr>
        <w:widowControl/>
        <w:tabs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784F93" w:rsidRPr="00532D21" w:rsidRDefault="00784F93" w:rsidP="004138B9">
      <w:pPr>
        <w:widowControl/>
        <w:tabs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>• выбирать и использовать методы, релевантные рассматриваемой проблеме;</w:t>
      </w:r>
    </w:p>
    <w:p w:rsidR="00784F93" w:rsidRPr="00532D21" w:rsidRDefault="00784F93" w:rsidP="004138B9">
      <w:pPr>
        <w:widowControl/>
        <w:tabs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784F93" w:rsidRPr="00532D21" w:rsidRDefault="00784F93" w:rsidP="004138B9">
      <w:pPr>
        <w:widowControl/>
        <w:tabs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>• 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784F93" w:rsidRPr="00532D21" w:rsidRDefault="00784F93" w:rsidP="004138B9">
      <w:pPr>
        <w:widowControl/>
        <w:tabs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784F93" w:rsidRPr="00532D21" w:rsidRDefault="00784F93" w:rsidP="004138B9">
      <w:pPr>
        <w:widowControl/>
        <w:tabs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 xml:space="preserve">• самостоятельно задумывать, планировать и выполнять учебное </w:t>
      </w:r>
    </w:p>
    <w:p w:rsidR="00F32489" w:rsidRPr="00532D21" w:rsidRDefault="00784F93" w:rsidP="004138B9">
      <w:pPr>
        <w:widowControl/>
        <w:tabs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>• осознавать свою ответственность за достоверность полученных знаний, за качество выполненного проекта.</w:t>
      </w:r>
      <w:r w:rsidR="005417CF">
        <w:rPr>
          <w:sz w:val="24"/>
          <w:szCs w:val="24"/>
        </w:rPr>
        <w:t xml:space="preserve"> </w:t>
      </w:r>
      <w:r w:rsidR="00F32489">
        <w:rPr>
          <w:sz w:val="24"/>
          <w:szCs w:val="24"/>
        </w:rPr>
        <w:t>В изучении курса, в 5-6 –х классах, используются учебники по информатике.</w:t>
      </w:r>
    </w:p>
    <w:p w:rsidR="00784F93" w:rsidRPr="00532D21" w:rsidRDefault="00784F93" w:rsidP="004138B9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 xml:space="preserve">В целях </w:t>
      </w:r>
      <w:r w:rsidRPr="00532D21">
        <w:rPr>
          <w:iCs/>
          <w:sz w:val="24"/>
          <w:szCs w:val="24"/>
        </w:rPr>
        <w:t xml:space="preserve">достижения планируемых результатов освоения основной общеобразовательной программы основного общего образования и </w:t>
      </w:r>
      <w:r w:rsidRPr="00532D21">
        <w:rPr>
          <w:sz w:val="24"/>
          <w:szCs w:val="24"/>
        </w:rPr>
        <w:t xml:space="preserve">обеспечения индивидуальных потребностей обучающихся в образовательном процессе предусматривается внеурочная деятельность. </w:t>
      </w:r>
      <w:r w:rsidRPr="00532D21">
        <w:rPr>
          <w:iCs/>
          <w:sz w:val="24"/>
          <w:szCs w:val="24"/>
        </w:rPr>
        <w:t>Внеурочная деятельность</w:t>
      </w:r>
      <w:r w:rsidRPr="00532D21">
        <w:rPr>
          <w:sz w:val="24"/>
          <w:szCs w:val="24"/>
        </w:rPr>
        <w:t xml:space="preserve"> как и в начальной школе организуется по основным направлениям развития личности (духовно-нравственное, социальное, общеинтеллектуальное, общекультурное, спортивно - оздоровительное)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. Система внеурочной деятельности школы включает: кружки, секции, студии, клубы и т.п. </w:t>
      </w:r>
      <w:r w:rsidRPr="00532D21">
        <w:rPr>
          <w:i/>
          <w:sz w:val="24"/>
          <w:szCs w:val="24"/>
        </w:rPr>
        <w:t>(Приложение №</w:t>
      </w:r>
      <w:r w:rsidR="00BF1F82">
        <w:rPr>
          <w:i/>
          <w:sz w:val="24"/>
          <w:szCs w:val="24"/>
        </w:rPr>
        <w:t>1</w:t>
      </w:r>
      <w:r w:rsidRPr="00532D21">
        <w:rPr>
          <w:i/>
          <w:sz w:val="24"/>
          <w:szCs w:val="24"/>
        </w:rPr>
        <w:t>)</w:t>
      </w:r>
    </w:p>
    <w:p w:rsidR="008139C2" w:rsidRPr="00532D21" w:rsidRDefault="00784F93" w:rsidP="004138B9">
      <w:p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>При организации внеурочной деятельности обучающихся могут использоваться возможности учреждений дополнительног</w:t>
      </w:r>
      <w:r w:rsidR="008139C2" w:rsidRPr="00532D21">
        <w:rPr>
          <w:sz w:val="24"/>
          <w:szCs w:val="24"/>
        </w:rPr>
        <w:t>о образования, культуры, спорта и возможности воспитательной работы классных руководителей.</w:t>
      </w:r>
    </w:p>
    <w:p w:rsidR="00784F93" w:rsidRPr="00532D21" w:rsidRDefault="008139C2" w:rsidP="004138B9">
      <w:p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 xml:space="preserve"> Учебный план 5 - </w:t>
      </w:r>
      <w:r w:rsidR="00532D21" w:rsidRPr="00532D21">
        <w:rPr>
          <w:sz w:val="24"/>
          <w:szCs w:val="24"/>
        </w:rPr>
        <w:t>9</w:t>
      </w:r>
      <w:r w:rsidR="00784F93" w:rsidRPr="00532D21">
        <w:rPr>
          <w:sz w:val="24"/>
          <w:szCs w:val="24"/>
        </w:rPr>
        <w:t>-х классов содержит механизмы, позволяющие создать возможности для:</w:t>
      </w:r>
    </w:p>
    <w:p w:rsidR="00784F93" w:rsidRPr="00532D21" w:rsidRDefault="00784F93" w:rsidP="004138B9">
      <w:pPr>
        <w:widowControl/>
        <w:numPr>
          <w:ilvl w:val="0"/>
          <w:numId w:val="19"/>
        </w:numPr>
        <w:tabs>
          <w:tab w:val="left" w:pos="142"/>
          <w:tab w:val="left" w:pos="851"/>
        </w:tabs>
        <w:suppressAutoHyphens w:val="0"/>
        <w:autoSpaceDN/>
        <w:spacing w:line="240" w:lineRule="auto"/>
        <w:ind w:left="0" w:firstLine="709"/>
        <w:rPr>
          <w:sz w:val="24"/>
          <w:szCs w:val="24"/>
        </w:rPr>
      </w:pPr>
      <w:r w:rsidRPr="00532D21">
        <w:rPr>
          <w:iCs/>
          <w:sz w:val="24"/>
          <w:szCs w:val="24"/>
        </w:rPr>
        <w:t>личностной ориентации</w:t>
      </w:r>
      <w:r w:rsidRPr="00532D21">
        <w:rPr>
          <w:sz w:val="24"/>
          <w:szCs w:val="24"/>
        </w:rPr>
        <w:t xml:space="preserve"> содержания образования, возможности реального выбора учащимися основной школы наиболее привлекательных и значимых содержания образования и форм учебной и внеучебной деятельности;</w:t>
      </w:r>
    </w:p>
    <w:p w:rsidR="00784F93" w:rsidRPr="00532D21" w:rsidRDefault="00784F93" w:rsidP="004138B9">
      <w:pPr>
        <w:widowControl/>
        <w:numPr>
          <w:ilvl w:val="0"/>
          <w:numId w:val="19"/>
        </w:numPr>
        <w:tabs>
          <w:tab w:val="left" w:pos="142"/>
          <w:tab w:val="left" w:pos="851"/>
        </w:tabs>
        <w:suppressAutoHyphens w:val="0"/>
        <w:autoSpaceDN/>
        <w:spacing w:line="240" w:lineRule="auto"/>
        <w:ind w:left="0" w:firstLine="709"/>
        <w:rPr>
          <w:sz w:val="24"/>
          <w:szCs w:val="24"/>
        </w:rPr>
      </w:pPr>
      <w:r w:rsidRPr="00532D21">
        <w:rPr>
          <w:iCs/>
          <w:sz w:val="24"/>
          <w:szCs w:val="24"/>
        </w:rPr>
        <w:t xml:space="preserve">демократизации </w:t>
      </w:r>
      <w:r w:rsidRPr="00532D21">
        <w:rPr>
          <w:sz w:val="24"/>
          <w:szCs w:val="24"/>
        </w:rPr>
        <w:t>образовательного процесса за счет распределения областей компетенции между различными уровнями управления образованием, предоставления право выбора обучающимся;</w:t>
      </w:r>
    </w:p>
    <w:p w:rsidR="00784F93" w:rsidRPr="00532D21" w:rsidRDefault="00784F93" w:rsidP="004138B9">
      <w:pPr>
        <w:widowControl/>
        <w:numPr>
          <w:ilvl w:val="0"/>
          <w:numId w:val="19"/>
        </w:numPr>
        <w:tabs>
          <w:tab w:val="left" w:pos="142"/>
          <w:tab w:val="left" w:pos="851"/>
        </w:tabs>
        <w:suppressAutoHyphens w:val="0"/>
        <w:autoSpaceDN/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 xml:space="preserve">усиления в содержании образования </w:t>
      </w:r>
      <w:r w:rsidRPr="00532D21">
        <w:rPr>
          <w:iCs/>
          <w:sz w:val="24"/>
          <w:szCs w:val="24"/>
        </w:rPr>
        <w:t xml:space="preserve">деятельностного </w:t>
      </w:r>
      <w:r w:rsidRPr="00532D21">
        <w:rPr>
          <w:sz w:val="24"/>
          <w:szCs w:val="24"/>
        </w:rPr>
        <w:t>подхода, практической ориентации;</w:t>
      </w:r>
    </w:p>
    <w:p w:rsidR="00784F93" w:rsidRPr="00532D21" w:rsidRDefault="00784F93" w:rsidP="004138B9">
      <w:pPr>
        <w:widowControl/>
        <w:numPr>
          <w:ilvl w:val="0"/>
          <w:numId w:val="19"/>
        </w:numPr>
        <w:tabs>
          <w:tab w:val="left" w:pos="142"/>
          <w:tab w:val="left" w:pos="851"/>
          <w:tab w:val="left" w:pos="1134"/>
        </w:tabs>
        <w:suppressAutoHyphens w:val="0"/>
        <w:autoSpaceDN/>
        <w:spacing w:line="240" w:lineRule="auto"/>
        <w:ind w:left="0" w:firstLine="709"/>
        <w:rPr>
          <w:sz w:val="24"/>
          <w:szCs w:val="24"/>
        </w:rPr>
      </w:pPr>
      <w:r w:rsidRPr="00532D21">
        <w:rPr>
          <w:sz w:val="24"/>
          <w:szCs w:val="24"/>
        </w:rPr>
        <w:t>формирования коммуникативно-</w:t>
      </w:r>
      <w:r w:rsidRPr="00532D21">
        <w:rPr>
          <w:iCs/>
          <w:sz w:val="24"/>
          <w:szCs w:val="24"/>
        </w:rPr>
        <w:t xml:space="preserve">информационной культуры </w:t>
      </w:r>
      <w:r w:rsidRPr="00532D21">
        <w:rPr>
          <w:sz w:val="24"/>
          <w:szCs w:val="24"/>
        </w:rPr>
        <w:t>учащихся за счет включения ИКТ в содержании всех базовых дисциплин и организацию работы с обучающимися в информационной среде образовательного учреждения.</w:t>
      </w:r>
    </w:p>
    <w:p w:rsidR="00784F93" w:rsidRPr="00952951" w:rsidRDefault="00784F93" w:rsidP="00784F93">
      <w:pPr>
        <w:pStyle w:val="Standard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07551F" w:rsidRDefault="0007551F">
      <w:pPr>
        <w:widowControl/>
        <w:suppressAutoHyphens w:val="0"/>
        <w:autoSpaceDN/>
        <w:spacing w:after="200" w:line="276" w:lineRule="auto"/>
        <w:ind w:left="0" w:firstLine="0"/>
        <w:jc w:val="lef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br w:type="page"/>
      </w:r>
    </w:p>
    <w:p w:rsidR="0093230B" w:rsidRDefault="00784F93" w:rsidP="00784F9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lastRenderedPageBreak/>
        <w:t xml:space="preserve">Учебный план </w:t>
      </w:r>
      <w:r w:rsidR="008139C2" w:rsidRPr="00F32489">
        <w:rPr>
          <w:b/>
          <w:bCs/>
          <w:i/>
          <w:sz w:val="24"/>
          <w:szCs w:val="24"/>
        </w:rPr>
        <w:t xml:space="preserve">(годовой/ </w:t>
      </w:r>
      <w:r w:rsidRPr="00F32489">
        <w:rPr>
          <w:b/>
          <w:bCs/>
          <w:i/>
          <w:sz w:val="24"/>
          <w:szCs w:val="24"/>
        </w:rPr>
        <w:t>недельный) основ</w:t>
      </w:r>
      <w:r w:rsidR="008139C2" w:rsidRPr="00F32489">
        <w:rPr>
          <w:b/>
          <w:bCs/>
          <w:i/>
          <w:sz w:val="24"/>
          <w:szCs w:val="24"/>
        </w:rPr>
        <w:t xml:space="preserve">ного общего образования для 5- </w:t>
      </w:r>
      <w:r w:rsidR="00F32489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>-х классов</w:t>
      </w:r>
      <w:r w:rsidR="008139C2" w:rsidRPr="00F32489">
        <w:rPr>
          <w:b/>
          <w:bCs/>
          <w:i/>
          <w:sz w:val="24"/>
          <w:szCs w:val="24"/>
        </w:rPr>
        <w:t xml:space="preserve"> </w:t>
      </w:r>
      <w:r w:rsidRPr="00F32489">
        <w:rPr>
          <w:b/>
          <w:bCs/>
          <w:i/>
          <w:sz w:val="24"/>
          <w:szCs w:val="24"/>
        </w:rPr>
        <w:t xml:space="preserve"> </w:t>
      </w:r>
    </w:p>
    <w:p w:rsidR="001D27DF" w:rsidRPr="00F32489" w:rsidRDefault="00784F93" w:rsidP="00784F9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 w:rsidR="000F0408">
        <w:rPr>
          <w:b/>
          <w:bCs/>
          <w:i/>
          <w:sz w:val="24"/>
          <w:szCs w:val="24"/>
        </w:rPr>
        <w:t>8</w:t>
      </w:r>
      <w:r w:rsidRPr="00F32489">
        <w:rPr>
          <w:b/>
          <w:bCs/>
          <w:i/>
          <w:sz w:val="24"/>
          <w:szCs w:val="24"/>
        </w:rPr>
        <w:t>-201</w:t>
      </w:r>
      <w:r w:rsidR="000F0408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</w:p>
    <w:p w:rsidR="00784F93" w:rsidRPr="00F32489" w:rsidRDefault="00784F93" w:rsidP="00784F9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(по </w:t>
      </w:r>
      <w:r w:rsidR="008139C2" w:rsidRPr="00F32489">
        <w:rPr>
          <w:b/>
          <w:bCs/>
          <w:i/>
          <w:sz w:val="24"/>
          <w:szCs w:val="24"/>
        </w:rPr>
        <w:t>ФГ</w:t>
      </w:r>
      <w:r w:rsidRPr="00F32489">
        <w:rPr>
          <w:b/>
          <w:bCs/>
          <w:i/>
          <w:sz w:val="24"/>
          <w:szCs w:val="24"/>
        </w:rPr>
        <w:t xml:space="preserve">ОС </w:t>
      </w:r>
      <w:r w:rsidR="008139C2" w:rsidRPr="00F32489">
        <w:rPr>
          <w:b/>
          <w:bCs/>
          <w:i/>
          <w:sz w:val="24"/>
          <w:szCs w:val="24"/>
        </w:rPr>
        <w:t>ООО</w:t>
      </w:r>
      <w:r w:rsidRPr="00F32489">
        <w:rPr>
          <w:b/>
          <w:bCs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9"/>
        <w:gridCol w:w="989"/>
        <w:gridCol w:w="995"/>
        <w:gridCol w:w="1033"/>
        <w:gridCol w:w="958"/>
        <w:gridCol w:w="985"/>
        <w:gridCol w:w="1389"/>
      </w:tblGrid>
      <w:tr w:rsidR="00AB18FD" w:rsidRPr="00AB18FD" w:rsidTr="00DB5E49">
        <w:trPr>
          <w:trHeight w:val="450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AB18FD" w:rsidRDefault="00767DCB" w:rsidP="00DD4B75">
            <w:pPr>
              <w:tabs>
                <w:tab w:val="left" w:pos="851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B18FD">
              <w:rPr>
                <w:b/>
                <w:bCs/>
                <w:sz w:val="24"/>
                <w:szCs w:val="24"/>
              </w:rPr>
              <w:t>Предметные</w:t>
            </w:r>
          </w:p>
          <w:p w:rsidR="00767DCB" w:rsidRPr="00AB18FD" w:rsidRDefault="00767DCB" w:rsidP="00DD4B75">
            <w:pPr>
              <w:tabs>
                <w:tab w:val="left" w:pos="851"/>
              </w:tabs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B18FD">
              <w:rPr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AB18FD" w:rsidRDefault="00767DCB" w:rsidP="00DD4B75">
            <w:pPr>
              <w:tabs>
                <w:tab w:val="left" w:pos="851"/>
              </w:tabs>
              <w:spacing w:line="240" w:lineRule="auto"/>
              <w:ind w:left="0" w:firstLine="32"/>
              <w:rPr>
                <w:b/>
                <w:bCs/>
                <w:sz w:val="24"/>
                <w:szCs w:val="24"/>
              </w:rPr>
            </w:pPr>
            <w:r w:rsidRPr="00AB18FD">
              <w:rPr>
                <w:b/>
                <w:bCs/>
                <w:sz w:val="24"/>
                <w:szCs w:val="24"/>
              </w:rPr>
              <w:t>Учебные</w:t>
            </w:r>
          </w:p>
          <w:p w:rsidR="00767DCB" w:rsidRPr="00AB18FD" w:rsidRDefault="00767DCB" w:rsidP="00DD4B75">
            <w:pPr>
              <w:tabs>
                <w:tab w:val="left" w:pos="851"/>
              </w:tabs>
              <w:spacing w:line="240" w:lineRule="auto"/>
              <w:ind w:left="0" w:firstLine="32"/>
              <w:rPr>
                <w:b/>
                <w:bCs/>
                <w:sz w:val="24"/>
                <w:szCs w:val="24"/>
              </w:rPr>
            </w:pPr>
            <w:r w:rsidRPr="00AB18FD">
              <w:rPr>
                <w:b/>
                <w:bCs/>
                <w:sz w:val="24"/>
                <w:szCs w:val="24"/>
              </w:rPr>
              <w:t>предметы</w:t>
            </w:r>
          </w:p>
          <w:p w:rsidR="00767DCB" w:rsidRPr="00AB18FD" w:rsidRDefault="00767DCB" w:rsidP="00DD4B75">
            <w:pPr>
              <w:tabs>
                <w:tab w:val="left" w:pos="851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CB" w:rsidRPr="00952951" w:rsidRDefault="00767DCB" w:rsidP="00DD4B75">
            <w:pPr>
              <w:tabs>
                <w:tab w:val="left" w:pos="851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951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C42F24" w:rsidRPr="00AB18FD" w:rsidTr="00A80FF1">
        <w:trPr>
          <w:trHeight w:val="364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CB" w:rsidRPr="00AB18FD" w:rsidRDefault="00767DCB" w:rsidP="00DD4B75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CB" w:rsidRPr="00AB18FD" w:rsidRDefault="00767DCB" w:rsidP="00DD4B75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CB" w:rsidRPr="00691C74" w:rsidRDefault="00767DCB" w:rsidP="00F10632">
            <w:pPr>
              <w:tabs>
                <w:tab w:val="left" w:pos="851"/>
              </w:tabs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91C74">
              <w:rPr>
                <w:b/>
                <w:bCs/>
                <w:sz w:val="20"/>
                <w:szCs w:val="20"/>
              </w:rPr>
              <w:t>5 а, б, 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CB" w:rsidRPr="00691C74" w:rsidRDefault="00767DCB" w:rsidP="00F10632">
            <w:pPr>
              <w:tabs>
                <w:tab w:val="left" w:pos="851"/>
              </w:tabs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91C74">
              <w:rPr>
                <w:b/>
                <w:bCs/>
                <w:sz w:val="20"/>
                <w:szCs w:val="20"/>
              </w:rPr>
              <w:t>6 а, б, 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CB" w:rsidRPr="00691C74" w:rsidRDefault="00767DCB" w:rsidP="00F10632">
            <w:pPr>
              <w:tabs>
                <w:tab w:val="left" w:pos="851"/>
              </w:tabs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91C74">
              <w:rPr>
                <w:b/>
                <w:bCs/>
                <w:sz w:val="20"/>
                <w:szCs w:val="20"/>
              </w:rPr>
              <w:t>7 а, б, 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CB" w:rsidRPr="00691C74" w:rsidRDefault="00767DCB" w:rsidP="00767DCB">
            <w:pPr>
              <w:tabs>
                <w:tab w:val="left" w:pos="851"/>
              </w:tabs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91C74">
              <w:rPr>
                <w:b/>
                <w:bCs/>
                <w:sz w:val="20"/>
                <w:szCs w:val="20"/>
              </w:rPr>
              <w:t>8 а,</w:t>
            </w:r>
            <w:r w:rsidR="00AB18FD" w:rsidRPr="00691C74">
              <w:rPr>
                <w:b/>
                <w:bCs/>
                <w:sz w:val="20"/>
                <w:szCs w:val="20"/>
              </w:rPr>
              <w:t xml:space="preserve"> </w:t>
            </w:r>
            <w:r w:rsidRPr="00691C74">
              <w:rPr>
                <w:b/>
                <w:bCs/>
                <w:sz w:val="20"/>
                <w:szCs w:val="20"/>
              </w:rPr>
              <w:t>б,</w:t>
            </w:r>
            <w:r w:rsidR="00AB18FD" w:rsidRPr="00691C74">
              <w:rPr>
                <w:b/>
                <w:bCs/>
                <w:sz w:val="20"/>
                <w:szCs w:val="20"/>
              </w:rPr>
              <w:t xml:space="preserve"> </w:t>
            </w:r>
            <w:r w:rsidRPr="00691C74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CB" w:rsidRPr="00691C74" w:rsidRDefault="00767DCB" w:rsidP="00DD4B75">
            <w:pPr>
              <w:tabs>
                <w:tab w:val="left" w:pos="851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91C74">
              <w:rPr>
                <w:b/>
                <w:bCs/>
                <w:sz w:val="20"/>
                <w:szCs w:val="20"/>
              </w:rPr>
              <w:t>9 а, б</w:t>
            </w:r>
            <w:r w:rsidR="0006661F" w:rsidRPr="00691C74">
              <w:rPr>
                <w:b/>
                <w:bCs/>
                <w:sz w:val="20"/>
                <w:szCs w:val="20"/>
              </w:rPr>
              <w:t>,</w:t>
            </w:r>
            <w:r w:rsidR="00691C74">
              <w:rPr>
                <w:b/>
                <w:bCs/>
                <w:sz w:val="20"/>
                <w:szCs w:val="20"/>
              </w:rPr>
              <w:t xml:space="preserve"> </w:t>
            </w:r>
            <w:r w:rsidR="0006661F" w:rsidRPr="00691C74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CB" w:rsidRPr="00952951" w:rsidRDefault="00767DCB" w:rsidP="00DD4B75">
            <w:pPr>
              <w:tabs>
                <w:tab w:val="left" w:pos="851"/>
              </w:tabs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52951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E23D6C" w:rsidRPr="00AB18FD" w:rsidTr="00A80FF1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C" w:rsidRPr="009E7FD1" w:rsidRDefault="00E23D6C" w:rsidP="00DD4B75">
            <w:pPr>
              <w:tabs>
                <w:tab w:val="left" w:pos="851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E7FD1">
              <w:rPr>
                <w:bCs/>
                <w:sz w:val="24"/>
                <w:szCs w:val="24"/>
              </w:rPr>
              <w:t>Обязательная часть</w:t>
            </w:r>
          </w:p>
        </w:tc>
      </w:tr>
      <w:tr w:rsidR="00C42F24" w:rsidRPr="001F786A" w:rsidTr="00A80FF1">
        <w:trPr>
          <w:trHeight w:val="355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7946C1" w:rsidRDefault="00B12281" w:rsidP="00A80FF1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  <w:p w:rsidR="00767DCB" w:rsidRPr="007946C1" w:rsidRDefault="00767DCB" w:rsidP="00A80FF1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7946C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7946C1" w:rsidRDefault="00767DCB" w:rsidP="00A80FF1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7946C1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C42F24" w:rsidRDefault="00767DCB" w:rsidP="00A80FF1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75/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C42F24" w:rsidRDefault="00767DCB" w:rsidP="00A80FF1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210/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C42F24" w:rsidRDefault="00767DCB" w:rsidP="00A80FF1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40/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C42F24" w:rsidRDefault="000E641F" w:rsidP="00A80FF1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C42F24" w:rsidRDefault="00AB18FD" w:rsidP="00A80FF1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</w:t>
            </w:r>
            <w:r w:rsidR="009B3E97" w:rsidRPr="00C42F24">
              <w:rPr>
                <w:bCs/>
                <w:sz w:val="20"/>
                <w:szCs w:val="20"/>
              </w:rPr>
              <w:t>2</w:t>
            </w:r>
            <w:r w:rsidRPr="00C42F24">
              <w:rPr>
                <w:bCs/>
                <w:sz w:val="20"/>
                <w:szCs w:val="20"/>
              </w:rPr>
              <w:t>/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1F786A" w:rsidRDefault="00F96A6E" w:rsidP="00A80FF1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732/21</w:t>
            </w:r>
          </w:p>
        </w:tc>
      </w:tr>
      <w:tr w:rsidR="00C42F24" w:rsidRPr="001F786A" w:rsidTr="00A80FF1">
        <w:trPr>
          <w:trHeight w:val="379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CB" w:rsidRPr="007946C1" w:rsidRDefault="00767DCB" w:rsidP="00A80FF1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7946C1" w:rsidRDefault="00767DCB" w:rsidP="00A80FF1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7946C1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C42F24" w:rsidRDefault="00767DCB" w:rsidP="00A80FF1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C42F24" w:rsidRDefault="000E641F" w:rsidP="00A80FF1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C42F24" w:rsidRDefault="00767DCB" w:rsidP="00A80FF1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C42F24" w:rsidRDefault="00767DCB" w:rsidP="00A80FF1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C42F24" w:rsidRDefault="00AB18FD" w:rsidP="00A80FF1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</w:t>
            </w:r>
            <w:r w:rsidR="009B3E97" w:rsidRPr="00C42F24">
              <w:rPr>
                <w:bCs/>
                <w:sz w:val="20"/>
                <w:szCs w:val="20"/>
              </w:rPr>
              <w:t>2</w:t>
            </w:r>
            <w:r w:rsidRPr="00C42F24">
              <w:rPr>
                <w:bCs/>
                <w:sz w:val="20"/>
                <w:szCs w:val="20"/>
              </w:rPr>
              <w:t>/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CB" w:rsidRPr="001F786A" w:rsidRDefault="00F96A6E" w:rsidP="00A80FF1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452/13</w:t>
            </w:r>
          </w:p>
        </w:tc>
      </w:tr>
      <w:tr w:rsidR="00DB5E49" w:rsidRPr="001F786A" w:rsidTr="00A80FF1">
        <w:trPr>
          <w:trHeight w:val="379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E49" w:rsidRPr="007946C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7946C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952951">
              <w:rPr>
                <w:bCs/>
                <w:sz w:val="20"/>
                <w:szCs w:val="20"/>
              </w:rPr>
              <w:t>8,5/0,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952951">
              <w:rPr>
                <w:b/>
                <w:bCs/>
                <w:sz w:val="20"/>
                <w:szCs w:val="20"/>
              </w:rPr>
              <w:t>8,5/0,25</w:t>
            </w:r>
          </w:p>
        </w:tc>
      </w:tr>
      <w:tr w:rsidR="00DB5E49" w:rsidRPr="001F786A" w:rsidTr="00A80FF1">
        <w:trPr>
          <w:trHeight w:val="379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9" w:rsidRPr="007946C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7946C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952951">
              <w:rPr>
                <w:bCs/>
                <w:sz w:val="20"/>
                <w:szCs w:val="20"/>
              </w:rPr>
              <w:t>8,5/0,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952951">
              <w:rPr>
                <w:b/>
                <w:bCs/>
                <w:sz w:val="20"/>
                <w:szCs w:val="20"/>
              </w:rPr>
              <w:t>8,5/0,25</w:t>
            </w:r>
          </w:p>
        </w:tc>
      </w:tr>
      <w:tr w:rsidR="00DB5E49" w:rsidRPr="001F786A" w:rsidTr="00E77E91">
        <w:trPr>
          <w:trHeight w:val="405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е</w:t>
            </w:r>
            <w:r w:rsidRPr="00F0771A">
              <w:rPr>
                <w:bCs/>
                <w:sz w:val="24"/>
                <w:szCs w:val="24"/>
              </w:rPr>
              <w:t xml:space="preserve"> язык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F0771A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F0771A">
              <w:rPr>
                <w:bCs/>
                <w:sz w:val="24"/>
                <w:szCs w:val="24"/>
              </w:rPr>
              <w:t>Иностранный язык</w:t>
            </w:r>
            <w:r>
              <w:rPr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hanging="24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122" w:hanging="122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hanging="24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2/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522/15</w:t>
            </w:r>
          </w:p>
        </w:tc>
      </w:tr>
      <w:tr w:rsidR="00DB5E49" w:rsidRPr="001F786A" w:rsidTr="00E77E91">
        <w:trPr>
          <w:trHeight w:val="132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9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333A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 иностранный (немецкий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333A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333A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333A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EA2CE5" w:rsidRDefault="00DB5E49" w:rsidP="00DB5E49">
            <w:pPr>
              <w:ind w:hanging="28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EA2CE5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/0,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F786A">
              <w:rPr>
                <w:b/>
                <w:bCs/>
                <w:sz w:val="20"/>
                <w:szCs w:val="20"/>
              </w:rPr>
              <w:t>17/0,5</w:t>
            </w:r>
          </w:p>
        </w:tc>
      </w:tr>
      <w:tr w:rsidR="00DB5E49" w:rsidRPr="001F786A" w:rsidTr="00A80FF1">
        <w:trPr>
          <w:trHeight w:val="431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F0771A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5D186C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D186C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75/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142" w:hanging="142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75/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350/10</w:t>
            </w:r>
          </w:p>
        </w:tc>
      </w:tr>
      <w:tr w:rsidR="00DB5E49" w:rsidRPr="001F786A" w:rsidTr="00A80FF1">
        <w:trPr>
          <w:trHeight w:val="431"/>
        </w:trPr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5D186C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D186C">
              <w:rPr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170" w:hanging="17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2/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312/9</w:t>
            </w:r>
          </w:p>
        </w:tc>
      </w:tr>
      <w:tr w:rsidR="00DB5E49" w:rsidRPr="001F786A" w:rsidTr="00A80FF1">
        <w:trPr>
          <w:trHeight w:val="431"/>
        </w:trPr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5D186C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D186C">
              <w:rPr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68/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208/6</w:t>
            </w:r>
          </w:p>
        </w:tc>
      </w:tr>
      <w:tr w:rsidR="00DB5E49" w:rsidRPr="001F786A" w:rsidTr="00A80FF1">
        <w:trPr>
          <w:trHeight w:val="431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5D186C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D186C">
              <w:rPr>
                <w:bCs/>
                <w:sz w:val="24"/>
                <w:szCs w:val="24"/>
              </w:rPr>
              <w:t xml:space="preserve">Информатика </w:t>
            </w:r>
            <w:r w:rsidRPr="005D186C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8E5430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8E5430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122" w:hanging="122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hanging="24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4/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104/3</w:t>
            </w:r>
          </w:p>
        </w:tc>
      </w:tr>
      <w:tr w:rsidR="00DB5E49" w:rsidRPr="001F786A" w:rsidTr="00A80FF1">
        <w:trPr>
          <w:trHeight w:val="288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5D186C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5D186C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D186C">
              <w:rPr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68/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348/10</w:t>
            </w:r>
          </w:p>
        </w:tc>
      </w:tr>
      <w:tr w:rsidR="00DB5E49" w:rsidRPr="001F786A" w:rsidTr="00A80FF1">
        <w:trPr>
          <w:trHeight w:val="236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5D186C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D186C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/0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hanging="24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4/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6,5</w:t>
            </w:r>
            <w:r w:rsidRPr="001F786A">
              <w:rPr>
                <w:b/>
                <w:bCs/>
                <w:sz w:val="20"/>
                <w:szCs w:val="20"/>
              </w:rPr>
              <w:t>/4,5</w:t>
            </w:r>
          </w:p>
        </w:tc>
      </w:tr>
      <w:tr w:rsidR="00DB5E49" w:rsidRPr="001F786A" w:rsidTr="00A80FF1">
        <w:trPr>
          <w:trHeight w:val="321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5D186C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D186C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68/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1F786A">
              <w:rPr>
                <w:b/>
                <w:sz w:val="20"/>
                <w:szCs w:val="20"/>
              </w:rPr>
              <w:t>278/8</w:t>
            </w:r>
          </w:p>
        </w:tc>
      </w:tr>
      <w:tr w:rsidR="00DB5E49" w:rsidRPr="001F786A" w:rsidTr="00A80FF1">
        <w:trPr>
          <w:trHeight w:val="217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5D186C">
              <w:rPr>
                <w:bCs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5D186C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D186C">
              <w:rPr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2/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F786A">
              <w:rPr>
                <w:b/>
                <w:sz w:val="20"/>
                <w:szCs w:val="20"/>
              </w:rPr>
              <w:t>42/7</w:t>
            </w:r>
          </w:p>
        </w:tc>
      </w:tr>
      <w:tr w:rsidR="00DB5E49" w:rsidRPr="001F786A" w:rsidTr="00A80FF1">
        <w:trPr>
          <w:trHeight w:val="217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F1C96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F1C96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68/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1F786A">
              <w:rPr>
                <w:b/>
                <w:sz w:val="20"/>
                <w:szCs w:val="20"/>
              </w:rPr>
              <w:t>138/4</w:t>
            </w:r>
          </w:p>
        </w:tc>
      </w:tr>
      <w:tr w:rsidR="00DB5E49" w:rsidRPr="001F786A" w:rsidTr="00A80FF1">
        <w:trPr>
          <w:trHeight w:val="217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F1C96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F1C96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hanging="24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68/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1F786A">
              <w:rPr>
                <w:b/>
                <w:sz w:val="20"/>
                <w:szCs w:val="20"/>
              </w:rPr>
              <w:t>278/8</w:t>
            </w:r>
          </w:p>
        </w:tc>
      </w:tr>
      <w:tr w:rsidR="00DB5E49" w:rsidRPr="001F786A" w:rsidTr="00A80FF1">
        <w:trPr>
          <w:trHeight w:val="253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F1C96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F1C96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F1C96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F1C96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hanging="24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hanging="24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1F786A">
              <w:rPr>
                <w:b/>
                <w:sz w:val="20"/>
                <w:szCs w:val="20"/>
              </w:rPr>
              <w:t>105/3</w:t>
            </w:r>
          </w:p>
        </w:tc>
      </w:tr>
      <w:tr w:rsidR="00DB5E49" w:rsidRPr="001F786A" w:rsidTr="00A80FF1">
        <w:trPr>
          <w:trHeight w:val="217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F1C96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F1C96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1F786A">
              <w:rPr>
                <w:b/>
                <w:sz w:val="20"/>
                <w:szCs w:val="20"/>
              </w:rPr>
              <w:t>140/4</w:t>
            </w:r>
          </w:p>
        </w:tc>
      </w:tr>
      <w:tr w:rsidR="00DB5E49" w:rsidRPr="001F786A" w:rsidTr="00A80FF1">
        <w:trPr>
          <w:trHeight w:val="304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E49" w:rsidRPr="00CF1C96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F1C96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F1C96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F1C96">
              <w:rPr>
                <w:bCs/>
                <w:sz w:val="24"/>
                <w:szCs w:val="24"/>
              </w:rPr>
              <w:t>Технология</w:t>
            </w:r>
            <w:r w:rsidRPr="00CF1C96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hanging="8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70/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210/6</w:t>
            </w:r>
          </w:p>
        </w:tc>
      </w:tr>
      <w:tr w:rsidR="00DB5E49" w:rsidRPr="001F786A" w:rsidTr="00A80FF1">
        <w:trPr>
          <w:trHeight w:val="389"/>
        </w:trPr>
        <w:tc>
          <w:tcPr>
            <w:tcW w:w="8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E49" w:rsidRPr="00CF1C96" w:rsidRDefault="00DB5E49" w:rsidP="00DB5E49">
            <w:pPr>
              <w:tabs>
                <w:tab w:val="left" w:pos="851"/>
              </w:tabs>
              <w:autoSpaceDE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1C96">
              <w:rPr>
                <w:sz w:val="24"/>
                <w:szCs w:val="24"/>
              </w:rPr>
              <w:t>Физическая культура и</w:t>
            </w:r>
          </w:p>
          <w:p w:rsidR="00DB5E49" w:rsidRPr="002B4B0F" w:rsidRDefault="00DB5E49" w:rsidP="00DB5E49">
            <w:pPr>
              <w:tabs>
                <w:tab w:val="left" w:pos="851"/>
              </w:tabs>
              <w:autoSpaceDE w:val="0"/>
              <w:adjustRightInd w:val="0"/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CF1C96">
              <w:rPr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CF1C96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hanging="24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122" w:hanging="122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103" w:hanging="137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5/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02/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522/15</w:t>
            </w:r>
          </w:p>
        </w:tc>
      </w:tr>
      <w:tr w:rsidR="00DB5E49" w:rsidRPr="001F786A" w:rsidTr="00A80FF1">
        <w:trPr>
          <w:trHeight w:val="389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9" w:rsidRPr="002B4B0F" w:rsidRDefault="00DB5E49" w:rsidP="00DB5E49">
            <w:pPr>
              <w:tabs>
                <w:tab w:val="left" w:pos="851"/>
              </w:tabs>
              <w:autoSpaceDE w:val="0"/>
              <w:adjustRightInd w:val="0"/>
              <w:spacing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2B4B0F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CF1C96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17" w:right="-44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left="0" w:firstLine="0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ind w:hanging="205"/>
              <w:jc w:val="left"/>
              <w:rPr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34/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104/3</w:t>
            </w:r>
          </w:p>
        </w:tc>
      </w:tr>
      <w:tr w:rsidR="00DB5E49" w:rsidRPr="001F786A" w:rsidTr="00A80FF1">
        <w:trPr>
          <w:trHeight w:val="389"/>
        </w:trPr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9" w:rsidRPr="00F0771A" w:rsidRDefault="00DB5E49" w:rsidP="00DB5E49">
            <w:pPr>
              <w:tabs>
                <w:tab w:val="left" w:pos="851"/>
              </w:tabs>
              <w:autoSpaceDE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0771A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F0771A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F0771A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-108" w:firstLine="108"/>
              <w:jc w:val="left"/>
              <w:rPr>
                <w:bCs/>
                <w:sz w:val="20"/>
                <w:szCs w:val="20"/>
              </w:rPr>
            </w:pPr>
            <w:r w:rsidRPr="00C42F24">
              <w:rPr>
                <w:bCs/>
                <w:sz w:val="20"/>
                <w:szCs w:val="20"/>
              </w:rPr>
              <w:t>17,5/0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33" w:hanging="33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DB5E49" w:rsidP="00DB5E49">
            <w:pPr>
              <w:tabs>
                <w:tab w:val="left" w:pos="851"/>
              </w:tabs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F786A">
              <w:rPr>
                <w:b/>
                <w:bCs/>
                <w:sz w:val="20"/>
                <w:szCs w:val="20"/>
              </w:rPr>
              <w:t>17,5/0,5</w:t>
            </w:r>
          </w:p>
        </w:tc>
      </w:tr>
      <w:tr w:rsidR="00DB5E49" w:rsidRPr="001F786A" w:rsidTr="00DB5E49">
        <w:trPr>
          <w:trHeight w:val="370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4E0376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4E037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C42F24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80</w:t>
            </w:r>
            <w:r w:rsidRPr="00C42F24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02E78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C42F24">
              <w:rPr>
                <w:b/>
                <w:bCs/>
                <w:sz w:val="20"/>
                <w:szCs w:val="20"/>
              </w:rPr>
              <w:t>1015/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C42F24">
              <w:rPr>
                <w:b/>
                <w:bCs/>
                <w:sz w:val="20"/>
                <w:szCs w:val="20"/>
              </w:rPr>
              <w:t>1085/3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C42F24">
              <w:rPr>
                <w:b/>
                <w:bCs/>
                <w:sz w:val="20"/>
                <w:szCs w:val="20"/>
              </w:rPr>
              <w:t>1085/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2F24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C97DE8">
              <w:rPr>
                <w:b/>
                <w:bCs/>
                <w:sz w:val="20"/>
                <w:szCs w:val="20"/>
              </w:rPr>
              <w:t>10</w:t>
            </w:r>
            <w:r w:rsidR="00702C0C">
              <w:rPr>
                <w:b/>
                <w:bCs/>
                <w:sz w:val="20"/>
                <w:szCs w:val="20"/>
              </w:rPr>
              <w:t>88</w:t>
            </w:r>
            <w:r>
              <w:rPr>
                <w:b/>
                <w:bCs/>
                <w:sz w:val="20"/>
                <w:szCs w:val="20"/>
              </w:rPr>
              <w:t>/3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F71B0B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3</w:t>
            </w:r>
            <w:r w:rsidR="00DB5E49" w:rsidRPr="001F786A">
              <w:rPr>
                <w:b/>
                <w:bCs/>
                <w:sz w:val="20"/>
                <w:szCs w:val="20"/>
              </w:rPr>
              <w:t>/1</w:t>
            </w:r>
            <w:r>
              <w:rPr>
                <w:b/>
                <w:bCs/>
                <w:sz w:val="20"/>
                <w:szCs w:val="20"/>
              </w:rPr>
              <w:t>51</w:t>
            </w:r>
          </w:p>
        </w:tc>
      </w:tr>
      <w:tr w:rsidR="00DB5E49" w:rsidRPr="001F786A" w:rsidTr="00DB5E49">
        <w:trPr>
          <w:trHeight w:val="30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333A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4333A">
              <w:rPr>
                <w:b/>
                <w:b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333A" w:rsidRDefault="00DB5E49" w:rsidP="00DB5E49">
            <w:pPr>
              <w:tabs>
                <w:tab w:val="left" w:pos="851"/>
              </w:tabs>
              <w:spacing w:line="240" w:lineRule="auto"/>
              <w:ind w:left="0" w:hanging="108"/>
              <w:jc w:val="left"/>
              <w:rPr>
                <w:b/>
                <w:bCs/>
                <w:sz w:val="20"/>
                <w:szCs w:val="20"/>
              </w:rPr>
            </w:pPr>
            <w:r w:rsidRPr="00C4333A">
              <w:rPr>
                <w:b/>
                <w:bCs/>
                <w:sz w:val="20"/>
                <w:szCs w:val="20"/>
              </w:rPr>
              <w:t>35/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333A" w:rsidRDefault="00DB5E49" w:rsidP="00DB5E4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C4333A">
              <w:rPr>
                <w:b/>
                <w:sz w:val="20"/>
                <w:szCs w:val="20"/>
              </w:rPr>
              <w:t>35/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C4333A" w:rsidRDefault="00DB5E49" w:rsidP="00DB5E4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C4333A">
              <w:rPr>
                <w:b/>
                <w:sz w:val="20"/>
                <w:szCs w:val="20"/>
              </w:rPr>
              <w:t>35/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EA2CE5" w:rsidRDefault="00DB5E49" w:rsidP="00DB5E4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EA2CE5">
              <w:rPr>
                <w:b/>
                <w:sz w:val="20"/>
                <w:szCs w:val="20"/>
              </w:rPr>
              <w:t>70/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EA2CE5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Pr="00EA2CE5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1F786A" w:rsidRDefault="00F71B0B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</w:t>
            </w:r>
            <w:r w:rsidR="00DB5E49" w:rsidRPr="001F786A">
              <w:rPr>
                <w:b/>
                <w:bCs/>
                <w:sz w:val="20"/>
                <w:szCs w:val="20"/>
              </w:rPr>
              <w:t>/</w:t>
            </w:r>
            <w:r w:rsidR="006A664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B5E49" w:rsidRPr="00952951" w:rsidTr="00A80FF1">
        <w:trPr>
          <w:trHeight w:val="431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952951">
              <w:rPr>
                <w:bCs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952951">
              <w:rPr>
                <w:bCs/>
                <w:sz w:val="24"/>
                <w:szCs w:val="24"/>
              </w:rPr>
              <w:t>Речь и культура общения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95295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ind w:hanging="282"/>
              <w:jc w:val="left"/>
              <w:rPr>
                <w:sz w:val="20"/>
                <w:szCs w:val="20"/>
              </w:rPr>
            </w:pPr>
            <w:r w:rsidRPr="00952951">
              <w:rPr>
                <w:bCs/>
                <w:sz w:val="20"/>
                <w:szCs w:val="20"/>
              </w:rPr>
              <w:t>17,5/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ind w:hanging="282"/>
              <w:jc w:val="left"/>
              <w:rPr>
                <w:b/>
                <w:sz w:val="20"/>
                <w:szCs w:val="20"/>
              </w:rPr>
            </w:pPr>
            <w:r w:rsidRPr="00952951">
              <w:rPr>
                <w:b/>
                <w:bCs/>
                <w:sz w:val="20"/>
                <w:szCs w:val="20"/>
              </w:rPr>
              <w:t>17,5/0,5</w:t>
            </w:r>
          </w:p>
        </w:tc>
      </w:tr>
      <w:tr w:rsidR="00DB5E49" w:rsidRPr="00952951" w:rsidTr="00A80FF1">
        <w:trPr>
          <w:trHeight w:val="289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952951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952951">
              <w:rPr>
                <w:bCs/>
                <w:sz w:val="24"/>
                <w:szCs w:val="24"/>
              </w:rPr>
              <w:t>Рациональные уравнения и неравенства *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ind w:left="1" w:hanging="1"/>
              <w:jc w:val="left"/>
              <w:rPr>
                <w:bCs/>
                <w:sz w:val="20"/>
                <w:szCs w:val="20"/>
              </w:rPr>
            </w:pPr>
            <w:r w:rsidRPr="00952951">
              <w:rPr>
                <w:bCs/>
                <w:sz w:val="20"/>
                <w:szCs w:val="20"/>
              </w:rPr>
              <w:t>17,5/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952951">
              <w:rPr>
                <w:bCs/>
                <w:sz w:val="20"/>
                <w:szCs w:val="20"/>
              </w:rPr>
              <w:t>17/0,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52951">
              <w:rPr>
                <w:b/>
                <w:bCs/>
                <w:sz w:val="20"/>
                <w:szCs w:val="20"/>
              </w:rPr>
              <w:t>34/ 1</w:t>
            </w:r>
          </w:p>
        </w:tc>
      </w:tr>
      <w:tr w:rsidR="00DB5E49" w:rsidRPr="00952951" w:rsidTr="00DB5E49">
        <w:trPr>
          <w:trHeight w:val="30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952951">
              <w:rPr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ind w:hanging="356"/>
              <w:jc w:val="left"/>
              <w:rPr>
                <w:sz w:val="20"/>
                <w:szCs w:val="20"/>
              </w:rPr>
            </w:pPr>
            <w:r w:rsidRPr="00952951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ind w:hanging="241"/>
              <w:jc w:val="left"/>
              <w:rPr>
                <w:sz w:val="20"/>
                <w:szCs w:val="20"/>
              </w:rPr>
            </w:pPr>
            <w:r w:rsidRPr="00952951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ind w:hanging="240"/>
              <w:jc w:val="left"/>
              <w:rPr>
                <w:sz w:val="20"/>
                <w:szCs w:val="20"/>
              </w:rPr>
            </w:pPr>
            <w:r w:rsidRPr="00952951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ind w:hanging="282"/>
              <w:jc w:val="left"/>
              <w:rPr>
                <w:sz w:val="20"/>
                <w:szCs w:val="20"/>
              </w:rPr>
            </w:pPr>
            <w:r w:rsidRPr="00952951">
              <w:rPr>
                <w:bCs/>
                <w:sz w:val="20"/>
                <w:szCs w:val="20"/>
              </w:rPr>
              <w:t>35/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ind w:hanging="209"/>
              <w:jc w:val="left"/>
              <w:rPr>
                <w:bCs/>
                <w:sz w:val="20"/>
                <w:szCs w:val="20"/>
              </w:rPr>
            </w:pPr>
            <w:r w:rsidRPr="00952951">
              <w:rPr>
                <w:bCs/>
                <w:sz w:val="20"/>
                <w:szCs w:val="20"/>
              </w:rPr>
              <w:t>17/0,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ind w:hanging="240"/>
              <w:jc w:val="left"/>
              <w:rPr>
                <w:b/>
                <w:sz w:val="20"/>
                <w:szCs w:val="20"/>
              </w:rPr>
            </w:pPr>
            <w:r w:rsidRPr="00952951">
              <w:rPr>
                <w:b/>
                <w:bCs/>
                <w:sz w:val="20"/>
                <w:szCs w:val="20"/>
              </w:rPr>
              <w:t>174/4,5</w:t>
            </w:r>
          </w:p>
        </w:tc>
      </w:tr>
      <w:tr w:rsidR="00DB5E49" w:rsidRPr="00952951" w:rsidTr="00DB5E49">
        <w:trPr>
          <w:trHeight w:val="289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952951">
              <w:rPr>
                <w:b/>
                <w:bCs/>
                <w:sz w:val="24"/>
                <w:szCs w:val="24"/>
              </w:rPr>
              <w:t>Фактическая нагруз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52951">
              <w:rPr>
                <w:b/>
                <w:bCs/>
                <w:sz w:val="20"/>
                <w:szCs w:val="20"/>
              </w:rPr>
              <w:t>1015/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52951">
              <w:rPr>
                <w:b/>
                <w:bCs/>
                <w:sz w:val="20"/>
                <w:szCs w:val="20"/>
              </w:rPr>
              <w:t>1050/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52951">
              <w:rPr>
                <w:b/>
                <w:bCs/>
                <w:sz w:val="20"/>
                <w:szCs w:val="20"/>
              </w:rPr>
              <w:t>1120/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ind w:left="1" w:firstLine="0"/>
              <w:jc w:val="left"/>
              <w:rPr>
                <w:b/>
                <w:bCs/>
                <w:sz w:val="20"/>
                <w:szCs w:val="20"/>
              </w:rPr>
            </w:pPr>
            <w:r w:rsidRPr="00952951">
              <w:rPr>
                <w:b/>
                <w:bCs/>
                <w:sz w:val="20"/>
                <w:szCs w:val="20"/>
              </w:rPr>
              <w:t>1155/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52951">
              <w:rPr>
                <w:b/>
                <w:bCs/>
                <w:sz w:val="20"/>
                <w:szCs w:val="20"/>
              </w:rPr>
              <w:t>1122/3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52951">
              <w:rPr>
                <w:b/>
                <w:bCs/>
                <w:sz w:val="20"/>
                <w:szCs w:val="20"/>
              </w:rPr>
              <w:t>54</w:t>
            </w:r>
            <w:r w:rsidR="00AD32DA">
              <w:rPr>
                <w:b/>
                <w:bCs/>
                <w:sz w:val="20"/>
                <w:szCs w:val="20"/>
              </w:rPr>
              <w:t>64</w:t>
            </w:r>
            <w:r w:rsidRPr="00952951">
              <w:rPr>
                <w:b/>
                <w:bCs/>
                <w:sz w:val="20"/>
                <w:szCs w:val="20"/>
              </w:rPr>
              <w:t>/157</w:t>
            </w:r>
          </w:p>
        </w:tc>
      </w:tr>
      <w:tr w:rsidR="00DB5E49" w:rsidRPr="00952951" w:rsidTr="00DB5E49">
        <w:trPr>
          <w:trHeight w:val="23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952951">
              <w:rPr>
                <w:b/>
                <w:bCs/>
                <w:i/>
                <w:sz w:val="24"/>
                <w:szCs w:val="24"/>
              </w:rPr>
              <w:t>Максимально допустимая недельная нагрузка  при 5-дневной неделе (СанПин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sz w:val="20"/>
                <w:szCs w:val="20"/>
              </w:rPr>
            </w:pPr>
          </w:p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952951">
              <w:rPr>
                <w:b/>
                <w:bCs/>
                <w:i/>
                <w:sz w:val="20"/>
                <w:szCs w:val="20"/>
              </w:rPr>
              <w:t>1015/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sz w:val="20"/>
                <w:szCs w:val="20"/>
              </w:rPr>
            </w:pPr>
          </w:p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952951">
              <w:rPr>
                <w:b/>
                <w:bCs/>
                <w:i/>
                <w:sz w:val="20"/>
                <w:szCs w:val="20"/>
              </w:rPr>
              <w:t>1050/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sz w:val="20"/>
                <w:szCs w:val="20"/>
              </w:rPr>
            </w:pPr>
          </w:p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952951">
              <w:rPr>
                <w:b/>
                <w:bCs/>
                <w:i/>
                <w:sz w:val="20"/>
                <w:szCs w:val="20"/>
              </w:rPr>
              <w:t>1120/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sz w:val="20"/>
                <w:szCs w:val="20"/>
              </w:rPr>
            </w:pPr>
          </w:p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952951">
              <w:rPr>
                <w:b/>
                <w:bCs/>
                <w:i/>
                <w:sz w:val="20"/>
                <w:szCs w:val="20"/>
              </w:rPr>
              <w:t>1155/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sz w:val="20"/>
                <w:szCs w:val="20"/>
              </w:rPr>
            </w:pPr>
          </w:p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952951">
              <w:rPr>
                <w:b/>
                <w:bCs/>
                <w:i/>
                <w:sz w:val="20"/>
                <w:szCs w:val="20"/>
              </w:rPr>
              <w:t>1122/3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DB5E49" w:rsidRPr="00952951" w:rsidRDefault="00DB5E49" w:rsidP="00DB5E49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952951">
              <w:rPr>
                <w:b/>
                <w:bCs/>
                <w:i/>
                <w:sz w:val="20"/>
                <w:szCs w:val="20"/>
              </w:rPr>
              <w:t>5464/157</w:t>
            </w:r>
          </w:p>
        </w:tc>
      </w:tr>
    </w:tbl>
    <w:p w:rsidR="001F786A" w:rsidRPr="00952951" w:rsidRDefault="001F786A" w:rsidP="001F786A">
      <w:pPr>
        <w:pStyle w:val="Text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2951">
        <w:rPr>
          <w:rFonts w:ascii="Times New Roman" w:hAnsi="Times New Roman" w:cs="Times New Roman"/>
          <w:bCs/>
          <w:i/>
          <w:sz w:val="24"/>
          <w:szCs w:val="24"/>
        </w:rPr>
        <w:t xml:space="preserve">Информатика </w:t>
      </w:r>
      <w:r w:rsidRPr="00952951">
        <w:rPr>
          <w:rFonts w:ascii="Times New Roman" w:hAnsi="Times New Roman" w:cs="Times New Roman"/>
          <w:i/>
          <w:iCs/>
          <w:sz w:val="24"/>
          <w:szCs w:val="24"/>
        </w:rPr>
        <w:t xml:space="preserve">*, </w:t>
      </w:r>
      <w:r w:rsidRPr="00952951">
        <w:rPr>
          <w:rFonts w:ascii="Times New Roman" w:hAnsi="Times New Roman" w:cs="Times New Roman"/>
          <w:bCs/>
          <w:i/>
          <w:sz w:val="24"/>
          <w:szCs w:val="24"/>
        </w:rPr>
        <w:t>Технология</w:t>
      </w:r>
      <w:r w:rsidRPr="00952951">
        <w:rPr>
          <w:rFonts w:ascii="Times New Roman" w:hAnsi="Times New Roman" w:cs="Times New Roman"/>
          <w:i/>
          <w:iCs/>
          <w:sz w:val="24"/>
          <w:szCs w:val="24"/>
        </w:rPr>
        <w:t>*-обучение производится при делении класса на группы;</w:t>
      </w:r>
    </w:p>
    <w:p w:rsidR="008E5430" w:rsidRPr="00952951" w:rsidRDefault="008E5430" w:rsidP="008E5430">
      <w:pPr>
        <w:pStyle w:val="Text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52951">
        <w:rPr>
          <w:rFonts w:ascii="Times New Roman" w:hAnsi="Times New Roman" w:cs="Times New Roman"/>
          <w:bCs/>
          <w:i/>
          <w:iCs/>
          <w:sz w:val="24"/>
          <w:szCs w:val="24"/>
        </w:rPr>
        <w:t>Речь и культура общения*</w:t>
      </w:r>
      <w:r w:rsidR="001F786A" w:rsidRPr="00952951"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r w:rsidRPr="009529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часы перенесены в основную часть предмета русский язык;</w:t>
      </w:r>
    </w:p>
    <w:p w:rsidR="008E5430" w:rsidRPr="00952951" w:rsidRDefault="008E5430" w:rsidP="008E5430">
      <w:pPr>
        <w:pStyle w:val="Text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52951">
        <w:rPr>
          <w:rFonts w:ascii="Times New Roman" w:hAnsi="Times New Roman" w:cs="Times New Roman"/>
          <w:bCs/>
          <w:i/>
          <w:sz w:val="24"/>
          <w:szCs w:val="24"/>
        </w:rPr>
        <w:t>Рациональные уравнения и неравенства *</w:t>
      </w:r>
      <w:r w:rsidR="001F786A" w:rsidRPr="00952951">
        <w:rPr>
          <w:rFonts w:ascii="Times New Roman" w:hAnsi="Times New Roman" w:cs="Times New Roman"/>
          <w:bCs/>
          <w:i/>
          <w:sz w:val="24"/>
          <w:szCs w:val="24"/>
        </w:rPr>
        <w:t>**</w:t>
      </w:r>
      <w:r w:rsidRPr="00952951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952951">
        <w:rPr>
          <w:rFonts w:ascii="Times New Roman" w:hAnsi="Times New Roman" w:cs="Times New Roman"/>
          <w:bCs/>
          <w:i/>
          <w:iCs/>
          <w:sz w:val="24"/>
          <w:szCs w:val="24"/>
        </w:rPr>
        <w:t>часы перенесены в осн</w:t>
      </w:r>
      <w:r w:rsidR="001F786A" w:rsidRPr="00952951">
        <w:rPr>
          <w:rFonts w:ascii="Times New Roman" w:hAnsi="Times New Roman" w:cs="Times New Roman"/>
          <w:bCs/>
          <w:i/>
          <w:iCs/>
          <w:sz w:val="24"/>
          <w:szCs w:val="24"/>
        </w:rPr>
        <w:t>овную часть предмета математика.</w:t>
      </w:r>
    </w:p>
    <w:p w:rsidR="008E5430" w:rsidRPr="00952951" w:rsidRDefault="008E5430" w:rsidP="004138B9">
      <w:pPr>
        <w:tabs>
          <w:tab w:val="left" w:pos="851"/>
        </w:tabs>
        <w:spacing w:line="240" w:lineRule="auto"/>
        <w:ind w:left="0" w:firstLine="709"/>
        <w:rPr>
          <w:sz w:val="24"/>
          <w:szCs w:val="24"/>
        </w:rPr>
      </w:pPr>
    </w:p>
    <w:p w:rsidR="00D46D4F" w:rsidRDefault="00784F93" w:rsidP="004138B9">
      <w:pPr>
        <w:tabs>
          <w:tab w:val="left" w:pos="851"/>
        </w:tabs>
        <w:spacing w:line="240" w:lineRule="auto"/>
        <w:ind w:left="0" w:firstLine="709"/>
        <w:rPr>
          <w:rFonts w:eastAsiaTheme="minorHAnsi"/>
          <w:sz w:val="24"/>
          <w:szCs w:val="24"/>
        </w:rPr>
      </w:pPr>
      <w:r w:rsidRPr="00952951">
        <w:rPr>
          <w:sz w:val="24"/>
          <w:szCs w:val="24"/>
        </w:rPr>
        <w:t>Основным объектом оценки образователь</w:t>
      </w:r>
      <w:r w:rsidR="002E02C6" w:rsidRPr="00952951">
        <w:rPr>
          <w:sz w:val="24"/>
          <w:szCs w:val="24"/>
        </w:rPr>
        <w:t>ных достижений обучающихся в 5</w:t>
      </w:r>
      <w:r w:rsidR="00C16DA0" w:rsidRPr="00952951">
        <w:rPr>
          <w:sz w:val="24"/>
          <w:szCs w:val="24"/>
        </w:rPr>
        <w:t xml:space="preserve"> </w:t>
      </w:r>
      <w:r w:rsidR="002E02C6" w:rsidRPr="00952951">
        <w:rPr>
          <w:sz w:val="24"/>
          <w:szCs w:val="24"/>
        </w:rPr>
        <w:t>-</w:t>
      </w:r>
      <w:r w:rsidR="00C16DA0" w:rsidRPr="00952951">
        <w:rPr>
          <w:sz w:val="24"/>
          <w:szCs w:val="24"/>
        </w:rPr>
        <w:t xml:space="preserve"> </w:t>
      </w:r>
      <w:r w:rsidR="00767DCB" w:rsidRPr="00952951">
        <w:rPr>
          <w:sz w:val="24"/>
          <w:szCs w:val="24"/>
        </w:rPr>
        <w:t>9</w:t>
      </w:r>
      <w:r w:rsidRPr="00952951">
        <w:rPr>
          <w:sz w:val="24"/>
          <w:szCs w:val="24"/>
        </w:rPr>
        <w:t xml:space="preserve"> классах являются личностные, метапредметные и предметные результаты освоения основной образовательной программы основного общего образования. </w:t>
      </w:r>
      <w:r w:rsidR="00D46D4F" w:rsidRPr="00952951">
        <w:rPr>
          <w:sz w:val="24"/>
          <w:szCs w:val="24"/>
        </w:rPr>
        <w:t>В течение учебного года при текущем</w:t>
      </w:r>
      <w:r w:rsidR="002E02C6" w:rsidRPr="00952951">
        <w:rPr>
          <w:sz w:val="24"/>
          <w:szCs w:val="24"/>
        </w:rPr>
        <w:t xml:space="preserve"> и промежуточном контроле в  5</w:t>
      </w:r>
      <w:r w:rsidR="00C16DA0" w:rsidRPr="00952951">
        <w:rPr>
          <w:sz w:val="24"/>
          <w:szCs w:val="24"/>
        </w:rPr>
        <w:t xml:space="preserve"> </w:t>
      </w:r>
      <w:r w:rsidR="002E02C6" w:rsidRPr="00952951">
        <w:rPr>
          <w:sz w:val="24"/>
          <w:szCs w:val="24"/>
        </w:rPr>
        <w:t>-</w:t>
      </w:r>
      <w:r w:rsidR="00C16DA0" w:rsidRPr="00952951">
        <w:rPr>
          <w:sz w:val="24"/>
          <w:szCs w:val="24"/>
        </w:rPr>
        <w:t xml:space="preserve"> </w:t>
      </w:r>
      <w:r w:rsidR="00767DCB" w:rsidRPr="00952951">
        <w:rPr>
          <w:sz w:val="24"/>
          <w:szCs w:val="24"/>
        </w:rPr>
        <w:t>9</w:t>
      </w:r>
      <w:r w:rsidR="00D46D4F" w:rsidRPr="00952951">
        <w:rPr>
          <w:sz w:val="24"/>
          <w:szCs w:val="24"/>
        </w:rPr>
        <w:t xml:space="preserve"> класс</w:t>
      </w:r>
      <w:r w:rsidR="00767DCB" w:rsidRPr="00952951">
        <w:rPr>
          <w:sz w:val="24"/>
          <w:szCs w:val="24"/>
        </w:rPr>
        <w:t>ах</w:t>
      </w:r>
      <w:r w:rsidR="00D46D4F" w:rsidRPr="00952951">
        <w:rPr>
          <w:sz w:val="24"/>
          <w:szCs w:val="24"/>
        </w:rPr>
        <w:t xml:space="preserve"> отслеживаются и оцениваются динамика и уровень метапредметного и предметного резуль</w:t>
      </w:r>
      <w:r w:rsidR="002E02C6" w:rsidRPr="00952951">
        <w:rPr>
          <w:sz w:val="24"/>
          <w:szCs w:val="24"/>
        </w:rPr>
        <w:t>тата. Аттестация обучающихся 5-</w:t>
      </w:r>
      <w:r w:rsidR="00C16DA0" w:rsidRPr="00952951">
        <w:rPr>
          <w:sz w:val="24"/>
          <w:szCs w:val="24"/>
        </w:rPr>
        <w:t xml:space="preserve"> </w:t>
      </w:r>
      <w:r w:rsidR="00767DCB" w:rsidRPr="00952951">
        <w:rPr>
          <w:sz w:val="24"/>
          <w:szCs w:val="24"/>
        </w:rPr>
        <w:t>9</w:t>
      </w:r>
      <w:r w:rsidR="00D46D4F" w:rsidRPr="00952951">
        <w:rPr>
          <w:sz w:val="24"/>
          <w:szCs w:val="24"/>
        </w:rPr>
        <w:t xml:space="preserve"> классов проводится по итогам учебных триместр</w:t>
      </w:r>
      <w:r w:rsidR="00767DCB" w:rsidRPr="00952951">
        <w:rPr>
          <w:sz w:val="24"/>
          <w:szCs w:val="24"/>
        </w:rPr>
        <w:t>ов</w:t>
      </w:r>
      <w:r w:rsidR="00D46D4F" w:rsidRPr="00952951">
        <w:rPr>
          <w:sz w:val="24"/>
          <w:szCs w:val="24"/>
        </w:rPr>
        <w:t xml:space="preserve"> и года. Для оценки качества результата применяются различные формы и процедуры </w:t>
      </w:r>
      <w:r w:rsidR="00D46D4F" w:rsidRPr="00CD2C6B">
        <w:rPr>
          <w:sz w:val="24"/>
          <w:szCs w:val="24"/>
        </w:rPr>
        <w:t>контроля (предметные контрольные работы, диктанты, тесты, проектные задачи, творческие работы, зачёты и т.д.) в соответствии с Положением о текущем контроле знаний, промежуточной аттестации, переводе обучающихся МБОУ «СОШ №</w:t>
      </w:r>
      <w:r w:rsidR="00FB495D" w:rsidRPr="00CD2C6B">
        <w:rPr>
          <w:sz w:val="24"/>
          <w:szCs w:val="24"/>
        </w:rPr>
        <w:t xml:space="preserve"> </w:t>
      </w:r>
      <w:r w:rsidR="00D46D4F" w:rsidRPr="00CD2C6B">
        <w:rPr>
          <w:sz w:val="24"/>
          <w:szCs w:val="24"/>
        </w:rPr>
        <w:t>8».</w:t>
      </w:r>
      <w:r w:rsidR="00D46D4F" w:rsidRPr="00CD2C6B">
        <w:rPr>
          <w:rFonts w:eastAsiaTheme="minorHAnsi"/>
          <w:sz w:val="24"/>
          <w:szCs w:val="24"/>
        </w:rPr>
        <w:t xml:space="preserve"> Промежуточная аттестация в рамках внеурочной деятельности в Школе не предусмотрена.</w:t>
      </w:r>
    </w:p>
    <w:p w:rsidR="00ED4972" w:rsidRPr="00CD2C6B" w:rsidRDefault="00ED4972" w:rsidP="004138B9">
      <w:pPr>
        <w:tabs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Для оптимизации образовательного процесса в 5-х классах предмет «Основы духовно-нравственной культуры народов России» ведётся по два часа в неделю в первом полугодии, а  «Обществознание» по два часа в неделю во втором полугодии.</w:t>
      </w:r>
    </w:p>
    <w:p w:rsidR="00784F93" w:rsidRPr="00850C60" w:rsidRDefault="00784F93" w:rsidP="0059164D">
      <w:pPr>
        <w:pStyle w:val="af1"/>
        <w:spacing w:before="240" w:after="0" w:line="240" w:lineRule="auto"/>
        <w:ind w:left="0" w:firstLine="709"/>
        <w:jc w:val="both"/>
        <w:rPr>
          <w:i/>
        </w:rPr>
      </w:pPr>
      <w:r w:rsidRPr="00850C60">
        <w:rPr>
          <w:rFonts w:ascii="Times New Roman" w:hAnsi="Times New Roman" w:cs="Times New Roman"/>
          <w:sz w:val="24"/>
          <w:szCs w:val="24"/>
        </w:rPr>
        <w:t xml:space="preserve">Одним из важных направлений развития школы является повышение качества образования в области информационно-коммуникационной компетентности учащихся. Содержательная линия «Информационная культура» находит концентрированное выражение в учебных курсах федерального, национально-регионального и школьного компонента учебного плана. Поэтапное формирование у учащихся устойчивых навыков владения продуктивными способами получения, обработки и использования различной информации, представления её, умения самостоятельно конструировать свои знания и ориентироваться в информационном пространстве, осуществляется через изучение предметов: </w:t>
      </w:r>
      <w:r w:rsidRPr="0059164D">
        <w:rPr>
          <w:rFonts w:ascii="Times New Roman" w:hAnsi="Times New Roman" w:cs="Times New Roman"/>
          <w:sz w:val="24"/>
          <w:szCs w:val="24"/>
        </w:rPr>
        <w:t>«Речь и культура общения» (8-</w:t>
      </w:r>
      <w:r w:rsidR="00E450C7" w:rsidRPr="0059164D">
        <w:rPr>
          <w:rFonts w:ascii="Times New Roman" w:hAnsi="Times New Roman" w:cs="Times New Roman"/>
          <w:sz w:val="24"/>
          <w:szCs w:val="24"/>
        </w:rPr>
        <w:t>9</w:t>
      </w:r>
      <w:r w:rsidRPr="0059164D">
        <w:rPr>
          <w:rFonts w:ascii="Times New Roman" w:hAnsi="Times New Roman" w:cs="Times New Roman"/>
          <w:sz w:val="24"/>
          <w:szCs w:val="24"/>
        </w:rPr>
        <w:t>кл.), «Проектная деятельность» (5-</w:t>
      </w:r>
      <w:r w:rsidR="00850C60" w:rsidRPr="0059164D">
        <w:rPr>
          <w:rFonts w:ascii="Times New Roman" w:hAnsi="Times New Roman" w:cs="Times New Roman"/>
          <w:sz w:val="24"/>
          <w:szCs w:val="24"/>
        </w:rPr>
        <w:t>9</w:t>
      </w:r>
      <w:r w:rsidRPr="0059164D">
        <w:rPr>
          <w:rFonts w:ascii="Times New Roman" w:hAnsi="Times New Roman" w:cs="Times New Roman"/>
          <w:sz w:val="24"/>
          <w:szCs w:val="24"/>
        </w:rPr>
        <w:t xml:space="preserve"> кл</w:t>
      </w:r>
      <w:r w:rsidR="00FB495D" w:rsidRPr="0059164D">
        <w:rPr>
          <w:rFonts w:ascii="Times New Roman" w:hAnsi="Times New Roman" w:cs="Times New Roman"/>
          <w:sz w:val="24"/>
          <w:szCs w:val="24"/>
        </w:rPr>
        <w:t>.</w:t>
      </w:r>
      <w:r w:rsidRPr="0059164D">
        <w:rPr>
          <w:rFonts w:ascii="Times New Roman" w:hAnsi="Times New Roman" w:cs="Times New Roman"/>
          <w:sz w:val="24"/>
          <w:szCs w:val="24"/>
        </w:rPr>
        <w:t xml:space="preserve">), </w:t>
      </w:r>
      <w:r w:rsidR="00FB495D" w:rsidRPr="0059164D">
        <w:rPr>
          <w:rFonts w:ascii="Times New Roman" w:hAnsi="Times New Roman" w:cs="Times New Roman"/>
          <w:sz w:val="24"/>
          <w:szCs w:val="24"/>
        </w:rPr>
        <w:t>через кружки: «Школа юного корреспондента»  (</w:t>
      </w:r>
      <w:r w:rsidR="0059164D" w:rsidRPr="0059164D">
        <w:rPr>
          <w:rFonts w:ascii="Times New Roman" w:hAnsi="Times New Roman" w:cs="Times New Roman"/>
          <w:sz w:val="24"/>
          <w:szCs w:val="24"/>
        </w:rPr>
        <w:t>2</w:t>
      </w:r>
      <w:r w:rsidR="00CD2C6B" w:rsidRPr="0059164D">
        <w:rPr>
          <w:rFonts w:ascii="Times New Roman" w:hAnsi="Times New Roman" w:cs="Times New Roman"/>
          <w:sz w:val="24"/>
          <w:szCs w:val="24"/>
        </w:rPr>
        <w:t>-4</w:t>
      </w:r>
      <w:r w:rsidR="00FB495D" w:rsidRPr="0059164D">
        <w:rPr>
          <w:rFonts w:ascii="Times New Roman" w:hAnsi="Times New Roman" w:cs="Times New Roman"/>
          <w:sz w:val="24"/>
          <w:szCs w:val="24"/>
        </w:rPr>
        <w:t>кл.)</w:t>
      </w:r>
      <w:r w:rsidR="0059164D" w:rsidRPr="0059164D">
        <w:rPr>
          <w:rFonts w:ascii="Times New Roman" w:hAnsi="Times New Roman" w:cs="Times New Roman"/>
          <w:sz w:val="24"/>
          <w:szCs w:val="24"/>
        </w:rPr>
        <w:t>, «Мир профессий» (1-4 класс), «Уроки самоопределения» (5-8 кл.), «Мой выбор» (9-11 кл</w:t>
      </w:r>
      <w:r w:rsidR="00FB495D" w:rsidRPr="0059164D">
        <w:rPr>
          <w:rFonts w:ascii="Times New Roman" w:hAnsi="Times New Roman" w:cs="Times New Roman"/>
          <w:sz w:val="24"/>
          <w:szCs w:val="24"/>
        </w:rPr>
        <w:t>.</w:t>
      </w:r>
      <w:r w:rsidR="0059164D" w:rsidRPr="0059164D">
        <w:rPr>
          <w:rFonts w:ascii="Times New Roman" w:hAnsi="Times New Roman" w:cs="Times New Roman"/>
          <w:sz w:val="24"/>
          <w:szCs w:val="24"/>
        </w:rPr>
        <w:t>)</w:t>
      </w:r>
      <w:r w:rsidR="0059164D">
        <w:rPr>
          <w:rFonts w:ascii="Times New Roman" w:hAnsi="Times New Roman" w:cs="Times New Roman"/>
          <w:sz w:val="24"/>
          <w:szCs w:val="24"/>
        </w:rPr>
        <w:t>, «Основы финансовой грамотности» (5-6, 9, 10-11 кл)</w:t>
      </w:r>
      <w:r w:rsidR="0059164D" w:rsidRPr="0059164D">
        <w:rPr>
          <w:rFonts w:ascii="Times New Roman" w:hAnsi="Times New Roman" w:cs="Times New Roman"/>
          <w:sz w:val="24"/>
          <w:szCs w:val="24"/>
        </w:rPr>
        <w:t>.</w:t>
      </w:r>
      <w:r w:rsidR="00FB495D" w:rsidRPr="0059164D">
        <w:rPr>
          <w:rFonts w:ascii="Times New Roman" w:hAnsi="Times New Roman" w:cs="Times New Roman"/>
          <w:sz w:val="24"/>
          <w:szCs w:val="24"/>
        </w:rPr>
        <w:t xml:space="preserve"> </w:t>
      </w:r>
      <w:r w:rsidRPr="0059164D">
        <w:rPr>
          <w:rFonts w:ascii="Times New Roman" w:hAnsi="Times New Roman" w:cs="Times New Roman"/>
          <w:sz w:val="24"/>
          <w:szCs w:val="24"/>
        </w:rPr>
        <w:t xml:space="preserve"> </w:t>
      </w:r>
      <w:r w:rsidRPr="00850C60">
        <w:rPr>
          <w:rFonts w:ascii="Times New Roman" w:hAnsi="Times New Roman" w:cs="Times New Roman"/>
          <w:sz w:val="24"/>
          <w:szCs w:val="24"/>
        </w:rPr>
        <w:t xml:space="preserve">Развитию информационной культуры учащихся содействует интеграция информационных и коммуникационных технологий во все школьные дисциплины, а также участие в коллективной и индивидуальной проектной деятельности. Системный набор учебных курсов в </w:t>
      </w:r>
      <w:r w:rsidR="0056179E" w:rsidRPr="00850C60">
        <w:rPr>
          <w:rFonts w:ascii="Times New Roman" w:hAnsi="Times New Roman" w:cs="Times New Roman"/>
          <w:sz w:val="24"/>
          <w:szCs w:val="24"/>
        </w:rPr>
        <w:t>учебном плане</w:t>
      </w:r>
      <w:r w:rsidRPr="00850C60">
        <w:rPr>
          <w:rFonts w:ascii="Times New Roman" w:hAnsi="Times New Roman" w:cs="Times New Roman"/>
          <w:sz w:val="24"/>
          <w:szCs w:val="24"/>
        </w:rPr>
        <w:t xml:space="preserve"> школы по развитию ИКТ - компетентности учащихся позволяет реализовать принципы преемственности и вариативности на всех ступенях обучения</w:t>
      </w:r>
      <w:r w:rsidR="00865564" w:rsidRPr="00850C60">
        <w:rPr>
          <w:rFonts w:ascii="Times New Roman" w:hAnsi="Times New Roman" w:cs="Times New Roman"/>
          <w:sz w:val="24"/>
          <w:szCs w:val="24"/>
        </w:rPr>
        <w:t>.</w:t>
      </w:r>
      <w:r w:rsidR="00FB495D" w:rsidRPr="00850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5F" w:rsidRPr="00952951" w:rsidRDefault="004D6C5F" w:rsidP="00FB26CE">
      <w:pPr>
        <w:pStyle w:val="Text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3741" w:rsidRPr="00952951" w:rsidRDefault="00C83741" w:rsidP="00C83741">
      <w:pPr>
        <w:widowControl/>
        <w:tabs>
          <w:tab w:val="left" w:pos="851"/>
        </w:tabs>
        <w:suppressAutoHyphens w:val="0"/>
        <w:autoSpaceDN/>
        <w:spacing w:line="240" w:lineRule="auto"/>
        <w:ind w:left="0" w:firstLine="709"/>
        <w:rPr>
          <w:b/>
          <w:bCs/>
          <w:i/>
          <w:sz w:val="24"/>
          <w:szCs w:val="24"/>
        </w:rPr>
      </w:pPr>
      <w:r w:rsidRPr="00952951">
        <w:rPr>
          <w:b/>
          <w:bCs/>
          <w:i/>
          <w:sz w:val="24"/>
          <w:szCs w:val="24"/>
        </w:rPr>
        <w:t xml:space="preserve">Блок </w:t>
      </w:r>
      <w:r w:rsidR="00E450C7" w:rsidRPr="00952951">
        <w:rPr>
          <w:b/>
          <w:bCs/>
          <w:i/>
          <w:sz w:val="24"/>
          <w:szCs w:val="24"/>
        </w:rPr>
        <w:t>2</w:t>
      </w:r>
      <w:r w:rsidRPr="00952951">
        <w:rPr>
          <w:b/>
          <w:bCs/>
          <w:i/>
          <w:sz w:val="24"/>
          <w:szCs w:val="24"/>
        </w:rPr>
        <w:t>. Учебный план для  10-11-х классов, обучающихся по ФГОС  СОО.</w:t>
      </w:r>
    </w:p>
    <w:p w:rsidR="00C83741" w:rsidRPr="00952951" w:rsidRDefault="00C83741" w:rsidP="00C83741">
      <w:pPr>
        <w:widowControl/>
        <w:tabs>
          <w:tab w:val="left" w:pos="851"/>
        </w:tabs>
        <w:suppressAutoHyphens w:val="0"/>
        <w:autoSpaceDN/>
        <w:spacing w:line="240" w:lineRule="auto"/>
        <w:ind w:left="0" w:firstLine="709"/>
        <w:rPr>
          <w:b/>
          <w:bCs/>
          <w:sz w:val="24"/>
          <w:szCs w:val="24"/>
        </w:rPr>
      </w:pPr>
      <w:r w:rsidRPr="00952951">
        <w:rPr>
          <w:b/>
          <w:bCs/>
          <w:sz w:val="24"/>
          <w:szCs w:val="24"/>
        </w:rPr>
        <w:t xml:space="preserve"> </w:t>
      </w:r>
    </w:p>
    <w:p w:rsidR="00FB26CE" w:rsidRPr="00952951" w:rsidRDefault="00E450C7" w:rsidP="00FB26CE">
      <w:pPr>
        <w:pStyle w:val="Text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29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FB26CE" w:rsidRPr="00952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Учебный план для 10</w:t>
      </w:r>
      <w:r w:rsidR="00C83741" w:rsidRPr="00952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11</w:t>
      </w:r>
      <w:r w:rsidR="00FB26CE" w:rsidRPr="00952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класса </w:t>
      </w:r>
    </w:p>
    <w:p w:rsidR="003645E7" w:rsidRDefault="003645E7" w:rsidP="003645E7">
      <w:pPr>
        <w:widowControl/>
        <w:suppressAutoHyphens w:val="0"/>
        <w:autoSpaceDE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952951">
        <w:rPr>
          <w:sz w:val="24"/>
          <w:szCs w:val="24"/>
        </w:rPr>
        <w:t xml:space="preserve">В соответствии с учебным планом примерной ООП </w:t>
      </w:r>
      <w:r w:rsidR="00583AE2" w:rsidRPr="00952951">
        <w:rPr>
          <w:sz w:val="24"/>
          <w:szCs w:val="24"/>
        </w:rPr>
        <w:t>С</w:t>
      </w:r>
      <w:r w:rsidRPr="00952951">
        <w:rPr>
          <w:sz w:val="24"/>
          <w:szCs w:val="24"/>
        </w:rPr>
        <w:t>ОО</w:t>
      </w:r>
      <w:r w:rsidRPr="00952951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</w:t>
      </w:r>
      <w:r w:rsidRPr="00952951">
        <w:rPr>
          <w:rFonts w:eastAsia="TimesNewRomanPSMT"/>
          <w:kern w:val="0"/>
          <w:sz w:val="24"/>
          <w:szCs w:val="24"/>
          <w:lang w:eastAsia="en-US"/>
        </w:rPr>
        <w:t xml:space="preserve">от </w:t>
      </w:r>
      <w:r w:rsidR="005C5F46" w:rsidRPr="00952951">
        <w:rPr>
          <w:rFonts w:eastAsia="TimesNewRomanPSMT"/>
          <w:kern w:val="0"/>
          <w:sz w:val="24"/>
          <w:szCs w:val="24"/>
          <w:lang w:eastAsia="en-US"/>
        </w:rPr>
        <w:t>28 июня 2016 г.</w:t>
      </w:r>
      <w:r w:rsidRPr="00952951">
        <w:rPr>
          <w:rFonts w:eastAsia="TimesNewRomanPSMT"/>
          <w:kern w:val="0"/>
          <w:sz w:val="24"/>
          <w:szCs w:val="24"/>
          <w:lang w:eastAsia="en-US"/>
        </w:rPr>
        <w:t xml:space="preserve">№ </w:t>
      </w:r>
      <w:r w:rsidR="005C5F46" w:rsidRPr="00952951">
        <w:rPr>
          <w:rFonts w:eastAsia="TimesNewRomanPSMT"/>
          <w:kern w:val="0"/>
          <w:sz w:val="24"/>
          <w:szCs w:val="24"/>
          <w:lang w:eastAsia="en-US"/>
        </w:rPr>
        <w:t>2</w:t>
      </w:r>
      <w:r w:rsidRPr="00952951">
        <w:rPr>
          <w:rFonts w:eastAsia="TimesNewRomanPSMT"/>
          <w:kern w:val="0"/>
          <w:sz w:val="24"/>
          <w:szCs w:val="24"/>
          <w:lang w:eastAsia="en-US"/>
        </w:rPr>
        <w:t>/1</w:t>
      </w:r>
      <w:r w:rsidR="005C5F46" w:rsidRPr="00952951">
        <w:rPr>
          <w:rFonts w:eastAsia="TimesNewRomanPSMT"/>
          <w:kern w:val="0"/>
          <w:sz w:val="24"/>
          <w:szCs w:val="24"/>
          <w:lang w:eastAsia="en-US"/>
        </w:rPr>
        <w:t>6-3</w:t>
      </w:r>
      <w:r w:rsidRPr="00952951">
        <w:rPr>
          <w:rFonts w:eastAsia="TimesNewRomanPSMT"/>
          <w:kern w:val="0"/>
          <w:sz w:val="24"/>
          <w:szCs w:val="24"/>
          <w:lang w:eastAsia="en-US"/>
        </w:rPr>
        <w:t xml:space="preserve"> для </w:t>
      </w:r>
      <w:r w:rsidR="005C5F46" w:rsidRPr="00952951">
        <w:rPr>
          <w:rFonts w:eastAsia="TimesNewRomanPSMT"/>
          <w:kern w:val="0"/>
          <w:sz w:val="24"/>
          <w:szCs w:val="24"/>
          <w:lang w:eastAsia="en-US"/>
        </w:rPr>
        <w:t>10-11 класс</w:t>
      </w:r>
      <w:r w:rsidR="00551E36" w:rsidRPr="00952951">
        <w:rPr>
          <w:rFonts w:eastAsia="TimesNewRomanPSMT"/>
          <w:kern w:val="0"/>
          <w:sz w:val="24"/>
          <w:szCs w:val="24"/>
          <w:lang w:eastAsia="en-US"/>
        </w:rPr>
        <w:t>а</w:t>
      </w:r>
      <w:r w:rsidRPr="00952951">
        <w:rPr>
          <w:rFonts w:eastAsia="TimesNewRomanPSMT"/>
          <w:kern w:val="0"/>
          <w:sz w:val="24"/>
          <w:szCs w:val="24"/>
          <w:lang w:eastAsia="en-US"/>
        </w:rPr>
        <w:t xml:space="preserve"> </w:t>
      </w:r>
      <w:r w:rsidRPr="00952951">
        <w:rPr>
          <w:sz w:val="24"/>
          <w:szCs w:val="24"/>
        </w:rPr>
        <w:t xml:space="preserve">учебный </w:t>
      </w:r>
      <w:r w:rsidRPr="005C5F46">
        <w:rPr>
          <w:sz w:val="24"/>
          <w:szCs w:val="24"/>
        </w:rPr>
        <w:t>план школы для Х</w:t>
      </w:r>
      <w:r w:rsidR="000F0408">
        <w:rPr>
          <w:sz w:val="24"/>
          <w:szCs w:val="24"/>
        </w:rPr>
        <w:t>-</w:t>
      </w:r>
      <w:r w:rsidR="000F0408">
        <w:rPr>
          <w:sz w:val="24"/>
          <w:szCs w:val="24"/>
          <w:lang w:val="en-US"/>
        </w:rPr>
        <w:t>XI</w:t>
      </w:r>
      <w:r w:rsidRPr="005C5F46">
        <w:rPr>
          <w:sz w:val="24"/>
          <w:szCs w:val="24"/>
        </w:rPr>
        <w:t xml:space="preserve"> класс</w:t>
      </w:r>
      <w:r w:rsidR="005C5F46" w:rsidRPr="005C5F46">
        <w:rPr>
          <w:sz w:val="24"/>
          <w:szCs w:val="24"/>
        </w:rPr>
        <w:t>а</w:t>
      </w:r>
      <w:r w:rsidRPr="005C5F46">
        <w:rPr>
          <w:sz w:val="24"/>
          <w:szCs w:val="24"/>
        </w:rPr>
        <w:t xml:space="preserve"> </w:t>
      </w:r>
      <w:r w:rsidR="00551E36">
        <w:rPr>
          <w:sz w:val="24"/>
          <w:szCs w:val="24"/>
        </w:rPr>
        <w:t xml:space="preserve">состоит из 20 индивидуальных учебных планов обучающихся. Каждый индивидуальный учебный план </w:t>
      </w:r>
      <w:r w:rsidRPr="005C5F46">
        <w:rPr>
          <w:sz w:val="24"/>
          <w:szCs w:val="24"/>
        </w:rPr>
        <w:t xml:space="preserve">ориентирован на </w:t>
      </w:r>
      <w:r w:rsidR="005C5F46" w:rsidRPr="005C5F46">
        <w:rPr>
          <w:sz w:val="24"/>
          <w:szCs w:val="24"/>
        </w:rPr>
        <w:t>2-х</w:t>
      </w:r>
      <w:r w:rsidRPr="005C5F46">
        <w:rPr>
          <w:sz w:val="24"/>
          <w:szCs w:val="24"/>
        </w:rPr>
        <w:t xml:space="preserve">-летний нормативный срок освоения образовательных программ </w:t>
      </w:r>
      <w:r w:rsidR="005C5F46" w:rsidRPr="005C5F46">
        <w:rPr>
          <w:sz w:val="24"/>
          <w:szCs w:val="24"/>
        </w:rPr>
        <w:t>среднего</w:t>
      </w:r>
      <w:r w:rsidRPr="005C5F46">
        <w:rPr>
          <w:sz w:val="24"/>
          <w:szCs w:val="24"/>
        </w:rPr>
        <w:t xml:space="preserve"> </w:t>
      </w:r>
      <w:r w:rsidRPr="005C5F46">
        <w:rPr>
          <w:bCs/>
          <w:iCs/>
          <w:sz w:val="24"/>
          <w:szCs w:val="24"/>
        </w:rPr>
        <w:t>общего образования</w:t>
      </w:r>
      <w:r w:rsidR="00551E36">
        <w:rPr>
          <w:bCs/>
          <w:iCs/>
          <w:sz w:val="24"/>
          <w:szCs w:val="24"/>
        </w:rPr>
        <w:t xml:space="preserve">. Количество часов за 2 года на </w:t>
      </w:r>
      <w:r w:rsidR="00551E36">
        <w:rPr>
          <w:bCs/>
          <w:iCs/>
          <w:sz w:val="24"/>
          <w:szCs w:val="24"/>
        </w:rPr>
        <w:lastRenderedPageBreak/>
        <w:t>одного обучающегося – не менее 2170 часов и не более 2590 часов</w:t>
      </w:r>
      <w:r w:rsidRPr="005C5F46">
        <w:rPr>
          <w:bCs/>
          <w:sz w:val="24"/>
          <w:szCs w:val="24"/>
        </w:rPr>
        <w:t>.</w:t>
      </w:r>
      <w:r w:rsidRPr="005C5F46">
        <w:rPr>
          <w:b/>
          <w:bCs/>
          <w:sz w:val="24"/>
          <w:szCs w:val="24"/>
        </w:rPr>
        <w:t xml:space="preserve"> </w:t>
      </w:r>
      <w:r w:rsidRPr="00551E36">
        <w:rPr>
          <w:sz w:val="24"/>
          <w:szCs w:val="24"/>
        </w:rPr>
        <w:t xml:space="preserve">Режим работы </w:t>
      </w:r>
      <w:r w:rsidR="005C5F46" w:rsidRPr="00551E36">
        <w:rPr>
          <w:sz w:val="24"/>
          <w:szCs w:val="24"/>
        </w:rPr>
        <w:t xml:space="preserve">на уровне среднего общего образования </w:t>
      </w:r>
      <w:r w:rsidRPr="00551E36">
        <w:rPr>
          <w:sz w:val="24"/>
          <w:szCs w:val="24"/>
        </w:rPr>
        <w:t xml:space="preserve">по </w:t>
      </w:r>
      <w:r w:rsidR="005C5F46" w:rsidRPr="00551E36">
        <w:rPr>
          <w:sz w:val="24"/>
          <w:szCs w:val="24"/>
        </w:rPr>
        <w:t>шести</w:t>
      </w:r>
      <w:r w:rsidRPr="00551E36">
        <w:rPr>
          <w:sz w:val="24"/>
          <w:szCs w:val="24"/>
        </w:rPr>
        <w:t>дневной учебной неделе</w:t>
      </w:r>
      <w:r w:rsidR="005C5F46" w:rsidRPr="00551E36">
        <w:rPr>
          <w:sz w:val="24"/>
          <w:szCs w:val="24"/>
        </w:rPr>
        <w:t>.</w:t>
      </w:r>
      <w:r w:rsidRPr="00551E36">
        <w:rPr>
          <w:sz w:val="24"/>
          <w:szCs w:val="24"/>
        </w:rPr>
        <w:t xml:space="preserve"> Недельная нагрузка при </w:t>
      </w:r>
      <w:r w:rsidR="005C5F46" w:rsidRPr="00551E36">
        <w:rPr>
          <w:sz w:val="24"/>
          <w:szCs w:val="24"/>
        </w:rPr>
        <w:t>6</w:t>
      </w:r>
      <w:r w:rsidRPr="00551E36">
        <w:rPr>
          <w:sz w:val="24"/>
          <w:szCs w:val="24"/>
        </w:rPr>
        <w:t xml:space="preserve">-дневной учебной неделе: </w:t>
      </w:r>
      <w:r w:rsidR="005C5F46" w:rsidRPr="00134ED8">
        <w:rPr>
          <w:sz w:val="24"/>
          <w:szCs w:val="24"/>
        </w:rPr>
        <w:t>10</w:t>
      </w:r>
      <w:r w:rsidRPr="00134ED8">
        <w:rPr>
          <w:sz w:val="24"/>
          <w:szCs w:val="24"/>
        </w:rPr>
        <w:t xml:space="preserve"> класс – </w:t>
      </w:r>
      <w:r w:rsidR="005C5F46" w:rsidRPr="00134ED8">
        <w:rPr>
          <w:sz w:val="24"/>
          <w:szCs w:val="24"/>
        </w:rPr>
        <w:t>37</w:t>
      </w:r>
      <w:r w:rsidRPr="00134ED8">
        <w:rPr>
          <w:sz w:val="24"/>
          <w:szCs w:val="24"/>
        </w:rPr>
        <w:t xml:space="preserve"> часов, </w:t>
      </w:r>
      <w:r w:rsidR="005C5F46" w:rsidRPr="00134ED8">
        <w:rPr>
          <w:sz w:val="24"/>
          <w:szCs w:val="24"/>
        </w:rPr>
        <w:t>11</w:t>
      </w:r>
      <w:r w:rsidRPr="00134ED8">
        <w:rPr>
          <w:sz w:val="24"/>
          <w:szCs w:val="24"/>
        </w:rPr>
        <w:t xml:space="preserve"> класс- 3</w:t>
      </w:r>
      <w:r w:rsidR="005C5F46" w:rsidRPr="00134ED8">
        <w:rPr>
          <w:sz w:val="24"/>
          <w:szCs w:val="24"/>
        </w:rPr>
        <w:t>7</w:t>
      </w:r>
      <w:r w:rsidRPr="00134ED8">
        <w:rPr>
          <w:sz w:val="24"/>
          <w:szCs w:val="24"/>
        </w:rPr>
        <w:t xml:space="preserve"> часов.</w:t>
      </w:r>
      <w:r w:rsidRPr="00551E36">
        <w:rPr>
          <w:sz w:val="24"/>
          <w:szCs w:val="24"/>
        </w:rPr>
        <w:t xml:space="preserve"> Продолжительность учебного года составляет в </w:t>
      </w:r>
      <w:r w:rsidR="005C5F46" w:rsidRPr="00551E36">
        <w:rPr>
          <w:sz w:val="24"/>
          <w:szCs w:val="24"/>
        </w:rPr>
        <w:t>10</w:t>
      </w:r>
      <w:r w:rsidRPr="00551E36">
        <w:rPr>
          <w:sz w:val="24"/>
          <w:szCs w:val="24"/>
        </w:rPr>
        <w:t xml:space="preserve"> класс</w:t>
      </w:r>
      <w:r w:rsidR="005C5F46" w:rsidRPr="00551E36">
        <w:rPr>
          <w:sz w:val="24"/>
          <w:szCs w:val="24"/>
        </w:rPr>
        <w:t>е</w:t>
      </w:r>
      <w:r w:rsidRPr="00551E36">
        <w:rPr>
          <w:sz w:val="24"/>
          <w:szCs w:val="24"/>
        </w:rPr>
        <w:t xml:space="preserve"> -35 недель, в </w:t>
      </w:r>
      <w:r w:rsidR="005C5F46" w:rsidRPr="00551E36">
        <w:rPr>
          <w:sz w:val="24"/>
          <w:szCs w:val="24"/>
        </w:rPr>
        <w:t>11</w:t>
      </w:r>
      <w:r w:rsidRPr="00551E36">
        <w:rPr>
          <w:sz w:val="24"/>
          <w:szCs w:val="24"/>
        </w:rPr>
        <w:t xml:space="preserve"> класс</w:t>
      </w:r>
      <w:r w:rsidR="005C5F46" w:rsidRPr="00551E36">
        <w:rPr>
          <w:sz w:val="24"/>
          <w:szCs w:val="24"/>
        </w:rPr>
        <w:t>е</w:t>
      </w:r>
      <w:r w:rsidRPr="00551E36">
        <w:rPr>
          <w:sz w:val="24"/>
          <w:szCs w:val="24"/>
        </w:rPr>
        <w:t xml:space="preserve"> -34 учебных недели. Продолжительность урока составляет 40 минут. Образовательная недельная нагрузка равномерно распределена в течение учебной недели и составляет </w:t>
      </w:r>
      <w:r w:rsidRPr="003645E7">
        <w:rPr>
          <w:color w:val="FF0000"/>
          <w:sz w:val="24"/>
          <w:szCs w:val="24"/>
        </w:rPr>
        <w:t xml:space="preserve"> </w:t>
      </w:r>
      <w:r w:rsidRPr="00134ED8">
        <w:rPr>
          <w:sz w:val="24"/>
          <w:szCs w:val="24"/>
        </w:rPr>
        <w:t xml:space="preserve">не более 7 уроков. В расписании уроков для обучающихся </w:t>
      </w:r>
      <w:r w:rsidR="00134ED8" w:rsidRPr="00134ED8">
        <w:rPr>
          <w:sz w:val="24"/>
          <w:szCs w:val="24"/>
        </w:rPr>
        <w:t>10</w:t>
      </w:r>
      <w:r w:rsidR="000F0408">
        <w:rPr>
          <w:sz w:val="24"/>
          <w:szCs w:val="24"/>
        </w:rPr>
        <w:t>-11</w:t>
      </w:r>
      <w:r w:rsidRPr="00134ED8">
        <w:rPr>
          <w:sz w:val="24"/>
          <w:szCs w:val="24"/>
        </w:rPr>
        <w:t xml:space="preserve"> класс</w:t>
      </w:r>
      <w:r w:rsidR="00134ED8" w:rsidRPr="00134ED8">
        <w:rPr>
          <w:sz w:val="24"/>
          <w:szCs w:val="24"/>
        </w:rPr>
        <w:t>а</w:t>
      </w:r>
      <w:r w:rsidRPr="00134ED8">
        <w:rPr>
          <w:sz w:val="24"/>
          <w:szCs w:val="24"/>
        </w:rPr>
        <w:t xml:space="preserve"> предметы естественно </w:t>
      </w:r>
      <w:r w:rsidR="00134ED8" w:rsidRPr="00134ED8">
        <w:rPr>
          <w:sz w:val="24"/>
          <w:szCs w:val="24"/>
        </w:rPr>
        <w:t>–</w:t>
      </w:r>
      <w:r w:rsidRPr="00134ED8">
        <w:rPr>
          <w:sz w:val="24"/>
          <w:szCs w:val="24"/>
        </w:rPr>
        <w:t xml:space="preserve"> </w:t>
      </w:r>
      <w:r w:rsidR="00134ED8" w:rsidRPr="00134ED8">
        <w:rPr>
          <w:sz w:val="24"/>
          <w:szCs w:val="24"/>
        </w:rPr>
        <w:t xml:space="preserve">научного профиля проходят параллельно с технологическим и универсальным. Предметы </w:t>
      </w:r>
      <w:r w:rsidRPr="00134ED8">
        <w:rPr>
          <w:sz w:val="24"/>
          <w:szCs w:val="24"/>
        </w:rPr>
        <w:t xml:space="preserve">математического профиля чередуются с гуманитарными предметами. Плотность учебной работы обучающихся на уроках по основным предметам должна составлять 60 - 80%. Продолжительность непрерывного использования в образовательном процессе технических средств обучения в </w:t>
      </w:r>
      <w:r w:rsidR="00134ED8" w:rsidRPr="00134ED8">
        <w:rPr>
          <w:sz w:val="24"/>
          <w:szCs w:val="24"/>
        </w:rPr>
        <w:t>10-11</w:t>
      </w:r>
      <w:r w:rsidRPr="00134ED8">
        <w:rPr>
          <w:sz w:val="24"/>
          <w:szCs w:val="24"/>
        </w:rPr>
        <w:t xml:space="preserve"> классах – 25 минут. С целью профилактики утомления, нарушения осанки и зрения обучающихся на уроках проводятся физкультминутки и гимнастика для глаз. Продолжительность перемен между уроками составляет не менее 10 - 15 минут. Перемены для приёма пищи составляют не менее 20 минут. Объем домашних заданий (по всем предметам) должен быть таким, чтобы затраты</w:t>
      </w:r>
      <w:r w:rsidRPr="00134ED8">
        <w:t xml:space="preserve"> </w:t>
      </w:r>
      <w:r w:rsidRPr="00134ED8">
        <w:rPr>
          <w:sz w:val="24"/>
          <w:szCs w:val="24"/>
        </w:rPr>
        <w:t xml:space="preserve">времени на его выполнение не превышали (в астрономических часах) в </w:t>
      </w:r>
      <w:r w:rsidR="00134ED8" w:rsidRPr="00134ED8">
        <w:rPr>
          <w:sz w:val="24"/>
          <w:szCs w:val="24"/>
        </w:rPr>
        <w:t>10-11</w:t>
      </w:r>
      <w:r w:rsidRPr="00134ED8">
        <w:rPr>
          <w:sz w:val="24"/>
          <w:szCs w:val="24"/>
        </w:rPr>
        <w:t xml:space="preserve">-х классах- </w:t>
      </w:r>
      <w:r w:rsidR="00134ED8" w:rsidRPr="00134ED8">
        <w:rPr>
          <w:sz w:val="24"/>
          <w:szCs w:val="24"/>
        </w:rPr>
        <w:t>3</w:t>
      </w:r>
      <w:r w:rsidRPr="00134ED8">
        <w:rPr>
          <w:sz w:val="24"/>
          <w:szCs w:val="24"/>
        </w:rPr>
        <w:t>,5 часа.</w:t>
      </w:r>
    </w:p>
    <w:p w:rsidR="008A5295" w:rsidRPr="006D6C9B" w:rsidRDefault="008A5295" w:rsidP="008A5295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567"/>
        <w:rPr>
          <w:sz w:val="24"/>
          <w:szCs w:val="24"/>
        </w:rPr>
      </w:pPr>
      <w:r w:rsidRPr="006D6C9B">
        <w:rPr>
          <w:sz w:val="24"/>
          <w:szCs w:val="24"/>
        </w:rPr>
        <w:t>Индивидуальные учебные планы обучающихся 10</w:t>
      </w:r>
      <w:r w:rsidR="00E450C7">
        <w:rPr>
          <w:sz w:val="24"/>
          <w:szCs w:val="24"/>
        </w:rPr>
        <w:t xml:space="preserve"> и 11</w:t>
      </w:r>
      <w:r w:rsidRPr="006D6C9B">
        <w:rPr>
          <w:sz w:val="24"/>
          <w:szCs w:val="24"/>
        </w:rPr>
        <w:t xml:space="preserve"> класса состоят из двух частей: обязательной части и части, формируемой участниками образовательного процесса.</w:t>
      </w:r>
    </w:p>
    <w:p w:rsidR="008A5295" w:rsidRPr="00F53A36" w:rsidRDefault="008A5295" w:rsidP="008A5295">
      <w:pPr>
        <w:ind w:left="0" w:firstLine="567"/>
        <w:rPr>
          <w:b/>
          <w:sz w:val="24"/>
          <w:szCs w:val="24"/>
          <w:lang w:eastAsia="ru-RU"/>
        </w:rPr>
      </w:pPr>
      <w:r w:rsidRPr="006D6C9B">
        <w:rPr>
          <w:b/>
          <w:bCs/>
          <w:i/>
          <w:iCs/>
          <w:sz w:val="24"/>
          <w:szCs w:val="24"/>
        </w:rPr>
        <w:t>Обязательная часть</w:t>
      </w:r>
      <w:r w:rsidRPr="006D6C9B">
        <w:rPr>
          <w:sz w:val="24"/>
          <w:szCs w:val="24"/>
        </w:rPr>
        <w:t xml:space="preserve"> учебного плана содержит 10 (11) учебных предметов и предусматривает изучение не менее одного учебного предмета из каждой предметной области, определенной ФГОС.</w:t>
      </w:r>
      <w:r w:rsidRPr="006D6C9B">
        <w:rPr>
          <w:sz w:val="24"/>
          <w:szCs w:val="24"/>
          <w:lang w:eastAsia="ru-RU"/>
        </w:rPr>
        <w:t xml:space="preserve"> Общими для включения во все учебные планы являются учебные предметы: «Русский язык</w:t>
      </w:r>
      <w:r w:rsidR="00F53A36">
        <w:rPr>
          <w:sz w:val="24"/>
          <w:szCs w:val="24"/>
          <w:lang w:eastAsia="ru-RU"/>
        </w:rPr>
        <w:t>»,</w:t>
      </w:r>
      <w:r w:rsidR="006376B7">
        <w:rPr>
          <w:sz w:val="24"/>
          <w:szCs w:val="24"/>
          <w:lang w:eastAsia="ru-RU"/>
        </w:rPr>
        <w:t xml:space="preserve"> </w:t>
      </w:r>
      <w:r w:rsidR="00F53A36">
        <w:rPr>
          <w:sz w:val="24"/>
          <w:szCs w:val="24"/>
          <w:lang w:eastAsia="ru-RU"/>
        </w:rPr>
        <w:t>«</w:t>
      </w:r>
      <w:r w:rsidR="00794DA9">
        <w:rPr>
          <w:sz w:val="24"/>
          <w:szCs w:val="24"/>
          <w:lang w:eastAsia="ru-RU"/>
        </w:rPr>
        <w:t>Родной язык</w:t>
      </w:r>
      <w:r w:rsidRPr="006D6C9B">
        <w:rPr>
          <w:sz w:val="24"/>
          <w:szCs w:val="24"/>
          <w:lang w:eastAsia="ru-RU"/>
        </w:rPr>
        <w:t>», «Литература</w:t>
      </w:r>
      <w:r w:rsidR="00F53A36">
        <w:rPr>
          <w:sz w:val="24"/>
          <w:szCs w:val="24"/>
          <w:lang w:eastAsia="ru-RU"/>
        </w:rPr>
        <w:t>»,</w:t>
      </w:r>
      <w:r w:rsidR="00794DA9">
        <w:rPr>
          <w:sz w:val="24"/>
          <w:szCs w:val="24"/>
          <w:lang w:eastAsia="ru-RU"/>
        </w:rPr>
        <w:t xml:space="preserve"> </w:t>
      </w:r>
      <w:r w:rsidR="00F53A36">
        <w:rPr>
          <w:sz w:val="24"/>
          <w:szCs w:val="24"/>
          <w:lang w:eastAsia="ru-RU"/>
        </w:rPr>
        <w:t>«</w:t>
      </w:r>
      <w:r w:rsidR="00794DA9">
        <w:rPr>
          <w:sz w:val="24"/>
          <w:szCs w:val="24"/>
          <w:lang w:eastAsia="ru-RU"/>
        </w:rPr>
        <w:t>Родная литература</w:t>
      </w:r>
      <w:r w:rsidRPr="006D6C9B">
        <w:rPr>
          <w:sz w:val="24"/>
          <w:szCs w:val="24"/>
          <w:lang w:eastAsia="ru-RU"/>
        </w:rPr>
        <w:t>», «Иностранный язык», «Математика: алгебра и начала математического анализа, геометрия», «История», «Физическая культура», «Основы безопасности жизнедеятельности»</w:t>
      </w:r>
      <w:r w:rsidR="006376B7">
        <w:rPr>
          <w:sz w:val="24"/>
          <w:szCs w:val="24"/>
          <w:lang w:eastAsia="ru-RU"/>
        </w:rPr>
        <w:t>, «Астрономия»</w:t>
      </w:r>
      <w:r w:rsidRPr="006D6C9B">
        <w:rPr>
          <w:sz w:val="24"/>
          <w:szCs w:val="24"/>
          <w:lang w:eastAsia="ru-RU"/>
        </w:rPr>
        <w:t>.</w:t>
      </w:r>
      <w:r w:rsidRPr="006D6C9B">
        <w:rPr>
          <w:b/>
          <w:sz w:val="24"/>
          <w:szCs w:val="24"/>
          <w:lang w:eastAsia="ru-RU"/>
        </w:rPr>
        <w:t xml:space="preserve"> </w:t>
      </w:r>
    </w:p>
    <w:p w:rsidR="00893208" w:rsidRPr="006D6C9B" w:rsidRDefault="00F53A36" w:rsidP="00893208">
      <w:pPr>
        <w:ind w:left="0" w:firstLine="3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="00893208" w:rsidRPr="006D6C9B">
        <w:rPr>
          <w:sz w:val="24"/>
          <w:szCs w:val="24"/>
          <w:lang w:eastAsia="ru-RU"/>
        </w:rPr>
        <w:t>чебны</w:t>
      </w:r>
      <w:r w:rsidR="0076780B" w:rsidRPr="006D6C9B">
        <w:rPr>
          <w:sz w:val="24"/>
          <w:szCs w:val="24"/>
          <w:lang w:eastAsia="ru-RU"/>
        </w:rPr>
        <w:t>е</w:t>
      </w:r>
      <w:r w:rsidR="00893208" w:rsidRPr="006D6C9B">
        <w:rPr>
          <w:sz w:val="24"/>
          <w:szCs w:val="24"/>
          <w:lang w:eastAsia="ru-RU"/>
        </w:rPr>
        <w:t xml:space="preserve"> </w:t>
      </w:r>
      <w:r w:rsidRPr="006D6C9B">
        <w:rPr>
          <w:sz w:val="24"/>
          <w:szCs w:val="24"/>
          <w:lang w:eastAsia="ru-RU"/>
        </w:rPr>
        <w:t>планы обучающихся</w:t>
      </w:r>
      <w:r w:rsidR="0076780B" w:rsidRPr="006D6C9B">
        <w:rPr>
          <w:sz w:val="24"/>
          <w:szCs w:val="24"/>
          <w:lang w:eastAsia="ru-RU"/>
        </w:rPr>
        <w:t xml:space="preserve"> ориентированы на один </w:t>
      </w:r>
      <w:r w:rsidRPr="006D6C9B">
        <w:rPr>
          <w:sz w:val="24"/>
          <w:szCs w:val="24"/>
          <w:lang w:eastAsia="ru-RU"/>
        </w:rPr>
        <w:t>из трёх</w:t>
      </w:r>
      <w:r w:rsidR="0076780B" w:rsidRPr="006D6C9B">
        <w:rPr>
          <w:sz w:val="24"/>
          <w:szCs w:val="24"/>
          <w:lang w:eastAsia="ru-RU"/>
        </w:rPr>
        <w:t xml:space="preserve"> профилей</w:t>
      </w:r>
      <w:r w:rsidR="00893208" w:rsidRPr="006D6C9B">
        <w:rPr>
          <w:sz w:val="24"/>
          <w:szCs w:val="24"/>
          <w:lang w:eastAsia="ru-RU"/>
        </w:rPr>
        <w:t xml:space="preserve"> обучения: естественно-научного, технологического, универсального. При этом </w:t>
      </w:r>
      <w:r w:rsidR="0076780B" w:rsidRPr="006D6C9B">
        <w:rPr>
          <w:sz w:val="24"/>
          <w:szCs w:val="24"/>
          <w:lang w:eastAsia="ru-RU"/>
        </w:rPr>
        <w:t xml:space="preserve">каждый </w:t>
      </w:r>
      <w:r w:rsidR="00893208" w:rsidRPr="006D6C9B">
        <w:rPr>
          <w:sz w:val="24"/>
          <w:szCs w:val="24"/>
          <w:lang w:eastAsia="ru-RU"/>
        </w:rPr>
        <w:t>учебный план содерж</w:t>
      </w:r>
      <w:r w:rsidR="0076780B" w:rsidRPr="006D6C9B">
        <w:rPr>
          <w:sz w:val="24"/>
          <w:szCs w:val="24"/>
          <w:lang w:eastAsia="ru-RU"/>
        </w:rPr>
        <w:t>ит</w:t>
      </w:r>
      <w:r w:rsidR="00893208" w:rsidRPr="006D6C9B">
        <w:rPr>
          <w:sz w:val="24"/>
          <w:szCs w:val="24"/>
          <w:lang w:eastAsia="ru-RU"/>
        </w:rPr>
        <w:t xml:space="preserve"> не менее трех (четырех) учебных предметов на углубленном уровне изучения из соответствующей профилю обучения предметной области и (или) смежной с ней предметной области. </w:t>
      </w:r>
    </w:p>
    <w:p w:rsidR="00893208" w:rsidRDefault="00893208" w:rsidP="00893208">
      <w:pPr>
        <w:ind w:left="0" w:firstLine="320"/>
        <w:rPr>
          <w:sz w:val="24"/>
          <w:szCs w:val="24"/>
          <w:lang w:eastAsia="ru-RU"/>
        </w:rPr>
      </w:pPr>
      <w:r w:rsidRPr="006D6C9B">
        <w:rPr>
          <w:rFonts w:eastAsia="Times New Roman"/>
          <w:sz w:val="24"/>
          <w:szCs w:val="24"/>
          <w:lang w:eastAsia="ru-RU"/>
        </w:rPr>
        <w:t xml:space="preserve">В учебном плане предусмотрено выполнение обучающимися индивидуального проекта. </w:t>
      </w:r>
      <w:r w:rsidRPr="006D6C9B">
        <w:rPr>
          <w:sz w:val="24"/>
          <w:szCs w:val="24"/>
          <w:lang w:eastAsia="ru-RU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</w:t>
      </w:r>
      <w:r w:rsidRPr="006D6C9B">
        <w:rPr>
          <w:rFonts w:eastAsia="Times New Roman"/>
          <w:sz w:val="24"/>
          <w:szCs w:val="24"/>
          <w:lang w:eastAsia="ru-RU"/>
        </w:rPr>
        <w:t xml:space="preserve"> </w:t>
      </w:r>
      <w:r w:rsidRPr="006D6C9B">
        <w:rPr>
          <w:sz w:val="24"/>
          <w:szCs w:val="24"/>
          <w:lang w:eastAsia="ru-RU"/>
        </w:rPr>
        <w:t>иной.</w:t>
      </w:r>
      <w:r w:rsidRPr="006D6C9B">
        <w:rPr>
          <w:b/>
          <w:sz w:val="24"/>
          <w:szCs w:val="24"/>
          <w:lang w:eastAsia="ru-RU"/>
        </w:rPr>
        <w:t xml:space="preserve"> </w:t>
      </w:r>
      <w:r w:rsidRPr="006D6C9B">
        <w:rPr>
          <w:sz w:val="24"/>
          <w:szCs w:val="24"/>
          <w:lang w:eastAsia="ru-RU"/>
        </w:rPr>
        <w:t>И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B070BF" w:rsidRDefault="00B070BF" w:rsidP="00B070BF">
      <w:pPr>
        <w:tabs>
          <w:tab w:val="left" w:pos="851"/>
          <w:tab w:val="left" w:pos="4500"/>
          <w:tab w:val="left" w:pos="9180"/>
          <w:tab w:val="left" w:pos="9360"/>
        </w:tabs>
        <w:spacing w:line="240" w:lineRule="auto"/>
        <w:ind w:left="0" w:firstLine="709"/>
        <w:rPr>
          <w:i/>
          <w:sz w:val="24"/>
          <w:szCs w:val="24"/>
        </w:rPr>
      </w:pPr>
      <w:r w:rsidRPr="00532D21">
        <w:rPr>
          <w:sz w:val="24"/>
          <w:szCs w:val="24"/>
        </w:rPr>
        <w:t xml:space="preserve">В целях </w:t>
      </w:r>
      <w:r w:rsidRPr="00532D21">
        <w:rPr>
          <w:iCs/>
          <w:sz w:val="24"/>
          <w:szCs w:val="24"/>
        </w:rPr>
        <w:t xml:space="preserve">достижения планируемых результатов освоения основной общеобразовательной программы </w:t>
      </w:r>
      <w:r>
        <w:rPr>
          <w:iCs/>
          <w:sz w:val="24"/>
          <w:szCs w:val="24"/>
        </w:rPr>
        <w:t>среднего</w:t>
      </w:r>
      <w:r w:rsidRPr="00532D21">
        <w:rPr>
          <w:iCs/>
          <w:sz w:val="24"/>
          <w:szCs w:val="24"/>
        </w:rPr>
        <w:t xml:space="preserve"> общего образования и </w:t>
      </w:r>
      <w:r w:rsidRPr="00532D21">
        <w:rPr>
          <w:sz w:val="24"/>
          <w:szCs w:val="24"/>
        </w:rPr>
        <w:t xml:space="preserve">обеспечения индивидуальных потребностей обучающихся в образовательном процессе предусматривается внеурочная деятельность. </w:t>
      </w:r>
      <w:r w:rsidRPr="00532D21">
        <w:rPr>
          <w:iCs/>
          <w:sz w:val="24"/>
          <w:szCs w:val="24"/>
        </w:rPr>
        <w:t>Внеурочная деятельность</w:t>
      </w:r>
      <w:r w:rsidRPr="00532D21">
        <w:rPr>
          <w:sz w:val="24"/>
          <w:szCs w:val="24"/>
        </w:rPr>
        <w:t xml:space="preserve"> как и в </w:t>
      </w:r>
      <w:r>
        <w:rPr>
          <w:sz w:val="24"/>
          <w:szCs w:val="24"/>
        </w:rPr>
        <w:t>основной</w:t>
      </w:r>
      <w:r w:rsidRPr="00532D21">
        <w:rPr>
          <w:sz w:val="24"/>
          <w:szCs w:val="24"/>
        </w:rPr>
        <w:t xml:space="preserve"> школе организуется по основным направлениям развития личности (духовно-нравственное, социальное, общеинтеллектуальное, общекультурное, спортивно - оздоровительное)</w:t>
      </w:r>
      <w:r>
        <w:rPr>
          <w:sz w:val="24"/>
          <w:szCs w:val="24"/>
        </w:rPr>
        <w:t xml:space="preserve"> и зависит от профилей обучения. Для учета профессиональных интересов обучающихся ведётся курс «Мой </w:t>
      </w:r>
      <w:r w:rsidR="00F53A36">
        <w:rPr>
          <w:sz w:val="24"/>
          <w:szCs w:val="24"/>
        </w:rPr>
        <w:t>профессиональный</w:t>
      </w:r>
      <w:r>
        <w:rPr>
          <w:sz w:val="24"/>
          <w:szCs w:val="24"/>
        </w:rPr>
        <w:t xml:space="preserve"> выбор».</w:t>
      </w:r>
      <w:r w:rsidRPr="00532D21">
        <w:rPr>
          <w:sz w:val="24"/>
          <w:szCs w:val="24"/>
        </w:rPr>
        <w:t xml:space="preserve">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. Система внеурочной деятельности школы включает: кружки, секции, студии, клубы и т.п. </w:t>
      </w:r>
      <w:r w:rsidRPr="00532D21">
        <w:rPr>
          <w:i/>
          <w:sz w:val="24"/>
          <w:szCs w:val="24"/>
        </w:rPr>
        <w:t>(Приложение №</w:t>
      </w:r>
      <w:r>
        <w:rPr>
          <w:i/>
          <w:sz w:val="24"/>
          <w:szCs w:val="24"/>
        </w:rPr>
        <w:t>2</w:t>
      </w:r>
      <w:r w:rsidRPr="00532D21">
        <w:rPr>
          <w:i/>
          <w:sz w:val="24"/>
          <w:szCs w:val="24"/>
        </w:rPr>
        <w:t>)</w:t>
      </w:r>
    </w:p>
    <w:p w:rsidR="0002222F" w:rsidRDefault="0002222F">
      <w:pPr>
        <w:widowControl/>
        <w:suppressAutoHyphens w:val="0"/>
        <w:autoSpaceDN/>
        <w:spacing w:after="200" w:line="276" w:lineRule="auto"/>
        <w:ind w:left="0" w:firstLine="0"/>
        <w:jc w:val="lef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br w:type="page"/>
      </w:r>
    </w:p>
    <w:p w:rsidR="0003753D" w:rsidRDefault="0003753D" w:rsidP="0003753D">
      <w:pPr>
        <w:tabs>
          <w:tab w:val="left" w:pos="851"/>
          <w:tab w:val="left" w:pos="7088"/>
        </w:tabs>
        <w:spacing w:line="240" w:lineRule="auto"/>
        <w:jc w:val="lef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1.1. Индивидуальные учебные планы 11 класса</w:t>
      </w:r>
    </w:p>
    <w:p w:rsidR="0003753D" w:rsidRDefault="0003753D" w:rsidP="0003753D">
      <w:pPr>
        <w:tabs>
          <w:tab w:val="left" w:pos="851"/>
          <w:tab w:val="left" w:pos="7088"/>
        </w:tabs>
        <w:spacing w:line="240" w:lineRule="auto"/>
        <w:jc w:val="left"/>
        <w:rPr>
          <w:b/>
          <w:bCs/>
          <w:i/>
          <w:sz w:val="24"/>
          <w:szCs w:val="24"/>
        </w:rPr>
      </w:pPr>
    </w:p>
    <w:p w:rsidR="00E23D6C" w:rsidRDefault="00E23D6C" w:rsidP="00BA5B7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="00BA5B73"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BA5B73" w:rsidRDefault="00BA5B73" w:rsidP="00BA5B7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BA5B73" w:rsidRPr="00F32489" w:rsidRDefault="00BA5B73" w:rsidP="00BA5B7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 w:rsidR="0093230B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 w:rsidR="00EE5AFB">
        <w:rPr>
          <w:b/>
          <w:bCs/>
          <w:i/>
          <w:sz w:val="24"/>
          <w:szCs w:val="24"/>
        </w:rPr>
        <w:t xml:space="preserve"> </w:t>
      </w:r>
      <w:r w:rsidR="00783559">
        <w:rPr>
          <w:b/>
          <w:bCs/>
          <w:i/>
          <w:sz w:val="24"/>
          <w:szCs w:val="24"/>
        </w:rPr>
        <w:t>Пономарёва Вадима, Сартаковой Дианы</w:t>
      </w:r>
    </w:p>
    <w:p w:rsidR="00BA5B73" w:rsidRDefault="00BA5B73" w:rsidP="00BA5B7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711"/>
        <w:gridCol w:w="989"/>
        <w:gridCol w:w="1418"/>
        <w:gridCol w:w="1531"/>
      </w:tblGrid>
      <w:tr w:rsidR="00EA5B4E" w:rsidRPr="00EA5B4E" w:rsidTr="004505A9">
        <w:trPr>
          <w:trHeight w:val="547"/>
        </w:trPr>
        <w:tc>
          <w:tcPr>
            <w:tcW w:w="1286" w:type="pct"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0" w:type="pct"/>
            <w:shd w:val="clear" w:color="auto" w:fill="auto"/>
          </w:tcPr>
          <w:p w:rsidR="00EA5B4E" w:rsidRPr="00EA5B4E" w:rsidRDefault="00EA5B4E" w:rsidP="00783559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473" w:type="pct"/>
          </w:tcPr>
          <w:p w:rsidR="00EA5B4E" w:rsidRPr="00EA5B4E" w:rsidRDefault="00EA5B4E" w:rsidP="003E796C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678" w:type="pct"/>
          </w:tcPr>
          <w:p w:rsidR="00EA5B4E" w:rsidRPr="00EA5B4E" w:rsidRDefault="00EA5B4E" w:rsidP="00EA5B4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732" w:type="pct"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E23D6C" w:rsidRPr="00EA5B4E" w:rsidTr="00E23D6C">
        <w:trPr>
          <w:trHeight w:val="547"/>
        </w:trPr>
        <w:tc>
          <w:tcPr>
            <w:tcW w:w="5000" w:type="pct"/>
            <w:gridSpan w:val="6"/>
            <w:shd w:val="clear" w:color="auto" w:fill="auto"/>
          </w:tcPr>
          <w:p w:rsidR="00E23D6C" w:rsidRPr="00E23D6C" w:rsidRDefault="00E23D6C" w:rsidP="00E23D6C">
            <w:pPr>
              <w:spacing w:line="240" w:lineRule="auto"/>
              <w:ind w:firstLine="0"/>
              <w:jc w:val="left"/>
              <w:rPr>
                <w:b/>
              </w:rPr>
            </w:pPr>
            <w:r w:rsidRPr="00E23D6C">
              <w:rPr>
                <w:i/>
              </w:rPr>
              <w:t>Обязательные предметы</w:t>
            </w:r>
          </w:p>
        </w:tc>
      </w:tr>
      <w:tr w:rsidR="00EA5B4E" w:rsidRPr="00EA5B4E" w:rsidTr="004505A9">
        <w:tc>
          <w:tcPr>
            <w:tcW w:w="1286" w:type="pct"/>
            <w:vMerge w:val="restart"/>
            <w:shd w:val="clear" w:color="auto" w:fill="auto"/>
          </w:tcPr>
          <w:p w:rsidR="00EA5B4E" w:rsidRPr="00EA5B4E" w:rsidRDefault="00B12281" w:rsidP="00C720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EA5B4E" w:rsidRPr="00BB6219" w:rsidRDefault="00EA5B4E" w:rsidP="00C7200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 w:rsidR="006376B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" w:type="pct"/>
            <w:shd w:val="clear" w:color="auto" w:fill="auto"/>
          </w:tcPr>
          <w:p w:rsidR="00EA5B4E" w:rsidRPr="00EA5B4E" w:rsidRDefault="00EA5B4E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3" w:type="pct"/>
          </w:tcPr>
          <w:p w:rsidR="00EA5B4E" w:rsidRPr="00EA5B4E" w:rsidRDefault="00EA5B4E" w:rsidP="003E796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678" w:type="pct"/>
          </w:tcPr>
          <w:p w:rsidR="00EA5B4E" w:rsidRPr="00EA5B4E" w:rsidRDefault="00B72FC6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732" w:type="pct"/>
            <w:shd w:val="clear" w:color="auto" w:fill="auto"/>
          </w:tcPr>
          <w:p w:rsidR="00EA5B4E" w:rsidRPr="00AE28A0" w:rsidRDefault="00AE28A0" w:rsidP="00EA5B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EA5B4E" w:rsidRPr="00EA5B4E" w:rsidTr="004505A9">
        <w:tc>
          <w:tcPr>
            <w:tcW w:w="1286" w:type="pct"/>
            <w:vMerge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EA5B4E" w:rsidRPr="00EA5B4E" w:rsidRDefault="00EA5B4E" w:rsidP="00C720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 w:rsidR="006376B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" w:type="pct"/>
            <w:shd w:val="clear" w:color="auto" w:fill="auto"/>
          </w:tcPr>
          <w:p w:rsidR="00EA5B4E" w:rsidRPr="00EA5B4E" w:rsidRDefault="00EA5B4E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473" w:type="pct"/>
          </w:tcPr>
          <w:p w:rsidR="00EA5B4E" w:rsidRPr="00EA5B4E" w:rsidRDefault="00EA5B4E" w:rsidP="003E796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678" w:type="pct"/>
          </w:tcPr>
          <w:p w:rsidR="00EA5B4E" w:rsidRPr="00EA5B4E" w:rsidRDefault="004505A9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EA5B4E">
              <w:rPr>
                <w:sz w:val="24"/>
                <w:szCs w:val="24"/>
              </w:rPr>
              <w:t>/3</w:t>
            </w:r>
          </w:p>
        </w:tc>
        <w:tc>
          <w:tcPr>
            <w:tcW w:w="732" w:type="pct"/>
            <w:shd w:val="clear" w:color="auto" w:fill="auto"/>
          </w:tcPr>
          <w:p w:rsidR="00EA5B4E" w:rsidRPr="00AE28A0" w:rsidRDefault="00AE28A0" w:rsidP="00EA5B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</w:t>
            </w:r>
          </w:p>
        </w:tc>
      </w:tr>
      <w:tr w:rsidR="00C7200F" w:rsidRPr="00EA5B4E" w:rsidTr="004505A9">
        <w:tc>
          <w:tcPr>
            <w:tcW w:w="1286" w:type="pct"/>
            <w:vMerge w:val="restart"/>
            <w:shd w:val="clear" w:color="auto" w:fill="auto"/>
          </w:tcPr>
          <w:p w:rsidR="00C7200F" w:rsidRPr="00EA5B4E" w:rsidRDefault="00C7200F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C7200F" w:rsidRPr="00EA5B4E" w:rsidRDefault="008A1899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40" w:type="pct"/>
            <w:shd w:val="clear" w:color="auto" w:fill="auto"/>
          </w:tcPr>
          <w:p w:rsidR="00C7200F" w:rsidRPr="00EA5B4E" w:rsidRDefault="00C7200F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C7200F" w:rsidRDefault="00C7200F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7200F" w:rsidRDefault="004505A9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732" w:type="pct"/>
            <w:shd w:val="clear" w:color="auto" w:fill="auto"/>
          </w:tcPr>
          <w:p w:rsidR="00C7200F" w:rsidRPr="00EA5B4E" w:rsidRDefault="004505A9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C7200F" w:rsidRPr="00EA5B4E" w:rsidTr="004505A9">
        <w:tc>
          <w:tcPr>
            <w:tcW w:w="1286" w:type="pct"/>
            <w:vMerge/>
            <w:shd w:val="clear" w:color="auto" w:fill="auto"/>
          </w:tcPr>
          <w:p w:rsidR="00C7200F" w:rsidRPr="00EA5B4E" w:rsidRDefault="00C7200F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C7200F" w:rsidRPr="00EA5B4E" w:rsidRDefault="008A1899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40" w:type="pct"/>
            <w:shd w:val="clear" w:color="auto" w:fill="auto"/>
          </w:tcPr>
          <w:p w:rsidR="00C7200F" w:rsidRPr="00EA5B4E" w:rsidRDefault="00C7200F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C7200F" w:rsidRDefault="00C7200F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7200F" w:rsidRDefault="004505A9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732" w:type="pct"/>
            <w:shd w:val="clear" w:color="auto" w:fill="auto"/>
          </w:tcPr>
          <w:p w:rsidR="00C7200F" w:rsidRPr="00EA5B4E" w:rsidRDefault="004505A9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EA5B4E" w:rsidRPr="00EA5B4E" w:rsidTr="004505A9">
        <w:tc>
          <w:tcPr>
            <w:tcW w:w="1286" w:type="pct"/>
            <w:vMerge w:val="restart"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40" w:type="pct"/>
            <w:shd w:val="clear" w:color="auto" w:fill="auto"/>
          </w:tcPr>
          <w:p w:rsidR="00EA5B4E" w:rsidRPr="00EA5B4E" w:rsidRDefault="00EA5B4E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473" w:type="pct"/>
          </w:tcPr>
          <w:p w:rsidR="00EA5B4E" w:rsidRPr="00EA5B4E" w:rsidRDefault="00EA5B4E" w:rsidP="003E796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678" w:type="pct"/>
          </w:tcPr>
          <w:p w:rsidR="00EA5B4E" w:rsidRPr="00EA5B4E" w:rsidRDefault="004505A9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EA5B4E">
              <w:rPr>
                <w:sz w:val="24"/>
                <w:szCs w:val="24"/>
              </w:rPr>
              <w:t>/6</w:t>
            </w:r>
          </w:p>
        </w:tc>
        <w:tc>
          <w:tcPr>
            <w:tcW w:w="732" w:type="pct"/>
            <w:shd w:val="clear" w:color="auto" w:fill="auto"/>
          </w:tcPr>
          <w:p w:rsidR="00EA5B4E" w:rsidRPr="00AE28A0" w:rsidRDefault="00AE28A0" w:rsidP="00EA5B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</w:tr>
      <w:tr w:rsidR="00EA5B4E" w:rsidRPr="00EA5B4E" w:rsidTr="004505A9">
        <w:tc>
          <w:tcPr>
            <w:tcW w:w="1286" w:type="pct"/>
            <w:vMerge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форматика</w:t>
            </w:r>
          </w:p>
        </w:tc>
        <w:tc>
          <w:tcPr>
            <w:tcW w:w="340" w:type="pct"/>
            <w:shd w:val="clear" w:color="auto" w:fill="auto"/>
          </w:tcPr>
          <w:p w:rsidR="00EA5B4E" w:rsidRPr="00EA5B4E" w:rsidRDefault="00EA5B4E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473" w:type="pct"/>
          </w:tcPr>
          <w:p w:rsidR="00EA5B4E" w:rsidRPr="00EA5B4E" w:rsidRDefault="00EA5B4E" w:rsidP="003E796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4</w:t>
            </w:r>
          </w:p>
        </w:tc>
        <w:tc>
          <w:tcPr>
            <w:tcW w:w="678" w:type="pct"/>
          </w:tcPr>
          <w:p w:rsidR="00EA5B4E" w:rsidRPr="00EA5B4E" w:rsidRDefault="004505A9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EA5B4E">
              <w:rPr>
                <w:sz w:val="24"/>
                <w:szCs w:val="24"/>
              </w:rPr>
              <w:t>/4</w:t>
            </w:r>
          </w:p>
        </w:tc>
        <w:tc>
          <w:tcPr>
            <w:tcW w:w="732" w:type="pct"/>
            <w:shd w:val="clear" w:color="auto" w:fill="auto"/>
          </w:tcPr>
          <w:p w:rsidR="00EA5B4E" w:rsidRPr="00AE28A0" w:rsidRDefault="00AE28A0" w:rsidP="00EA5B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</w:t>
            </w:r>
          </w:p>
        </w:tc>
      </w:tr>
      <w:tr w:rsidR="00EA5B4E" w:rsidRPr="00EA5B4E" w:rsidTr="004505A9">
        <w:tc>
          <w:tcPr>
            <w:tcW w:w="1286" w:type="pct"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 w:rsidR="00783559">
              <w:rPr>
                <w:sz w:val="24"/>
                <w:szCs w:val="24"/>
              </w:rPr>
              <w:t xml:space="preserve"> (англ)</w:t>
            </w:r>
          </w:p>
        </w:tc>
        <w:tc>
          <w:tcPr>
            <w:tcW w:w="340" w:type="pct"/>
            <w:shd w:val="clear" w:color="auto" w:fill="auto"/>
          </w:tcPr>
          <w:p w:rsidR="00EA5B4E" w:rsidRPr="00EA5B4E" w:rsidRDefault="00EA5B4E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473" w:type="pct"/>
          </w:tcPr>
          <w:p w:rsidR="00EA5B4E" w:rsidRPr="00EA5B4E" w:rsidRDefault="00EA5B4E" w:rsidP="003E796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678" w:type="pct"/>
          </w:tcPr>
          <w:p w:rsidR="00EA5B4E" w:rsidRPr="00EA5B4E" w:rsidRDefault="004505A9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EA5B4E">
              <w:rPr>
                <w:sz w:val="24"/>
                <w:szCs w:val="24"/>
              </w:rPr>
              <w:t>/3</w:t>
            </w:r>
          </w:p>
        </w:tc>
        <w:tc>
          <w:tcPr>
            <w:tcW w:w="732" w:type="pct"/>
            <w:shd w:val="clear" w:color="auto" w:fill="auto"/>
          </w:tcPr>
          <w:p w:rsidR="00EA5B4E" w:rsidRPr="00AE28A0" w:rsidRDefault="00AE28A0" w:rsidP="00EA5B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</w:t>
            </w:r>
          </w:p>
        </w:tc>
      </w:tr>
      <w:tr w:rsidR="006376B7" w:rsidRPr="00EA5B4E" w:rsidTr="004505A9">
        <w:tc>
          <w:tcPr>
            <w:tcW w:w="1286" w:type="pct"/>
            <w:vMerge w:val="restart"/>
            <w:shd w:val="clear" w:color="auto" w:fill="auto"/>
          </w:tcPr>
          <w:p w:rsidR="006376B7" w:rsidRPr="00EA5B4E" w:rsidRDefault="006376B7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6376B7" w:rsidRPr="00EA5B4E" w:rsidRDefault="006376B7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ка</w:t>
            </w:r>
          </w:p>
        </w:tc>
        <w:tc>
          <w:tcPr>
            <w:tcW w:w="340" w:type="pct"/>
            <w:shd w:val="clear" w:color="auto" w:fill="auto"/>
          </w:tcPr>
          <w:p w:rsidR="006376B7" w:rsidRPr="00EA5B4E" w:rsidRDefault="006376B7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473" w:type="pct"/>
          </w:tcPr>
          <w:p w:rsidR="006376B7" w:rsidRPr="00EA5B4E" w:rsidRDefault="006376B7" w:rsidP="003E796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678" w:type="pct"/>
          </w:tcPr>
          <w:p w:rsidR="006376B7" w:rsidRPr="00EA5B4E" w:rsidRDefault="004505A9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6376B7">
              <w:rPr>
                <w:sz w:val="24"/>
                <w:szCs w:val="24"/>
              </w:rPr>
              <w:t>/5</w:t>
            </w:r>
          </w:p>
        </w:tc>
        <w:tc>
          <w:tcPr>
            <w:tcW w:w="732" w:type="pct"/>
            <w:shd w:val="clear" w:color="auto" w:fill="auto"/>
          </w:tcPr>
          <w:p w:rsidR="006376B7" w:rsidRPr="00AE28A0" w:rsidRDefault="00AE28A0" w:rsidP="00EA5B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</w:t>
            </w:r>
          </w:p>
        </w:tc>
      </w:tr>
      <w:tr w:rsidR="006376B7" w:rsidRPr="00EA5B4E" w:rsidTr="004505A9">
        <w:tc>
          <w:tcPr>
            <w:tcW w:w="1286" w:type="pct"/>
            <w:vMerge/>
            <w:shd w:val="clear" w:color="auto" w:fill="auto"/>
          </w:tcPr>
          <w:p w:rsidR="006376B7" w:rsidRPr="00EA5B4E" w:rsidRDefault="006376B7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376B7" w:rsidRDefault="006376B7" w:rsidP="006376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40" w:type="pct"/>
            <w:shd w:val="clear" w:color="auto" w:fill="auto"/>
          </w:tcPr>
          <w:p w:rsidR="006376B7" w:rsidRPr="00EA5B4E" w:rsidRDefault="006376B7" w:rsidP="006376B7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73" w:type="pct"/>
          </w:tcPr>
          <w:p w:rsidR="006376B7" w:rsidRPr="00EA5B4E" w:rsidRDefault="006376B7" w:rsidP="006376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8" w:type="pct"/>
          </w:tcPr>
          <w:p w:rsidR="006376B7" w:rsidRPr="00EA5B4E" w:rsidRDefault="004505A9" w:rsidP="006376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376B7">
              <w:rPr>
                <w:sz w:val="24"/>
                <w:szCs w:val="24"/>
              </w:rPr>
              <w:t>/1</w:t>
            </w:r>
          </w:p>
        </w:tc>
        <w:tc>
          <w:tcPr>
            <w:tcW w:w="732" w:type="pct"/>
            <w:shd w:val="clear" w:color="auto" w:fill="auto"/>
          </w:tcPr>
          <w:p w:rsidR="006376B7" w:rsidRPr="00AE28A0" w:rsidRDefault="00AE28A0" w:rsidP="006376B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EA5B4E" w:rsidRPr="00EA5B4E" w:rsidTr="004505A9">
        <w:tc>
          <w:tcPr>
            <w:tcW w:w="1286" w:type="pct"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EA5B4E" w:rsidRPr="00EA5B4E" w:rsidRDefault="00EA5B4E" w:rsidP="00EE5A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40" w:type="pct"/>
            <w:shd w:val="clear" w:color="auto" w:fill="auto"/>
          </w:tcPr>
          <w:p w:rsidR="00EA5B4E" w:rsidRPr="00EA5B4E" w:rsidRDefault="00EA5B4E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473" w:type="pct"/>
          </w:tcPr>
          <w:p w:rsidR="00EA5B4E" w:rsidRPr="00EA5B4E" w:rsidRDefault="001D094B" w:rsidP="003E796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678" w:type="pct"/>
          </w:tcPr>
          <w:p w:rsidR="00EA5B4E" w:rsidRPr="00EA5B4E" w:rsidRDefault="00AE28A0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  <w:r w:rsidR="001D094B">
              <w:rPr>
                <w:sz w:val="24"/>
                <w:szCs w:val="24"/>
              </w:rPr>
              <w:t>/2</w:t>
            </w:r>
          </w:p>
        </w:tc>
        <w:tc>
          <w:tcPr>
            <w:tcW w:w="732" w:type="pct"/>
            <w:shd w:val="clear" w:color="auto" w:fill="auto"/>
          </w:tcPr>
          <w:p w:rsidR="00EA5B4E" w:rsidRPr="00AE28A0" w:rsidRDefault="00AE28A0" w:rsidP="00EA5B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</w:t>
            </w:r>
          </w:p>
        </w:tc>
      </w:tr>
      <w:tr w:rsidR="00EA5B4E" w:rsidRPr="00EA5B4E" w:rsidTr="004505A9">
        <w:tc>
          <w:tcPr>
            <w:tcW w:w="1286" w:type="pct"/>
            <w:vMerge w:val="restart"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0" w:type="pct"/>
            <w:shd w:val="clear" w:color="auto" w:fill="auto"/>
          </w:tcPr>
          <w:p w:rsidR="00EA5B4E" w:rsidRPr="00EA5B4E" w:rsidRDefault="00EA5B4E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473" w:type="pct"/>
          </w:tcPr>
          <w:p w:rsidR="00EA5B4E" w:rsidRPr="00EA5B4E" w:rsidRDefault="001D094B" w:rsidP="003E796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678" w:type="pct"/>
          </w:tcPr>
          <w:p w:rsidR="00EA5B4E" w:rsidRPr="00EA5B4E" w:rsidRDefault="00AE28A0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1D094B">
              <w:rPr>
                <w:sz w:val="24"/>
                <w:szCs w:val="24"/>
              </w:rPr>
              <w:t>/3</w:t>
            </w:r>
          </w:p>
        </w:tc>
        <w:tc>
          <w:tcPr>
            <w:tcW w:w="732" w:type="pct"/>
            <w:shd w:val="clear" w:color="auto" w:fill="auto"/>
          </w:tcPr>
          <w:p w:rsidR="00EA5B4E" w:rsidRPr="00AE28A0" w:rsidRDefault="00EA5B4E" w:rsidP="00AE28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A5B4E">
              <w:rPr>
                <w:sz w:val="24"/>
                <w:szCs w:val="24"/>
              </w:rPr>
              <w:t>2</w:t>
            </w:r>
            <w:r w:rsidR="00AE28A0">
              <w:rPr>
                <w:sz w:val="24"/>
                <w:szCs w:val="24"/>
                <w:lang w:val="en-US"/>
              </w:rPr>
              <w:t>07</w:t>
            </w:r>
          </w:p>
        </w:tc>
      </w:tr>
      <w:tr w:rsidR="00EA5B4E" w:rsidRPr="00EA5B4E" w:rsidTr="004505A9">
        <w:tc>
          <w:tcPr>
            <w:tcW w:w="1286" w:type="pct"/>
            <w:vMerge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EA5B4E" w:rsidRPr="00EA5B4E" w:rsidRDefault="00EA5B4E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" w:type="pct"/>
            <w:shd w:val="clear" w:color="auto" w:fill="auto"/>
          </w:tcPr>
          <w:p w:rsidR="00EA5B4E" w:rsidRPr="00EA5B4E" w:rsidRDefault="00EA5B4E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473" w:type="pct"/>
          </w:tcPr>
          <w:p w:rsidR="00EA5B4E" w:rsidRPr="00EA5B4E" w:rsidRDefault="0042382D" w:rsidP="003E796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678" w:type="pct"/>
          </w:tcPr>
          <w:p w:rsidR="00EA5B4E" w:rsidRPr="00EA5B4E" w:rsidRDefault="00AE28A0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  <w:r w:rsidR="0042382D">
              <w:rPr>
                <w:sz w:val="24"/>
                <w:szCs w:val="24"/>
              </w:rPr>
              <w:t>/1</w:t>
            </w:r>
          </w:p>
        </w:tc>
        <w:tc>
          <w:tcPr>
            <w:tcW w:w="732" w:type="pct"/>
            <w:shd w:val="clear" w:color="auto" w:fill="auto"/>
          </w:tcPr>
          <w:p w:rsidR="00EA5B4E" w:rsidRPr="00EA5B4E" w:rsidRDefault="00AE28A0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 w:rsidR="00EA5B4E" w:rsidRPr="00EA5B4E">
              <w:rPr>
                <w:sz w:val="24"/>
                <w:szCs w:val="24"/>
              </w:rPr>
              <w:t xml:space="preserve"> </w:t>
            </w:r>
          </w:p>
        </w:tc>
      </w:tr>
      <w:tr w:rsidR="00E23D6C" w:rsidRPr="00EA5B4E" w:rsidTr="00E23D6C">
        <w:tc>
          <w:tcPr>
            <w:tcW w:w="5000" w:type="pct"/>
            <w:gridSpan w:val="6"/>
            <w:shd w:val="clear" w:color="auto" w:fill="auto"/>
          </w:tcPr>
          <w:p w:rsidR="00E23D6C" w:rsidRPr="00E23D6C" w:rsidRDefault="00E23D6C" w:rsidP="00EA5B4E">
            <w:pPr>
              <w:spacing w:line="240" w:lineRule="auto"/>
              <w:ind w:firstLine="0"/>
            </w:pPr>
            <w:r w:rsidRPr="00E23D6C">
              <w:rPr>
                <w:i/>
              </w:rPr>
              <w:t>Предметы (курсы по выбору)</w:t>
            </w:r>
          </w:p>
        </w:tc>
      </w:tr>
      <w:tr w:rsidR="00E23D6C" w:rsidRPr="00EA5B4E" w:rsidTr="004505A9">
        <w:tc>
          <w:tcPr>
            <w:tcW w:w="2777" w:type="pct"/>
            <w:gridSpan w:val="2"/>
            <w:shd w:val="clear" w:color="auto" w:fill="auto"/>
          </w:tcPr>
          <w:p w:rsidR="00E23D6C" w:rsidRPr="00EA5B4E" w:rsidRDefault="00E23D6C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40" w:type="pct"/>
            <w:shd w:val="clear" w:color="auto" w:fill="auto"/>
          </w:tcPr>
          <w:p w:rsidR="00E23D6C" w:rsidRPr="00EA5B4E" w:rsidRDefault="00E23D6C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473" w:type="pct"/>
          </w:tcPr>
          <w:p w:rsidR="00E23D6C" w:rsidRPr="00EA5B4E" w:rsidRDefault="00E23D6C" w:rsidP="003E796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678" w:type="pct"/>
          </w:tcPr>
          <w:p w:rsidR="00E23D6C" w:rsidRPr="00EA5B4E" w:rsidRDefault="00AE28A0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E23D6C">
              <w:rPr>
                <w:sz w:val="24"/>
                <w:szCs w:val="24"/>
              </w:rPr>
              <w:t>/1</w:t>
            </w:r>
          </w:p>
        </w:tc>
        <w:tc>
          <w:tcPr>
            <w:tcW w:w="732" w:type="pct"/>
            <w:shd w:val="clear" w:color="auto" w:fill="auto"/>
          </w:tcPr>
          <w:p w:rsidR="00E23D6C" w:rsidRPr="00AE28A0" w:rsidRDefault="00AE28A0" w:rsidP="00EA5B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</w:tr>
      <w:tr w:rsidR="00E23D6C" w:rsidRPr="00EA5B4E" w:rsidTr="004505A9">
        <w:tc>
          <w:tcPr>
            <w:tcW w:w="2777" w:type="pct"/>
            <w:gridSpan w:val="2"/>
            <w:shd w:val="clear" w:color="auto" w:fill="auto"/>
          </w:tcPr>
          <w:p w:rsidR="00E23D6C" w:rsidRPr="00EA5B4E" w:rsidRDefault="00E23D6C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340" w:type="pct"/>
            <w:shd w:val="clear" w:color="auto" w:fill="auto"/>
          </w:tcPr>
          <w:p w:rsidR="00E23D6C" w:rsidRPr="00EA5B4E" w:rsidRDefault="00E23D6C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473" w:type="pct"/>
          </w:tcPr>
          <w:p w:rsidR="00E23D6C" w:rsidRPr="00EA5B4E" w:rsidRDefault="00E23D6C" w:rsidP="003E796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678" w:type="pct"/>
          </w:tcPr>
          <w:p w:rsidR="00E23D6C" w:rsidRPr="00EA5B4E" w:rsidRDefault="00E23D6C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pct"/>
            <w:shd w:val="clear" w:color="auto" w:fill="auto"/>
          </w:tcPr>
          <w:p w:rsidR="00E23D6C" w:rsidRPr="00EA5B4E" w:rsidRDefault="00E23D6C" w:rsidP="00E23D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35</w:t>
            </w:r>
          </w:p>
        </w:tc>
      </w:tr>
      <w:tr w:rsidR="00E23D6C" w:rsidRPr="00EA5B4E" w:rsidTr="004505A9">
        <w:tc>
          <w:tcPr>
            <w:tcW w:w="2777" w:type="pct"/>
            <w:gridSpan w:val="2"/>
            <w:shd w:val="clear" w:color="auto" w:fill="auto"/>
          </w:tcPr>
          <w:p w:rsidR="00E23D6C" w:rsidRDefault="00E23D6C" w:rsidP="00EA5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цендентные уравнения и неравенства</w:t>
            </w:r>
            <w:r w:rsidR="008D2341">
              <w:rPr>
                <w:sz w:val="24"/>
                <w:szCs w:val="24"/>
              </w:rPr>
              <w:t>/Математика</w:t>
            </w:r>
          </w:p>
        </w:tc>
        <w:tc>
          <w:tcPr>
            <w:tcW w:w="340" w:type="pct"/>
            <w:shd w:val="clear" w:color="auto" w:fill="auto"/>
          </w:tcPr>
          <w:p w:rsidR="00E23D6C" w:rsidRPr="00EA5B4E" w:rsidRDefault="00E23D6C" w:rsidP="00783559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473" w:type="pct"/>
          </w:tcPr>
          <w:p w:rsidR="00E23D6C" w:rsidRPr="00EA5B4E" w:rsidRDefault="00E23D6C" w:rsidP="003E796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678" w:type="pct"/>
          </w:tcPr>
          <w:p w:rsidR="00E23D6C" w:rsidRPr="00EA5B4E" w:rsidRDefault="00AE28A0" w:rsidP="00EA5B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  <w:r w:rsidR="00E23D6C">
              <w:rPr>
                <w:sz w:val="24"/>
                <w:szCs w:val="24"/>
              </w:rPr>
              <w:t>/2</w:t>
            </w:r>
          </w:p>
        </w:tc>
        <w:tc>
          <w:tcPr>
            <w:tcW w:w="732" w:type="pct"/>
            <w:shd w:val="clear" w:color="auto" w:fill="auto"/>
          </w:tcPr>
          <w:p w:rsidR="00E23D6C" w:rsidRPr="00AE28A0" w:rsidRDefault="00AE28A0" w:rsidP="00EA5B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</w:t>
            </w:r>
          </w:p>
        </w:tc>
      </w:tr>
      <w:tr w:rsidR="00E23D6C" w:rsidRPr="00EA5B4E" w:rsidTr="004505A9">
        <w:tc>
          <w:tcPr>
            <w:tcW w:w="2777" w:type="pct"/>
            <w:gridSpan w:val="2"/>
            <w:shd w:val="clear" w:color="auto" w:fill="auto"/>
          </w:tcPr>
          <w:p w:rsidR="00E23D6C" w:rsidRPr="00E23D6C" w:rsidRDefault="00E23D6C" w:rsidP="00EA5B4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" w:type="pct"/>
            <w:shd w:val="clear" w:color="auto" w:fill="auto"/>
          </w:tcPr>
          <w:p w:rsidR="00E23D6C" w:rsidRPr="00E23D6C" w:rsidRDefault="00E23D6C" w:rsidP="00EA5B4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E23D6C" w:rsidRPr="00E23D6C" w:rsidRDefault="00E23D6C" w:rsidP="003E796C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1190</w:t>
            </w:r>
          </w:p>
        </w:tc>
        <w:tc>
          <w:tcPr>
            <w:tcW w:w="678" w:type="pct"/>
          </w:tcPr>
          <w:p w:rsidR="00E23D6C" w:rsidRPr="00AE28A0" w:rsidRDefault="00AE28A0" w:rsidP="00D32D03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 w:rsidR="00D32D03">
              <w:rPr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732" w:type="pct"/>
            <w:shd w:val="clear" w:color="auto" w:fill="auto"/>
          </w:tcPr>
          <w:p w:rsidR="00E23D6C" w:rsidRPr="00D32D03" w:rsidRDefault="00E23D6C" w:rsidP="00D32D03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E23D6C">
              <w:rPr>
                <w:b/>
                <w:sz w:val="24"/>
                <w:szCs w:val="24"/>
              </w:rPr>
              <w:t>23</w:t>
            </w:r>
            <w:r w:rsidR="00D32D03">
              <w:rPr>
                <w:b/>
                <w:sz w:val="24"/>
                <w:szCs w:val="24"/>
                <w:lang w:val="en-US"/>
              </w:rPr>
              <w:t>46</w:t>
            </w:r>
          </w:p>
        </w:tc>
      </w:tr>
    </w:tbl>
    <w:p w:rsidR="00F22643" w:rsidRDefault="00F22643" w:rsidP="00F2264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</w:p>
    <w:p w:rsidR="008A1899" w:rsidRDefault="008A1899" w:rsidP="00F2264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</w:p>
    <w:p w:rsidR="00F22643" w:rsidRDefault="00F22643" w:rsidP="00F2264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F22643" w:rsidRDefault="00F22643" w:rsidP="00F2264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F22643" w:rsidRPr="00F32489" w:rsidRDefault="00F22643" w:rsidP="00F2264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</w:t>
      </w:r>
      <w:r w:rsidRPr="00F22643">
        <w:rPr>
          <w:b/>
          <w:bCs/>
          <w:i/>
          <w:sz w:val="24"/>
          <w:szCs w:val="24"/>
        </w:rPr>
        <w:t>Белоногова Егора</w:t>
      </w:r>
    </w:p>
    <w:p w:rsidR="00F22643" w:rsidRDefault="00F22643" w:rsidP="00F2264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709"/>
        <w:gridCol w:w="1136"/>
        <w:gridCol w:w="1081"/>
        <w:gridCol w:w="1723"/>
      </w:tblGrid>
      <w:tr w:rsidR="00F22643" w:rsidRPr="00EA5B4E" w:rsidTr="00D32D03">
        <w:trPr>
          <w:trHeight w:val="547"/>
        </w:trPr>
        <w:tc>
          <w:tcPr>
            <w:tcW w:w="1286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F22643" w:rsidRPr="00EA5B4E" w:rsidRDefault="00F22643" w:rsidP="00F226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F22643" w:rsidRPr="00EA5B4E" w:rsidRDefault="00F22643" w:rsidP="00F226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8A1899" w:rsidRPr="00EA5B4E" w:rsidTr="00D32D03">
        <w:tc>
          <w:tcPr>
            <w:tcW w:w="1286" w:type="pct"/>
            <w:vMerge w:val="restart"/>
            <w:shd w:val="clear" w:color="auto" w:fill="auto"/>
          </w:tcPr>
          <w:p w:rsidR="008A1899" w:rsidRPr="00EA5B4E" w:rsidRDefault="00B12281" w:rsidP="008A18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8A1899" w:rsidRPr="00EA5B4E" w:rsidRDefault="008A1899" w:rsidP="008A18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9" w:type="pct"/>
            <w:shd w:val="clear" w:color="auto" w:fill="auto"/>
          </w:tcPr>
          <w:p w:rsidR="008A1899" w:rsidRPr="00EA5B4E" w:rsidRDefault="008A1899" w:rsidP="008A1899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8A1899" w:rsidRPr="00EA5B4E" w:rsidRDefault="008A1899" w:rsidP="008A18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8A1899" w:rsidRPr="00EA5B4E" w:rsidRDefault="008A1899" w:rsidP="008A18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8A1899" w:rsidRPr="00AE28A0" w:rsidRDefault="008A1899" w:rsidP="008A189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6376B7" w:rsidRPr="00EA5B4E" w:rsidTr="00D32D03">
        <w:tc>
          <w:tcPr>
            <w:tcW w:w="1286" w:type="pct"/>
            <w:vMerge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 w:rsidR="008A1899">
              <w:rPr>
                <w:sz w:val="24"/>
                <w:szCs w:val="24"/>
              </w:rPr>
              <w:t>.</w:t>
            </w:r>
          </w:p>
        </w:tc>
        <w:tc>
          <w:tcPr>
            <w:tcW w:w="339" w:type="pct"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376B7" w:rsidRPr="00EA5B4E" w:rsidRDefault="006376B7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6376B7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6376B7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6376B7" w:rsidRPr="008A1899" w:rsidRDefault="00D32D03" w:rsidP="00F2264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8A1899" w:rsidRPr="00EA5B4E" w:rsidTr="00D32D03">
        <w:tc>
          <w:tcPr>
            <w:tcW w:w="1286" w:type="pct"/>
            <w:vMerge w:val="restart"/>
            <w:shd w:val="clear" w:color="auto" w:fill="auto"/>
          </w:tcPr>
          <w:p w:rsidR="008A1899" w:rsidRPr="00EA5B4E" w:rsidRDefault="008A1899" w:rsidP="008A18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8A1899" w:rsidRPr="00EA5B4E" w:rsidRDefault="008A1899" w:rsidP="008A18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8A1899" w:rsidRPr="00EA5B4E" w:rsidRDefault="008A1899" w:rsidP="008A1899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8A1899" w:rsidRDefault="008A1899" w:rsidP="008A189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8A1899" w:rsidRDefault="008A1899" w:rsidP="008A189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8A1899" w:rsidRPr="00EA5B4E" w:rsidRDefault="008A1899" w:rsidP="008A18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8A1899" w:rsidRPr="00EA5B4E" w:rsidTr="00D32D03">
        <w:tc>
          <w:tcPr>
            <w:tcW w:w="1286" w:type="pct"/>
            <w:vMerge/>
            <w:shd w:val="clear" w:color="auto" w:fill="auto"/>
          </w:tcPr>
          <w:p w:rsidR="008A1899" w:rsidRPr="00EA5B4E" w:rsidRDefault="008A1899" w:rsidP="008A18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A1899" w:rsidRPr="00EA5B4E" w:rsidRDefault="008A1899" w:rsidP="008A18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8A1899" w:rsidRPr="00EA5B4E" w:rsidRDefault="008A1899" w:rsidP="008A1899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8A1899" w:rsidRDefault="008A1899" w:rsidP="008A189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8A1899" w:rsidRDefault="008A1899" w:rsidP="008A189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8A1899" w:rsidRDefault="008A1899" w:rsidP="008A18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22643" w:rsidRPr="00EA5B4E" w:rsidTr="00D32D03">
        <w:tc>
          <w:tcPr>
            <w:tcW w:w="1286" w:type="pct"/>
            <w:vMerge w:val="restar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22643" w:rsidRPr="00EA5B4E" w:rsidRDefault="00F2264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F22643">
              <w:rPr>
                <w:sz w:val="24"/>
                <w:szCs w:val="24"/>
              </w:rPr>
              <w:t>/6</w:t>
            </w:r>
          </w:p>
        </w:tc>
        <w:tc>
          <w:tcPr>
            <w:tcW w:w="824" w:type="pct"/>
            <w:shd w:val="clear" w:color="auto" w:fill="auto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F22643" w:rsidRPr="00EA5B4E">
              <w:rPr>
                <w:sz w:val="24"/>
                <w:szCs w:val="24"/>
              </w:rPr>
              <w:t xml:space="preserve"> </w:t>
            </w:r>
          </w:p>
        </w:tc>
      </w:tr>
      <w:tr w:rsidR="00F22643" w:rsidRPr="00EA5B4E" w:rsidTr="00D32D03">
        <w:tc>
          <w:tcPr>
            <w:tcW w:w="1286" w:type="pct"/>
            <w:vMerge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22643" w:rsidRPr="00EA5B4E" w:rsidRDefault="00F2264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4</w:t>
            </w:r>
          </w:p>
        </w:tc>
        <w:tc>
          <w:tcPr>
            <w:tcW w:w="517" w:type="pct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22643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F22643" w:rsidRPr="00EA5B4E" w:rsidTr="00D32D03">
        <w:tc>
          <w:tcPr>
            <w:tcW w:w="1286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)</w:t>
            </w:r>
          </w:p>
        </w:tc>
        <w:tc>
          <w:tcPr>
            <w:tcW w:w="339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22643" w:rsidRPr="00EA5B4E" w:rsidRDefault="00F2264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22643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6376B7" w:rsidRPr="00EA5B4E" w:rsidTr="00D32D03">
        <w:tc>
          <w:tcPr>
            <w:tcW w:w="1286" w:type="pct"/>
            <w:vMerge w:val="restart"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ка</w:t>
            </w:r>
          </w:p>
        </w:tc>
        <w:tc>
          <w:tcPr>
            <w:tcW w:w="339" w:type="pct"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6376B7" w:rsidRPr="00EA5B4E" w:rsidRDefault="006376B7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517" w:type="pct"/>
          </w:tcPr>
          <w:p w:rsidR="006376B7" w:rsidRPr="00643922" w:rsidRDefault="006376B7" w:rsidP="00F2264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shd w:val="clear" w:color="auto" w:fill="auto"/>
          </w:tcPr>
          <w:p w:rsidR="006376B7" w:rsidRPr="00251E74" w:rsidRDefault="00251E74" w:rsidP="00F2264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</w:t>
            </w:r>
          </w:p>
        </w:tc>
      </w:tr>
      <w:tr w:rsidR="006376B7" w:rsidRPr="00EA5B4E" w:rsidTr="00D32D03">
        <w:tc>
          <w:tcPr>
            <w:tcW w:w="1286" w:type="pct"/>
            <w:vMerge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376B7" w:rsidRDefault="006376B7" w:rsidP="006376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6376B7" w:rsidRPr="00EA5B4E" w:rsidRDefault="006376B7" w:rsidP="006376B7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376B7" w:rsidRPr="00EA5B4E" w:rsidRDefault="006376B7" w:rsidP="006376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76B7" w:rsidRPr="00EA5B4E" w:rsidRDefault="00D32D03" w:rsidP="006376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376B7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6376B7" w:rsidRPr="00EA5B4E" w:rsidRDefault="00D32D03" w:rsidP="006376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376B7" w:rsidRPr="00EA5B4E" w:rsidTr="00D32D03">
        <w:tc>
          <w:tcPr>
            <w:tcW w:w="1286" w:type="pct"/>
            <w:vMerge w:val="restart"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6376B7" w:rsidRPr="00D32D03" w:rsidRDefault="006376B7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  <w:r w:rsidR="00D32D03">
              <w:rPr>
                <w:sz w:val="24"/>
                <w:szCs w:val="24"/>
                <w:lang w:val="en-US"/>
              </w:rPr>
              <w:t>/</w:t>
            </w:r>
            <w:r w:rsidR="00D32D03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6376B7" w:rsidRPr="00EA5B4E" w:rsidRDefault="006376B7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6376B7" w:rsidRPr="00EA5B4E" w:rsidRDefault="006F0C25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/4</w:t>
            </w:r>
          </w:p>
        </w:tc>
        <w:tc>
          <w:tcPr>
            <w:tcW w:w="824" w:type="pct"/>
            <w:shd w:val="clear" w:color="auto" w:fill="auto"/>
          </w:tcPr>
          <w:p w:rsidR="006376B7" w:rsidRPr="00EA5B4E" w:rsidRDefault="006F0C25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6376B7" w:rsidRPr="00EA5B4E" w:rsidTr="00D32D03">
        <w:tc>
          <w:tcPr>
            <w:tcW w:w="1286" w:type="pct"/>
            <w:vMerge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376B7" w:rsidRDefault="006376B7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76B7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6376B7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6376B7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376B7" w:rsidRPr="00EA5B4E" w:rsidTr="00D32D03">
        <w:tc>
          <w:tcPr>
            <w:tcW w:w="1286" w:type="pct"/>
            <w:vMerge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376B7" w:rsidRDefault="006376B7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76B7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6376B7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6376B7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22643" w:rsidRPr="00EA5B4E" w:rsidTr="00D32D03">
        <w:tc>
          <w:tcPr>
            <w:tcW w:w="1286" w:type="pct"/>
            <w:vMerge w:val="restar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22643" w:rsidRPr="00EA5B4E" w:rsidRDefault="00F2264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22643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22643" w:rsidRPr="00EA5B4E" w:rsidTr="00D32D03">
        <w:tc>
          <w:tcPr>
            <w:tcW w:w="1286" w:type="pct"/>
            <w:vMerge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22643" w:rsidRPr="00EA5B4E" w:rsidRDefault="00F2264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22643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22643" w:rsidRPr="00EA5B4E" w:rsidTr="00D32D03">
        <w:tc>
          <w:tcPr>
            <w:tcW w:w="2777" w:type="pct"/>
            <w:gridSpan w:val="2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22643" w:rsidRPr="00EA5B4E" w:rsidRDefault="00F2264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22643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22643" w:rsidRPr="00EA5B4E" w:rsidTr="00D32D03">
        <w:tc>
          <w:tcPr>
            <w:tcW w:w="2777" w:type="pct"/>
            <w:gridSpan w:val="2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F22643" w:rsidRPr="00EA5B4E" w:rsidRDefault="00F2264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22643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22643" w:rsidRPr="00EA5B4E" w:rsidRDefault="00D32D0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22643" w:rsidRPr="00EA5B4E" w:rsidTr="00D32D03">
        <w:tc>
          <w:tcPr>
            <w:tcW w:w="2777" w:type="pct"/>
            <w:gridSpan w:val="2"/>
            <w:shd w:val="clear" w:color="auto" w:fill="auto"/>
          </w:tcPr>
          <w:p w:rsidR="00F22643" w:rsidRPr="00E23D6C" w:rsidRDefault="00F22643" w:rsidP="00F226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F22643" w:rsidRPr="00E23D6C" w:rsidRDefault="00F22643" w:rsidP="00F2264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F22643" w:rsidRPr="00E23D6C" w:rsidRDefault="00F22643" w:rsidP="008A189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1</w:t>
            </w:r>
            <w:r w:rsidR="008A1899">
              <w:rPr>
                <w:b/>
                <w:sz w:val="24"/>
                <w:szCs w:val="24"/>
              </w:rPr>
              <w:t>085</w:t>
            </w:r>
          </w:p>
        </w:tc>
        <w:tc>
          <w:tcPr>
            <w:tcW w:w="517" w:type="pct"/>
          </w:tcPr>
          <w:p w:rsidR="00F22643" w:rsidRPr="00D32D03" w:rsidRDefault="00F22643" w:rsidP="00D32D03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E23D6C">
              <w:rPr>
                <w:b/>
                <w:sz w:val="24"/>
                <w:szCs w:val="24"/>
              </w:rPr>
              <w:t>1</w:t>
            </w:r>
            <w:r w:rsidR="00251E74">
              <w:rPr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824" w:type="pct"/>
            <w:shd w:val="clear" w:color="auto" w:fill="auto"/>
          </w:tcPr>
          <w:p w:rsidR="00F22643" w:rsidRPr="00E23D6C" w:rsidRDefault="006F0C25" w:rsidP="00D32D0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9</w:t>
            </w:r>
          </w:p>
        </w:tc>
      </w:tr>
    </w:tbl>
    <w:p w:rsidR="00EE5AFB" w:rsidRDefault="00EE5AFB" w:rsidP="00BA5B7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7D04C0" w:rsidRDefault="007D04C0" w:rsidP="007D04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7D04C0" w:rsidRDefault="007D04C0" w:rsidP="007D04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7D04C0" w:rsidRDefault="007D04C0" w:rsidP="007D04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Попова Даниила</w:t>
      </w:r>
      <w:r w:rsidRPr="00F32489">
        <w:rPr>
          <w:b/>
          <w:bCs/>
          <w:i/>
          <w:sz w:val="24"/>
          <w:szCs w:val="24"/>
        </w:rPr>
        <w:t xml:space="preserve"> 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118"/>
        <w:gridCol w:w="711"/>
        <w:gridCol w:w="1133"/>
        <w:gridCol w:w="1081"/>
        <w:gridCol w:w="1723"/>
      </w:tblGrid>
      <w:tr w:rsidR="007D04C0" w:rsidRPr="00EA5B4E" w:rsidTr="00CC75F1">
        <w:trPr>
          <w:trHeight w:val="547"/>
        </w:trPr>
        <w:tc>
          <w:tcPr>
            <w:tcW w:w="1286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7D04C0" w:rsidRPr="00EA5B4E" w:rsidTr="00CC75F1">
        <w:tc>
          <w:tcPr>
            <w:tcW w:w="1286" w:type="pct"/>
            <w:vMerge w:val="restart"/>
            <w:shd w:val="clear" w:color="auto" w:fill="auto"/>
          </w:tcPr>
          <w:p w:rsidR="007D04C0" w:rsidRPr="00EA5B4E" w:rsidRDefault="00B12281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7D04C0" w:rsidRPr="00AE28A0" w:rsidRDefault="007D04C0" w:rsidP="00CC75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7D04C0" w:rsidRPr="00EA5B4E" w:rsidTr="00CC75F1">
        <w:tc>
          <w:tcPr>
            <w:tcW w:w="1286" w:type="pct"/>
            <w:vMerge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7D04C0" w:rsidRPr="00EA5B4E" w:rsidTr="00CC75F1">
        <w:tc>
          <w:tcPr>
            <w:tcW w:w="1286" w:type="pct"/>
            <w:vMerge w:val="restar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7D04C0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7D04C0" w:rsidRDefault="007D04C0" w:rsidP="00CC75F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7D04C0" w:rsidRPr="00EA5B4E" w:rsidTr="00CC75F1">
        <w:tc>
          <w:tcPr>
            <w:tcW w:w="1286" w:type="pct"/>
            <w:vMerge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7D04C0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7D04C0" w:rsidRDefault="007D04C0" w:rsidP="00CC75F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7D04C0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7D04C0" w:rsidRPr="00EA5B4E" w:rsidTr="00CC75F1">
        <w:tc>
          <w:tcPr>
            <w:tcW w:w="1286" w:type="pct"/>
            <w:vMerge w:val="restar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7D04C0" w:rsidRPr="006E4EC5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</w:tr>
      <w:tr w:rsidR="007D04C0" w:rsidRPr="00EA5B4E" w:rsidTr="00CC75F1">
        <w:tc>
          <w:tcPr>
            <w:tcW w:w="1286" w:type="pct"/>
            <w:vMerge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форматика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  <w:r w:rsidR="00CC75F1">
              <w:rPr>
                <w:sz w:val="24"/>
                <w:szCs w:val="24"/>
              </w:rPr>
              <w:t>/Б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4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</w:tr>
      <w:tr w:rsidR="007D04C0" w:rsidRPr="00EA5B4E" w:rsidTr="00CC75F1">
        <w:tc>
          <w:tcPr>
            <w:tcW w:w="1286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)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7D04C0" w:rsidRPr="00EA5B4E" w:rsidTr="00CC75F1">
        <w:tc>
          <w:tcPr>
            <w:tcW w:w="1286" w:type="pct"/>
            <w:vMerge w:val="restar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ка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/5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7D04C0" w:rsidRPr="00EA5B4E" w:rsidTr="00CC75F1">
        <w:trPr>
          <w:trHeight w:val="134"/>
        </w:trPr>
        <w:tc>
          <w:tcPr>
            <w:tcW w:w="1286" w:type="pct"/>
            <w:vMerge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7D04C0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7D04C0" w:rsidRPr="00EA5B4E" w:rsidTr="00CC75F1">
        <w:trPr>
          <w:trHeight w:val="134"/>
        </w:trPr>
        <w:tc>
          <w:tcPr>
            <w:tcW w:w="1286" w:type="pct"/>
            <w:vMerge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7D04C0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D04C0" w:rsidRPr="00EA5B4E" w:rsidTr="00CC75F1">
        <w:tc>
          <w:tcPr>
            <w:tcW w:w="1286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7D04C0" w:rsidRPr="00EA5B4E" w:rsidTr="00CC75F1">
        <w:tc>
          <w:tcPr>
            <w:tcW w:w="1286" w:type="pct"/>
            <w:vMerge w:val="restar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7D04C0" w:rsidRPr="00EA5B4E" w:rsidTr="00CC75F1">
        <w:tc>
          <w:tcPr>
            <w:tcW w:w="1286" w:type="pct"/>
            <w:vMerge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7D04C0" w:rsidRPr="00EA5B4E" w:rsidTr="00CC75F1">
        <w:tc>
          <w:tcPr>
            <w:tcW w:w="2777" w:type="pct"/>
            <w:gridSpan w:val="2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</w:tr>
      <w:tr w:rsidR="007D04C0" w:rsidRPr="00EA5B4E" w:rsidTr="00CC75F1">
        <w:tc>
          <w:tcPr>
            <w:tcW w:w="2777" w:type="pct"/>
            <w:gridSpan w:val="2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35</w:t>
            </w:r>
          </w:p>
        </w:tc>
      </w:tr>
      <w:tr w:rsidR="007D04C0" w:rsidRPr="00EA5B4E" w:rsidTr="00CC75F1">
        <w:tc>
          <w:tcPr>
            <w:tcW w:w="2777" w:type="pct"/>
            <w:gridSpan w:val="2"/>
            <w:shd w:val="clear" w:color="auto" w:fill="auto"/>
          </w:tcPr>
          <w:p w:rsidR="007D04C0" w:rsidRDefault="007D04C0" w:rsidP="00CC7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цендентные уравнения и неравенства/Математика</w:t>
            </w:r>
          </w:p>
        </w:tc>
        <w:tc>
          <w:tcPr>
            <w:tcW w:w="340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2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7D04C0" w:rsidRPr="00EA5B4E" w:rsidRDefault="007D04C0" w:rsidP="00CC7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7D04C0" w:rsidRPr="00EA5B4E" w:rsidTr="00CC75F1">
        <w:tc>
          <w:tcPr>
            <w:tcW w:w="2777" w:type="pct"/>
            <w:gridSpan w:val="2"/>
            <w:shd w:val="clear" w:color="auto" w:fill="auto"/>
          </w:tcPr>
          <w:p w:rsidR="007D04C0" w:rsidRPr="00E23D6C" w:rsidRDefault="007D04C0" w:rsidP="00CC75F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" w:type="pct"/>
            <w:shd w:val="clear" w:color="auto" w:fill="auto"/>
          </w:tcPr>
          <w:p w:rsidR="007D04C0" w:rsidRPr="00E23D6C" w:rsidRDefault="007D04C0" w:rsidP="00CC75F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7D04C0" w:rsidRPr="00E23D6C" w:rsidRDefault="00CC75F1" w:rsidP="00CC75F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5</w:t>
            </w:r>
          </w:p>
        </w:tc>
        <w:tc>
          <w:tcPr>
            <w:tcW w:w="517" w:type="pct"/>
          </w:tcPr>
          <w:p w:rsidR="007D04C0" w:rsidRPr="00E23D6C" w:rsidRDefault="00CC75F1" w:rsidP="00CC75F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824" w:type="pct"/>
            <w:shd w:val="clear" w:color="auto" w:fill="auto"/>
          </w:tcPr>
          <w:p w:rsidR="007D04C0" w:rsidRPr="00E23D6C" w:rsidRDefault="00276A0F" w:rsidP="00CC75F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1</w:t>
            </w:r>
          </w:p>
        </w:tc>
      </w:tr>
    </w:tbl>
    <w:p w:rsidR="007D04C0" w:rsidRDefault="007D04C0" w:rsidP="007D04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7D04C0" w:rsidRDefault="007D04C0" w:rsidP="00F2264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</w:p>
    <w:p w:rsidR="00F22643" w:rsidRDefault="00F22643" w:rsidP="00F2264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F22643" w:rsidRDefault="00F22643" w:rsidP="00F2264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F22643" w:rsidRDefault="00F22643" w:rsidP="00F2264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</w:t>
      </w:r>
      <w:r w:rsidRPr="007716E9">
        <w:rPr>
          <w:b/>
          <w:bCs/>
          <w:i/>
          <w:sz w:val="24"/>
          <w:szCs w:val="24"/>
        </w:rPr>
        <w:t>Большакова Романа</w:t>
      </w:r>
      <w:r w:rsidR="007D04C0">
        <w:rPr>
          <w:b/>
          <w:bCs/>
          <w:i/>
          <w:sz w:val="24"/>
          <w:szCs w:val="24"/>
        </w:rPr>
        <w:t xml:space="preserve"> </w:t>
      </w: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711"/>
        <w:gridCol w:w="1136"/>
        <w:gridCol w:w="1081"/>
        <w:gridCol w:w="1721"/>
      </w:tblGrid>
      <w:tr w:rsidR="00F22643" w:rsidRPr="00EA5B4E" w:rsidTr="006D6EDA">
        <w:trPr>
          <w:trHeight w:val="547"/>
        </w:trPr>
        <w:tc>
          <w:tcPr>
            <w:tcW w:w="1286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0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F22643" w:rsidRPr="00EA5B4E" w:rsidRDefault="00F22643" w:rsidP="00F226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F22643" w:rsidRPr="00EA5B4E" w:rsidRDefault="00F22643" w:rsidP="00F226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3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9E3D86" w:rsidRPr="00EA5B4E" w:rsidTr="006D6EDA">
        <w:tc>
          <w:tcPr>
            <w:tcW w:w="1286" w:type="pct"/>
            <w:vMerge w:val="restart"/>
            <w:shd w:val="clear" w:color="auto" w:fill="auto"/>
          </w:tcPr>
          <w:p w:rsidR="009E3D86" w:rsidRPr="00EA5B4E" w:rsidRDefault="00B12281" w:rsidP="009E3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9E3D86" w:rsidRPr="00EA5B4E" w:rsidRDefault="009E3D86" w:rsidP="009E3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" w:type="pct"/>
            <w:shd w:val="clear" w:color="auto" w:fill="auto"/>
          </w:tcPr>
          <w:p w:rsidR="009E3D86" w:rsidRPr="00EA5B4E" w:rsidRDefault="009E3D86" w:rsidP="009E3D86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9E3D86" w:rsidRPr="00EA5B4E" w:rsidRDefault="009E3D86" w:rsidP="009E3D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9E3D86" w:rsidRPr="00EA5B4E" w:rsidRDefault="009E3D86" w:rsidP="009E3D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3" w:type="pct"/>
            <w:shd w:val="clear" w:color="auto" w:fill="auto"/>
          </w:tcPr>
          <w:p w:rsidR="009E3D86" w:rsidRPr="00AE28A0" w:rsidRDefault="009E3D86" w:rsidP="009E3D8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6376B7" w:rsidRPr="00EA5B4E" w:rsidTr="006D6EDA">
        <w:tc>
          <w:tcPr>
            <w:tcW w:w="1286" w:type="pct"/>
            <w:vMerge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376B7" w:rsidRPr="00EA5B4E" w:rsidRDefault="006376B7" w:rsidP="009E3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" w:type="pct"/>
            <w:shd w:val="clear" w:color="auto" w:fill="auto"/>
          </w:tcPr>
          <w:p w:rsidR="006376B7" w:rsidRPr="00EA5B4E" w:rsidRDefault="006376B7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376B7" w:rsidRPr="00EA5B4E" w:rsidRDefault="006376B7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6376B7" w:rsidRPr="00EA5B4E" w:rsidRDefault="009E3D86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6376B7">
              <w:rPr>
                <w:sz w:val="24"/>
                <w:szCs w:val="24"/>
              </w:rPr>
              <w:t>/3</w:t>
            </w:r>
          </w:p>
        </w:tc>
        <w:tc>
          <w:tcPr>
            <w:tcW w:w="823" w:type="pct"/>
            <w:shd w:val="clear" w:color="auto" w:fill="auto"/>
          </w:tcPr>
          <w:p w:rsidR="006376B7" w:rsidRPr="00EA5B4E" w:rsidRDefault="009E3D86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9E3D86" w:rsidRPr="00EA5B4E" w:rsidTr="006D6EDA">
        <w:tc>
          <w:tcPr>
            <w:tcW w:w="1286" w:type="pct"/>
            <w:vMerge w:val="restart"/>
            <w:shd w:val="clear" w:color="auto" w:fill="auto"/>
          </w:tcPr>
          <w:p w:rsidR="009E3D86" w:rsidRPr="00EA5B4E" w:rsidRDefault="009E3D86" w:rsidP="009E3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9E3D86" w:rsidRPr="00EA5B4E" w:rsidRDefault="009E3D86" w:rsidP="009E3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40" w:type="pct"/>
            <w:shd w:val="clear" w:color="auto" w:fill="auto"/>
          </w:tcPr>
          <w:p w:rsidR="009E3D86" w:rsidRPr="00EA5B4E" w:rsidRDefault="009E3D86" w:rsidP="009E3D86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9E3D86" w:rsidRDefault="009E3D86" w:rsidP="009E3D8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9E3D86" w:rsidRDefault="009E3D86" w:rsidP="009E3D8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3" w:type="pct"/>
            <w:shd w:val="clear" w:color="auto" w:fill="auto"/>
          </w:tcPr>
          <w:p w:rsidR="009E3D86" w:rsidRPr="00EA5B4E" w:rsidRDefault="009E3D86" w:rsidP="009E3D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9E3D86" w:rsidRPr="00EA5B4E" w:rsidTr="006D6EDA">
        <w:tc>
          <w:tcPr>
            <w:tcW w:w="1286" w:type="pct"/>
            <w:vMerge/>
            <w:shd w:val="clear" w:color="auto" w:fill="auto"/>
          </w:tcPr>
          <w:p w:rsidR="009E3D86" w:rsidRPr="00EA5B4E" w:rsidRDefault="009E3D86" w:rsidP="009E3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9E3D86" w:rsidRPr="00EA5B4E" w:rsidRDefault="009E3D86" w:rsidP="009E3D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40" w:type="pct"/>
            <w:shd w:val="clear" w:color="auto" w:fill="auto"/>
          </w:tcPr>
          <w:p w:rsidR="009E3D86" w:rsidRPr="00EA5B4E" w:rsidRDefault="009E3D86" w:rsidP="009E3D86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9E3D86" w:rsidRDefault="009E3D86" w:rsidP="009E3D8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9E3D86" w:rsidRDefault="009E3D86" w:rsidP="009E3D8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3" w:type="pct"/>
            <w:shd w:val="clear" w:color="auto" w:fill="auto"/>
          </w:tcPr>
          <w:p w:rsidR="009E3D86" w:rsidRDefault="009E3D86" w:rsidP="009E3D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22643" w:rsidRPr="00EA5B4E" w:rsidTr="006D6EDA">
        <w:tc>
          <w:tcPr>
            <w:tcW w:w="1286" w:type="pct"/>
            <w:vMerge w:val="restar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40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22643" w:rsidRPr="00EA5B4E" w:rsidRDefault="00F2264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22643" w:rsidRPr="00EA5B4E" w:rsidRDefault="009E3D86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F22643">
              <w:rPr>
                <w:sz w:val="24"/>
                <w:szCs w:val="24"/>
              </w:rPr>
              <w:t>/6</w:t>
            </w:r>
          </w:p>
        </w:tc>
        <w:tc>
          <w:tcPr>
            <w:tcW w:w="823" w:type="pct"/>
            <w:shd w:val="clear" w:color="auto" w:fill="auto"/>
          </w:tcPr>
          <w:p w:rsidR="00F22643" w:rsidRPr="006E4EC5" w:rsidRDefault="009E3D86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</w:tr>
      <w:tr w:rsidR="00F22643" w:rsidRPr="00EA5B4E" w:rsidTr="006D6EDA">
        <w:tc>
          <w:tcPr>
            <w:tcW w:w="1286" w:type="pct"/>
            <w:vMerge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форматика</w:t>
            </w:r>
          </w:p>
        </w:tc>
        <w:tc>
          <w:tcPr>
            <w:tcW w:w="340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22643" w:rsidRPr="00EA5B4E" w:rsidRDefault="00F2264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4</w:t>
            </w:r>
          </w:p>
        </w:tc>
        <w:tc>
          <w:tcPr>
            <w:tcW w:w="517" w:type="pct"/>
          </w:tcPr>
          <w:p w:rsidR="00F22643" w:rsidRPr="00EA5B4E" w:rsidRDefault="006E4EC5" w:rsidP="007716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22643">
              <w:rPr>
                <w:sz w:val="24"/>
                <w:szCs w:val="24"/>
              </w:rPr>
              <w:t>/</w:t>
            </w:r>
            <w:r w:rsidR="007716E9">
              <w:rPr>
                <w:sz w:val="24"/>
                <w:szCs w:val="24"/>
              </w:rPr>
              <w:t>1</w:t>
            </w:r>
          </w:p>
        </w:tc>
        <w:tc>
          <w:tcPr>
            <w:tcW w:w="823" w:type="pct"/>
            <w:shd w:val="clear" w:color="auto" w:fill="auto"/>
          </w:tcPr>
          <w:p w:rsidR="00F22643" w:rsidRPr="00EA5B4E" w:rsidRDefault="006E4EC5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="00F22643" w:rsidRPr="00EA5B4E">
              <w:rPr>
                <w:sz w:val="24"/>
                <w:szCs w:val="24"/>
              </w:rPr>
              <w:t xml:space="preserve"> </w:t>
            </w:r>
          </w:p>
        </w:tc>
      </w:tr>
      <w:tr w:rsidR="00F22643" w:rsidRPr="00EA5B4E" w:rsidTr="006D6EDA">
        <w:tc>
          <w:tcPr>
            <w:tcW w:w="1286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)</w:t>
            </w:r>
          </w:p>
        </w:tc>
        <w:tc>
          <w:tcPr>
            <w:tcW w:w="340" w:type="pct"/>
            <w:shd w:val="clear" w:color="auto" w:fill="auto"/>
          </w:tcPr>
          <w:p w:rsidR="00F22643" w:rsidRPr="00EA5B4E" w:rsidRDefault="00F22643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22643" w:rsidRPr="00EA5B4E" w:rsidRDefault="00F22643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22643" w:rsidRPr="00EA5B4E" w:rsidRDefault="006E4EC5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22643">
              <w:rPr>
                <w:sz w:val="24"/>
                <w:szCs w:val="24"/>
              </w:rPr>
              <w:t>/3</w:t>
            </w:r>
          </w:p>
        </w:tc>
        <w:tc>
          <w:tcPr>
            <w:tcW w:w="823" w:type="pct"/>
            <w:shd w:val="clear" w:color="auto" w:fill="auto"/>
          </w:tcPr>
          <w:p w:rsidR="00F22643" w:rsidRPr="00EA5B4E" w:rsidRDefault="006E4EC5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5F4548" w:rsidRPr="00EA5B4E" w:rsidTr="006D6EDA">
        <w:tc>
          <w:tcPr>
            <w:tcW w:w="1286" w:type="pct"/>
            <w:vMerge w:val="restart"/>
            <w:shd w:val="clear" w:color="auto" w:fill="auto"/>
          </w:tcPr>
          <w:p w:rsidR="005F4548" w:rsidRPr="00EA5B4E" w:rsidRDefault="005F4548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5F4548" w:rsidRPr="00EA5B4E" w:rsidRDefault="005F4548" w:rsidP="00F226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ка</w:t>
            </w:r>
          </w:p>
        </w:tc>
        <w:tc>
          <w:tcPr>
            <w:tcW w:w="340" w:type="pct"/>
            <w:shd w:val="clear" w:color="auto" w:fill="auto"/>
          </w:tcPr>
          <w:p w:rsidR="005F4548" w:rsidRPr="00EA5B4E" w:rsidRDefault="005F4548" w:rsidP="00F22643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  <w:r w:rsidR="0052627A">
              <w:rPr>
                <w:sz w:val="24"/>
                <w:szCs w:val="24"/>
              </w:rPr>
              <w:t>/-</w:t>
            </w:r>
          </w:p>
        </w:tc>
        <w:tc>
          <w:tcPr>
            <w:tcW w:w="543" w:type="pct"/>
          </w:tcPr>
          <w:p w:rsidR="005F4548" w:rsidRPr="00EA5B4E" w:rsidRDefault="005F4548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517" w:type="pct"/>
          </w:tcPr>
          <w:p w:rsidR="005F4548" w:rsidRPr="00EA5B4E" w:rsidRDefault="005F4548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F4548" w:rsidRPr="00EA5B4E" w:rsidRDefault="0052627A" w:rsidP="00F22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5F4548" w:rsidRPr="00EA5B4E" w:rsidTr="006D6EDA">
        <w:trPr>
          <w:trHeight w:val="134"/>
        </w:trPr>
        <w:tc>
          <w:tcPr>
            <w:tcW w:w="1286" w:type="pct"/>
            <w:vMerge/>
            <w:shd w:val="clear" w:color="auto" w:fill="auto"/>
          </w:tcPr>
          <w:p w:rsidR="005F4548" w:rsidRPr="00EA5B4E" w:rsidRDefault="005F4548" w:rsidP="005F45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F4548" w:rsidRDefault="005F4548" w:rsidP="005F45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40" w:type="pct"/>
            <w:shd w:val="clear" w:color="auto" w:fill="auto"/>
          </w:tcPr>
          <w:p w:rsidR="005F4548" w:rsidRPr="00EA5B4E" w:rsidRDefault="005F4548" w:rsidP="005F4548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F4548" w:rsidRPr="00EA5B4E" w:rsidRDefault="005F4548" w:rsidP="005F45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5F4548" w:rsidRPr="00EA5B4E" w:rsidRDefault="005F4548" w:rsidP="005F45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3" w:type="pct"/>
            <w:shd w:val="clear" w:color="auto" w:fill="auto"/>
          </w:tcPr>
          <w:p w:rsidR="005F4548" w:rsidRPr="00EA5B4E" w:rsidRDefault="005F4548" w:rsidP="005F45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2627A" w:rsidRPr="00EA5B4E" w:rsidTr="006D6EDA">
        <w:tc>
          <w:tcPr>
            <w:tcW w:w="1286" w:type="pct"/>
            <w:vMerge w:val="restart"/>
            <w:shd w:val="clear" w:color="auto" w:fill="auto"/>
          </w:tcPr>
          <w:p w:rsidR="0052627A" w:rsidRPr="00EA5B4E" w:rsidRDefault="0052627A" w:rsidP="005F45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52627A" w:rsidRPr="00EA5B4E" w:rsidRDefault="0052627A" w:rsidP="005F45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40" w:type="pct"/>
            <w:shd w:val="clear" w:color="auto" w:fill="auto"/>
          </w:tcPr>
          <w:p w:rsidR="0052627A" w:rsidRPr="00EA5B4E" w:rsidRDefault="0052627A" w:rsidP="005F4548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2627A" w:rsidRPr="00EA5B4E" w:rsidRDefault="0052627A" w:rsidP="005F45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52627A" w:rsidRPr="00EA5B4E" w:rsidRDefault="0052627A" w:rsidP="005F45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3" w:type="pct"/>
            <w:shd w:val="clear" w:color="auto" w:fill="auto"/>
          </w:tcPr>
          <w:p w:rsidR="0052627A" w:rsidRPr="00EA5B4E" w:rsidRDefault="0052627A" w:rsidP="005F45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6D6EDA" w:rsidRPr="00EA5B4E" w:rsidTr="006D6EDA">
        <w:tc>
          <w:tcPr>
            <w:tcW w:w="1286" w:type="pct"/>
            <w:vMerge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D6EDA" w:rsidRPr="00FF7134" w:rsidRDefault="006D6EDA" w:rsidP="006D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40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3" w:type="pct"/>
            <w:shd w:val="clear" w:color="auto" w:fill="auto"/>
          </w:tcPr>
          <w:p w:rsidR="006D6EDA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D6EDA" w:rsidRPr="00EA5B4E" w:rsidTr="006D6EDA">
        <w:tc>
          <w:tcPr>
            <w:tcW w:w="1286" w:type="pct"/>
            <w:vMerge w:val="restar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0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3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6D6EDA" w:rsidRPr="00EA5B4E" w:rsidTr="006D6EDA">
        <w:tc>
          <w:tcPr>
            <w:tcW w:w="1286" w:type="pct"/>
            <w:vMerge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3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D6EDA" w:rsidRPr="00EA5B4E" w:rsidTr="006D6EDA">
        <w:tc>
          <w:tcPr>
            <w:tcW w:w="2777" w:type="pct"/>
            <w:gridSpan w:val="2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40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3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</w:tr>
      <w:tr w:rsidR="006D6EDA" w:rsidRPr="00EA5B4E" w:rsidTr="006D6EDA">
        <w:tc>
          <w:tcPr>
            <w:tcW w:w="2777" w:type="pct"/>
            <w:gridSpan w:val="2"/>
            <w:shd w:val="clear" w:color="auto" w:fill="auto"/>
          </w:tcPr>
          <w:p w:rsidR="006D6EDA" w:rsidRDefault="006D6EDA" w:rsidP="006D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40" w:type="pct"/>
            <w:shd w:val="clear" w:color="auto" w:fill="auto"/>
          </w:tcPr>
          <w:p w:rsidR="006D6EDA" w:rsidRDefault="006D6EDA" w:rsidP="006D6ED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3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D6EDA" w:rsidRPr="00EA5B4E" w:rsidTr="006D6EDA">
        <w:tc>
          <w:tcPr>
            <w:tcW w:w="2777" w:type="pct"/>
            <w:gridSpan w:val="2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340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3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35</w:t>
            </w:r>
          </w:p>
        </w:tc>
      </w:tr>
      <w:tr w:rsidR="006D6EDA" w:rsidRPr="00EA5B4E" w:rsidTr="006D6EDA">
        <w:tc>
          <w:tcPr>
            <w:tcW w:w="2777" w:type="pct"/>
            <w:gridSpan w:val="2"/>
            <w:shd w:val="clear" w:color="auto" w:fill="auto"/>
          </w:tcPr>
          <w:p w:rsidR="006D6EDA" w:rsidRDefault="006D6EDA" w:rsidP="006D6E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цендентные уравнения и неравенства/Математика</w:t>
            </w:r>
          </w:p>
        </w:tc>
        <w:tc>
          <w:tcPr>
            <w:tcW w:w="340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3" w:type="pct"/>
            <w:shd w:val="clear" w:color="auto" w:fill="auto"/>
          </w:tcPr>
          <w:p w:rsidR="006D6EDA" w:rsidRPr="00EA5B4E" w:rsidRDefault="006D6EDA" w:rsidP="006D6E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6D6EDA" w:rsidRPr="00EA5B4E" w:rsidTr="006D6EDA">
        <w:tc>
          <w:tcPr>
            <w:tcW w:w="2777" w:type="pct"/>
            <w:gridSpan w:val="2"/>
            <w:shd w:val="clear" w:color="auto" w:fill="auto"/>
          </w:tcPr>
          <w:p w:rsidR="006D6EDA" w:rsidRPr="00E23D6C" w:rsidRDefault="006D6EDA" w:rsidP="006D6ED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" w:type="pct"/>
            <w:shd w:val="clear" w:color="auto" w:fill="auto"/>
          </w:tcPr>
          <w:p w:rsidR="006D6EDA" w:rsidRPr="00E23D6C" w:rsidRDefault="006D6EDA" w:rsidP="006D6ED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6D6EDA" w:rsidRPr="00E23D6C" w:rsidRDefault="006D6EDA" w:rsidP="006D6ED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1190</w:t>
            </w:r>
          </w:p>
        </w:tc>
        <w:tc>
          <w:tcPr>
            <w:tcW w:w="517" w:type="pct"/>
          </w:tcPr>
          <w:p w:rsidR="006D6EDA" w:rsidRPr="00E23D6C" w:rsidRDefault="003F2A2A" w:rsidP="006D6ED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823" w:type="pct"/>
            <w:shd w:val="clear" w:color="auto" w:fill="auto"/>
          </w:tcPr>
          <w:p w:rsidR="006D6EDA" w:rsidRPr="00E23D6C" w:rsidRDefault="003F2A2A" w:rsidP="006D6ED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0</w:t>
            </w:r>
          </w:p>
        </w:tc>
      </w:tr>
    </w:tbl>
    <w:p w:rsidR="00F22643" w:rsidRDefault="00F22643" w:rsidP="00BA5B7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E23D6C" w:rsidRDefault="00E23D6C" w:rsidP="00E23D6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E23D6C" w:rsidRDefault="00E23D6C" w:rsidP="00E23D6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E23D6C" w:rsidRPr="00F32489" w:rsidRDefault="00E23D6C" w:rsidP="00E23D6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 w:rsidR="0093230B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</w:t>
      </w:r>
      <w:r w:rsidR="00783559">
        <w:rPr>
          <w:b/>
          <w:bCs/>
          <w:i/>
          <w:sz w:val="24"/>
          <w:szCs w:val="24"/>
        </w:rPr>
        <w:t>Каримова Ивана</w:t>
      </w:r>
    </w:p>
    <w:p w:rsidR="00E23D6C" w:rsidRDefault="00E23D6C" w:rsidP="00BA5B7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709"/>
        <w:gridCol w:w="1136"/>
        <w:gridCol w:w="1081"/>
        <w:gridCol w:w="1723"/>
      </w:tblGrid>
      <w:tr w:rsidR="00783559" w:rsidRPr="00EA5B4E" w:rsidTr="00783559">
        <w:trPr>
          <w:trHeight w:val="547"/>
        </w:trPr>
        <w:tc>
          <w:tcPr>
            <w:tcW w:w="1286" w:type="pct"/>
            <w:shd w:val="clear" w:color="auto" w:fill="auto"/>
          </w:tcPr>
          <w:p w:rsidR="00783559" w:rsidRPr="00EA5B4E" w:rsidRDefault="00783559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783559" w:rsidRPr="00EA5B4E" w:rsidRDefault="00783559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783559" w:rsidRPr="00EA5B4E" w:rsidRDefault="00783559" w:rsidP="00D02174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783559" w:rsidRPr="00EA5B4E" w:rsidRDefault="00783559" w:rsidP="00783559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783559" w:rsidRPr="00EA5B4E" w:rsidRDefault="00783559" w:rsidP="00783559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783559" w:rsidRPr="00EA5B4E" w:rsidRDefault="00783559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674275" w:rsidRPr="00EA5B4E" w:rsidTr="00783559">
        <w:tc>
          <w:tcPr>
            <w:tcW w:w="1286" w:type="pct"/>
            <w:vMerge w:val="restart"/>
            <w:shd w:val="clear" w:color="auto" w:fill="auto"/>
          </w:tcPr>
          <w:p w:rsidR="00674275" w:rsidRPr="00EA5B4E" w:rsidRDefault="00B12281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674275" w:rsidRPr="00AE28A0" w:rsidRDefault="00674275" w:rsidP="0067427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674275" w:rsidRPr="00EA5B4E" w:rsidTr="00783559">
        <w:tc>
          <w:tcPr>
            <w:tcW w:w="1286" w:type="pct"/>
            <w:vMerge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674275" w:rsidRPr="00EA5B4E" w:rsidTr="00783559">
        <w:tc>
          <w:tcPr>
            <w:tcW w:w="1286" w:type="pct"/>
            <w:vMerge w:val="restar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674275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674275" w:rsidRDefault="00674275" w:rsidP="0067427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674275" w:rsidRPr="00EA5B4E" w:rsidTr="00783559">
        <w:tc>
          <w:tcPr>
            <w:tcW w:w="1286" w:type="pct"/>
            <w:vMerge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674275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674275" w:rsidRDefault="00674275" w:rsidP="0067427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674275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674275" w:rsidRPr="00EA5B4E" w:rsidTr="00783559">
        <w:tc>
          <w:tcPr>
            <w:tcW w:w="1286" w:type="pct"/>
            <w:vMerge w:val="restar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A5733B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674275" w:rsidRPr="00EA5B4E" w:rsidTr="00783559">
        <w:tc>
          <w:tcPr>
            <w:tcW w:w="1286" w:type="pct"/>
            <w:vMerge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4</w:t>
            </w:r>
          </w:p>
        </w:tc>
        <w:tc>
          <w:tcPr>
            <w:tcW w:w="517" w:type="pct"/>
          </w:tcPr>
          <w:p w:rsidR="00674275" w:rsidRPr="00EA5B4E" w:rsidRDefault="007F4737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674275">
              <w:rPr>
                <w:sz w:val="24"/>
                <w:szCs w:val="24"/>
              </w:rPr>
              <w:t>/4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A5733B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674275" w:rsidRPr="00EA5B4E" w:rsidTr="00783559">
        <w:tc>
          <w:tcPr>
            <w:tcW w:w="1286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нем.)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674275" w:rsidRPr="00EA5B4E" w:rsidRDefault="007F4737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674275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A5733B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674275" w:rsidRPr="00EA5B4E" w:rsidTr="00783559">
        <w:tc>
          <w:tcPr>
            <w:tcW w:w="1286" w:type="pct"/>
            <w:vMerge w:val="restar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ка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517" w:type="pct"/>
          </w:tcPr>
          <w:p w:rsidR="00674275" w:rsidRPr="00EA5B4E" w:rsidRDefault="007F4737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674275">
              <w:rPr>
                <w:sz w:val="24"/>
                <w:szCs w:val="24"/>
              </w:rPr>
              <w:t>/5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A5733B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674275" w:rsidRPr="00EA5B4E" w:rsidTr="00783559">
        <w:tc>
          <w:tcPr>
            <w:tcW w:w="1286" w:type="pct"/>
            <w:vMerge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74275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74275" w:rsidRPr="00EA5B4E" w:rsidRDefault="007F4737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74275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A5733B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74275" w:rsidRPr="00EA5B4E" w:rsidTr="00783559">
        <w:tc>
          <w:tcPr>
            <w:tcW w:w="1286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674275" w:rsidRPr="00EA5B4E" w:rsidRDefault="007F4737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674275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A5733B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674275" w:rsidRPr="00EA5B4E" w:rsidTr="00783559">
        <w:tc>
          <w:tcPr>
            <w:tcW w:w="1286" w:type="pct"/>
            <w:vMerge w:val="restar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674275" w:rsidRPr="00EA5B4E" w:rsidRDefault="007F4737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674275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A5733B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674275" w:rsidRPr="00EA5B4E" w:rsidTr="00783559">
        <w:tc>
          <w:tcPr>
            <w:tcW w:w="1286" w:type="pct"/>
            <w:vMerge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674275" w:rsidRPr="00EA5B4E" w:rsidRDefault="007F4737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74275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A5733B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74275" w:rsidRPr="00EA5B4E" w:rsidTr="00783559">
        <w:tc>
          <w:tcPr>
            <w:tcW w:w="2777" w:type="pct"/>
            <w:gridSpan w:val="2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674275" w:rsidRPr="00EA5B4E" w:rsidRDefault="007F4737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74275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A5733B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74275" w:rsidRPr="00EA5B4E" w:rsidTr="00783559">
        <w:tc>
          <w:tcPr>
            <w:tcW w:w="2777" w:type="pct"/>
            <w:gridSpan w:val="2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35</w:t>
            </w:r>
          </w:p>
        </w:tc>
      </w:tr>
      <w:tr w:rsidR="00674275" w:rsidRPr="00EA5B4E" w:rsidTr="00783559">
        <w:tc>
          <w:tcPr>
            <w:tcW w:w="2777" w:type="pct"/>
            <w:gridSpan w:val="2"/>
            <w:shd w:val="clear" w:color="auto" w:fill="auto"/>
          </w:tcPr>
          <w:p w:rsidR="00674275" w:rsidRDefault="00674275" w:rsidP="00674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цендентные уравнения и </w:t>
            </w:r>
            <w:r>
              <w:rPr>
                <w:sz w:val="24"/>
                <w:szCs w:val="24"/>
              </w:rPr>
              <w:lastRenderedPageBreak/>
              <w:t>неравенства/Математика</w:t>
            </w:r>
          </w:p>
        </w:tc>
        <w:tc>
          <w:tcPr>
            <w:tcW w:w="339" w:type="pct"/>
            <w:shd w:val="clear" w:color="auto" w:fill="auto"/>
          </w:tcPr>
          <w:p w:rsidR="00674275" w:rsidRPr="00EA5B4E" w:rsidRDefault="00674275" w:rsidP="0067427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674275" w:rsidRPr="00EA5B4E" w:rsidRDefault="00674275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674275" w:rsidRPr="00EA5B4E" w:rsidRDefault="007F4737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674275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674275" w:rsidRPr="00EA5B4E" w:rsidRDefault="00A5733B" w:rsidP="0067427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674275" w:rsidRPr="00EA5B4E" w:rsidTr="00783559">
        <w:tc>
          <w:tcPr>
            <w:tcW w:w="2777" w:type="pct"/>
            <w:gridSpan w:val="2"/>
            <w:shd w:val="clear" w:color="auto" w:fill="auto"/>
          </w:tcPr>
          <w:p w:rsidR="00674275" w:rsidRPr="00E23D6C" w:rsidRDefault="00674275" w:rsidP="0067427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674275" w:rsidRPr="00E23D6C" w:rsidRDefault="00674275" w:rsidP="006742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674275" w:rsidRPr="00E23D6C" w:rsidRDefault="00674275" w:rsidP="006742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1190</w:t>
            </w:r>
          </w:p>
        </w:tc>
        <w:tc>
          <w:tcPr>
            <w:tcW w:w="517" w:type="pct"/>
          </w:tcPr>
          <w:p w:rsidR="00674275" w:rsidRPr="00E23D6C" w:rsidRDefault="00A5733B" w:rsidP="006742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824" w:type="pct"/>
            <w:shd w:val="clear" w:color="auto" w:fill="auto"/>
          </w:tcPr>
          <w:p w:rsidR="00674275" w:rsidRPr="00E23D6C" w:rsidRDefault="00A5733B" w:rsidP="006742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6</w:t>
            </w:r>
          </w:p>
        </w:tc>
      </w:tr>
    </w:tbl>
    <w:p w:rsidR="00783559" w:rsidRDefault="00783559" w:rsidP="00BA5B7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783559" w:rsidRDefault="00783559" w:rsidP="00783559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783559" w:rsidRDefault="00783559" w:rsidP="00783559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783559" w:rsidRPr="00F32489" w:rsidRDefault="00783559" w:rsidP="00783559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 w:rsidR="0093230B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Желудкова Данила</w:t>
      </w:r>
    </w:p>
    <w:p w:rsidR="00783559" w:rsidRDefault="00783559" w:rsidP="00783559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567"/>
        <w:gridCol w:w="1136"/>
        <w:gridCol w:w="1081"/>
        <w:gridCol w:w="1723"/>
      </w:tblGrid>
      <w:tr w:rsidR="00783559" w:rsidRPr="00EA5B4E" w:rsidTr="00B914C2">
        <w:trPr>
          <w:trHeight w:val="547"/>
        </w:trPr>
        <w:tc>
          <w:tcPr>
            <w:tcW w:w="1286" w:type="pct"/>
            <w:shd w:val="clear" w:color="auto" w:fill="auto"/>
          </w:tcPr>
          <w:p w:rsidR="00783559" w:rsidRPr="00EA5B4E" w:rsidRDefault="00783559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559" w:type="pct"/>
            <w:shd w:val="clear" w:color="auto" w:fill="auto"/>
          </w:tcPr>
          <w:p w:rsidR="00783559" w:rsidRPr="00EA5B4E" w:rsidRDefault="00783559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71" w:type="pct"/>
            <w:shd w:val="clear" w:color="auto" w:fill="auto"/>
          </w:tcPr>
          <w:p w:rsidR="00783559" w:rsidRPr="00EA5B4E" w:rsidRDefault="00783559" w:rsidP="00D02174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783559" w:rsidRPr="00EA5B4E" w:rsidRDefault="00783559" w:rsidP="00D02174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783559" w:rsidRPr="00EA5B4E" w:rsidRDefault="00783559" w:rsidP="00D02174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783559" w:rsidRPr="00EA5B4E" w:rsidRDefault="00783559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F10D5F" w:rsidRPr="00EA5B4E" w:rsidTr="00B914C2">
        <w:tc>
          <w:tcPr>
            <w:tcW w:w="1286" w:type="pct"/>
            <w:vMerge w:val="restart"/>
            <w:shd w:val="clear" w:color="auto" w:fill="auto"/>
          </w:tcPr>
          <w:p w:rsidR="00F10D5F" w:rsidRPr="00EA5B4E" w:rsidRDefault="00B12281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55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F10D5F" w:rsidRPr="00AE28A0" w:rsidRDefault="00F10D5F" w:rsidP="00F10D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10D5F" w:rsidRPr="00EA5B4E" w:rsidTr="00B914C2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B914C2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55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B914C2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B914C2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5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F10D5F" w:rsidRPr="00EA5B4E" w:rsidTr="00B914C2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форматика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4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/4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</w:tr>
      <w:tr w:rsidR="00F10D5F" w:rsidRPr="00EA5B4E" w:rsidTr="00B914C2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55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B914C2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55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ка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/5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F10D5F" w:rsidRPr="00EA5B4E" w:rsidTr="00B914C2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B914C2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B914C2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55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B914C2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55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B914C2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B914C2">
        <w:tc>
          <w:tcPr>
            <w:tcW w:w="2845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B914C2">
        <w:tc>
          <w:tcPr>
            <w:tcW w:w="2845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ислительно - восстановительные реакции</w:t>
            </w:r>
          </w:p>
        </w:tc>
        <w:tc>
          <w:tcPr>
            <w:tcW w:w="271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10D5F" w:rsidRPr="00EA5B4E" w:rsidTr="00B914C2">
        <w:tc>
          <w:tcPr>
            <w:tcW w:w="2845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35</w:t>
            </w:r>
          </w:p>
        </w:tc>
      </w:tr>
      <w:tr w:rsidR="00F10D5F" w:rsidRPr="00EA5B4E" w:rsidTr="00B914C2">
        <w:tc>
          <w:tcPr>
            <w:tcW w:w="2845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цендентные уравнения и неравенства/Математика</w:t>
            </w:r>
          </w:p>
        </w:tc>
        <w:tc>
          <w:tcPr>
            <w:tcW w:w="27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B914C2">
        <w:tc>
          <w:tcPr>
            <w:tcW w:w="2845" w:type="pct"/>
            <w:gridSpan w:val="2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1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517" w:type="pct"/>
          </w:tcPr>
          <w:p w:rsidR="00F10D5F" w:rsidRPr="00E23D6C" w:rsidRDefault="003D31A1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8</w:t>
            </w:r>
          </w:p>
        </w:tc>
        <w:tc>
          <w:tcPr>
            <w:tcW w:w="824" w:type="pct"/>
            <w:shd w:val="clear" w:color="auto" w:fill="auto"/>
          </w:tcPr>
          <w:p w:rsidR="00F10D5F" w:rsidRPr="00E23D6C" w:rsidRDefault="00F7665B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8</w:t>
            </w:r>
          </w:p>
        </w:tc>
      </w:tr>
    </w:tbl>
    <w:p w:rsidR="00783559" w:rsidRDefault="00783559" w:rsidP="00BA5B7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A823AC" w:rsidRDefault="00A823AC" w:rsidP="00A823A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A823AC" w:rsidRDefault="00A823AC" w:rsidP="00A823A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A823AC" w:rsidRDefault="00A823AC" w:rsidP="00A823A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 w:rsidR="0093230B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Окуневой Лидии </w:t>
      </w:r>
    </w:p>
    <w:p w:rsidR="00D02174" w:rsidRDefault="00A823AC" w:rsidP="00A823A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709"/>
        <w:gridCol w:w="1136"/>
        <w:gridCol w:w="1081"/>
        <w:gridCol w:w="1723"/>
      </w:tblGrid>
      <w:tr w:rsidR="00D02174" w:rsidRPr="00EA5B4E" w:rsidTr="00D02174">
        <w:trPr>
          <w:trHeight w:val="547"/>
        </w:trPr>
        <w:tc>
          <w:tcPr>
            <w:tcW w:w="1286" w:type="pct"/>
            <w:shd w:val="clear" w:color="auto" w:fill="auto"/>
          </w:tcPr>
          <w:p w:rsidR="00D02174" w:rsidRPr="00EA5B4E" w:rsidRDefault="00D02174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D02174" w:rsidRPr="00EA5B4E" w:rsidRDefault="00D02174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D02174" w:rsidRPr="00EA5B4E" w:rsidRDefault="00D02174" w:rsidP="00D02174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D02174" w:rsidRPr="00EA5B4E" w:rsidRDefault="00D02174" w:rsidP="00D02174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D02174" w:rsidRPr="00EA5B4E" w:rsidRDefault="00D02174" w:rsidP="00D02174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D02174" w:rsidRPr="00EA5B4E" w:rsidRDefault="00D02174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F10D5F" w:rsidRPr="00EA5B4E" w:rsidTr="00D02174">
        <w:tc>
          <w:tcPr>
            <w:tcW w:w="1286" w:type="pct"/>
            <w:vMerge w:val="restart"/>
            <w:shd w:val="clear" w:color="auto" w:fill="auto"/>
          </w:tcPr>
          <w:p w:rsidR="00F10D5F" w:rsidRPr="00EA5B4E" w:rsidRDefault="00B12281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F10D5F" w:rsidRPr="00AE28A0" w:rsidRDefault="00F10D5F" w:rsidP="00F10D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D02174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D02174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F10D5F" w:rsidRPr="00EA5B4E" w:rsidTr="00D02174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D02174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lastRenderedPageBreak/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3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D02174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D02174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</w:tr>
      <w:tr w:rsidR="00F10D5F" w:rsidRPr="00EA5B4E" w:rsidTr="00D02174">
        <w:tc>
          <w:tcPr>
            <w:tcW w:w="2777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D02174">
        <w:tc>
          <w:tcPr>
            <w:tcW w:w="2777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ислительно - восстановительные реакции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10D5F" w:rsidRPr="00EA5B4E" w:rsidTr="00D02174">
        <w:tc>
          <w:tcPr>
            <w:tcW w:w="2777" w:type="pct"/>
            <w:gridSpan w:val="2"/>
            <w:shd w:val="clear" w:color="auto" w:fill="auto"/>
          </w:tcPr>
          <w:p w:rsidR="00F10D5F" w:rsidRPr="00AB36DA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6DA">
              <w:rPr>
                <w:sz w:val="24"/>
                <w:szCs w:val="24"/>
              </w:rPr>
              <w:t>Трансцендентные уравнения и неравенства</w:t>
            </w:r>
            <w:r>
              <w:rPr>
                <w:sz w:val="24"/>
                <w:szCs w:val="24"/>
              </w:rPr>
              <w:t>/Математика</w:t>
            </w:r>
          </w:p>
        </w:tc>
        <w:tc>
          <w:tcPr>
            <w:tcW w:w="339" w:type="pct"/>
            <w:shd w:val="clear" w:color="auto" w:fill="auto"/>
          </w:tcPr>
          <w:p w:rsidR="00F10D5F" w:rsidRPr="00AB36DA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B36DA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AB36DA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Pr="00AB36DA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AB36DA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AB36DA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10D5F" w:rsidRPr="00EA5B4E" w:rsidTr="00D02174">
        <w:tc>
          <w:tcPr>
            <w:tcW w:w="2777" w:type="pct"/>
            <w:gridSpan w:val="2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</w:t>
            </w:r>
          </w:p>
        </w:tc>
        <w:tc>
          <w:tcPr>
            <w:tcW w:w="517" w:type="pct"/>
          </w:tcPr>
          <w:p w:rsidR="00F10D5F" w:rsidRPr="00E23D6C" w:rsidRDefault="0032014A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824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2</w:t>
            </w:r>
            <w:r w:rsidR="0032014A">
              <w:rPr>
                <w:b/>
                <w:sz w:val="24"/>
                <w:szCs w:val="24"/>
              </w:rPr>
              <w:t>207</w:t>
            </w:r>
          </w:p>
        </w:tc>
      </w:tr>
    </w:tbl>
    <w:p w:rsidR="00D02174" w:rsidRDefault="00D02174" w:rsidP="00A823A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A823AC" w:rsidRDefault="00A823AC" w:rsidP="00A823A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3D6AD9" w:rsidRDefault="003D6AD9" w:rsidP="003D6AD9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3D6AD9" w:rsidRDefault="003D6AD9" w:rsidP="003D6AD9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3D6AD9" w:rsidRDefault="003D6AD9" w:rsidP="003D6AD9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 w:rsidR="004E6369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Вяткина Сергея </w:t>
      </w:r>
    </w:p>
    <w:p w:rsidR="003D6AD9" w:rsidRDefault="003D6AD9" w:rsidP="003D6AD9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3D6AD9" w:rsidRPr="00EA5B4E" w:rsidTr="00D02174">
        <w:trPr>
          <w:trHeight w:val="547"/>
        </w:trPr>
        <w:tc>
          <w:tcPr>
            <w:tcW w:w="1286" w:type="pct"/>
            <w:shd w:val="clear" w:color="auto" w:fill="auto"/>
          </w:tcPr>
          <w:p w:rsidR="003D6AD9" w:rsidRPr="00EA5B4E" w:rsidRDefault="003D6AD9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3D6AD9" w:rsidRPr="00EA5B4E" w:rsidRDefault="003D6AD9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3D6AD9" w:rsidRPr="00EA5B4E" w:rsidRDefault="003D6AD9" w:rsidP="00D02174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3D6AD9" w:rsidRPr="00EA5B4E" w:rsidRDefault="003D6AD9" w:rsidP="00D02174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3D6AD9" w:rsidRPr="00EA5B4E" w:rsidRDefault="003D6AD9" w:rsidP="00D02174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3D6AD9" w:rsidRPr="00EA5B4E" w:rsidRDefault="003D6AD9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F10D5F" w:rsidRPr="00EA5B4E" w:rsidTr="00D02174">
        <w:tc>
          <w:tcPr>
            <w:tcW w:w="1286" w:type="pct"/>
            <w:vMerge w:val="restart"/>
            <w:shd w:val="clear" w:color="auto" w:fill="auto"/>
          </w:tcPr>
          <w:p w:rsidR="00F10D5F" w:rsidRPr="00EA5B4E" w:rsidRDefault="00B12281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F10D5F" w:rsidRPr="00AE28A0" w:rsidRDefault="00F10D5F" w:rsidP="00F10D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F10D5F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F10D5F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D02174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F10D5F" w:rsidRPr="00EA5B4E" w:rsidTr="00D02174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нем.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D02174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3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D02174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D02174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D02174">
        <w:tc>
          <w:tcPr>
            <w:tcW w:w="2777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</w:tr>
      <w:tr w:rsidR="0038652F" w:rsidRPr="00EA5B4E" w:rsidTr="0038652F"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2F" w:rsidRPr="00EA5B4E" w:rsidRDefault="0038652F" w:rsidP="003865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2F" w:rsidRPr="00EA5B4E" w:rsidRDefault="0038652F" w:rsidP="0038652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F" w:rsidRDefault="0038652F" w:rsidP="0038652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F" w:rsidRDefault="0038652F" w:rsidP="0038652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2F" w:rsidRPr="00EA5B4E" w:rsidRDefault="0038652F" w:rsidP="0038652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8D2341">
        <w:trPr>
          <w:trHeight w:val="374"/>
        </w:trPr>
        <w:tc>
          <w:tcPr>
            <w:tcW w:w="2777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ислительно - восстановительные реакции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10D5F" w:rsidRPr="00EA5B4E" w:rsidTr="00D02174">
        <w:tc>
          <w:tcPr>
            <w:tcW w:w="2777" w:type="pct"/>
            <w:gridSpan w:val="2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</w:t>
            </w:r>
          </w:p>
        </w:tc>
        <w:tc>
          <w:tcPr>
            <w:tcW w:w="517" w:type="pct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1</w:t>
            </w:r>
          </w:p>
        </w:tc>
        <w:tc>
          <w:tcPr>
            <w:tcW w:w="824" w:type="pct"/>
            <w:shd w:val="clear" w:color="auto" w:fill="auto"/>
          </w:tcPr>
          <w:p w:rsidR="00F10D5F" w:rsidRPr="00E23D6C" w:rsidRDefault="00590277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90277">
              <w:rPr>
                <w:b/>
                <w:sz w:val="24"/>
                <w:szCs w:val="24"/>
              </w:rPr>
              <w:t>2191</w:t>
            </w:r>
          </w:p>
        </w:tc>
      </w:tr>
    </w:tbl>
    <w:p w:rsidR="008D2341" w:rsidRDefault="008D2341" w:rsidP="00FF7134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</w:p>
    <w:p w:rsidR="00FF7134" w:rsidRDefault="00FF7134" w:rsidP="00FF7134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FF7134" w:rsidRDefault="00FF7134" w:rsidP="00FF7134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FF7134" w:rsidRDefault="00FF7134" w:rsidP="00FF7134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 w:rsidR="004A3C39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</w:t>
      </w:r>
      <w:r w:rsidRPr="00FC237B">
        <w:rPr>
          <w:b/>
          <w:bCs/>
          <w:i/>
          <w:sz w:val="24"/>
          <w:szCs w:val="24"/>
        </w:rPr>
        <w:t xml:space="preserve">Конюшко Алёны </w:t>
      </w:r>
    </w:p>
    <w:p w:rsidR="00FF7134" w:rsidRDefault="00FF7134" w:rsidP="00FF7134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p w:rsidR="00FF7134" w:rsidRDefault="00FF7134" w:rsidP="00FF7134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3040"/>
        <w:gridCol w:w="870"/>
        <w:gridCol w:w="1160"/>
        <w:gridCol w:w="1105"/>
        <w:gridCol w:w="1760"/>
      </w:tblGrid>
      <w:tr w:rsidR="00FF7134" w:rsidRPr="00EA5B4E" w:rsidTr="00D02174">
        <w:trPr>
          <w:trHeight w:val="547"/>
        </w:trPr>
        <w:tc>
          <w:tcPr>
            <w:tcW w:w="1286" w:type="pct"/>
            <w:shd w:val="clear" w:color="auto" w:fill="auto"/>
          </w:tcPr>
          <w:p w:rsidR="00FF7134" w:rsidRPr="00EA5B4E" w:rsidRDefault="00FF7134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lastRenderedPageBreak/>
              <w:t>Предметная область</w:t>
            </w:r>
          </w:p>
        </w:tc>
        <w:tc>
          <w:tcPr>
            <w:tcW w:w="1423" w:type="pct"/>
            <w:shd w:val="clear" w:color="auto" w:fill="auto"/>
          </w:tcPr>
          <w:p w:rsidR="00FF7134" w:rsidRPr="00EA5B4E" w:rsidRDefault="00FF7134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07" w:type="pct"/>
            <w:shd w:val="clear" w:color="auto" w:fill="auto"/>
          </w:tcPr>
          <w:p w:rsidR="00FF7134" w:rsidRPr="00EA5B4E" w:rsidRDefault="00FF7134" w:rsidP="00D02174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FF7134" w:rsidRPr="00EA5B4E" w:rsidRDefault="00FF7134" w:rsidP="00D02174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FF7134" w:rsidRPr="00EA5B4E" w:rsidRDefault="00FF7134" w:rsidP="00D02174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FF7134" w:rsidRPr="00EA5B4E" w:rsidRDefault="00FF7134" w:rsidP="00D021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F10D5F" w:rsidRPr="00EA5B4E" w:rsidTr="00D02174">
        <w:tc>
          <w:tcPr>
            <w:tcW w:w="1286" w:type="pct"/>
            <w:vMerge w:val="restart"/>
            <w:shd w:val="clear" w:color="auto" w:fill="auto"/>
          </w:tcPr>
          <w:p w:rsidR="00F10D5F" w:rsidRPr="00EA5B4E" w:rsidRDefault="00B12281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23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F10D5F" w:rsidRPr="00AE28A0" w:rsidRDefault="00F10D5F" w:rsidP="00F10D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01564C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23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01564C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D02174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23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</w:tr>
      <w:tr w:rsidR="00F10D5F" w:rsidRPr="00EA5B4E" w:rsidTr="00D02174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23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D02174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23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A3397">
              <w:rPr>
                <w:sz w:val="24"/>
                <w:szCs w:val="24"/>
              </w:rPr>
              <w:t>/-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07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D02174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23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:rsidR="00F10D5F" w:rsidRPr="00FF7134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D02174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23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7</w:t>
            </w:r>
          </w:p>
        </w:tc>
      </w:tr>
      <w:tr w:rsidR="00F10D5F" w:rsidRPr="00EA5B4E" w:rsidTr="00D0217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D02174">
        <w:tc>
          <w:tcPr>
            <w:tcW w:w="2709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D02174">
        <w:tc>
          <w:tcPr>
            <w:tcW w:w="2709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D02174">
        <w:tc>
          <w:tcPr>
            <w:tcW w:w="2709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ислительно - восстановительные реакции</w:t>
            </w:r>
          </w:p>
        </w:tc>
        <w:tc>
          <w:tcPr>
            <w:tcW w:w="407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10D5F" w:rsidRPr="00EA5B4E" w:rsidTr="00D02174">
        <w:tc>
          <w:tcPr>
            <w:tcW w:w="2709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07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10D5F" w:rsidRPr="00EA5B4E" w:rsidTr="00D02174">
        <w:tc>
          <w:tcPr>
            <w:tcW w:w="2709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407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10D5F" w:rsidRPr="00EA5B4E" w:rsidTr="00D02174">
        <w:tc>
          <w:tcPr>
            <w:tcW w:w="2709" w:type="pct"/>
            <w:gridSpan w:val="2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07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Pr="008D2341" w:rsidRDefault="00F10D5F" w:rsidP="00F10D5F">
            <w:pPr>
              <w:spacing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 w:rsidRPr="008D2341">
              <w:rPr>
                <w:b/>
                <w:sz w:val="24"/>
                <w:szCs w:val="24"/>
              </w:rPr>
              <w:t>1155</w:t>
            </w:r>
          </w:p>
        </w:tc>
        <w:tc>
          <w:tcPr>
            <w:tcW w:w="517" w:type="pct"/>
          </w:tcPr>
          <w:p w:rsidR="00F10D5F" w:rsidRPr="006D6BD6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BD6">
              <w:rPr>
                <w:b/>
                <w:sz w:val="24"/>
                <w:szCs w:val="24"/>
              </w:rPr>
              <w:t>1</w:t>
            </w:r>
            <w:r w:rsidR="008C5C62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824" w:type="pct"/>
            <w:shd w:val="clear" w:color="auto" w:fill="auto"/>
          </w:tcPr>
          <w:p w:rsidR="00F10D5F" w:rsidRPr="006D6BD6" w:rsidRDefault="008C5C62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5</w:t>
            </w:r>
          </w:p>
        </w:tc>
      </w:tr>
    </w:tbl>
    <w:p w:rsidR="003D6AD9" w:rsidRDefault="003D6AD9" w:rsidP="00A823A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EE716C" w:rsidRDefault="00EE716C" w:rsidP="00EE716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EE716C" w:rsidRDefault="00EE716C" w:rsidP="00EE716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EE716C" w:rsidRDefault="00EE716C" w:rsidP="00EE716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 w:rsidR="004E6369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Потапова Вячеслава </w:t>
      </w:r>
    </w:p>
    <w:p w:rsidR="00EE716C" w:rsidRDefault="00EE716C" w:rsidP="00EE716C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EE716C" w:rsidRPr="00EA5B4E" w:rsidTr="00C83741">
        <w:trPr>
          <w:trHeight w:val="547"/>
        </w:trPr>
        <w:tc>
          <w:tcPr>
            <w:tcW w:w="1286" w:type="pct"/>
            <w:shd w:val="clear" w:color="auto" w:fill="auto"/>
          </w:tcPr>
          <w:p w:rsidR="00EE716C" w:rsidRPr="00EA5B4E" w:rsidRDefault="00EE716C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EE716C" w:rsidRPr="00EA5B4E" w:rsidRDefault="00EE716C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EE716C" w:rsidRPr="00EA5B4E" w:rsidRDefault="00EE716C" w:rsidP="00C837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EE716C" w:rsidRPr="00EA5B4E" w:rsidRDefault="00EE716C" w:rsidP="00C837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EE716C" w:rsidRPr="00EA5B4E" w:rsidRDefault="00EE716C" w:rsidP="00C837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EE716C" w:rsidRPr="00EA5B4E" w:rsidRDefault="00EE716C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B12281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F10D5F" w:rsidRPr="00AE28A0" w:rsidRDefault="00F10D5F" w:rsidP="00F10D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506834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506834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F10D5F">
              <w:rPr>
                <w:sz w:val="24"/>
                <w:szCs w:val="24"/>
              </w:rPr>
              <w:t>/6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FF7134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lastRenderedPageBreak/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D5E0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</w:t>
            </w:r>
          </w:p>
        </w:tc>
        <w:tc>
          <w:tcPr>
            <w:tcW w:w="517" w:type="pct"/>
          </w:tcPr>
          <w:p w:rsidR="00F10D5F" w:rsidRPr="00E23D6C" w:rsidRDefault="00533F5C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824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2</w:t>
            </w:r>
            <w:r w:rsidR="00533F5C">
              <w:rPr>
                <w:b/>
                <w:sz w:val="24"/>
                <w:szCs w:val="24"/>
              </w:rPr>
              <w:t>173</w:t>
            </w:r>
          </w:p>
        </w:tc>
      </w:tr>
    </w:tbl>
    <w:p w:rsidR="00EE5AFB" w:rsidRDefault="00EE5AFB" w:rsidP="00BA5B7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</w:p>
    <w:p w:rsidR="0088372D" w:rsidRDefault="0088372D" w:rsidP="008837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88372D" w:rsidRDefault="0088372D" w:rsidP="008837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88372D" w:rsidRDefault="0088372D" w:rsidP="008837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 w:rsidR="004A3C39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Мальгиной Анастасии </w:t>
      </w:r>
    </w:p>
    <w:p w:rsidR="0088372D" w:rsidRDefault="0088372D" w:rsidP="008837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88372D" w:rsidRPr="00EA5B4E" w:rsidTr="00C83741">
        <w:trPr>
          <w:trHeight w:val="547"/>
        </w:trPr>
        <w:tc>
          <w:tcPr>
            <w:tcW w:w="1286" w:type="pct"/>
            <w:shd w:val="clear" w:color="auto" w:fill="auto"/>
          </w:tcPr>
          <w:p w:rsidR="0088372D" w:rsidRPr="00EA5B4E" w:rsidRDefault="0088372D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88372D" w:rsidRPr="00EA5B4E" w:rsidRDefault="0088372D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88372D" w:rsidRPr="00EA5B4E" w:rsidRDefault="0088372D" w:rsidP="00C837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88372D" w:rsidRPr="00EA5B4E" w:rsidRDefault="0088372D" w:rsidP="00C837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88372D" w:rsidRPr="00EA5B4E" w:rsidRDefault="0088372D" w:rsidP="00C837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88372D" w:rsidRPr="00EA5B4E" w:rsidRDefault="0088372D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B12281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F10D5F" w:rsidRPr="00AE28A0" w:rsidRDefault="00F10D5F" w:rsidP="00F10D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/</w:t>
            </w: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10D5F">
              <w:rPr>
                <w:sz w:val="24"/>
                <w:szCs w:val="24"/>
              </w:rPr>
              <w:t>7</w:t>
            </w:r>
          </w:p>
        </w:tc>
      </w:tr>
      <w:tr w:rsidR="00F10D5F" w:rsidRPr="00EA5B4E" w:rsidTr="00F10D5F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F10D5F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10D5F" w:rsidRPr="00EA5B4E" w:rsidRDefault="00C36573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F10D5F">
              <w:rPr>
                <w:sz w:val="24"/>
                <w:szCs w:val="24"/>
              </w:rPr>
              <w:t>/6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C36573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нем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C36573" w:rsidP="00C3657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  <w:r w:rsidR="00C36573">
              <w:rPr>
                <w:sz w:val="24"/>
                <w:szCs w:val="24"/>
              </w:rPr>
              <w:t>/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F17779" w:rsidRDefault="00C36573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 w:rsidRPr="00F17779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F17779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Pr="00EA5B4E" w:rsidRDefault="00C36573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517" w:type="pct"/>
          </w:tcPr>
          <w:p w:rsidR="00F10D5F" w:rsidRPr="00EA5B4E" w:rsidRDefault="00B41AF0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F10D5F">
              <w:rPr>
                <w:sz w:val="24"/>
                <w:szCs w:val="24"/>
              </w:rPr>
              <w:t>/4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41AF0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FF7134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C36573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C36573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C36573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F10D5F" w:rsidRPr="00EA5B4E">
              <w:rPr>
                <w:sz w:val="24"/>
                <w:szCs w:val="24"/>
              </w:rPr>
              <w:t xml:space="preserve"> 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C36573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Default="00C36573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C36573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5213D6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E77E91" w:rsidRPr="00EA5B4E" w:rsidTr="00E77E91">
        <w:tc>
          <w:tcPr>
            <w:tcW w:w="2777" w:type="pct"/>
            <w:gridSpan w:val="2"/>
            <w:shd w:val="clear" w:color="auto" w:fill="auto"/>
          </w:tcPr>
          <w:p w:rsidR="00E77E91" w:rsidRPr="00AB36DA" w:rsidRDefault="00E77E91" w:rsidP="00E77E9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6DA">
              <w:rPr>
                <w:sz w:val="24"/>
                <w:szCs w:val="24"/>
              </w:rPr>
              <w:t>Трансцендентные уравнения и неравенства</w:t>
            </w:r>
            <w:r>
              <w:rPr>
                <w:sz w:val="24"/>
                <w:szCs w:val="24"/>
              </w:rPr>
              <w:t>/Математика</w:t>
            </w:r>
          </w:p>
        </w:tc>
        <w:tc>
          <w:tcPr>
            <w:tcW w:w="339" w:type="pct"/>
            <w:shd w:val="clear" w:color="auto" w:fill="auto"/>
          </w:tcPr>
          <w:p w:rsidR="00E77E91" w:rsidRPr="00AB36DA" w:rsidRDefault="00E77E91" w:rsidP="00E77E9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B36DA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E77E91" w:rsidRPr="00AB36DA" w:rsidRDefault="00E77E91" w:rsidP="00E77E9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E77E91" w:rsidRPr="00AB36DA" w:rsidRDefault="00E77E91" w:rsidP="00E77E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AB36DA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E77E91" w:rsidRPr="00AB36DA" w:rsidRDefault="00E77E91" w:rsidP="00E77E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Pr="00905E54" w:rsidRDefault="00F10D5F" w:rsidP="00F10D5F">
            <w:pPr>
              <w:spacing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 w:rsidRPr="00F1777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F1777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17" w:type="pct"/>
          </w:tcPr>
          <w:p w:rsidR="00F10D5F" w:rsidRPr="00AF1B62" w:rsidRDefault="00D80B41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8</w:t>
            </w:r>
          </w:p>
        </w:tc>
        <w:tc>
          <w:tcPr>
            <w:tcW w:w="824" w:type="pct"/>
            <w:shd w:val="clear" w:color="auto" w:fill="auto"/>
          </w:tcPr>
          <w:p w:rsidR="00F10D5F" w:rsidRPr="00AF1B62" w:rsidRDefault="00D80B41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8</w:t>
            </w:r>
          </w:p>
        </w:tc>
      </w:tr>
    </w:tbl>
    <w:p w:rsidR="0088372D" w:rsidRPr="00F32489" w:rsidRDefault="0088372D" w:rsidP="00BA5B7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</w:p>
    <w:p w:rsidR="0088372D" w:rsidRDefault="0088372D" w:rsidP="008837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88372D" w:rsidRDefault="0088372D" w:rsidP="008837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88372D" w:rsidRDefault="0088372D" w:rsidP="008837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 w:rsidR="004A3C39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</w:t>
      </w:r>
      <w:r w:rsidR="0013360D" w:rsidRPr="00CE5532">
        <w:rPr>
          <w:b/>
          <w:bCs/>
          <w:i/>
          <w:sz w:val="24"/>
          <w:szCs w:val="24"/>
        </w:rPr>
        <w:t>Ждановой Елизаветы</w:t>
      </w:r>
      <w:r w:rsidRPr="00CE5532">
        <w:rPr>
          <w:b/>
          <w:bCs/>
          <w:i/>
          <w:sz w:val="24"/>
          <w:szCs w:val="24"/>
        </w:rPr>
        <w:t xml:space="preserve"> </w:t>
      </w:r>
    </w:p>
    <w:p w:rsidR="0088372D" w:rsidRDefault="0088372D" w:rsidP="008837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p w:rsidR="0088372D" w:rsidRDefault="0088372D" w:rsidP="008837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88372D" w:rsidRPr="00EA5B4E" w:rsidTr="00C83741">
        <w:trPr>
          <w:trHeight w:val="547"/>
        </w:trPr>
        <w:tc>
          <w:tcPr>
            <w:tcW w:w="1286" w:type="pct"/>
            <w:shd w:val="clear" w:color="auto" w:fill="auto"/>
          </w:tcPr>
          <w:p w:rsidR="0088372D" w:rsidRPr="00EA5B4E" w:rsidRDefault="0088372D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88372D" w:rsidRPr="00EA5B4E" w:rsidRDefault="0088372D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88372D" w:rsidRPr="00EA5B4E" w:rsidRDefault="0088372D" w:rsidP="00C837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88372D" w:rsidRPr="00EA5B4E" w:rsidRDefault="0088372D" w:rsidP="00C837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88372D" w:rsidRPr="00EA5B4E" w:rsidRDefault="0088372D" w:rsidP="00C837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88372D" w:rsidRPr="00EA5B4E" w:rsidRDefault="0088372D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B12281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F10D5F" w:rsidRPr="00AE28A0" w:rsidRDefault="00F10D5F" w:rsidP="00F10D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/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517" w:type="pct"/>
          </w:tcPr>
          <w:p w:rsidR="00F10D5F" w:rsidRPr="00EA5B4E" w:rsidRDefault="003E796C" w:rsidP="003E796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796C">
              <w:rPr>
                <w:sz w:val="24"/>
                <w:szCs w:val="24"/>
              </w:rPr>
              <w:t>77</w:t>
            </w:r>
          </w:p>
        </w:tc>
      </w:tr>
      <w:tr w:rsidR="00F10D5F" w:rsidRPr="00EA5B4E" w:rsidTr="00F10D5F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F10D5F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ая литература </w:t>
            </w:r>
            <w:r>
              <w:rPr>
                <w:sz w:val="24"/>
                <w:szCs w:val="24"/>
              </w:rPr>
              <w:lastRenderedPageBreak/>
              <w:t>(русская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C83741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10D5F" w:rsidRPr="00EA5B4E" w:rsidRDefault="003E796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F10D5F">
              <w:rPr>
                <w:sz w:val="24"/>
                <w:szCs w:val="24"/>
              </w:rPr>
              <w:t>/6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6928FE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F10D5F" w:rsidRPr="00EA5B4E">
              <w:rPr>
                <w:sz w:val="24"/>
                <w:szCs w:val="24"/>
              </w:rPr>
              <w:t xml:space="preserve"> </w:t>
            </w:r>
          </w:p>
        </w:tc>
      </w:tr>
      <w:tr w:rsidR="00F10D5F" w:rsidRPr="00EA5B4E" w:rsidTr="00C83741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Default="003E796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6928FE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3E796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6928FE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3E796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6928FE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Pr="00EA5B4E" w:rsidRDefault="003E796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6928FE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517" w:type="pct"/>
          </w:tcPr>
          <w:p w:rsidR="00F10D5F" w:rsidRPr="00EA5B4E" w:rsidRDefault="003E796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F10D5F">
              <w:rPr>
                <w:sz w:val="24"/>
                <w:szCs w:val="24"/>
              </w:rPr>
              <w:t>/4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6928FE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FF7134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3E796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6928FE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3E796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6928FE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3E796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6928FE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3E796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6928FE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3E796C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6928FE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E77E91" w:rsidRPr="00EA5B4E" w:rsidTr="00E77E91">
        <w:tc>
          <w:tcPr>
            <w:tcW w:w="2777" w:type="pct"/>
            <w:gridSpan w:val="2"/>
            <w:shd w:val="clear" w:color="auto" w:fill="auto"/>
          </w:tcPr>
          <w:p w:rsidR="00E77E91" w:rsidRPr="00AB36DA" w:rsidRDefault="00E77E91" w:rsidP="00E77E9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6DA">
              <w:rPr>
                <w:sz w:val="24"/>
                <w:szCs w:val="24"/>
              </w:rPr>
              <w:t>Трансцендентные уравнения и неравенства</w:t>
            </w:r>
            <w:r>
              <w:rPr>
                <w:sz w:val="24"/>
                <w:szCs w:val="24"/>
              </w:rPr>
              <w:t>/Математика</w:t>
            </w:r>
          </w:p>
        </w:tc>
        <w:tc>
          <w:tcPr>
            <w:tcW w:w="339" w:type="pct"/>
            <w:shd w:val="clear" w:color="auto" w:fill="auto"/>
          </w:tcPr>
          <w:p w:rsidR="00E77E91" w:rsidRPr="00AB36DA" w:rsidRDefault="00E77E91" w:rsidP="00E77E9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B36DA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E77E91" w:rsidRPr="00AB36DA" w:rsidRDefault="00E77E91" w:rsidP="00E77E9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E77E91" w:rsidRPr="00AB36DA" w:rsidRDefault="00E77E91" w:rsidP="00E77E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AB36DA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E77E91" w:rsidRPr="00AB36DA" w:rsidRDefault="00E77E91" w:rsidP="00E77E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0</w:t>
            </w:r>
          </w:p>
        </w:tc>
        <w:tc>
          <w:tcPr>
            <w:tcW w:w="517" w:type="pct"/>
          </w:tcPr>
          <w:p w:rsidR="00F10D5F" w:rsidRPr="00E23D6C" w:rsidRDefault="006928FE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824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2</w:t>
            </w:r>
            <w:r w:rsidR="006928FE">
              <w:rPr>
                <w:b/>
                <w:sz w:val="24"/>
                <w:szCs w:val="24"/>
              </w:rPr>
              <w:t>312</w:t>
            </w:r>
          </w:p>
        </w:tc>
      </w:tr>
    </w:tbl>
    <w:p w:rsidR="00671487" w:rsidRDefault="00671487" w:rsidP="0067148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</w:p>
    <w:p w:rsidR="00671487" w:rsidRDefault="00671487" w:rsidP="0067148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671487" w:rsidRDefault="00671487" w:rsidP="0067148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671487" w:rsidRDefault="00671487" w:rsidP="0067148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 w:rsidR="004A3C39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Юдиной Кристины </w:t>
      </w:r>
    </w:p>
    <w:p w:rsidR="00671487" w:rsidRDefault="00671487" w:rsidP="0067148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p w:rsidR="00671487" w:rsidRDefault="00671487" w:rsidP="0067148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671487" w:rsidRPr="00EA5B4E" w:rsidTr="00C83741">
        <w:trPr>
          <w:trHeight w:val="547"/>
        </w:trPr>
        <w:tc>
          <w:tcPr>
            <w:tcW w:w="1286" w:type="pct"/>
            <w:shd w:val="clear" w:color="auto" w:fill="auto"/>
          </w:tcPr>
          <w:p w:rsidR="00671487" w:rsidRPr="00EA5B4E" w:rsidRDefault="00671487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671487" w:rsidRPr="00EA5B4E" w:rsidRDefault="00671487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671487" w:rsidRPr="00EA5B4E" w:rsidRDefault="00671487" w:rsidP="00C837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671487" w:rsidRPr="00EA5B4E" w:rsidRDefault="00671487" w:rsidP="00C837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671487" w:rsidRPr="00EA5B4E" w:rsidRDefault="00671487" w:rsidP="00C837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671487" w:rsidRPr="00EA5B4E" w:rsidRDefault="00671487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B12281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F10D5F" w:rsidRPr="00AE28A0" w:rsidRDefault="00F10D5F" w:rsidP="00F10D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F10D5F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F10D5F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C83741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10D5F" w:rsidRPr="00EA5B4E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F10D5F">
              <w:rPr>
                <w:sz w:val="24"/>
                <w:szCs w:val="24"/>
              </w:rPr>
              <w:t>/6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F10D5F" w:rsidRPr="00EA5B4E" w:rsidTr="00C83741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нем.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Pr="00EA5B4E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A6815">
              <w:rPr>
                <w:sz w:val="24"/>
                <w:szCs w:val="24"/>
              </w:rPr>
              <w:t>/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517" w:type="pct"/>
          </w:tcPr>
          <w:p w:rsidR="00F10D5F" w:rsidRPr="00EA5B4E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FF7134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2A6815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цендентные уравнения и неравенства/Математика</w:t>
            </w:r>
          </w:p>
        </w:tc>
        <w:tc>
          <w:tcPr>
            <w:tcW w:w="33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Default="00C35CA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</w:t>
            </w:r>
          </w:p>
        </w:tc>
        <w:tc>
          <w:tcPr>
            <w:tcW w:w="517" w:type="pct"/>
          </w:tcPr>
          <w:p w:rsidR="00F10D5F" w:rsidRPr="00E23D6C" w:rsidRDefault="00164179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824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90277">
              <w:rPr>
                <w:b/>
                <w:sz w:val="24"/>
                <w:szCs w:val="24"/>
              </w:rPr>
              <w:t>2</w:t>
            </w:r>
            <w:r w:rsidR="00590277">
              <w:rPr>
                <w:b/>
                <w:sz w:val="24"/>
                <w:szCs w:val="24"/>
              </w:rPr>
              <w:t>170</w:t>
            </w:r>
            <w:bookmarkStart w:id="0" w:name="_GoBack"/>
            <w:bookmarkEnd w:id="0"/>
          </w:p>
        </w:tc>
      </w:tr>
    </w:tbl>
    <w:p w:rsidR="00784F93" w:rsidRDefault="00784F93" w:rsidP="00784F93">
      <w:pPr>
        <w:tabs>
          <w:tab w:val="left" w:pos="851"/>
        </w:tabs>
        <w:spacing w:line="240" w:lineRule="auto"/>
        <w:jc w:val="right"/>
        <w:rPr>
          <w:i/>
          <w:color w:val="FF0000"/>
          <w:sz w:val="24"/>
          <w:szCs w:val="24"/>
        </w:rPr>
      </w:pPr>
    </w:p>
    <w:p w:rsidR="00A603C0" w:rsidRDefault="00A603C0" w:rsidP="00A603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A603C0" w:rsidRPr="00F17779" w:rsidRDefault="00A603C0" w:rsidP="00A603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A603C0" w:rsidRDefault="00A603C0" w:rsidP="00A603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 w:rsidR="00AF1B62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Мазуренко Александры</w:t>
      </w:r>
      <w:r w:rsidR="00AF1B62">
        <w:rPr>
          <w:b/>
          <w:bCs/>
          <w:i/>
          <w:sz w:val="24"/>
          <w:szCs w:val="24"/>
        </w:rPr>
        <w:t xml:space="preserve"> </w:t>
      </w:r>
    </w:p>
    <w:p w:rsidR="00A603C0" w:rsidRDefault="00A603C0" w:rsidP="00A603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A603C0" w:rsidRPr="00EA5B4E" w:rsidTr="00C83741">
        <w:trPr>
          <w:trHeight w:val="547"/>
        </w:trPr>
        <w:tc>
          <w:tcPr>
            <w:tcW w:w="1286" w:type="pct"/>
            <w:shd w:val="clear" w:color="auto" w:fill="auto"/>
          </w:tcPr>
          <w:p w:rsidR="00A603C0" w:rsidRPr="00EA5B4E" w:rsidRDefault="00A603C0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A603C0" w:rsidRPr="00EA5B4E" w:rsidRDefault="00A603C0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A603C0" w:rsidRPr="00EA5B4E" w:rsidRDefault="00A603C0" w:rsidP="00C837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A603C0" w:rsidRPr="00EA5B4E" w:rsidRDefault="00A603C0" w:rsidP="00C837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A603C0" w:rsidRPr="00EA5B4E" w:rsidRDefault="00A603C0" w:rsidP="00C837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A603C0" w:rsidRPr="00EA5B4E" w:rsidRDefault="00A603C0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B12281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F10D5F" w:rsidRPr="00AE28A0" w:rsidRDefault="00F10D5F" w:rsidP="00F10D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F10D5F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F10D5F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F10D5F">
              <w:rPr>
                <w:sz w:val="24"/>
                <w:szCs w:val="24"/>
              </w:rPr>
              <w:t>/6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517" w:type="pct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F10D5F">
              <w:rPr>
                <w:sz w:val="24"/>
                <w:szCs w:val="24"/>
              </w:rPr>
              <w:t>/4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FF7134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C83741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C83741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BB6219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10D5F" w:rsidRPr="00EA5B4E" w:rsidTr="00C83741">
        <w:tc>
          <w:tcPr>
            <w:tcW w:w="2777" w:type="pct"/>
            <w:gridSpan w:val="2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</w:t>
            </w:r>
          </w:p>
        </w:tc>
        <w:tc>
          <w:tcPr>
            <w:tcW w:w="517" w:type="pct"/>
          </w:tcPr>
          <w:p w:rsidR="00F10D5F" w:rsidRPr="00E23D6C" w:rsidRDefault="00BB6219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</w:t>
            </w:r>
          </w:p>
        </w:tc>
        <w:tc>
          <w:tcPr>
            <w:tcW w:w="824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90277">
              <w:rPr>
                <w:b/>
                <w:sz w:val="24"/>
                <w:szCs w:val="24"/>
              </w:rPr>
              <w:t>2</w:t>
            </w:r>
            <w:r w:rsidR="00590277">
              <w:rPr>
                <w:b/>
                <w:sz w:val="24"/>
                <w:szCs w:val="24"/>
              </w:rPr>
              <w:t>170</w:t>
            </w:r>
          </w:p>
        </w:tc>
      </w:tr>
    </w:tbl>
    <w:p w:rsidR="00A603C0" w:rsidRDefault="00A603C0" w:rsidP="00A603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</w:p>
    <w:p w:rsidR="00AF1B62" w:rsidRDefault="00AF1B62" w:rsidP="00AF1B6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AF1B62" w:rsidRPr="00F17779" w:rsidRDefault="00AF1B62" w:rsidP="00AF1B6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AF1B62" w:rsidRDefault="00AF1B62" w:rsidP="00AF1B6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Макуриной Ксении</w:t>
      </w:r>
    </w:p>
    <w:p w:rsidR="00AF1B62" w:rsidRDefault="00AF1B62" w:rsidP="00AF1B6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AF1B62" w:rsidRPr="00EA5B4E" w:rsidTr="004A3C39">
        <w:trPr>
          <w:trHeight w:val="547"/>
        </w:trPr>
        <w:tc>
          <w:tcPr>
            <w:tcW w:w="1286" w:type="pct"/>
            <w:shd w:val="clear" w:color="auto" w:fill="auto"/>
          </w:tcPr>
          <w:p w:rsidR="00AF1B62" w:rsidRPr="00EA5B4E" w:rsidRDefault="00AF1B62" w:rsidP="004A3C3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AF1B62" w:rsidRPr="00EA5B4E" w:rsidRDefault="00AF1B62" w:rsidP="004A3C3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AF1B62" w:rsidRPr="00EA5B4E" w:rsidRDefault="00AF1B62" w:rsidP="004A3C39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AF1B62" w:rsidRPr="00EA5B4E" w:rsidRDefault="00AF1B62" w:rsidP="004A3C39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AF1B62" w:rsidRPr="00EA5B4E" w:rsidRDefault="00AF1B62" w:rsidP="004A3C39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AF1B62" w:rsidRPr="00EA5B4E" w:rsidRDefault="00AF1B62" w:rsidP="004A3C3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F10D5F" w:rsidRPr="00EA5B4E" w:rsidTr="004A3C39">
        <w:tc>
          <w:tcPr>
            <w:tcW w:w="1286" w:type="pct"/>
            <w:vMerge w:val="restart"/>
            <w:shd w:val="clear" w:color="auto" w:fill="auto"/>
          </w:tcPr>
          <w:p w:rsidR="00F10D5F" w:rsidRPr="00EA5B4E" w:rsidRDefault="00B12281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F10D5F" w:rsidRPr="00AE28A0" w:rsidRDefault="00F10D5F" w:rsidP="00F10D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10D5F" w:rsidRPr="00EA5B4E" w:rsidTr="004A3C39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517" w:type="pct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F10D5F">
              <w:rPr>
                <w:sz w:val="24"/>
                <w:szCs w:val="24"/>
              </w:rPr>
              <w:t>/5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9851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F10D5F" w:rsidRPr="00EA5B4E" w:rsidTr="00F10D5F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F10D5F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10D5F" w:rsidRPr="00EA5B4E" w:rsidTr="004A3C39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F10D5F">
              <w:rPr>
                <w:sz w:val="24"/>
                <w:szCs w:val="24"/>
              </w:rPr>
              <w:t>/6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F10D5F" w:rsidRPr="00EA5B4E" w:rsidTr="004A3C39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4A3C39">
        <w:tc>
          <w:tcPr>
            <w:tcW w:w="1286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4A3C39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A8531D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/</w:t>
            </w:r>
            <w:r w:rsidR="00F10D5F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A8531D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932942">
              <w:rPr>
                <w:sz w:val="24"/>
                <w:szCs w:val="24"/>
              </w:rPr>
              <w:t>/3</w:t>
            </w:r>
          </w:p>
        </w:tc>
        <w:tc>
          <w:tcPr>
            <w:tcW w:w="517" w:type="pct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F10D5F" w:rsidRPr="00EA5B4E" w:rsidTr="004A3C39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0D5F" w:rsidRPr="00EA5B4E" w:rsidTr="004A3C39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4A3C39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FF7134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9851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4A3C39">
        <w:tc>
          <w:tcPr>
            <w:tcW w:w="1286" w:type="pct"/>
            <w:vMerge w:val="restar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lastRenderedPageBreak/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10D5F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9851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10D5F" w:rsidRPr="00EA5B4E" w:rsidTr="004A3C39">
        <w:tc>
          <w:tcPr>
            <w:tcW w:w="1286" w:type="pct"/>
            <w:vMerge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9851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4A3C39">
        <w:tc>
          <w:tcPr>
            <w:tcW w:w="2777" w:type="pct"/>
            <w:gridSpan w:val="2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0D5F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9851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10D5F" w:rsidRPr="00EA5B4E" w:rsidTr="004A3C39">
        <w:tc>
          <w:tcPr>
            <w:tcW w:w="2777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10D5F" w:rsidRPr="00EA5B4E" w:rsidRDefault="009329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0D5F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985142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10D5F" w:rsidRPr="00EA5B4E" w:rsidTr="004A3C39">
        <w:tc>
          <w:tcPr>
            <w:tcW w:w="2777" w:type="pct"/>
            <w:gridSpan w:val="2"/>
            <w:shd w:val="clear" w:color="auto" w:fill="auto"/>
          </w:tcPr>
          <w:p w:rsidR="00F10D5F" w:rsidRDefault="00F10D5F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F10D5F" w:rsidRDefault="00F10D5F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10D5F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shd w:val="clear" w:color="auto" w:fill="auto"/>
          </w:tcPr>
          <w:p w:rsidR="00F10D5F" w:rsidRPr="00EA5B4E" w:rsidRDefault="00F10D5F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10D5F" w:rsidRPr="00EA5B4E" w:rsidTr="004A3C39">
        <w:tc>
          <w:tcPr>
            <w:tcW w:w="2777" w:type="pct"/>
            <w:gridSpan w:val="2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F10D5F" w:rsidRPr="00E23D6C" w:rsidRDefault="00985142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5</w:t>
            </w:r>
          </w:p>
        </w:tc>
        <w:tc>
          <w:tcPr>
            <w:tcW w:w="517" w:type="pct"/>
          </w:tcPr>
          <w:p w:rsidR="00F10D5F" w:rsidRPr="00E23D6C" w:rsidRDefault="00932942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</w:t>
            </w:r>
          </w:p>
        </w:tc>
        <w:tc>
          <w:tcPr>
            <w:tcW w:w="824" w:type="pct"/>
            <w:shd w:val="clear" w:color="auto" w:fill="auto"/>
          </w:tcPr>
          <w:p w:rsidR="00F10D5F" w:rsidRPr="00E23D6C" w:rsidRDefault="00F10D5F" w:rsidP="00F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2</w:t>
            </w:r>
            <w:r w:rsidR="00985142">
              <w:rPr>
                <w:b/>
                <w:sz w:val="24"/>
                <w:szCs w:val="24"/>
              </w:rPr>
              <w:t>209</w:t>
            </w:r>
          </w:p>
        </w:tc>
      </w:tr>
    </w:tbl>
    <w:p w:rsidR="00AF1B62" w:rsidRDefault="00AF1B62" w:rsidP="00A603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</w:p>
    <w:p w:rsidR="0053004F" w:rsidRDefault="0053004F" w:rsidP="00A603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</w:p>
    <w:p w:rsidR="00A603C0" w:rsidRDefault="00A603C0" w:rsidP="00A603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A603C0" w:rsidRDefault="00A603C0" w:rsidP="00A603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A603C0" w:rsidRDefault="00A603C0" w:rsidP="00A603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 w:rsidR="004A3C39"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Гаевой Анастасии</w:t>
      </w:r>
    </w:p>
    <w:p w:rsidR="00A603C0" w:rsidRDefault="00A603C0" w:rsidP="00A603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p w:rsidR="00A603C0" w:rsidRDefault="00A603C0" w:rsidP="00A603C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A603C0" w:rsidRPr="00EA5B4E" w:rsidTr="00C83741">
        <w:trPr>
          <w:trHeight w:val="547"/>
        </w:trPr>
        <w:tc>
          <w:tcPr>
            <w:tcW w:w="1286" w:type="pct"/>
            <w:shd w:val="clear" w:color="auto" w:fill="auto"/>
          </w:tcPr>
          <w:p w:rsidR="00A603C0" w:rsidRPr="00EA5B4E" w:rsidRDefault="00A603C0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A603C0" w:rsidRPr="00EA5B4E" w:rsidRDefault="00A603C0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A603C0" w:rsidRPr="00EA5B4E" w:rsidRDefault="00A603C0" w:rsidP="00C837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A603C0" w:rsidRPr="00EA5B4E" w:rsidRDefault="00A603C0" w:rsidP="00C837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A603C0" w:rsidRPr="00EA5B4E" w:rsidRDefault="00A603C0" w:rsidP="00C837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A603C0" w:rsidRPr="00EA5B4E" w:rsidRDefault="00A603C0" w:rsidP="00C837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543CDD" w:rsidRPr="00EA5B4E" w:rsidTr="00C83741">
        <w:tc>
          <w:tcPr>
            <w:tcW w:w="1286" w:type="pct"/>
            <w:vMerge w:val="restart"/>
            <w:shd w:val="clear" w:color="auto" w:fill="auto"/>
          </w:tcPr>
          <w:p w:rsidR="00543CDD" w:rsidRPr="00EA5B4E" w:rsidRDefault="00B12281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543CDD" w:rsidRPr="00AE28A0" w:rsidRDefault="00543CDD" w:rsidP="00543CD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543CDD" w:rsidRPr="00EA5B4E" w:rsidTr="00C83741">
        <w:tc>
          <w:tcPr>
            <w:tcW w:w="1286" w:type="pct"/>
            <w:vMerge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/5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543CDD" w:rsidRPr="00EA5B4E" w:rsidTr="00F10D5F">
        <w:tc>
          <w:tcPr>
            <w:tcW w:w="1286" w:type="pct"/>
            <w:vMerge w:val="restar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543CDD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543CDD" w:rsidRDefault="00543CDD" w:rsidP="00543C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543CDD" w:rsidRPr="00EA5B4E" w:rsidTr="00F10D5F">
        <w:tc>
          <w:tcPr>
            <w:tcW w:w="1286" w:type="pct"/>
            <w:vMerge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543CDD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543CDD" w:rsidRDefault="00543CDD" w:rsidP="00543C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543CDD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543CDD" w:rsidRPr="00EA5B4E" w:rsidTr="00C83741">
        <w:tc>
          <w:tcPr>
            <w:tcW w:w="1286" w:type="pct"/>
            <w:vMerge w:val="restar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543CDD" w:rsidRPr="00EA5B4E" w:rsidTr="00C83741">
        <w:tc>
          <w:tcPr>
            <w:tcW w:w="1286" w:type="pct"/>
            <w:vMerge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43CDD" w:rsidRPr="00EA5B4E" w:rsidTr="00C83741">
        <w:tc>
          <w:tcPr>
            <w:tcW w:w="1286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543CDD" w:rsidRPr="00EA5B4E" w:rsidTr="00C83741">
        <w:tc>
          <w:tcPr>
            <w:tcW w:w="1286" w:type="pct"/>
            <w:vMerge w:val="restar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43CDD" w:rsidRPr="00EA5B4E" w:rsidTr="00C83741">
        <w:tc>
          <w:tcPr>
            <w:tcW w:w="1286" w:type="pct"/>
            <w:vMerge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43CDD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43CDD" w:rsidRPr="00EA5B4E" w:rsidTr="00C83741">
        <w:tc>
          <w:tcPr>
            <w:tcW w:w="1286" w:type="pct"/>
            <w:vMerge w:val="restar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543CDD" w:rsidRPr="00EA5B4E" w:rsidTr="00C83741">
        <w:tc>
          <w:tcPr>
            <w:tcW w:w="1286" w:type="pct"/>
            <w:vMerge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43CDD" w:rsidRPr="00FF7134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543CDD" w:rsidRPr="00EA5B4E" w:rsidTr="00C83741">
        <w:tc>
          <w:tcPr>
            <w:tcW w:w="1286" w:type="pct"/>
            <w:vMerge w:val="restar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543CDD" w:rsidRPr="00EA5B4E" w:rsidTr="00C83741">
        <w:tc>
          <w:tcPr>
            <w:tcW w:w="1286" w:type="pct"/>
            <w:vMerge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43CDD" w:rsidRPr="00EA5B4E" w:rsidTr="00C83741">
        <w:tc>
          <w:tcPr>
            <w:tcW w:w="2777" w:type="pct"/>
            <w:gridSpan w:val="2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43CDD" w:rsidRPr="00EA5B4E" w:rsidTr="00C83741">
        <w:tc>
          <w:tcPr>
            <w:tcW w:w="2777" w:type="pct"/>
            <w:gridSpan w:val="2"/>
            <w:shd w:val="clear" w:color="auto" w:fill="auto"/>
          </w:tcPr>
          <w:p w:rsidR="00543CDD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543CDD" w:rsidRDefault="00543CDD" w:rsidP="00543C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543CDD" w:rsidRPr="00EA5B4E" w:rsidTr="00C83741">
        <w:tc>
          <w:tcPr>
            <w:tcW w:w="2777" w:type="pct"/>
            <w:gridSpan w:val="2"/>
            <w:shd w:val="clear" w:color="auto" w:fill="auto"/>
          </w:tcPr>
          <w:p w:rsidR="00543CDD" w:rsidRDefault="00543CDD" w:rsidP="00543C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543CDD" w:rsidRDefault="00543CDD" w:rsidP="00543C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543CDD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543CDD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shd w:val="clear" w:color="auto" w:fill="auto"/>
          </w:tcPr>
          <w:p w:rsidR="00543CDD" w:rsidRPr="00EA5B4E" w:rsidRDefault="00543CDD" w:rsidP="00543C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43CDD" w:rsidRPr="00EA5B4E" w:rsidTr="00C83741">
        <w:tc>
          <w:tcPr>
            <w:tcW w:w="2777" w:type="pct"/>
            <w:gridSpan w:val="2"/>
            <w:shd w:val="clear" w:color="auto" w:fill="auto"/>
          </w:tcPr>
          <w:p w:rsidR="00543CDD" w:rsidRPr="00E23D6C" w:rsidRDefault="00543CDD" w:rsidP="00543CD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543CDD" w:rsidRPr="00E23D6C" w:rsidRDefault="00543CDD" w:rsidP="00543CD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543CDD" w:rsidRPr="00E23D6C" w:rsidRDefault="00543CDD" w:rsidP="00543CD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</w:t>
            </w:r>
          </w:p>
        </w:tc>
        <w:tc>
          <w:tcPr>
            <w:tcW w:w="517" w:type="pct"/>
          </w:tcPr>
          <w:p w:rsidR="00543CDD" w:rsidRPr="00E23D6C" w:rsidRDefault="00543CDD" w:rsidP="00543CD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</w:t>
            </w:r>
          </w:p>
        </w:tc>
        <w:tc>
          <w:tcPr>
            <w:tcW w:w="824" w:type="pct"/>
            <w:shd w:val="clear" w:color="auto" w:fill="auto"/>
          </w:tcPr>
          <w:p w:rsidR="00543CDD" w:rsidRPr="00E23D6C" w:rsidRDefault="00590277" w:rsidP="00543CD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0</w:t>
            </w:r>
          </w:p>
        </w:tc>
      </w:tr>
    </w:tbl>
    <w:p w:rsidR="00671487" w:rsidRDefault="00671487" w:rsidP="00784F93">
      <w:pPr>
        <w:tabs>
          <w:tab w:val="left" w:pos="851"/>
        </w:tabs>
        <w:spacing w:line="240" w:lineRule="auto"/>
        <w:jc w:val="right"/>
        <w:rPr>
          <w:color w:val="FF0000"/>
          <w:sz w:val="24"/>
          <w:szCs w:val="24"/>
        </w:rPr>
      </w:pPr>
    </w:p>
    <w:p w:rsidR="004A3C39" w:rsidRDefault="004A3C39" w:rsidP="004A3C39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4A3C39" w:rsidRDefault="004A3C39" w:rsidP="004A3C39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4A3C39" w:rsidRDefault="004A3C39" w:rsidP="004A3C39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Чертищевой Виктории </w:t>
      </w:r>
    </w:p>
    <w:p w:rsidR="004A3C39" w:rsidRDefault="004A3C39" w:rsidP="004A3C39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4A3C39" w:rsidRPr="00EA5B4E" w:rsidTr="004A3C39">
        <w:trPr>
          <w:trHeight w:val="547"/>
        </w:trPr>
        <w:tc>
          <w:tcPr>
            <w:tcW w:w="1286" w:type="pct"/>
            <w:shd w:val="clear" w:color="auto" w:fill="auto"/>
          </w:tcPr>
          <w:p w:rsidR="004A3C39" w:rsidRPr="00EA5B4E" w:rsidRDefault="004A3C39" w:rsidP="004A3C3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4A3C39" w:rsidRPr="00EA5B4E" w:rsidRDefault="004A3C39" w:rsidP="004A3C3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4A3C39" w:rsidRPr="00EA5B4E" w:rsidRDefault="004A3C39" w:rsidP="004A3C39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4A3C39" w:rsidRPr="00EA5B4E" w:rsidRDefault="004A3C39" w:rsidP="004A3C39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4A3C39" w:rsidRPr="00EA5B4E" w:rsidRDefault="004A3C39" w:rsidP="004A3C39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4A3C39" w:rsidRPr="00EA5B4E" w:rsidRDefault="004A3C39" w:rsidP="004A3C3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8D25BD" w:rsidRPr="00EA5B4E" w:rsidTr="004A3C39">
        <w:tc>
          <w:tcPr>
            <w:tcW w:w="1286" w:type="pct"/>
            <w:vMerge w:val="restart"/>
            <w:shd w:val="clear" w:color="auto" w:fill="auto"/>
          </w:tcPr>
          <w:p w:rsidR="008D25BD" w:rsidRPr="00EA5B4E" w:rsidRDefault="00B12281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8D25BD" w:rsidRPr="00AE28A0" w:rsidRDefault="008D25BD" w:rsidP="008D25B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8D25BD" w:rsidRPr="00EA5B4E" w:rsidTr="004A3C39">
        <w:tc>
          <w:tcPr>
            <w:tcW w:w="1286" w:type="pct"/>
            <w:vMerge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/5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164F8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8D25BD" w:rsidRPr="00EA5B4E" w:rsidTr="00F10D5F">
        <w:tc>
          <w:tcPr>
            <w:tcW w:w="1286" w:type="pct"/>
            <w:vMerge w:val="restar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8D25BD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8D25BD" w:rsidRDefault="008D25BD" w:rsidP="008D25B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8D25BD" w:rsidRPr="00EA5B4E" w:rsidTr="00F10D5F">
        <w:tc>
          <w:tcPr>
            <w:tcW w:w="1286" w:type="pct"/>
            <w:vMerge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ая литература </w:t>
            </w:r>
            <w:r>
              <w:rPr>
                <w:sz w:val="24"/>
                <w:szCs w:val="24"/>
              </w:rPr>
              <w:lastRenderedPageBreak/>
              <w:t>(русская)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8D25BD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8D25BD" w:rsidRDefault="008D25BD" w:rsidP="008D25B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8D25BD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8D25BD" w:rsidRPr="00EA5B4E" w:rsidTr="004A3C39">
        <w:tc>
          <w:tcPr>
            <w:tcW w:w="1286" w:type="pct"/>
            <w:vMerge w:val="restar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164F8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8D25BD" w:rsidRPr="00EA5B4E">
              <w:rPr>
                <w:sz w:val="24"/>
                <w:szCs w:val="24"/>
              </w:rPr>
              <w:t xml:space="preserve"> </w:t>
            </w:r>
          </w:p>
        </w:tc>
      </w:tr>
      <w:tr w:rsidR="008D25BD" w:rsidRPr="00EA5B4E" w:rsidTr="004A3C39">
        <w:tc>
          <w:tcPr>
            <w:tcW w:w="1286" w:type="pct"/>
            <w:vMerge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164F8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D25BD" w:rsidRPr="00EA5B4E" w:rsidTr="004A3C39">
        <w:tc>
          <w:tcPr>
            <w:tcW w:w="1286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2</w:t>
            </w:r>
            <w:r w:rsidR="00164F8D">
              <w:rPr>
                <w:sz w:val="24"/>
                <w:szCs w:val="24"/>
              </w:rPr>
              <w:t>07</w:t>
            </w:r>
          </w:p>
        </w:tc>
      </w:tr>
      <w:tr w:rsidR="008D25BD" w:rsidRPr="00EA5B4E" w:rsidTr="004A3C39">
        <w:tc>
          <w:tcPr>
            <w:tcW w:w="1286" w:type="pct"/>
            <w:vMerge w:val="restar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164F8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D25BD" w:rsidRPr="00EA5B4E" w:rsidTr="004A3C39">
        <w:tc>
          <w:tcPr>
            <w:tcW w:w="1286" w:type="pct"/>
            <w:vMerge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D25BD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164F8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D25BD" w:rsidRPr="00EA5B4E" w:rsidTr="004A3C39">
        <w:tc>
          <w:tcPr>
            <w:tcW w:w="1286" w:type="pct"/>
            <w:vMerge w:val="restar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/Б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164F8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8D25BD" w:rsidRPr="00EA5B4E" w:rsidTr="004A3C39">
        <w:tc>
          <w:tcPr>
            <w:tcW w:w="1286" w:type="pct"/>
            <w:vMerge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D25BD" w:rsidRPr="00FF7134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164F8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8D25BD" w:rsidRPr="00EA5B4E" w:rsidTr="004A3C39">
        <w:tc>
          <w:tcPr>
            <w:tcW w:w="1286" w:type="pct"/>
            <w:vMerge w:val="restar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164F8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8D25BD" w:rsidRPr="00EA5B4E" w:rsidTr="004A3C39">
        <w:tc>
          <w:tcPr>
            <w:tcW w:w="1286" w:type="pct"/>
            <w:vMerge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164F8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D25BD" w:rsidRPr="00EA5B4E" w:rsidTr="004A3C39">
        <w:tc>
          <w:tcPr>
            <w:tcW w:w="2777" w:type="pct"/>
            <w:gridSpan w:val="2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164F8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D25BD" w:rsidRPr="00EA5B4E" w:rsidTr="004A3C39">
        <w:tc>
          <w:tcPr>
            <w:tcW w:w="2777" w:type="pct"/>
            <w:gridSpan w:val="2"/>
            <w:shd w:val="clear" w:color="auto" w:fill="auto"/>
          </w:tcPr>
          <w:p w:rsidR="008D25BD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8D25BD" w:rsidRDefault="008D25BD" w:rsidP="008D25B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164F8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8D25BD" w:rsidRPr="00EA5B4E" w:rsidTr="004A3C39">
        <w:tc>
          <w:tcPr>
            <w:tcW w:w="2777" w:type="pct"/>
            <w:gridSpan w:val="2"/>
            <w:shd w:val="clear" w:color="auto" w:fill="auto"/>
          </w:tcPr>
          <w:p w:rsidR="008D25BD" w:rsidRDefault="008D25BD" w:rsidP="008D25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8D25BD" w:rsidRDefault="008D25BD" w:rsidP="008D25B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8D25BD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8D25BD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shd w:val="clear" w:color="auto" w:fill="auto"/>
          </w:tcPr>
          <w:p w:rsidR="008D25BD" w:rsidRPr="00EA5B4E" w:rsidRDefault="008D25BD" w:rsidP="008D25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D25BD" w:rsidRPr="00EA5B4E" w:rsidTr="004A3C39">
        <w:tc>
          <w:tcPr>
            <w:tcW w:w="2777" w:type="pct"/>
            <w:gridSpan w:val="2"/>
            <w:shd w:val="clear" w:color="auto" w:fill="auto"/>
          </w:tcPr>
          <w:p w:rsidR="008D25BD" w:rsidRPr="00E23D6C" w:rsidRDefault="008D25BD" w:rsidP="008D25B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8D25BD" w:rsidRPr="00E23D6C" w:rsidRDefault="008D25BD" w:rsidP="008D25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8D25BD" w:rsidRPr="00E23D6C" w:rsidRDefault="008D25BD" w:rsidP="008D25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5</w:t>
            </w:r>
          </w:p>
        </w:tc>
        <w:tc>
          <w:tcPr>
            <w:tcW w:w="517" w:type="pct"/>
          </w:tcPr>
          <w:p w:rsidR="008D25BD" w:rsidRPr="00E23D6C" w:rsidRDefault="008D25BD" w:rsidP="008D25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64F8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24" w:type="pct"/>
            <w:shd w:val="clear" w:color="auto" w:fill="auto"/>
          </w:tcPr>
          <w:p w:rsidR="008D25BD" w:rsidRPr="00E23D6C" w:rsidRDefault="008D25BD" w:rsidP="008D25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2</w:t>
            </w:r>
            <w:r w:rsidR="00164F8D">
              <w:rPr>
                <w:b/>
                <w:sz w:val="24"/>
                <w:szCs w:val="24"/>
              </w:rPr>
              <w:t>209</w:t>
            </w:r>
          </w:p>
        </w:tc>
      </w:tr>
    </w:tbl>
    <w:p w:rsidR="004A3C39" w:rsidRDefault="004A3C39" w:rsidP="004A3C39">
      <w:pPr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170CCD" w:rsidRDefault="00170CCD">
      <w:pPr>
        <w:widowControl/>
        <w:suppressAutoHyphens w:val="0"/>
        <w:autoSpaceDN/>
        <w:spacing w:after="200" w:line="276" w:lineRule="auto"/>
        <w:ind w:left="0" w:firstLine="0"/>
        <w:jc w:val="lef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br w:type="page"/>
      </w:r>
    </w:p>
    <w:p w:rsidR="0003753D" w:rsidRDefault="0003753D" w:rsidP="0003753D">
      <w:pPr>
        <w:tabs>
          <w:tab w:val="left" w:pos="851"/>
          <w:tab w:val="left" w:pos="7088"/>
        </w:tabs>
        <w:spacing w:line="240" w:lineRule="auto"/>
        <w:jc w:val="lef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1.</w:t>
      </w:r>
      <w:r w:rsidR="00B070BF">
        <w:rPr>
          <w:b/>
          <w:bCs/>
          <w:i/>
          <w:sz w:val="24"/>
          <w:szCs w:val="24"/>
        </w:rPr>
        <w:t>2</w:t>
      </w:r>
      <w:r>
        <w:rPr>
          <w:b/>
          <w:bCs/>
          <w:i/>
          <w:sz w:val="24"/>
          <w:szCs w:val="24"/>
        </w:rPr>
        <w:t>. Индивидуальные учебные планы 10 класса</w:t>
      </w:r>
    </w:p>
    <w:p w:rsidR="0003753D" w:rsidRDefault="0003753D" w:rsidP="0003753D">
      <w:pPr>
        <w:tabs>
          <w:tab w:val="left" w:pos="851"/>
          <w:tab w:val="left" w:pos="7088"/>
        </w:tabs>
        <w:spacing w:line="240" w:lineRule="auto"/>
        <w:jc w:val="left"/>
        <w:rPr>
          <w:b/>
          <w:bCs/>
          <w:i/>
          <w:sz w:val="24"/>
          <w:szCs w:val="24"/>
        </w:rPr>
      </w:pPr>
    </w:p>
    <w:p w:rsidR="0003753D" w:rsidRDefault="0003753D" w:rsidP="0003753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03753D" w:rsidRDefault="0003753D" w:rsidP="0003753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8A7362" w:rsidRDefault="0003753D" w:rsidP="0003753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8</w:t>
      </w:r>
      <w:r w:rsidRPr="00F32489">
        <w:rPr>
          <w:b/>
          <w:bCs/>
          <w:i/>
          <w:sz w:val="24"/>
          <w:szCs w:val="24"/>
        </w:rPr>
        <w:t>-20</w:t>
      </w:r>
      <w:r>
        <w:rPr>
          <w:b/>
          <w:bCs/>
          <w:i/>
          <w:sz w:val="24"/>
          <w:szCs w:val="24"/>
        </w:rPr>
        <w:t>20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</w:t>
      </w:r>
    </w:p>
    <w:p w:rsidR="0003753D" w:rsidRPr="00F32489" w:rsidRDefault="008A7362" w:rsidP="0003753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Шихалева Ефима, Речкаловой Валерии, Родионова Андрея, Плотских Павла</w:t>
      </w:r>
    </w:p>
    <w:p w:rsidR="0003753D" w:rsidRDefault="0003753D" w:rsidP="0003753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6"/>
        <w:gridCol w:w="1160"/>
        <w:gridCol w:w="1105"/>
        <w:gridCol w:w="1758"/>
      </w:tblGrid>
      <w:tr w:rsidR="0003753D" w:rsidRPr="00EA5B4E" w:rsidTr="00170CCD">
        <w:trPr>
          <w:trHeight w:val="547"/>
        </w:trPr>
        <w:tc>
          <w:tcPr>
            <w:tcW w:w="1286" w:type="pct"/>
            <w:shd w:val="clear" w:color="auto" w:fill="auto"/>
          </w:tcPr>
          <w:p w:rsidR="0003753D" w:rsidRPr="00EA5B4E" w:rsidRDefault="0003753D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03753D" w:rsidRPr="00EA5B4E" w:rsidRDefault="0003753D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0" w:type="pct"/>
            <w:shd w:val="clear" w:color="auto" w:fill="auto"/>
          </w:tcPr>
          <w:p w:rsidR="0003753D" w:rsidRPr="00EA5B4E" w:rsidRDefault="0003753D" w:rsidP="008D23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03753D" w:rsidRPr="00EA5B4E" w:rsidRDefault="0003753D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03753D" w:rsidRPr="00EA5B4E" w:rsidRDefault="0003753D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3" w:type="pct"/>
            <w:shd w:val="clear" w:color="auto" w:fill="auto"/>
          </w:tcPr>
          <w:p w:rsidR="0003753D" w:rsidRPr="00EA5B4E" w:rsidRDefault="0003753D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170CCD" w:rsidRPr="00EA5B4E" w:rsidTr="00170CCD">
        <w:tc>
          <w:tcPr>
            <w:tcW w:w="1286" w:type="pct"/>
            <w:vMerge w:val="restart"/>
            <w:shd w:val="clear" w:color="auto" w:fill="auto"/>
          </w:tcPr>
          <w:p w:rsidR="00170CCD" w:rsidRPr="00EA5B4E" w:rsidRDefault="00B12281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3" w:type="pct"/>
            <w:shd w:val="clear" w:color="auto" w:fill="auto"/>
          </w:tcPr>
          <w:p w:rsidR="00170CCD" w:rsidRPr="00AE28A0" w:rsidRDefault="00170CCD" w:rsidP="00170CC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170CCD" w:rsidRPr="00EA5B4E" w:rsidTr="00170CCD">
        <w:tc>
          <w:tcPr>
            <w:tcW w:w="1286" w:type="pct"/>
            <w:vMerge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3" w:type="pct"/>
            <w:shd w:val="clear" w:color="auto" w:fill="auto"/>
          </w:tcPr>
          <w:p w:rsidR="00170CCD" w:rsidRPr="00EA5B4E" w:rsidRDefault="00784E79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170CCD" w:rsidRPr="00EA5B4E" w:rsidTr="00170CCD">
        <w:tc>
          <w:tcPr>
            <w:tcW w:w="1286" w:type="pct"/>
            <w:vMerge w:val="restar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170CCD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170CCD" w:rsidRDefault="00170CCD" w:rsidP="00170CC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3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170CCD" w:rsidRPr="00EA5B4E" w:rsidTr="00170CCD">
        <w:tc>
          <w:tcPr>
            <w:tcW w:w="1286" w:type="pct"/>
            <w:vMerge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170CCD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170CCD" w:rsidRDefault="00170CCD" w:rsidP="00170CC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3" w:type="pct"/>
            <w:shd w:val="clear" w:color="auto" w:fill="auto"/>
          </w:tcPr>
          <w:p w:rsidR="00170CCD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170CCD" w:rsidRPr="00EA5B4E" w:rsidTr="00170CCD">
        <w:tc>
          <w:tcPr>
            <w:tcW w:w="1286" w:type="pct"/>
            <w:vMerge w:val="restar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3" w:type="pct"/>
            <w:shd w:val="clear" w:color="auto" w:fill="auto"/>
          </w:tcPr>
          <w:p w:rsidR="00170CCD" w:rsidRPr="00EA5B4E" w:rsidRDefault="00784E79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170CCD" w:rsidRPr="00EA5B4E" w:rsidTr="00170CCD">
        <w:tc>
          <w:tcPr>
            <w:tcW w:w="1286" w:type="pct"/>
            <w:vMerge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форматика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4</w:t>
            </w:r>
          </w:p>
        </w:tc>
        <w:tc>
          <w:tcPr>
            <w:tcW w:w="517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/4</w:t>
            </w:r>
          </w:p>
        </w:tc>
        <w:tc>
          <w:tcPr>
            <w:tcW w:w="823" w:type="pct"/>
            <w:shd w:val="clear" w:color="auto" w:fill="auto"/>
          </w:tcPr>
          <w:p w:rsidR="00170CCD" w:rsidRPr="00EA5B4E" w:rsidRDefault="00784E79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  <w:r w:rsidR="00170CCD" w:rsidRPr="00EA5B4E">
              <w:rPr>
                <w:sz w:val="24"/>
                <w:szCs w:val="24"/>
              </w:rPr>
              <w:t xml:space="preserve"> </w:t>
            </w:r>
          </w:p>
        </w:tc>
      </w:tr>
      <w:tr w:rsidR="00170CCD" w:rsidRPr="00EA5B4E" w:rsidTr="00170CCD">
        <w:tc>
          <w:tcPr>
            <w:tcW w:w="1286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)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3" w:type="pct"/>
            <w:shd w:val="clear" w:color="auto" w:fill="auto"/>
          </w:tcPr>
          <w:p w:rsidR="00170CCD" w:rsidRPr="00EA5B4E" w:rsidRDefault="00784E79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170CCD" w:rsidRPr="00EA5B4E" w:rsidTr="00170CCD">
        <w:tc>
          <w:tcPr>
            <w:tcW w:w="1286" w:type="pct"/>
            <w:vMerge w:val="restar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ка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517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/5</w:t>
            </w:r>
          </w:p>
        </w:tc>
        <w:tc>
          <w:tcPr>
            <w:tcW w:w="823" w:type="pct"/>
            <w:shd w:val="clear" w:color="auto" w:fill="auto"/>
          </w:tcPr>
          <w:p w:rsidR="00170CCD" w:rsidRPr="00EA5B4E" w:rsidRDefault="00784E79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170CCD" w:rsidRPr="00EA5B4E" w:rsidTr="00170CCD">
        <w:tc>
          <w:tcPr>
            <w:tcW w:w="1286" w:type="pct"/>
            <w:vMerge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170CCD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3" w:type="pct"/>
            <w:shd w:val="clear" w:color="auto" w:fill="auto"/>
          </w:tcPr>
          <w:p w:rsidR="00170CCD" w:rsidRPr="00EA5B4E" w:rsidRDefault="00784E79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70CCD" w:rsidRPr="00EA5B4E" w:rsidTr="00170CCD">
        <w:tc>
          <w:tcPr>
            <w:tcW w:w="1286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3" w:type="pct"/>
            <w:shd w:val="clear" w:color="auto" w:fill="auto"/>
          </w:tcPr>
          <w:p w:rsidR="00170CCD" w:rsidRPr="00EA5B4E" w:rsidRDefault="00165DCC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170CCD" w:rsidRPr="00EA5B4E" w:rsidTr="00170CCD">
        <w:tc>
          <w:tcPr>
            <w:tcW w:w="1286" w:type="pct"/>
            <w:vMerge w:val="restar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3" w:type="pct"/>
            <w:shd w:val="clear" w:color="auto" w:fill="auto"/>
          </w:tcPr>
          <w:p w:rsidR="00170CCD" w:rsidRPr="00EA5B4E" w:rsidRDefault="00165DCC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170CCD" w:rsidRPr="00EA5B4E" w:rsidTr="00170CCD">
        <w:tc>
          <w:tcPr>
            <w:tcW w:w="1286" w:type="pct"/>
            <w:vMerge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3" w:type="pct"/>
            <w:shd w:val="clear" w:color="auto" w:fill="auto"/>
          </w:tcPr>
          <w:p w:rsidR="00170CCD" w:rsidRPr="00EA5B4E" w:rsidRDefault="00E06446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170CCD" w:rsidRPr="00EA5B4E" w:rsidTr="00170CCD">
        <w:tc>
          <w:tcPr>
            <w:tcW w:w="2777" w:type="pct"/>
            <w:gridSpan w:val="2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170CCD" w:rsidRPr="00EA5B4E" w:rsidRDefault="00E06446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70CCD">
              <w:rPr>
                <w:sz w:val="24"/>
                <w:szCs w:val="24"/>
              </w:rPr>
              <w:t>/1</w:t>
            </w:r>
          </w:p>
        </w:tc>
        <w:tc>
          <w:tcPr>
            <w:tcW w:w="823" w:type="pct"/>
            <w:shd w:val="clear" w:color="auto" w:fill="auto"/>
          </w:tcPr>
          <w:p w:rsidR="00170CCD" w:rsidRPr="00EA5B4E" w:rsidRDefault="00E06446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170CCD" w:rsidRPr="00EA5B4E" w:rsidTr="00170CCD">
        <w:tc>
          <w:tcPr>
            <w:tcW w:w="2777" w:type="pct"/>
            <w:gridSpan w:val="2"/>
            <w:shd w:val="clear" w:color="auto" w:fill="auto"/>
          </w:tcPr>
          <w:p w:rsidR="00170CCD" w:rsidRDefault="00170CCD" w:rsidP="00170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pct"/>
            <w:shd w:val="clear" w:color="auto" w:fill="auto"/>
          </w:tcPr>
          <w:p w:rsidR="00170CCD" w:rsidRPr="00EA5B4E" w:rsidRDefault="00170CCD" w:rsidP="00170CCD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170CCD" w:rsidRPr="00EA5B4E" w:rsidRDefault="00170CC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170CCD" w:rsidRPr="00EA5B4E" w:rsidRDefault="0000365D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170CCD">
              <w:rPr>
                <w:sz w:val="24"/>
                <w:szCs w:val="24"/>
              </w:rPr>
              <w:t>/2</w:t>
            </w:r>
          </w:p>
        </w:tc>
        <w:tc>
          <w:tcPr>
            <w:tcW w:w="823" w:type="pct"/>
            <w:shd w:val="clear" w:color="auto" w:fill="auto"/>
          </w:tcPr>
          <w:p w:rsidR="00170CCD" w:rsidRPr="00EA5B4E" w:rsidRDefault="00165DCC" w:rsidP="00170C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170CCD" w:rsidRPr="00EA5B4E" w:rsidTr="00170CCD">
        <w:tc>
          <w:tcPr>
            <w:tcW w:w="2777" w:type="pct"/>
            <w:gridSpan w:val="2"/>
            <w:shd w:val="clear" w:color="auto" w:fill="auto"/>
          </w:tcPr>
          <w:p w:rsidR="00170CCD" w:rsidRPr="00E23D6C" w:rsidRDefault="00170CCD" w:rsidP="00170CC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" w:type="pct"/>
            <w:shd w:val="clear" w:color="auto" w:fill="auto"/>
          </w:tcPr>
          <w:p w:rsidR="00170CCD" w:rsidRPr="00E23D6C" w:rsidRDefault="00170CCD" w:rsidP="00170C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170CCD" w:rsidRPr="00E23D6C" w:rsidRDefault="00170CCD" w:rsidP="00170C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5</w:t>
            </w:r>
          </w:p>
        </w:tc>
        <w:tc>
          <w:tcPr>
            <w:tcW w:w="517" w:type="pct"/>
          </w:tcPr>
          <w:p w:rsidR="00170CCD" w:rsidRPr="00E23D6C" w:rsidRDefault="00E06446" w:rsidP="00170C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823" w:type="pct"/>
            <w:shd w:val="clear" w:color="auto" w:fill="auto"/>
          </w:tcPr>
          <w:p w:rsidR="00170CCD" w:rsidRPr="00E23D6C" w:rsidRDefault="00170CCD" w:rsidP="00170C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23</w:t>
            </w:r>
            <w:r w:rsidR="00E06446">
              <w:rPr>
                <w:b/>
                <w:sz w:val="24"/>
                <w:szCs w:val="24"/>
              </w:rPr>
              <w:t>11</w:t>
            </w:r>
          </w:p>
        </w:tc>
      </w:tr>
    </w:tbl>
    <w:p w:rsidR="008A7362" w:rsidRDefault="008A7362" w:rsidP="008A736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</w:p>
    <w:p w:rsidR="008A7362" w:rsidRDefault="008A7362" w:rsidP="008A736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8A7362" w:rsidRDefault="008A7362" w:rsidP="008A736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8A7362" w:rsidRPr="00F32489" w:rsidRDefault="008A7362" w:rsidP="008A736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8</w:t>
      </w:r>
      <w:r w:rsidRPr="00F32489">
        <w:rPr>
          <w:b/>
          <w:bCs/>
          <w:i/>
          <w:sz w:val="24"/>
          <w:szCs w:val="24"/>
        </w:rPr>
        <w:t>-20</w:t>
      </w:r>
      <w:r>
        <w:rPr>
          <w:b/>
          <w:bCs/>
          <w:i/>
          <w:sz w:val="24"/>
          <w:szCs w:val="24"/>
        </w:rPr>
        <w:t>20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Бессарабовой Дарьи</w:t>
      </w:r>
    </w:p>
    <w:p w:rsidR="008A7362" w:rsidRDefault="008A7362" w:rsidP="008A736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6"/>
        <w:gridCol w:w="1160"/>
        <w:gridCol w:w="1105"/>
        <w:gridCol w:w="1758"/>
      </w:tblGrid>
      <w:tr w:rsidR="008A7362" w:rsidRPr="00EA5B4E" w:rsidTr="00506834">
        <w:trPr>
          <w:trHeight w:val="547"/>
        </w:trPr>
        <w:tc>
          <w:tcPr>
            <w:tcW w:w="1286" w:type="pct"/>
            <w:shd w:val="clear" w:color="auto" w:fill="auto"/>
          </w:tcPr>
          <w:p w:rsidR="008A7362" w:rsidRPr="00EA5B4E" w:rsidRDefault="008A7362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8A7362" w:rsidRPr="00EA5B4E" w:rsidRDefault="008A7362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0" w:type="pct"/>
            <w:shd w:val="clear" w:color="auto" w:fill="auto"/>
          </w:tcPr>
          <w:p w:rsidR="008A7362" w:rsidRPr="00EA5B4E" w:rsidRDefault="008A7362" w:rsidP="008D23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8A7362" w:rsidRPr="00EA5B4E" w:rsidRDefault="008A7362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8A7362" w:rsidRPr="00EA5B4E" w:rsidRDefault="008A7362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3" w:type="pct"/>
            <w:shd w:val="clear" w:color="auto" w:fill="auto"/>
          </w:tcPr>
          <w:p w:rsidR="008A7362" w:rsidRPr="00EA5B4E" w:rsidRDefault="008A7362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5F1632" w:rsidRPr="00EA5B4E" w:rsidTr="00506834">
        <w:tc>
          <w:tcPr>
            <w:tcW w:w="1286" w:type="pct"/>
            <w:vMerge w:val="restart"/>
            <w:shd w:val="clear" w:color="auto" w:fill="auto"/>
          </w:tcPr>
          <w:p w:rsidR="005F1632" w:rsidRPr="00EA5B4E" w:rsidRDefault="00B12281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3" w:type="pct"/>
            <w:shd w:val="clear" w:color="auto" w:fill="auto"/>
          </w:tcPr>
          <w:p w:rsidR="005F1632" w:rsidRPr="00AE28A0" w:rsidRDefault="005F1632" w:rsidP="005F163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5F1632" w:rsidRPr="00EA5B4E" w:rsidTr="00506834">
        <w:tc>
          <w:tcPr>
            <w:tcW w:w="1286" w:type="pct"/>
            <w:vMerge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C71A74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5F1632" w:rsidRPr="00EA5B4E" w:rsidTr="00506834">
        <w:tc>
          <w:tcPr>
            <w:tcW w:w="1286" w:type="pct"/>
            <w:vMerge w:val="restar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5F1632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5F1632" w:rsidRDefault="005F1632" w:rsidP="005F163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5F1632" w:rsidRPr="00EA5B4E" w:rsidTr="00506834">
        <w:tc>
          <w:tcPr>
            <w:tcW w:w="1286" w:type="pct"/>
            <w:vMerge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5F1632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5F1632" w:rsidRDefault="005F1632" w:rsidP="005F163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3" w:type="pct"/>
            <w:shd w:val="clear" w:color="auto" w:fill="auto"/>
          </w:tcPr>
          <w:p w:rsidR="005F1632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5F1632" w:rsidRPr="00EA5B4E" w:rsidTr="00506834">
        <w:tc>
          <w:tcPr>
            <w:tcW w:w="1286" w:type="pct"/>
            <w:vMerge w:val="restar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5F1632" w:rsidRPr="00EA5B4E" w:rsidTr="00506834">
        <w:tc>
          <w:tcPr>
            <w:tcW w:w="1286" w:type="pct"/>
            <w:vMerge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форматика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4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/4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5F1632" w:rsidRPr="00EA5B4E" w:rsidTr="00506834">
        <w:tc>
          <w:tcPr>
            <w:tcW w:w="1286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)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5F1632" w:rsidRPr="00EA5B4E" w:rsidTr="00506834">
        <w:tc>
          <w:tcPr>
            <w:tcW w:w="1286" w:type="pct"/>
            <w:vMerge w:val="restar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ка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5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/5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5F1632" w:rsidRPr="00EA5B4E" w:rsidTr="00506834">
        <w:tc>
          <w:tcPr>
            <w:tcW w:w="1286" w:type="pct"/>
            <w:vMerge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F1632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F1632" w:rsidRPr="00EA5B4E" w:rsidTr="00506834">
        <w:tc>
          <w:tcPr>
            <w:tcW w:w="1286" w:type="pct"/>
            <w:vMerge w:val="restar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5F1632" w:rsidRPr="00EA5B4E" w:rsidTr="00506834">
        <w:tc>
          <w:tcPr>
            <w:tcW w:w="1286" w:type="pct"/>
            <w:vMerge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5F1632" w:rsidRPr="00EA5B4E" w:rsidTr="00506834">
        <w:tc>
          <w:tcPr>
            <w:tcW w:w="1286" w:type="pct"/>
            <w:vMerge w:val="restar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lastRenderedPageBreak/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5F1632" w:rsidRPr="00EA5B4E" w:rsidTr="00506834">
        <w:tc>
          <w:tcPr>
            <w:tcW w:w="1286" w:type="pct"/>
            <w:vMerge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F1632" w:rsidRPr="00EA5B4E" w:rsidTr="00506834">
        <w:tc>
          <w:tcPr>
            <w:tcW w:w="2777" w:type="pct"/>
            <w:gridSpan w:val="2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F1632" w:rsidRPr="00EA5B4E" w:rsidTr="00506834">
        <w:tc>
          <w:tcPr>
            <w:tcW w:w="2777" w:type="pct"/>
            <w:gridSpan w:val="2"/>
            <w:shd w:val="clear" w:color="auto" w:fill="auto"/>
          </w:tcPr>
          <w:p w:rsidR="005F1632" w:rsidRDefault="005F1632" w:rsidP="005F16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40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3" w:type="pct"/>
            <w:shd w:val="clear" w:color="auto" w:fill="auto"/>
          </w:tcPr>
          <w:p w:rsidR="005F1632" w:rsidRPr="00EA5B4E" w:rsidRDefault="005F1632" w:rsidP="005F16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5F1632" w:rsidRPr="00EA5B4E" w:rsidTr="00506834">
        <w:tc>
          <w:tcPr>
            <w:tcW w:w="2777" w:type="pct"/>
            <w:gridSpan w:val="2"/>
            <w:shd w:val="clear" w:color="auto" w:fill="auto"/>
          </w:tcPr>
          <w:p w:rsidR="005F1632" w:rsidRPr="00E23D6C" w:rsidRDefault="005F1632" w:rsidP="005F163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" w:type="pct"/>
            <w:shd w:val="clear" w:color="auto" w:fill="auto"/>
          </w:tcPr>
          <w:p w:rsidR="005F1632" w:rsidRPr="00E23D6C" w:rsidRDefault="005F1632" w:rsidP="005F16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5F1632" w:rsidRPr="00E23D6C" w:rsidRDefault="005F1632" w:rsidP="005F16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5</w:t>
            </w:r>
          </w:p>
        </w:tc>
        <w:tc>
          <w:tcPr>
            <w:tcW w:w="517" w:type="pct"/>
          </w:tcPr>
          <w:p w:rsidR="005F1632" w:rsidRPr="00E23D6C" w:rsidRDefault="005F1632" w:rsidP="005F16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1</w:t>
            </w:r>
            <w:r w:rsidR="00C71A74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823" w:type="pct"/>
            <w:shd w:val="clear" w:color="auto" w:fill="auto"/>
          </w:tcPr>
          <w:p w:rsidR="005F1632" w:rsidRPr="00E23D6C" w:rsidRDefault="005F1632" w:rsidP="005F16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2</w:t>
            </w:r>
            <w:r w:rsidR="00C71A74">
              <w:rPr>
                <w:b/>
                <w:sz w:val="24"/>
                <w:szCs w:val="24"/>
              </w:rPr>
              <w:t>449</w:t>
            </w:r>
          </w:p>
        </w:tc>
      </w:tr>
    </w:tbl>
    <w:p w:rsidR="0003753D" w:rsidRDefault="0003753D" w:rsidP="004A3C39">
      <w:pPr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C0348D" w:rsidRDefault="00C0348D" w:rsidP="00C0348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C0348D" w:rsidRDefault="00C0348D" w:rsidP="00C0348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C0348D" w:rsidRDefault="00C0348D" w:rsidP="00C0348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8</w:t>
      </w:r>
      <w:r w:rsidRPr="00F32489">
        <w:rPr>
          <w:b/>
          <w:bCs/>
          <w:i/>
          <w:sz w:val="24"/>
          <w:szCs w:val="24"/>
        </w:rPr>
        <w:t>-20</w:t>
      </w:r>
      <w:r>
        <w:rPr>
          <w:b/>
          <w:bCs/>
          <w:i/>
          <w:sz w:val="24"/>
          <w:szCs w:val="24"/>
        </w:rPr>
        <w:t>20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</w:t>
      </w:r>
    </w:p>
    <w:p w:rsidR="00C0348D" w:rsidRDefault="00C0348D" w:rsidP="00C0348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Вохмяниной Галины, Апанович Светланы, Вагановой Анастасии</w:t>
      </w:r>
    </w:p>
    <w:p w:rsidR="00C0348D" w:rsidRDefault="00C0348D" w:rsidP="00C0348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Кузевановой Екатерины, Леонтьева Андрея, Гурьевой Юлии </w:t>
      </w:r>
    </w:p>
    <w:p w:rsidR="00C0348D" w:rsidRDefault="00C0348D" w:rsidP="00C0348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C0348D" w:rsidRPr="00EA5B4E" w:rsidTr="00C0348D">
        <w:trPr>
          <w:trHeight w:val="547"/>
        </w:trPr>
        <w:tc>
          <w:tcPr>
            <w:tcW w:w="1286" w:type="pct"/>
            <w:shd w:val="clear" w:color="auto" w:fill="auto"/>
          </w:tcPr>
          <w:p w:rsidR="00C0348D" w:rsidRPr="00EA5B4E" w:rsidRDefault="00C0348D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C0348D" w:rsidRPr="00EA5B4E" w:rsidRDefault="00C0348D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C0348D" w:rsidRPr="00EA5B4E" w:rsidRDefault="00C0348D" w:rsidP="008D23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C0348D" w:rsidRPr="00EA5B4E" w:rsidRDefault="00C0348D" w:rsidP="008D23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C0348D" w:rsidRPr="00EA5B4E" w:rsidRDefault="00C0348D" w:rsidP="008D23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C0348D" w:rsidRPr="00EA5B4E" w:rsidRDefault="00C0348D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425626" w:rsidRPr="00EA5B4E" w:rsidTr="00C0348D">
        <w:tc>
          <w:tcPr>
            <w:tcW w:w="1286" w:type="pct"/>
            <w:vMerge w:val="restart"/>
            <w:shd w:val="clear" w:color="auto" w:fill="auto"/>
          </w:tcPr>
          <w:p w:rsidR="00425626" w:rsidRPr="00EA5B4E" w:rsidRDefault="00B12281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425626" w:rsidRPr="00AE28A0" w:rsidRDefault="00425626" w:rsidP="0042562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425626" w:rsidRPr="00EA5B4E" w:rsidTr="00C0348D">
        <w:tc>
          <w:tcPr>
            <w:tcW w:w="1286" w:type="pct"/>
            <w:vMerge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425626" w:rsidRPr="00EA5B4E" w:rsidTr="00F10D5F">
        <w:tc>
          <w:tcPr>
            <w:tcW w:w="1286" w:type="pct"/>
            <w:vMerge w:val="restar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425626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425626" w:rsidRDefault="00425626" w:rsidP="0042562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425626" w:rsidRPr="00EA5B4E" w:rsidTr="00F10D5F">
        <w:tc>
          <w:tcPr>
            <w:tcW w:w="1286" w:type="pct"/>
            <w:vMerge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425626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425626" w:rsidRDefault="00425626" w:rsidP="0042562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425626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425626" w:rsidRPr="00EA5B4E" w:rsidTr="00C0348D">
        <w:tc>
          <w:tcPr>
            <w:tcW w:w="1286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425626" w:rsidRPr="00EA5B4E" w:rsidTr="00C0348D">
        <w:tc>
          <w:tcPr>
            <w:tcW w:w="1286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425626" w:rsidRPr="00EA5B4E" w:rsidTr="00C0348D">
        <w:tc>
          <w:tcPr>
            <w:tcW w:w="1286" w:type="pct"/>
            <w:vMerge w:val="restar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425626" w:rsidRPr="00EA5B4E" w:rsidTr="00C0348D">
        <w:tc>
          <w:tcPr>
            <w:tcW w:w="1286" w:type="pct"/>
            <w:vMerge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3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/3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425626" w:rsidRPr="00EA5B4E" w:rsidTr="00C0348D">
        <w:tc>
          <w:tcPr>
            <w:tcW w:w="1286" w:type="pct"/>
            <w:vMerge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25626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39" w:type="pct"/>
            <w:shd w:val="clear" w:color="auto" w:fill="auto"/>
          </w:tcPr>
          <w:p w:rsidR="00425626" w:rsidRDefault="00425626" w:rsidP="0042562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425626" w:rsidRPr="00EA5B4E" w:rsidTr="00C0348D">
        <w:tc>
          <w:tcPr>
            <w:tcW w:w="1286" w:type="pct"/>
            <w:vMerge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25626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25626" w:rsidRPr="00EA5B4E" w:rsidTr="00C0348D">
        <w:tc>
          <w:tcPr>
            <w:tcW w:w="1286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425626" w:rsidRPr="00EA5B4E" w:rsidTr="00C0348D">
        <w:tc>
          <w:tcPr>
            <w:tcW w:w="1286" w:type="pct"/>
            <w:vMerge w:val="restar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425626" w:rsidRPr="00EA5B4E" w:rsidTr="00C0348D">
        <w:tc>
          <w:tcPr>
            <w:tcW w:w="1286" w:type="pct"/>
            <w:vMerge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</w:tr>
      <w:tr w:rsidR="00425626" w:rsidRPr="00EA5B4E" w:rsidTr="00C0348D">
        <w:tc>
          <w:tcPr>
            <w:tcW w:w="2777" w:type="pct"/>
            <w:gridSpan w:val="2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425626" w:rsidRPr="00EA5B4E" w:rsidTr="00C0348D">
        <w:tc>
          <w:tcPr>
            <w:tcW w:w="2777" w:type="pct"/>
            <w:gridSpan w:val="2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39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425626" w:rsidRPr="00EA5B4E" w:rsidRDefault="00425626" w:rsidP="004256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425626" w:rsidRPr="00EA5B4E" w:rsidTr="00C0348D">
        <w:tc>
          <w:tcPr>
            <w:tcW w:w="2777" w:type="pct"/>
            <w:gridSpan w:val="2"/>
            <w:shd w:val="clear" w:color="auto" w:fill="auto"/>
          </w:tcPr>
          <w:p w:rsidR="00425626" w:rsidRPr="00E23D6C" w:rsidRDefault="00425626" w:rsidP="0042562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425626" w:rsidRPr="00E23D6C" w:rsidRDefault="00425626" w:rsidP="004256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425626" w:rsidRPr="00E23D6C" w:rsidRDefault="00425626" w:rsidP="004256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0</w:t>
            </w:r>
          </w:p>
        </w:tc>
        <w:tc>
          <w:tcPr>
            <w:tcW w:w="517" w:type="pct"/>
          </w:tcPr>
          <w:p w:rsidR="00425626" w:rsidRPr="00E23D6C" w:rsidRDefault="00425626" w:rsidP="004256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5</w:t>
            </w:r>
          </w:p>
        </w:tc>
        <w:tc>
          <w:tcPr>
            <w:tcW w:w="824" w:type="pct"/>
            <w:shd w:val="clear" w:color="auto" w:fill="auto"/>
          </w:tcPr>
          <w:p w:rsidR="00425626" w:rsidRPr="00E23D6C" w:rsidRDefault="00425626" w:rsidP="004256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15</w:t>
            </w:r>
          </w:p>
        </w:tc>
      </w:tr>
    </w:tbl>
    <w:p w:rsidR="008A7362" w:rsidRDefault="008A7362" w:rsidP="004A3C39">
      <w:pPr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25522D" w:rsidRDefault="0025522D" w:rsidP="002552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25522D" w:rsidRDefault="0025522D" w:rsidP="002552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25522D" w:rsidRDefault="0025522D" w:rsidP="002552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8</w:t>
      </w:r>
      <w:r w:rsidRPr="00F32489">
        <w:rPr>
          <w:b/>
          <w:bCs/>
          <w:i/>
          <w:sz w:val="24"/>
          <w:szCs w:val="24"/>
        </w:rPr>
        <w:t>-20</w:t>
      </w:r>
      <w:r>
        <w:rPr>
          <w:b/>
          <w:bCs/>
          <w:i/>
          <w:sz w:val="24"/>
          <w:szCs w:val="24"/>
        </w:rPr>
        <w:t>20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Азевой Дарьи </w:t>
      </w:r>
    </w:p>
    <w:p w:rsidR="0025522D" w:rsidRDefault="0025522D" w:rsidP="0025522D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25522D" w:rsidRPr="00EA5B4E" w:rsidTr="008D2341">
        <w:trPr>
          <w:trHeight w:val="547"/>
        </w:trPr>
        <w:tc>
          <w:tcPr>
            <w:tcW w:w="1286" w:type="pct"/>
            <w:shd w:val="clear" w:color="auto" w:fill="auto"/>
          </w:tcPr>
          <w:p w:rsidR="0025522D" w:rsidRPr="00EA5B4E" w:rsidRDefault="0025522D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25522D" w:rsidRPr="00EA5B4E" w:rsidRDefault="0025522D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25522D" w:rsidRPr="00EA5B4E" w:rsidRDefault="0025522D" w:rsidP="008D23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25522D" w:rsidRPr="00EA5B4E" w:rsidRDefault="0025522D" w:rsidP="008D23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25522D" w:rsidRPr="00EA5B4E" w:rsidRDefault="0025522D" w:rsidP="008D23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25522D" w:rsidRPr="00EA5B4E" w:rsidRDefault="0025522D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4A5986" w:rsidRPr="00EA5B4E" w:rsidTr="008D2341">
        <w:tc>
          <w:tcPr>
            <w:tcW w:w="1286" w:type="pct"/>
            <w:vMerge w:val="restart"/>
            <w:shd w:val="clear" w:color="auto" w:fill="auto"/>
          </w:tcPr>
          <w:p w:rsidR="004A5986" w:rsidRPr="00EA5B4E" w:rsidRDefault="00B12281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4A5986" w:rsidRPr="00AE28A0" w:rsidRDefault="004A5986" w:rsidP="004A598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4A5986" w:rsidRPr="00EA5B4E" w:rsidTr="008D2341">
        <w:tc>
          <w:tcPr>
            <w:tcW w:w="1286" w:type="pct"/>
            <w:vMerge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4A5986" w:rsidRPr="00EA5B4E" w:rsidTr="00F10D5F">
        <w:tc>
          <w:tcPr>
            <w:tcW w:w="1286" w:type="pct"/>
            <w:vMerge w:val="restar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4A5986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4A5986" w:rsidRDefault="004A5986" w:rsidP="004A598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4A5986" w:rsidRPr="00EA5B4E" w:rsidTr="00F10D5F">
        <w:tc>
          <w:tcPr>
            <w:tcW w:w="1286" w:type="pct"/>
            <w:vMerge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4A5986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4A5986" w:rsidRDefault="004A5986" w:rsidP="004A598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4A5986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4A5986" w:rsidRPr="00EA5B4E" w:rsidTr="008D2341">
        <w:tc>
          <w:tcPr>
            <w:tcW w:w="1286" w:type="pct"/>
            <w:vMerge w:val="restar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Математика и </w:t>
            </w:r>
            <w:r w:rsidRPr="00EA5B4E">
              <w:rPr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lastRenderedPageBreak/>
              <w:t xml:space="preserve">Математика: алгебра и </w:t>
            </w:r>
            <w:r w:rsidRPr="00EA5B4E">
              <w:rPr>
                <w:sz w:val="24"/>
                <w:szCs w:val="24"/>
              </w:rPr>
              <w:lastRenderedPageBreak/>
              <w:t>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lastRenderedPageBreak/>
              <w:t>У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4A5986" w:rsidRPr="00EA5B4E" w:rsidTr="008D2341">
        <w:tc>
          <w:tcPr>
            <w:tcW w:w="1286" w:type="pct"/>
            <w:vMerge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A5986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4A5986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4A5986" w:rsidRPr="00EA5B4E" w:rsidTr="008D2341">
        <w:tc>
          <w:tcPr>
            <w:tcW w:w="1286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4A5986" w:rsidRPr="00EA5B4E" w:rsidTr="008D2341">
        <w:tc>
          <w:tcPr>
            <w:tcW w:w="1286" w:type="pct"/>
            <w:vMerge w:val="restar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4A5986" w:rsidRPr="00EA5B4E" w:rsidTr="008D2341">
        <w:tc>
          <w:tcPr>
            <w:tcW w:w="1286" w:type="pct"/>
            <w:vMerge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3</w:t>
            </w:r>
          </w:p>
        </w:tc>
        <w:tc>
          <w:tcPr>
            <w:tcW w:w="517" w:type="pct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4A5986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4A5986" w:rsidRPr="00EA5B4E" w:rsidTr="008D2341">
        <w:tc>
          <w:tcPr>
            <w:tcW w:w="1286" w:type="pct"/>
            <w:vMerge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A5986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39" w:type="pct"/>
            <w:shd w:val="clear" w:color="auto" w:fill="auto"/>
          </w:tcPr>
          <w:p w:rsidR="004A5986" w:rsidRDefault="004A5986" w:rsidP="004A598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A5986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4A5986" w:rsidRPr="00EA5B4E" w:rsidTr="008D2341">
        <w:tc>
          <w:tcPr>
            <w:tcW w:w="1286" w:type="pct"/>
            <w:vMerge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A5986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A5986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A5986" w:rsidRPr="00EA5B4E" w:rsidTr="008D2341">
        <w:tc>
          <w:tcPr>
            <w:tcW w:w="1286" w:type="pct"/>
            <w:vMerge w:val="restar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A5986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4A5986" w:rsidRPr="00EA5B4E" w:rsidTr="008D2341">
        <w:tc>
          <w:tcPr>
            <w:tcW w:w="1286" w:type="pct"/>
            <w:vMerge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A5986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4A5986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A5986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4A5986" w:rsidRPr="00EA5B4E" w:rsidTr="008D2341">
        <w:tc>
          <w:tcPr>
            <w:tcW w:w="1286" w:type="pct"/>
            <w:vMerge w:val="restar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4A5986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4A5986" w:rsidRPr="00EA5B4E" w:rsidTr="008D2341">
        <w:tc>
          <w:tcPr>
            <w:tcW w:w="1286" w:type="pct"/>
            <w:vMerge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A5986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4A5986" w:rsidRPr="00EA5B4E">
              <w:rPr>
                <w:sz w:val="24"/>
                <w:szCs w:val="24"/>
              </w:rPr>
              <w:t xml:space="preserve"> </w:t>
            </w:r>
          </w:p>
        </w:tc>
      </w:tr>
      <w:tr w:rsidR="004A5986" w:rsidRPr="00EA5B4E" w:rsidTr="008D2341">
        <w:tc>
          <w:tcPr>
            <w:tcW w:w="2777" w:type="pct"/>
            <w:gridSpan w:val="2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A5986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4A5986" w:rsidRPr="00EA5B4E" w:rsidTr="008D2341">
        <w:tc>
          <w:tcPr>
            <w:tcW w:w="2777" w:type="pct"/>
            <w:gridSpan w:val="2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39" w:type="pct"/>
            <w:shd w:val="clear" w:color="auto" w:fill="auto"/>
          </w:tcPr>
          <w:p w:rsidR="004A5986" w:rsidRPr="00EA5B4E" w:rsidRDefault="004A5986" w:rsidP="004A5986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A5B4E">
              <w:rPr>
                <w:sz w:val="24"/>
                <w:szCs w:val="24"/>
              </w:rPr>
              <w:t>К</w:t>
            </w:r>
          </w:p>
        </w:tc>
        <w:tc>
          <w:tcPr>
            <w:tcW w:w="543" w:type="pct"/>
          </w:tcPr>
          <w:p w:rsidR="004A5986" w:rsidRPr="00EA5B4E" w:rsidRDefault="004A5986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A5986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4A5986" w:rsidRPr="00EA5B4E" w:rsidRDefault="00B23ACE" w:rsidP="004A59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4A5986" w:rsidRPr="00EA5B4E" w:rsidTr="008D2341">
        <w:tc>
          <w:tcPr>
            <w:tcW w:w="2777" w:type="pct"/>
            <w:gridSpan w:val="2"/>
            <w:shd w:val="clear" w:color="auto" w:fill="auto"/>
          </w:tcPr>
          <w:p w:rsidR="004A5986" w:rsidRPr="00E23D6C" w:rsidRDefault="004A5986" w:rsidP="004A598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4A5986" w:rsidRPr="00E23D6C" w:rsidRDefault="004A5986" w:rsidP="004A598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4A5986" w:rsidRPr="00E23D6C" w:rsidRDefault="004A5986" w:rsidP="004A598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0</w:t>
            </w:r>
          </w:p>
        </w:tc>
        <w:tc>
          <w:tcPr>
            <w:tcW w:w="517" w:type="pct"/>
          </w:tcPr>
          <w:p w:rsidR="004A5986" w:rsidRPr="00E23D6C" w:rsidRDefault="00785CBC" w:rsidP="004A598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8</w:t>
            </w:r>
          </w:p>
        </w:tc>
        <w:tc>
          <w:tcPr>
            <w:tcW w:w="824" w:type="pct"/>
            <w:shd w:val="clear" w:color="auto" w:fill="auto"/>
          </w:tcPr>
          <w:p w:rsidR="004A5986" w:rsidRPr="00E23D6C" w:rsidRDefault="004A5986" w:rsidP="004A598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2</w:t>
            </w:r>
            <w:r w:rsidR="00785CBC">
              <w:rPr>
                <w:b/>
                <w:sz w:val="24"/>
                <w:szCs w:val="24"/>
              </w:rPr>
              <w:t>518</w:t>
            </w:r>
          </w:p>
        </w:tc>
      </w:tr>
    </w:tbl>
    <w:p w:rsidR="0025522D" w:rsidRDefault="0025522D" w:rsidP="004A3C39">
      <w:pPr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6323F2" w:rsidRDefault="006323F2" w:rsidP="006323F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6323F2" w:rsidRDefault="006323F2" w:rsidP="006323F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6323F2" w:rsidRDefault="006323F2" w:rsidP="006323F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8</w:t>
      </w:r>
      <w:r w:rsidRPr="00F32489">
        <w:rPr>
          <w:b/>
          <w:bCs/>
          <w:i/>
          <w:sz w:val="24"/>
          <w:szCs w:val="24"/>
        </w:rPr>
        <w:t>-20</w:t>
      </w:r>
      <w:r>
        <w:rPr>
          <w:b/>
          <w:bCs/>
          <w:i/>
          <w:sz w:val="24"/>
          <w:szCs w:val="24"/>
        </w:rPr>
        <w:t>20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Булановой Юлии </w:t>
      </w:r>
    </w:p>
    <w:p w:rsidR="006323F2" w:rsidRDefault="006323F2" w:rsidP="006323F2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6323F2" w:rsidRPr="00EA5B4E" w:rsidTr="008D2341">
        <w:trPr>
          <w:trHeight w:val="547"/>
        </w:trPr>
        <w:tc>
          <w:tcPr>
            <w:tcW w:w="1286" w:type="pct"/>
            <w:shd w:val="clear" w:color="auto" w:fill="auto"/>
          </w:tcPr>
          <w:p w:rsidR="006323F2" w:rsidRPr="00EA5B4E" w:rsidRDefault="006323F2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6323F2" w:rsidRPr="00EA5B4E" w:rsidRDefault="006323F2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6323F2" w:rsidRPr="00EA5B4E" w:rsidRDefault="006323F2" w:rsidP="008D23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6323F2" w:rsidRPr="00EA5B4E" w:rsidRDefault="006323F2" w:rsidP="008D23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6323F2" w:rsidRPr="00EA5B4E" w:rsidRDefault="006323F2" w:rsidP="008D23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6323F2" w:rsidRPr="00EA5B4E" w:rsidRDefault="006323F2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AC17A4" w:rsidRPr="00EA5B4E" w:rsidTr="008D2341">
        <w:tc>
          <w:tcPr>
            <w:tcW w:w="1286" w:type="pct"/>
            <w:vMerge w:val="restart"/>
            <w:shd w:val="clear" w:color="auto" w:fill="auto"/>
          </w:tcPr>
          <w:p w:rsidR="00AC17A4" w:rsidRPr="00EA5B4E" w:rsidRDefault="00B12281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AC17A4" w:rsidRPr="00AE28A0" w:rsidRDefault="00AC17A4" w:rsidP="00AC17A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AC17A4" w:rsidRPr="00EA5B4E" w:rsidTr="008D2341">
        <w:tc>
          <w:tcPr>
            <w:tcW w:w="1286" w:type="pct"/>
            <w:vMerge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AC17A4" w:rsidRPr="00EA5B4E" w:rsidTr="00F10D5F">
        <w:tc>
          <w:tcPr>
            <w:tcW w:w="1286" w:type="pct"/>
            <w:vMerge w:val="restar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AC17A4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AC17A4" w:rsidRDefault="00AC17A4" w:rsidP="00AC17A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AC17A4" w:rsidRPr="00EA5B4E" w:rsidTr="00F10D5F">
        <w:tc>
          <w:tcPr>
            <w:tcW w:w="1286" w:type="pct"/>
            <w:vMerge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AC17A4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AC17A4" w:rsidRDefault="00AC17A4" w:rsidP="00AC17A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AC17A4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AC17A4" w:rsidRPr="00EA5B4E" w:rsidTr="008D2341">
        <w:tc>
          <w:tcPr>
            <w:tcW w:w="1286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AC17A4" w:rsidRPr="00EA5B4E" w:rsidTr="008D2341">
        <w:tc>
          <w:tcPr>
            <w:tcW w:w="1286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AC17A4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AC17A4" w:rsidRPr="00EA5B4E" w:rsidTr="008D2341">
        <w:tc>
          <w:tcPr>
            <w:tcW w:w="1286" w:type="pct"/>
            <w:vMerge w:val="restar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AC17A4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AC17A4" w:rsidRPr="00EA5B4E" w:rsidTr="008D2341">
        <w:tc>
          <w:tcPr>
            <w:tcW w:w="1286" w:type="pct"/>
            <w:vMerge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/3</w:t>
            </w:r>
          </w:p>
        </w:tc>
        <w:tc>
          <w:tcPr>
            <w:tcW w:w="517" w:type="pct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AC17A4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AC17A4" w:rsidRPr="00EA5B4E" w:rsidTr="008D2341">
        <w:tc>
          <w:tcPr>
            <w:tcW w:w="1286" w:type="pct"/>
            <w:vMerge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AC17A4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39" w:type="pct"/>
            <w:shd w:val="clear" w:color="auto" w:fill="auto"/>
          </w:tcPr>
          <w:p w:rsidR="00AC17A4" w:rsidRDefault="00AC17A4" w:rsidP="00AC17A4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AC17A4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AC17A4" w:rsidRPr="00EA5B4E" w:rsidTr="008D2341">
        <w:tc>
          <w:tcPr>
            <w:tcW w:w="1286" w:type="pct"/>
            <w:vMerge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AC17A4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C17A4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C17A4" w:rsidRPr="00EA5B4E" w:rsidTr="008D2341">
        <w:tc>
          <w:tcPr>
            <w:tcW w:w="1286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AC17A4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AC17A4" w:rsidRPr="00EA5B4E" w:rsidTr="008D2341">
        <w:tc>
          <w:tcPr>
            <w:tcW w:w="1286" w:type="pct"/>
            <w:vMerge w:val="restar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AC17A4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AC17A4" w:rsidRPr="00EA5B4E" w:rsidTr="008D2341">
        <w:tc>
          <w:tcPr>
            <w:tcW w:w="1286" w:type="pct"/>
            <w:vMerge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C17A4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AC17A4" w:rsidRPr="00EA5B4E" w:rsidTr="008D2341">
        <w:tc>
          <w:tcPr>
            <w:tcW w:w="2777" w:type="pct"/>
            <w:gridSpan w:val="2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AC17A4" w:rsidRPr="00EA5B4E" w:rsidRDefault="00AC17A4" w:rsidP="00AC17A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AC17A4" w:rsidRPr="00EA5B4E" w:rsidRDefault="00AC17A4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C17A4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AC17A4" w:rsidRPr="00EA5B4E" w:rsidRDefault="00586A69" w:rsidP="00AC17A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AC17A4" w:rsidRPr="00EA5B4E" w:rsidTr="008D2341">
        <w:tc>
          <w:tcPr>
            <w:tcW w:w="2777" w:type="pct"/>
            <w:gridSpan w:val="2"/>
            <w:shd w:val="clear" w:color="auto" w:fill="auto"/>
          </w:tcPr>
          <w:p w:rsidR="00AC17A4" w:rsidRPr="00E23D6C" w:rsidRDefault="00AC17A4" w:rsidP="00AC17A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AC17A4" w:rsidRPr="00E23D6C" w:rsidRDefault="00AC17A4" w:rsidP="00AC17A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AC17A4" w:rsidRPr="00E23D6C" w:rsidRDefault="00AC17A4" w:rsidP="00AC17A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0</w:t>
            </w:r>
          </w:p>
        </w:tc>
        <w:tc>
          <w:tcPr>
            <w:tcW w:w="517" w:type="pct"/>
          </w:tcPr>
          <w:p w:rsidR="00AC17A4" w:rsidRPr="00E23D6C" w:rsidRDefault="00ED6914" w:rsidP="00AC17A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824" w:type="pct"/>
            <w:shd w:val="clear" w:color="auto" w:fill="auto"/>
          </w:tcPr>
          <w:p w:rsidR="00AC17A4" w:rsidRPr="00E23D6C" w:rsidRDefault="00AC17A4" w:rsidP="00AC17A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2</w:t>
            </w:r>
            <w:r w:rsidR="00ED6914">
              <w:rPr>
                <w:b/>
                <w:sz w:val="24"/>
                <w:szCs w:val="24"/>
              </w:rPr>
              <w:t>242</w:t>
            </w:r>
          </w:p>
        </w:tc>
      </w:tr>
    </w:tbl>
    <w:p w:rsidR="006323F2" w:rsidRDefault="006323F2" w:rsidP="004A3C39">
      <w:pPr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8622F0" w:rsidRDefault="008622F0" w:rsidP="008622F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8622F0" w:rsidRDefault="008622F0" w:rsidP="008622F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8622F0" w:rsidRDefault="008622F0" w:rsidP="008622F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Фоминой Ольги, Вершининой Татьяны </w:t>
      </w:r>
    </w:p>
    <w:p w:rsidR="008622F0" w:rsidRDefault="008622F0" w:rsidP="008622F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8622F0" w:rsidRPr="00EA5B4E" w:rsidTr="008D2341">
        <w:trPr>
          <w:trHeight w:val="547"/>
        </w:trPr>
        <w:tc>
          <w:tcPr>
            <w:tcW w:w="1286" w:type="pct"/>
            <w:shd w:val="clear" w:color="auto" w:fill="auto"/>
          </w:tcPr>
          <w:p w:rsidR="008622F0" w:rsidRPr="00EA5B4E" w:rsidRDefault="008622F0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8622F0" w:rsidRPr="00EA5B4E" w:rsidRDefault="008622F0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8622F0" w:rsidRPr="00EA5B4E" w:rsidRDefault="008622F0" w:rsidP="008D23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8622F0" w:rsidRPr="00EA5B4E" w:rsidRDefault="008622F0" w:rsidP="008D23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8622F0" w:rsidRPr="00EA5B4E" w:rsidRDefault="008622F0" w:rsidP="008D23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8622F0" w:rsidRPr="00EA5B4E" w:rsidRDefault="008622F0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</w:t>
            </w:r>
            <w:r>
              <w:rPr>
                <w:b/>
                <w:sz w:val="24"/>
                <w:szCs w:val="24"/>
              </w:rPr>
              <w:lastRenderedPageBreak/>
              <w:t>два года</w:t>
            </w:r>
          </w:p>
        </w:tc>
      </w:tr>
      <w:tr w:rsidR="00CC788B" w:rsidRPr="00EA5B4E" w:rsidTr="008D2341">
        <w:tc>
          <w:tcPr>
            <w:tcW w:w="1286" w:type="pct"/>
            <w:vMerge w:val="restart"/>
            <w:shd w:val="clear" w:color="auto" w:fill="auto"/>
          </w:tcPr>
          <w:p w:rsidR="00CC788B" w:rsidRPr="00EA5B4E" w:rsidRDefault="00B12281" w:rsidP="005068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CC788B" w:rsidRPr="00EA5B4E" w:rsidRDefault="00CC788B" w:rsidP="005068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CC788B" w:rsidRPr="00EA5B4E" w:rsidRDefault="00CC788B" w:rsidP="00A853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CC788B" w:rsidRPr="00AE28A0" w:rsidRDefault="00CC788B" w:rsidP="00A853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CC788B" w:rsidRPr="00EA5B4E" w:rsidTr="008D2341">
        <w:tc>
          <w:tcPr>
            <w:tcW w:w="1286" w:type="pct"/>
            <w:vMerge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CC788B" w:rsidRPr="00EA5B4E" w:rsidRDefault="00CC788B" w:rsidP="005068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CC788B" w:rsidRPr="00EA5B4E" w:rsidTr="00F10D5F">
        <w:tc>
          <w:tcPr>
            <w:tcW w:w="1286" w:type="pct"/>
            <w:vMerge w:val="restart"/>
            <w:shd w:val="clear" w:color="auto" w:fill="auto"/>
          </w:tcPr>
          <w:p w:rsidR="00CC788B" w:rsidRPr="00EA5B4E" w:rsidRDefault="00CC788B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CC788B" w:rsidRPr="00EA5B4E" w:rsidRDefault="00CC788B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CC788B" w:rsidRDefault="00CC788B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CC788B" w:rsidRDefault="00CC788B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CC788B" w:rsidRPr="00EA5B4E" w:rsidTr="00F10D5F">
        <w:tc>
          <w:tcPr>
            <w:tcW w:w="1286" w:type="pct"/>
            <w:vMerge/>
            <w:shd w:val="clear" w:color="auto" w:fill="auto"/>
          </w:tcPr>
          <w:p w:rsidR="00CC788B" w:rsidRPr="00EA5B4E" w:rsidRDefault="00CC788B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CC788B" w:rsidRPr="00EA5B4E" w:rsidRDefault="00CC788B" w:rsidP="00F10D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F10D5F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CC788B" w:rsidRDefault="00CC788B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CC788B" w:rsidRDefault="00CC788B" w:rsidP="00F10D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CC788B" w:rsidRDefault="00CC788B" w:rsidP="00F10D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CC788B" w:rsidRPr="00EA5B4E" w:rsidTr="008D2341">
        <w:tc>
          <w:tcPr>
            <w:tcW w:w="1286" w:type="pct"/>
            <w:vMerge w:val="restar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CC788B" w:rsidRPr="00EA5B4E" w:rsidTr="008D2341">
        <w:tc>
          <w:tcPr>
            <w:tcW w:w="1286" w:type="pct"/>
            <w:vMerge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C788B" w:rsidRPr="00EA5B4E" w:rsidTr="008D2341">
        <w:tc>
          <w:tcPr>
            <w:tcW w:w="1286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CC788B" w:rsidRPr="00EA5B4E" w:rsidTr="008D2341">
        <w:tc>
          <w:tcPr>
            <w:tcW w:w="1286" w:type="pct"/>
            <w:vMerge w:val="restar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CC788B" w:rsidRPr="00EA5B4E" w:rsidTr="008D2341">
        <w:tc>
          <w:tcPr>
            <w:tcW w:w="1286" w:type="pct"/>
            <w:vMerge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CC788B" w:rsidRDefault="00CC788B" w:rsidP="00D524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D524D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CC788B" w:rsidRPr="00EA5B4E" w:rsidRDefault="00CC788B" w:rsidP="00D524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CC788B" w:rsidRPr="00EA5B4E" w:rsidRDefault="00CC788B" w:rsidP="00D524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D524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C788B" w:rsidRPr="00EA5B4E" w:rsidTr="008D2341">
        <w:tc>
          <w:tcPr>
            <w:tcW w:w="1286" w:type="pct"/>
            <w:vMerge w:val="restart"/>
            <w:shd w:val="clear" w:color="auto" w:fill="auto"/>
          </w:tcPr>
          <w:p w:rsidR="00CC788B" w:rsidRPr="00EA5B4E" w:rsidRDefault="00CC788B" w:rsidP="002136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CC788B" w:rsidRPr="00EA5B4E" w:rsidRDefault="00CC788B" w:rsidP="002136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213657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CC788B" w:rsidRPr="00EA5B4E" w:rsidRDefault="00CC788B" w:rsidP="002136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CC788B" w:rsidRPr="00EA5B4E" w:rsidRDefault="00CC788B" w:rsidP="002136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2136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CC788B" w:rsidRPr="00EA5B4E" w:rsidTr="008D2341">
        <w:tc>
          <w:tcPr>
            <w:tcW w:w="1286" w:type="pct"/>
            <w:vMerge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CC788B" w:rsidRPr="00FF7134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CC788B" w:rsidRPr="00EA5B4E" w:rsidTr="008D2341">
        <w:tc>
          <w:tcPr>
            <w:tcW w:w="1286" w:type="pct"/>
            <w:vMerge w:val="restar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CC788B" w:rsidRPr="00EA5B4E" w:rsidTr="008D2341">
        <w:tc>
          <w:tcPr>
            <w:tcW w:w="1286" w:type="pct"/>
            <w:vMerge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C788B" w:rsidRPr="00EA5B4E" w:rsidTr="008D2341">
        <w:tc>
          <w:tcPr>
            <w:tcW w:w="2777" w:type="pct"/>
            <w:gridSpan w:val="2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C788B" w:rsidRPr="00EA5B4E" w:rsidTr="008D2341">
        <w:tc>
          <w:tcPr>
            <w:tcW w:w="2777" w:type="pct"/>
            <w:gridSpan w:val="2"/>
            <w:shd w:val="clear" w:color="auto" w:fill="auto"/>
          </w:tcPr>
          <w:p w:rsidR="00CC788B" w:rsidRDefault="00CC788B" w:rsidP="008D23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CC788B" w:rsidRDefault="00CC788B" w:rsidP="008D234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8D23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CC788B" w:rsidRPr="00EA5B4E" w:rsidTr="008D2341">
        <w:tc>
          <w:tcPr>
            <w:tcW w:w="2777" w:type="pct"/>
            <w:gridSpan w:val="2"/>
            <w:shd w:val="clear" w:color="auto" w:fill="auto"/>
          </w:tcPr>
          <w:p w:rsidR="00CC788B" w:rsidRDefault="00CC788B" w:rsidP="008622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39" w:type="pct"/>
            <w:shd w:val="clear" w:color="auto" w:fill="auto"/>
          </w:tcPr>
          <w:p w:rsidR="00CC788B" w:rsidRDefault="00CC788B" w:rsidP="008622F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CC788B" w:rsidRPr="00EA5B4E" w:rsidRDefault="00CC788B" w:rsidP="008622F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CC788B" w:rsidRPr="00EA5B4E" w:rsidRDefault="00CC788B" w:rsidP="008622F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CC788B" w:rsidRPr="00EA5B4E" w:rsidRDefault="00CC788B" w:rsidP="008622F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CC788B" w:rsidRPr="00EA5B4E" w:rsidTr="008D2341">
        <w:tc>
          <w:tcPr>
            <w:tcW w:w="2777" w:type="pct"/>
            <w:gridSpan w:val="2"/>
            <w:shd w:val="clear" w:color="auto" w:fill="auto"/>
          </w:tcPr>
          <w:p w:rsidR="00CC788B" w:rsidRPr="00E23D6C" w:rsidRDefault="00CC788B" w:rsidP="008D234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CC788B" w:rsidRPr="00E23D6C" w:rsidRDefault="00CC788B" w:rsidP="008D234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CC788B" w:rsidRPr="00DC55DC" w:rsidRDefault="00CC788B" w:rsidP="00FC237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C55DC">
              <w:rPr>
                <w:b/>
                <w:sz w:val="24"/>
                <w:szCs w:val="24"/>
              </w:rPr>
              <w:t>1120</w:t>
            </w:r>
          </w:p>
        </w:tc>
        <w:tc>
          <w:tcPr>
            <w:tcW w:w="517" w:type="pct"/>
          </w:tcPr>
          <w:p w:rsidR="00CC788B" w:rsidRPr="00DC55DC" w:rsidRDefault="00CC788B" w:rsidP="00FC237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C55DC">
              <w:rPr>
                <w:b/>
                <w:sz w:val="24"/>
                <w:szCs w:val="24"/>
              </w:rPr>
              <w:t>11</w:t>
            </w:r>
            <w:r w:rsidR="00A564A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24" w:type="pct"/>
            <w:shd w:val="clear" w:color="auto" w:fill="auto"/>
          </w:tcPr>
          <w:p w:rsidR="00CC788B" w:rsidRPr="00DC55DC" w:rsidRDefault="00CC788B" w:rsidP="00DC55D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C55DC">
              <w:rPr>
                <w:b/>
                <w:sz w:val="24"/>
                <w:szCs w:val="24"/>
              </w:rPr>
              <w:t>2</w:t>
            </w:r>
            <w:r w:rsidR="00A564A5">
              <w:rPr>
                <w:b/>
                <w:sz w:val="24"/>
                <w:szCs w:val="24"/>
              </w:rPr>
              <w:t>242</w:t>
            </w:r>
          </w:p>
        </w:tc>
      </w:tr>
    </w:tbl>
    <w:p w:rsidR="0003753D" w:rsidRDefault="0003753D" w:rsidP="004A3C39">
      <w:pPr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8622F0" w:rsidRDefault="008622F0" w:rsidP="008622F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8622F0" w:rsidRDefault="008622F0" w:rsidP="008622F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8622F0" w:rsidRDefault="008622F0" w:rsidP="008622F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Радионовой Елены, Бессоновой Карины, Серебряникова Ярослава </w:t>
      </w:r>
    </w:p>
    <w:p w:rsidR="008622F0" w:rsidRDefault="008622F0" w:rsidP="008622F0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8622F0" w:rsidRPr="00EA5B4E" w:rsidTr="008D2341">
        <w:trPr>
          <w:trHeight w:val="547"/>
        </w:trPr>
        <w:tc>
          <w:tcPr>
            <w:tcW w:w="1286" w:type="pct"/>
            <w:shd w:val="clear" w:color="auto" w:fill="auto"/>
          </w:tcPr>
          <w:p w:rsidR="008622F0" w:rsidRPr="00EA5B4E" w:rsidRDefault="008622F0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8622F0" w:rsidRPr="00EA5B4E" w:rsidRDefault="008622F0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8622F0" w:rsidRPr="00EA5B4E" w:rsidRDefault="008622F0" w:rsidP="008D23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8622F0" w:rsidRPr="00EA5B4E" w:rsidRDefault="008622F0" w:rsidP="008D23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8622F0" w:rsidRPr="00EA5B4E" w:rsidRDefault="008622F0" w:rsidP="008D23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8622F0" w:rsidRPr="00EA5B4E" w:rsidRDefault="008622F0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676A5D" w:rsidRPr="00EA5B4E" w:rsidTr="008D2341">
        <w:tc>
          <w:tcPr>
            <w:tcW w:w="1286" w:type="pct"/>
            <w:vMerge w:val="restart"/>
            <w:shd w:val="clear" w:color="auto" w:fill="auto"/>
          </w:tcPr>
          <w:p w:rsidR="00676A5D" w:rsidRPr="00EA5B4E" w:rsidRDefault="00B12281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676A5D" w:rsidRPr="00AE28A0" w:rsidRDefault="00676A5D" w:rsidP="00676A5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676A5D" w:rsidRPr="00EA5B4E" w:rsidTr="008D2341">
        <w:tc>
          <w:tcPr>
            <w:tcW w:w="1286" w:type="pct"/>
            <w:vMerge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676A5D" w:rsidRPr="00EA5B4E" w:rsidTr="00F10D5F">
        <w:tc>
          <w:tcPr>
            <w:tcW w:w="1286" w:type="pct"/>
            <w:vMerge w:val="restar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676A5D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676A5D" w:rsidRDefault="00676A5D" w:rsidP="00676A5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676A5D" w:rsidRPr="00EA5B4E" w:rsidTr="00F10D5F">
        <w:tc>
          <w:tcPr>
            <w:tcW w:w="1286" w:type="pct"/>
            <w:vMerge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676A5D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676A5D" w:rsidRDefault="00676A5D" w:rsidP="00676A5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676A5D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676A5D" w:rsidRPr="00EA5B4E" w:rsidTr="008D2341">
        <w:tc>
          <w:tcPr>
            <w:tcW w:w="1286" w:type="pct"/>
            <w:vMerge w:val="restar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676A5D" w:rsidRPr="00EA5B4E" w:rsidTr="008D2341">
        <w:tc>
          <w:tcPr>
            <w:tcW w:w="1286" w:type="pct"/>
            <w:vMerge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76A5D" w:rsidRPr="00EA5B4E" w:rsidTr="008D2341">
        <w:tc>
          <w:tcPr>
            <w:tcW w:w="1286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676A5D" w:rsidRPr="00EA5B4E" w:rsidTr="008D2341">
        <w:tc>
          <w:tcPr>
            <w:tcW w:w="1286" w:type="pct"/>
            <w:vMerge w:val="restar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676A5D" w:rsidRPr="00EA5B4E" w:rsidTr="008D2341">
        <w:tc>
          <w:tcPr>
            <w:tcW w:w="1286" w:type="pct"/>
            <w:vMerge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76A5D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76A5D" w:rsidRPr="00EA5B4E" w:rsidTr="008D2341">
        <w:tc>
          <w:tcPr>
            <w:tcW w:w="1286" w:type="pct"/>
            <w:vMerge w:val="restar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676A5D" w:rsidRPr="00EA5B4E" w:rsidTr="008D2341">
        <w:tc>
          <w:tcPr>
            <w:tcW w:w="1286" w:type="pct"/>
            <w:vMerge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76A5D" w:rsidRPr="00FF7134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676A5D" w:rsidRPr="00EA5B4E" w:rsidTr="008D2341">
        <w:tc>
          <w:tcPr>
            <w:tcW w:w="1286" w:type="pct"/>
            <w:vMerge w:val="restar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676A5D" w:rsidRPr="00EA5B4E" w:rsidTr="008D2341">
        <w:tc>
          <w:tcPr>
            <w:tcW w:w="1286" w:type="pct"/>
            <w:vMerge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76A5D" w:rsidRPr="00EA5B4E" w:rsidTr="008D2341">
        <w:tc>
          <w:tcPr>
            <w:tcW w:w="2777" w:type="pct"/>
            <w:gridSpan w:val="2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76A5D" w:rsidRPr="00EA5B4E" w:rsidTr="008D2341">
        <w:tc>
          <w:tcPr>
            <w:tcW w:w="2777" w:type="pct"/>
            <w:gridSpan w:val="2"/>
            <w:shd w:val="clear" w:color="auto" w:fill="auto"/>
          </w:tcPr>
          <w:p w:rsidR="00676A5D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676A5D" w:rsidRDefault="00676A5D" w:rsidP="00676A5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676A5D" w:rsidRPr="00EA5B4E" w:rsidTr="008D2341">
        <w:tc>
          <w:tcPr>
            <w:tcW w:w="2777" w:type="pct"/>
            <w:gridSpan w:val="2"/>
            <w:shd w:val="clear" w:color="auto" w:fill="auto"/>
          </w:tcPr>
          <w:p w:rsidR="00676A5D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39" w:type="pct"/>
            <w:shd w:val="clear" w:color="auto" w:fill="auto"/>
          </w:tcPr>
          <w:p w:rsidR="00676A5D" w:rsidRDefault="00676A5D" w:rsidP="00676A5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676A5D" w:rsidRPr="00EA5B4E" w:rsidTr="008D2341">
        <w:tc>
          <w:tcPr>
            <w:tcW w:w="2777" w:type="pct"/>
            <w:gridSpan w:val="2"/>
            <w:shd w:val="clear" w:color="auto" w:fill="auto"/>
          </w:tcPr>
          <w:p w:rsidR="00676A5D" w:rsidRDefault="00676A5D" w:rsidP="00676A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676A5D" w:rsidRDefault="00676A5D" w:rsidP="00676A5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676A5D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676A5D" w:rsidRPr="00EA5B4E" w:rsidRDefault="00676A5D" w:rsidP="00676A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76A5D" w:rsidRPr="00EA5B4E" w:rsidTr="008D2341">
        <w:tc>
          <w:tcPr>
            <w:tcW w:w="2777" w:type="pct"/>
            <w:gridSpan w:val="2"/>
            <w:shd w:val="clear" w:color="auto" w:fill="auto"/>
          </w:tcPr>
          <w:p w:rsidR="00676A5D" w:rsidRPr="00E23D6C" w:rsidRDefault="00676A5D" w:rsidP="00676A5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676A5D" w:rsidRPr="00E23D6C" w:rsidRDefault="00676A5D" w:rsidP="00676A5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676A5D" w:rsidRPr="00DC55DC" w:rsidRDefault="00676A5D" w:rsidP="00676A5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C55DC">
              <w:rPr>
                <w:b/>
                <w:sz w:val="24"/>
                <w:szCs w:val="24"/>
              </w:rPr>
              <w:t>1120</w:t>
            </w:r>
          </w:p>
        </w:tc>
        <w:tc>
          <w:tcPr>
            <w:tcW w:w="517" w:type="pct"/>
          </w:tcPr>
          <w:p w:rsidR="00676A5D" w:rsidRPr="00DC55DC" w:rsidRDefault="00567EE2" w:rsidP="00676A5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824" w:type="pct"/>
            <w:shd w:val="clear" w:color="auto" w:fill="auto"/>
          </w:tcPr>
          <w:p w:rsidR="00676A5D" w:rsidRPr="00DC55DC" w:rsidRDefault="00567EE2" w:rsidP="00676A5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6</w:t>
            </w:r>
          </w:p>
        </w:tc>
      </w:tr>
    </w:tbl>
    <w:p w:rsidR="008622F0" w:rsidRDefault="008622F0" w:rsidP="004A3C39">
      <w:pPr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16301E" w:rsidRDefault="0016301E" w:rsidP="0016301E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16301E" w:rsidRDefault="0016301E" w:rsidP="0016301E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16301E" w:rsidRPr="00D51390" w:rsidRDefault="0016301E" w:rsidP="0016301E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</w:t>
      </w:r>
      <w:r w:rsidRPr="00D51390">
        <w:rPr>
          <w:b/>
          <w:bCs/>
          <w:i/>
          <w:sz w:val="24"/>
          <w:szCs w:val="24"/>
        </w:rPr>
        <w:t xml:space="preserve">Белобородовой Екатерины </w:t>
      </w:r>
    </w:p>
    <w:p w:rsidR="0016301E" w:rsidRDefault="0016301E" w:rsidP="0016301E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16301E" w:rsidRPr="00EA5B4E" w:rsidTr="008D2341">
        <w:trPr>
          <w:trHeight w:val="547"/>
        </w:trPr>
        <w:tc>
          <w:tcPr>
            <w:tcW w:w="1286" w:type="pct"/>
            <w:shd w:val="clear" w:color="auto" w:fill="auto"/>
          </w:tcPr>
          <w:p w:rsidR="0016301E" w:rsidRPr="00EA5B4E" w:rsidRDefault="0016301E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16301E" w:rsidRPr="00EA5B4E" w:rsidRDefault="0016301E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16301E" w:rsidRPr="00EA5B4E" w:rsidRDefault="0016301E" w:rsidP="008D23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16301E" w:rsidRPr="00EA5B4E" w:rsidRDefault="0016301E" w:rsidP="008D23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16301E" w:rsidRPr="00EA5B4E" w:rsidRDefault="0016301E" w:rsidP="008D23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16301E" w:rsidRPr="00EA5B4E" w:rsidRDefault="0016301E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757C53" w:rsidRPr="00EA5B4E" w:rsidTr="008D2341">
        <w:tc>
          <w:tcPr>
            <w:tcW w:w="1286" w:type="pct"/>
            <w:vMerge w:val="restart"/>
            <w:shd w:val="clear" w:color="auto" w:fill="auto"/>
          </w:tcPr>
          <w:p w:rsidR="00757C53" w:rsidRPr="00EA5B4E" w:rsidRDefault="00B12281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757C53" w:rsidRPr="00AE28A0" w:rsidRDefault="00757C53" w:rsidP="00757C5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757C53" w:rsidRPr="00EA5B4E" w:rsidTr="008D2341">
        <w:tc>
          <w:tcPr>
            <w:tcW w:w="1286" w:type="pct"/>
            <w:vMerge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757C53" w:rsidRPr="00EA5B4E" w:rsidTr="00F10D5F">
        <w:tc>
          <w:tcPr>
            <w:tcW w:w="1286" w:type="pct"/>
            <w:vMerge w:val="restar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757C53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757C53" w:rsidRDefault="00757C53" w:rsidP="00757C5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757C53" w:rsidRPr="00EA5B4E" w:rsidTr="00F10D5F">
        <w:tc>
          <w:tcPr>
            <w:tcW w:w="1286" w:type="pct"/>
            <w:vMerge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757C53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757C53" w:rsidRDefault="00757C53" w:rsidP="00757C5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757C53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757C53" w:rsidRPr="00EA5B4E" w:rsidTr="008D2341">
        <w:tc>
          <w:tcPr>
            <w:tcW w:w="1286" w:type="pct"/>
            <w:vMerge w:val="restar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757C53" w:rsidRPr="00EA5B4E" w:rsidTr="008D2341">
        <w:tc>
          <w:tcPr>
            <w:tcW w:w="1286" w:type="pct"/>
            <w:vMerge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757C53" w:rsidRPr="00EA5B4E" w:rsidTr="008D2341">
        <w:tc>
          <w:tcPr>
            <w:tcW w:w="1286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757C53" w:rsidRPr="00EA5B4E" w:rsidTr="008D2341">
        <w:tc>
          <w:tcPr>
            <w:tcW w:w="1286" w:type="pct"/>
            <w:vMerge w:val="restar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757C53" w:rsidRPr="00EA5B4E" w:rsidTr="008D2341">
        <w:tc>
          <w:tcPr>
            <w:tcW w:w="1286" w:type="pct"/>
            <w:vMerge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757C53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57C53" w:rsidRPr="00EA5B4E" w:rsidTr="008D2341">
        <w:tc>
          <w:tcPr>
            <w:tcW w:w="1286" w:type="pct"/>
            <w:vMerge w:val="restar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757C53" w:rsidRPr="00EA5B4E" w:rsidTr="008D2341">
        <w:tc>
          <w:tcPr>
            <w:tcW w:w="1286" w:type="pct"/>
            <w:vMerge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757C53" w:rsidRPr="00FF7134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757C53" w:rsidRPr="00EA5B4E" w:rsidRDefault="00150C71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57C53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150C71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757C53" w:rsidRPr="00EA5B4E" w:rsidTr="008D2341">
        <w:tc>
          <w:tcPr>
            <w:tcW w:w="1286" w:type="pct"/>
            <w:vMerge w:val="restar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757C53" w:rsidRPr="00EA5B4E" w:rsidRDefault="00150C71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757C53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150C71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757C53" w:rsidRPr="00EA5B4E" w:rsidTr="008D2341">
        <w:tc>
          <w:tcPr>
            <w:tcW w:w="1286" w:type="pct"/>
            <w:vMerge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757C53" w:rsidRPr="00EA5B4E" w:rsidRDefault="00150C71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57C53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150C71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757C53" w:rsidRPr="00EA5B4E" w:rsidTr="008D2341">
        <w:tc>
          <w:tcPr>
            <w:tcW w:w="2777" w:type="pct"/>
            <w:gridSpan w:val="2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757C53" w:rsidRPr="00EA5B4E" w:rsidRDefault="00757C53" w:rsidP="00757C5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757C53" w:rsidRPr="00EA5B4E" w:rsidRDefault="00150C71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57C53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150C71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757C53" w:rsidRPr="00EA5B4E" w:rsidTr="008D2341">
        <w:tc>
          <w:tcPr>
            <w:tcW w:w="2777" w:type="pct"/>
            <w:gridSpan w:val="2"/>
            <w:shd w:val="clear" w:color="auto" w:fill="auto"/>
          </w:tcPr>
          <w:p w:rsidR="00757C53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757C53" w:rsidRDefault="00757C53" w:rsidP="00757C5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757C53" w:rsidRPr="00EA5B4E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757C53" w:rsidRPr="00EA5B4E" w:rsidRDefault="00150C71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57C53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150C71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757C53" w:rsidRPr="00EA5B4E" w:rsidTr="008D2341">
        <w:tc>
          <w:tcPr>
            <w:tcW w:w="2777" w:type="pct"/>
            <w:gridSpan w:val="2"/>
            <w:shd w:val="clear" w:color="auto" w:fill="auto"/>
          </w:tcPr>
          <w:p w:rsidR="00757C53" w:rsidRDefault="00757C53" w:rsidP="00757C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757C53" w:rsidRDefault="00757C53" w:rsidP="00757C5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757C53" w:rsidRDefault="00757C53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757C53" w:rsidRPr="00EA5B4E" w:rsidRDefault="00150C71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57C53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757C53" w:rsidRPr="00EA5B4E" w:rsidRDefault="00150C71" w:rsidP="00757C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57C53" w:rsidRPr="00EA5B4E" w:rsidTr="008D2341">
        <w:tc>
          <w:tcPr>
            <w:tcW w:w="2777" w:type="pct"/>
            <w:gridSpan w:val="2"/>
            <w:shd w:val="clear" w:color="auto" w:fill="auto"/>
          </w:tcPr>
          <w:p w:rsidR="00757C53" w:rsidRPr="00E23D6C" w:rsidRDefault="00757C53" w:rsidP="00757C5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757C53" w:rsidRPr="00E23D6C" w:rsidRDefault="00757C53" w:rsidP="00757C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757C53" w:rsidRPr="00E23D6C" w:rsidRDefault="00757C53" w:rsidP="00757C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</w:t>
            </w:r>
          </w:p>
        </w:tc>
        <w:tc>
          <w:tcPr>
            <w:tcW w:w="517" w:type="pct"/>
          </w:tcPr>
          <w:p w:rsidR="00757C53" w:rsidRPr="00E23D6C" w:rsidRDefault="00091280" w:rsidP="00757C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824" w:type="pct"/>
            <w:shd w:val="clear" w:color="auto" w:fill="auto"/>
          </w:tcPr>
          <w:p w:rsidR="00757C53" w:rsidRPr="00E23D6C" w:rsidRDefault="00590277" w:rsidP="00757C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0</w:t>
            </w:r>
          </w:p>
        </w:tc>
      </w:tr>
    </w:tbl>
    <w:p w:rsidR="0016301E" w:rsidRDefault="0016301E" w:rsidP="004A3C39">
      <w:pPr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16301E" w:rsidRDefault="0016301E" w:rsidP="0016301E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16301E" w:rsidRDefault="0016301E" w:rsidP="0016301E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16301E" w:rsidRDefault="0016301E" w:rsidP="0016301E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</w:t>
      </w:r>
      <w:r w:rsidRPr="00FC237B">
        <w:rPr>
          <w:b/>
          <w:bCs/>
          <w:i/>
          <w:sz w:val="24"/>
          <w:szCs w:val="24"/>
        </w:rPr>
        <w:t xml:space="preserve">Соболевой Анастасии </w:t>
      </w:r>
    </w:p>
    <w:p w:rsidR="0016301E" w:rsidRDefault="0016301E" w:rsidP="0016301E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16301E" w:rsidRPr="00EA5B4E" w:rsidTr="008D2341">
        <w:trPr>
          <w:trHeight w:val="547"/>
        </w:trPr>
        <w:tc>
          <w:tcPr>
            <w:tcW w:w="1286" w:type="pct"/>
            <w:shd w:val="clear" w:color="auto" w:fill="auto"/>
          </w:tcPr>
          <w:p w:rsidR="0016301E" w:rsidRPr="00EA5B4E" w:rsidRDefault="0016301E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16301E" w:rsidRPr="00EA5B4E" w:rsidRDefault="0016301E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16301E" w:rsidRPr="00EA5B4E" w:rsidRDefault="0016301E" w:rsidP="008D23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16301E" w:rsidRPr="00EA5B4E" w:rsidRDefault="0016301E" w:rsidP="008D23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16301E" w:rsidRPr="00EA5B4E" w:rsidRDefault="0016301E" w:rsidP="008D23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16301E" w:rsidRPr="00EA5B4E" w:rsidRDefault="0016301E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886E98" w:rsidRPr="00EA5B4E" w:rsidTr="008D2341">
        <w:tc>
          <w:tcPr>
            <w:tcW w:w="1286" w:type="pct"/>
            <w:vMerge w:val="restart"/>
            <w:shd w:val="clear" w:color="auto" w:fill="auto"/>
          </w:tcPr>
          <w:p w:rsidR="00886E98" w:rsidRPr="00EA5B4E" w:rsidRDefault="00B12281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886E98" w:rsidRPr="00AE28A0" w:rsidRDefault="00886E98" w:rsidP="00886E9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886E98" w:rsidRPr="00EA5B4E" w:rsidTr="008D2341">
        <w:tc>
          <w:tcPr>
            <w:tcW w:w="1286" w:type="pct"/>
            <w:vMerge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9" w:type="pct"/>
            <w:shd w:val="clear" w:color="auto" w:fill="auto"/>
          </w:tcPr>
          <w:p w:rsidR="00886E98" w:rsidRPr="00590277" w:rsidRDefault="00886E98" w:rsidP="00886E98">
            <w:pPr>
              <w:spacing w:line="240" w:lineRule="auto"/>
              <w:ind w:left="30" w:firstLine="0"/>
              <w:rPr>
                <w:color w:val="FF0000"/>
                <w:sz w:val="24"/>
                <w:szCs w:val="24"/>
              </w:rPr>
            </w:pPr>
            <w:r w:rsidRPr="00590277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886E98" w:rsidRPr="00EA5B4E" w:rsidTr="00F10D5F">
        <w:tc>
          <w:tcPr>
            <w:tcW w:w="1286" w:type="pct"/>
            <w:vMerge w:val="restar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886E98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886E98" w:rsidRDefault="00886E98" w:rsidP="00886E9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886E98" w:rsidRPr="00EA5B4E" w:rsidTr="00F10D5F">
        <w:tc>
          <w:tcPr>
            <w:tcW w:w="1286" w:type="pct"/>
            <w:vMerge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886E98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886E98" w:rsidRDefault="00886E98" w:rsidP="00886E9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886E98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886E98" w:rsidRPr="00EA5B4E" w:rsidTr="008D2341">
        <w:tc>
          <w:tcPr>
            <w:tcW w:w="1286" w:type="pct"/>
            <w:vMerge w:val="restar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</w:tr>
      <w:tr w:rsidR="00886E98" w:rsidRPr="00EA5B4E" w:rsidTr="008D2341">
        <w:tc>
          <w:tcPr>
            <w:tcW w:w="1286" w:type="pct"/>
            <w:vMerge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86E98" w:rsidRPr="00EA5B4E" w:rsidTr="008D2341">
        <w:tc>
          <w:tcPr>
            <w:tcW w:w="1286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886E98" w:rsidRPr="00EA5B4E" w:rsidTr="008D2341">
        <w:tc>
          <w:tcPr>
            <w:tcW w:w="1286" w:type="pct"/>
            <w:vMerge w:val="restar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886E98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39" w:type="pct"/>
            <w:shd w:val="clear" w:color="auto" w:fill="auto"/>
          </w:tcPr>
          <w:p w:rsidR="00886E98" w:rsidRDefault="00886E98" w:rsidP="00886E98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886E98" w:rsidRPr="00EA5B4E" w:rsidTr="008D2341">
        <w:tc>
          <w:tcPr>
            <w:tcW w:w="1286" w:type="pct"/>
            <w:vMerge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86E98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86E98" w:rsidRPr="00EA5B4E" w:rsidTr="008D2341">
        <w:tc>
          <w:tcPr>
            <w:tcW w:w="1286" w:type="pct"/>
            <w:vMerge w:val="restar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86E98" w:rsidRPr="00EA5B4E" w:rsidTr="008D2341">
        <w:tc>
          <w:tcPr>
            <w:tcW w:w="1286" w:type="pct"/>
            <w:vMerge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886E98" w:rsidRDefault="00886E98" w:rsidP="00886E98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86E98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886E98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886E98" w:rsidRPr="00EA5B4E" w:rsidTr="008D2341">
        <w:tc>
          <w:tcPr>
            <w:tcW w:w="1286" w:type="pct"/>
            <w:vMerge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86E98" w:rsidRPr="00FF7134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39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86E98" w:rsidRPr="00EA5B4E" w:rsidTr="008D2341">
        <w:tc>
          <w:tcPr>
            <w:tcW w:w="1286" w:type="pct"/>
            <w:vMerge w:val="restar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886E98" w:rsidRPr="00EA5B4E" w:rsidTr="008D2341">
        <w:tc>
          <w:tcPr>
            <w:tcW w:w="1286" w:type="pct"/>
            <w:vMerge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86E98" w:rsidRPr="00EA5B4E" w:rsidTr="008D2341">
        <w:tc>
          <w:tcPr>
            <w:tcW w:w="2777" w:type="pct"/>
            <w:gridSpan w:val="2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86E98" w:rsidRPr="00EA5B4E" w:rsidTr="008D2341">
        <w:tc>
          <w:tcPr>
            <w:tcW w:w="2777" w:type="pct"/>
            <w:gridSpan w:val="2"/>
            <w:shd w:val="clear" w:color="auto" w:fill="auto"/>
          </w:tcPr>
          <w:p w:rsidR="00886E98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886E98" w:rsidRDefault="00886E98" w:rsidP="00886E9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886E98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86E98" w:rsidRPr="00EA5B4E" w:rsidTr="008D2341">
        <w:tc>
          <w:tcPr>
            <w:tcW w:w="2777" w:type="pct"/>
            <w:gridSpan w:val="2"/>
            <w:shd w:val="clear" w:color="auto" w:fill="auto"/>
          </w:tcPr>
          <w:p w:rsidR="00886E98" w:rsidRDefault="00886E98" w:rsidP="00886E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886E98" w:rsidRDefault="00886E98" w:rsidP="00886E9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886E98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886E98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886E98" w:rsidRPr="00EA5B4E" w:rsidRDefault="00886E98" w:rsidP="00886E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886E98" w:rsidRPr="00EA5B4E" w:rsidTr="008D2341">
        <w:tc>
          <w:tcPr>
            <w:tcW w:w="2777" w:type="pct"/>
            <w:gridSpan w:val="2"/>
            <w:shd w:val="clear" w:color="auto" w:fill="auto"/>
          </w:tcPr>
          <w:p w:rsidR="00886E98" w:rsidRPr="00E23D6C" w:rsidRDefault="00886E98" w:rsidP="00886E9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886E98" w:rsidRPr="00E23D6C" w:rsidRDefault="00886E98" w:rsidP="00886E9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886E98" w:rsidRPr="00E23D6C" w:rsidRDefault="00886E98" w:rsidP="00886E9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</w:t>
            </w:r>
          </w:p>
        </w:tc>
        <w:tc>
          <w:tcPr>
            <w:tcW w:w="517" w:type="pct"/>
          </w:tcPr>
          <w:p w:rsidR="00886E98" w:rsidRPr="00E23D6C" w:rsidRDefault="00C30767" w:rsidP="00886E9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824" w:type="pct"/>
            <w:shd w:val="clear" w:color="auto" w:fill="auto"/>
          </w:tcPr>
          <w:p w:rsidR="00886E98" w:rsidRPr="00E23D6C" w:rsidRDefault="00886E98" w:rsidP="00C3076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90277">
              <w:rPr>
                <w:b/>
                <w:sz w:val="24"/>
                <w:szCs w:val="24"/>
              </w:rPr>
              <w:t>21</w:t>
            </w:r>
            <w:r w:rsidR="00590277">
              <w:rPr>
                <w:b/>
                <w:sz w:val="24"/>
                <w:szCs w:val="24"/>
              </w:rPr>
              <w:t>70</w:t>
            </w:r>
          </w:p>
        </w:tc>
      </w:tr>
    </w:tbl>
    <w:p w:rsidR="0016301E" w:rsidRDefault="0016301E" w:rsidP="004A3C39">
      <w:pPr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213657" w:rsidRDefault="00213657" w:rsidP="002136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213657" w:rsidRDefault="00213657" w:rsidP="002136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213657" w:rsidRDefault="00213657" w:rsidP="002136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Берсеневой Полины, Жиляковой Марии, Хафизова Тимура</w:t>
      </w:r>
    </w:p>
    <w:p w:rsidR="00213657" w:rsidRDefault="00213657" w:rsidP="002136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p w:rsidR="00213657" w:rsidRDefault="00213657" w:rsidP="002136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213657" w:rsidRPr="00EA5B4E" w:rsidTr="008D2341">
        <w:trPr>
          <w:trHeight w:val="547"/>
        </w:trPr>
        <w:tc>
          <w:tcPr>
            <w:tcW w:w="1286" w:type="pct"/>
            <w:shd w:val="clear" w:color="auto" w:fill="auto"/>
          </w:tcPr>
          <w:p w:rsidR="00213657" w:rsidRPr="00EA5B4E" w:rsidRDefault="00213657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213657" w:rsidRPr="00EA5B4E" w:rsidRDefault="00213657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213657" w:rsidRPr="00EA5B4E" w:rsidRDefault="00213657" w:rsidP="008D23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213657" w:rsidRPr="00EA5B4E" w:rsidRDefault="00213657" w:rsidP="008D23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213657" w:rsidRPr="00EA5B4E" w:rsidRDefault="00213657" w:rsidP="008D23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213657" w:rsidRPr="00EA5B4E" w:rsidRDefault="00213657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F47182" w:rsidRPr="00EA5B4E" w:rsidTr="008D2341">
        <w:tc>
          <w:tcPr>
            <w:tcW w:w="1286" w:type="pct"/>
            <w:vMerge w:val="restart"/>
            <w:shd w:val="clear" w:color="auto" w:fill="auto"/>
          </w:tcPr>
          <w:p w:rsidR="00F47182" w:rsidRPr="00EA5B4E" w:rsidRDefault="00B12281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F47182" w:rsidRPr="00AE28A0" w:rsidRDefault="00F47182" w:rsidP="00F4718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47182" w:rsidRPr="00EA5B4E" w:rsidTr="008D2341">
        <w:tc>
          <w:tcPr>
            <w:tcW w:w="1286" w:type="pct"/>
            <w:vMerge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47182" w:rsidRPr="00EA5B4E" w:rsidTr="00F10D5F">
        <w:tc>
          <w:tcPr>
            <w:tcW w:w="1286" w:type="pct"/>
            <w:vMerge w:val="restar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47182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47182" w:rsidRDefault="00F47182" w:rsidP="00F4718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47182" w:rsidRPr="00EA5B4E" w:rsidTr="00F10D5F">
        <w:tc>
          <w:tcPr>
            <w:tcW w:w="1286" w:type="pct"/>
            <w:vMerge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F47182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F47182" w:rsidRDefault="00F47182" w:rsidP="00F4718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F47182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47182" w:rsidRPr="00EA5B4E" w:rsidTr="008D2341">
        <w:tc>
          <w:tcPr>
            <w:tcW w:w="1286" w:type="pct"/>
            <w:vMerge w:val="restar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F47182" w:rsidRPr="00EA5B4E" w:rsidTr="008D2341">
        <w:tc>
          <w:tcPr>
            <w:tcW w:w="1286" w:type="pct"/>
            <w:vMerge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47182" w:rsidRPr="00EA5B4E" w:rsidTr="008D2341">
        <w:tc>
          <w:tcPr>
            <w:tcW w:w="1286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47182" w:rsidRPr="00EA5B4E" w:rsidTr="008D2341">
        <w:tc>
          <w:tcPr>
            <w:tcW w:w="1286" w:type="pct"/>
            <w:vMerge w:val="restar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47182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47182" w:rsidRPr="00EA5B4E" w:rsidTr="008D2341">
        <w:tc>
          <w:tcPr>
            <w:tcW w:w="1286" w:type="pct"/>
            <w:vMerge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47182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7182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47182" w:rsidRPr="00EA5B4E" w:rsidTr="008D2341">
        <w:tc>
          <w:tcPr>
            <w:tcW w:w="1286" w:type="pct"/>
            <w:vMerge w:val="restar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47182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47182" w:rsidRPr="00EA5B4E" w:rsidTr="008D2341">
        <w:tc>
          <w:tcPr>
            <w:tcW w:w="1286" w:type="pct"/>
            <w:vMerge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47182" w:rsidRPr="00FF7134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47182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47182" w:rsidRPr="00EA5B4E" w:rsidTr="008D2341">
        <w:tc>
          <w:tcPr>
            <w:tcW w:w="1286" w:type="pct"/>
            <w:vMerge w:val="restar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47182">
              <w:rPr>
                <w:sz w:val="24"/>
                <w:szCs w:val="24"/>
              </w:rPr>
              <w:t>/3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F47182" w:rsidRPr="00EA5B4E" w:rsidTr="008D2341">
        <w:tc>
          <w:tcPr>
            <w:tcW w:w="1286" w:type="pct"/>
            <w:vMerge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7182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47182" w:rsidRPr="00EA5B4E" w:rsidTr="008D2341">
        <w:tc>
          <w:tcPr>
            <w:tcW w:w="2777" w:type="pct"/>
            <w:gridSpan w:val="2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F47182" w:rsidRPr="00EA5B4E" w:rsidRDefault="00F47182" w:rsidP="00F4718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7182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47182" w:rsidRPr="00EA5B4E" w:rsidTr="008D2341">
        <w:tc>
          <w:tcPr>
            <w:tcW w:w="2777" w:type="pct"/>
            <w:gridSpan w:val="2"/>
            <w:shd w:val="clear" w:color="auto" w:fill="auto"/>
          </w:tcPr>
          <w:p w:rsidR="00F47182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F47182" w:rsidRDefault="00F47182" w:rsidP="00F4718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47182" w:rsidRPr="00EA5B4E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47182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F47182" w:rsidRPr="00EA5B4E" w:rsidTr="008D2341">
        <w:tc>
          <w:tcPr>
            <w:tcW w:w="2777" w:type="pct"/>
            <w:gridSpan w:val="2"/>
            <w:shd w:val="clear" w:color="auto" w:fill="auto"/>
          </w:tcPr>
          <w:p w:rsidR="00F47182" w:rsidRDefault="00F47182" w:rsidP="00F471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F47182" w:rsidRDefault="00F47182" w:rsidP="00F4718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F47182" w:rsidRDefault="00F47182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7182">
              <w:rPr>
                <w:sz w:val="24"/>
                <w:szCs w:val="24"/>
              </w:rPr>
              <w:t>/1</w:t>
            </w:r>
          </w:p>
        </w:tc>
        <w:tc>
          <w:tcPr>
            <w:tcW w:w="824" w:type="pct"/>
            <w:shd w:val="clear" w:color="auto" w:fill="auto"/>
          </w:tcPr>
          <w:p w:rsidR="00F47182" w:rsidRPr="00EA5B4E" w:rsidRDefault="002216FF" w:rsidP="00F471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47182" w:rsidRPr="00EA5B4E" w:rsidTr="008D2341">
        <w:tc>
          <w:tcPr>
            <w:tcW w:w="2777" w:type="pct"/>
            <w:gridSpan w:val="2"/>
            <w:shd w:val="clear" w:color="auto" w:fill="auto"/>
          </w:tcPr>
          <w:p w:rsidR="00F47182" w:rsidRPr="00E23D6C" w:rsidRDefault="00F47182" w:rsidP="00F4718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F47182" w:rsidRPr="00E23D6C" w:rsidRDefault="00F47182" w:rsidP="00F4718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F47182" w:rsidRPr="004B0529" w:rsidRDefault="00F47182" w:rsidP="00F47182">
            <w:pPr>
              <w:spacing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 w:rsidRPr="00904DA6">
              <w:rPr>
                <w:b/>
                <w:sz w:val="24"/>
                <w:szCs w:val="24"/>
              </w:rPr>
              <w:t>1050</w:t>
            </w:r>
          </w:p>
        </w:tc>
        <w:tc>
          <w:tcPr>
            <w:tcW w:w="517" w:type="pct"/>
          </w:tcPr>
          <w:p w:rsidR="00F47182" w:rsidRPr="004B0529" w:rsidRDefault="00C30767" w:rsidP="00F47182">
            <w:pPr>
              <w:spacing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824" w:type="pct"/>
            <w:shd w:val="clear" w:color="auto" w:fill="auto"/>
          </w:tcPr>
          <w:p w:rsidR="00F47182" w:rsidRPr="00C30767" w:rsidRDefault="00F47182" w:rsidP="00C30767">
            <w:pPr>
              <w:spacing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 w:rsidRPr="00590277">
              <w:rPr>
                <w:b/>
                <w:sz w:val="24"/>
                <w:szCs w:val="24"/>
              </w:rPr>
              <w:t>21</w:t>
            </w:r>
            <w:r w:rsidR="00590277">
              <w:rPr>
                <w:b/>
                <w:sz w:val="24"/>
                <w:szCs w:val="24"/>
              </w:rPr>
              <w:t>70</w:t>
            </w:r>
          </w:p>
        </w:tc>
      </w:tr>
    </w:tbl>
    <w:p w:rsidR="00213657" w:rsidRDefault="00213657" w:rsidP="004A3C39">
      <w:pPr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213657" w:rsidRDefault="00213657" w:rsidP="002136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213657" w:rsidRDefault="00213657" w:rsidP="002136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213657" w:rsidRDefault="00213657" w:rsidP="002136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год</w:t>
      </w:r>
      <w:r>
        <w:rPr>
          <w:b/>
          <w:bCs/>
          <w:i/>
          <w:sz w:val="24"/>
          <w:szCs w:val="24"/>
        </w:rPr>
        <w:t xml:space="preserve"> Завьяловой Ангелины</w:t>
      </w:r>
    </w:p>
    <w:p w:rsidR="00213657" w:rsidRDefault="00213657" w:rsidP="002136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p w:rsidR="00213657" w:rsidRDefault="00213657" w:rsidP="002136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213657" w:rsidRPr="00EA5B4E" w:rsidTr="008D2341">
        <w:trPr>
          <w:trHeight w:val="547"/>
        </w:trPr>
        <w:tc>
          <w:tcPr>
            <w:tcW w:w="1286" w:type="pct"/>
            <w:shd w:val="clear" w:color="auto" w:fill="auto"/>
          </w:tcPr>
          <w:p w:rsidR="00213657" w:rsidRPr="00EA5B4E" w:rsidRDefault="00213657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213657" w:rsidRPr="00EA5B4E" w:rsidRDefault="00213657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213657" w:rsidRPr="00EA5B4E" w:rsidRDefault="00213657" w:rsidP="008D23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213657" w:rsidRPr="00EA5B4E" w:rsidRDefault="00213657" w:rsidP="008D23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213657" w:rsidRPr="00EA5B4E" w:rsidRDefault="00213657" w:rsidP="008D23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213657" w:rsidRPr="00EA5B4E" w:rsidRDefault="00213657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2932C9" w:rsidRPr="00EA5B4E" w:rsidTr="008D2341">
        <w:tc>
          <w:tcPr>
            <w:tcW w:w="1286" w:type="pct"/>
            <w:vMerge w:val="restart"/>
            <w:shd w:val="clear" w:color="auto" w:fill="auto"/>
          </w:tcPr>
          <w:p w:rsidR="002932C9" w:rsidRPr="00EA5B4E" w:rsidRDefault="00B12281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2932C9" w:rsidRPr="00AE28A0" w:rsidRDefault="002932C9" w:rsidP="002932C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2932C9" w:rsidRPr="00EA5B4E" w:rsidTr="008D2341">
        <w:tc>
          <w:tcPr>
            <w:tcW w:w="1286" w:type="pct"/>
            <w:vMerge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2932C9" w:rsidRPr="00EA5B4E" w:rsidTr="00F10D5F">
        <w:tc>
          <w:tcPr>
            <w:tcW w:w="1286" w:type="pct"/>
            <w:vMerge w:val="restar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2932C9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2932C9" w:rsidRPr="000F6BCA" w:rsidRDefault="002932C9" w:rsidP="002932C9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6BCA">
              <w:rPr>
                <w:color w:val="000000" w:themeColor="text1"/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2932C9" w:rsidRPr="00EA5B4E" w:rsidTr="00F10D5F">
        <w:tc>
          <w:tcPr>
            <w:tcW w:w="1286" w:type="pct"/>
            <w:vMerge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2932C9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2932C9" w:rsidRPr="000F6BCA" w:rsidRDefault="002932C9" w:rsidP="002932C9">
            <w:p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F6BCA">
              <w:rPr>
                <w:color w:val="000000" w:themeColor="text1"/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2932C9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2932C9" w:rsidRPr="00EA5B4E" w:rsidTr="008D2341">
        <w:tc>
          <w:tcPr>
            <w:tcW w:w="1286" w:type="pct"/>
            <w:vMerge w:val="restar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2932C9" w:rsidRPr="00EA5B4E" w:rsidTr="008D2341">
        <w:tc>
          <w:tcPr>
            <w:tcW w:w="1286" w:type="pct"/>
            <w:vMerge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2932C9" w:rsidRPr="00EA5B4E" w:rsidTr="008D2341">
        <w:tc>
          <w:tcPr>
            <w:tcW w:w="1286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2932C9" w:rsidRPr="00EA5B4E" w:rsidTr="008D2341">
        <w:tc>
          <w:tcPr>
            <w:tcW w:w="1286" w:type="pct"/>
            <w:vMerge w:val="restar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2932C9" w:rsidRPr="00EA5B4E" w:rsidTr="008D2341">
        <w:tc>
          <w:tcPr>
            <w:tcW w:w="1286" w:type="pct"/>
            <w:vMerge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2932C9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932C9" w:rsidRPr="00EA5B4E" w:rsidTr="008D2341">
        <w:tc>
          <w:tcPr>
            <w:tcW w:w="1286" w:type="pct"/>
            <w:vMerge w:val="restar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2932C9" w:rsidRPr="00EA5B4E" w:rsidTr="008D2341">
        <w:tc>
          <w:tcPr>
            <w:tcW w:w="1286" w:type="pct"/>
            <w:vMerge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2932C9" w:rsidRPr="00FF7134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2932C9" w:rsidRPr="00EA5B4E" w:rsidTr="008D2341">
        <w:tc>
          <w:tcPr>
            <w:tcW w:w="1286" w:type="pct"/>
            <w:vMerge w:val="restar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2932C9" w:rsidRPr="00EA5B4E" w:rsidTr="008D2341">
        <w:tc>
          <w:tcPr>
            <w:tcW w:w="1286" w:type="pct"/>
            <w:vMerge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</w:tr>
      <w:tr w:rsidR="002932C9" w:rsidRPr="00EA5B4E" w:rsidTr="008D2341">
        <w:tc>
          <w:tcPr>
            <w:tcW w:w="2777" w:type="pct"/>
            <w:gridSpan w:val="2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2932C9" w:rsidRPr="00EA5B4E" w:rsidTr="008D2341">
        <w:tc>
          <w:tcPr>
            <w:tcW w:w="2777" w:type="pct"/>
            <w:gridSpan w:val="2"/>
            <w:shd w:val="clear" w:color="auto" w:fill="auto"/>
          </w:tcPr>
          <w:p w:rsidR="002932C9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2932C9" w:rsidRDefault="002932C9" w:rsidP="002932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2932C9" w:rsidRPr="00EA5B4E" w:rsidRDefault="00BD34BB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932C9">
              <w:rPr>
                <w:sz w:val="24"/>
                <w:szCs w:val="24"/>
              </w:rPr>
              <w:t>/2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2932C9" w:rsidRPr="00EA5B4E" w:rsidTr="008D2341">
        <w:tc>
          <w:tcPr>
            <w:tcW w:w="2777" w:type="pct"/>
            <w:gridSpan w:val="2"/>
            <w:shd w:val="clear" w:color="auto" w:fill="auto"/>
          </w:tcPr>
          <w:p w:rsidR="002932C9" w:rsidRDefault="002932C9" w:rsidP="002932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2932C9" w:rsidRDefault="002932C9" w:rsidP="002932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2932C9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2932C9" w:rsidRPr="00EA5B4E" w:rsidRDefault="002932C9" w:rsidP="00293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932C9" w:rsidRPr="00EA5B4E" w:rsidTr="008D2341">
        <w:tc>
          <w:tcPr>
            <w:tcW w:w="2777" w:type="pct"/>
            <w:gridSpan w:val="2"/>
            <w:shd w:val="clear" w:color="auto" w:fill="auto"/>
          </w:tcPr>
          <w:p w:rsidR="002932C9" w:rsidRPr="00E23D6C" w:rsidRDefault="002932C9" w:rsidP="002932C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2932C9" w:rsidRPr="00E23D6C" w:rsidRDefault="002932C9" w:rsidP="002932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2932C9" w:rsidRPr="00904DA6" w:rsidRDefault="002932C9" w:rsidP="002932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04DA6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17" w:type="pct"/>
          </w:tcPr>
          <w:p w:rsidR="002932C9" w:rsidRPr="00904DA6" w:rsidRDefault="00C30767" w:rsidP="002932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824" w:type="pct"/>
            <w:shd w:val="clear" w:color="auto" w:fill="auto"/>
          </w:tcPr>
          <w:p w:rsidR="002932C9" w:rsidRPr="00E23D6C" w:rsidRDefault="002932C9" w:rsidP="002932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90277">
              <w:rPr>
                <w:b/>
                <w:sz w:val="24"/>
                <w:szCs w:val="24"/>
              </w:rPr>
              <w:t>2</w:t>
            </w:r>
            <w:r w:rsidR="00590277">
              <w:rPr>
                <w:b/>
                <w:sz w:val="24"/>
                <w:szCs w:val="24"/>
              </w:rPr>
              <w:t>170</w:t>
            </w:r>
          </w:p>
        </w:tc>
      </w:tr>
    </w:tbl>
    <w:p w:rsidR="00213657" w:rsidRDefault="00213657" w:rsidP="004A3C39">
      <w:pPr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2668E3" w:rsidRDefault="002668E3" w:rsidP="002668E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2668E3" w:rsidRDefault="002668E3" w:rsidP="002668E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2668E3" w:rsidRPr="00904DA6" w:rsidRDefault="002668E3" w:rsidP="002668E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</w:t>
      </w:r>
      <w:r w:rsidRPr="00904DA6">
        <w:rPr>
          <w:b/>
          <w:bCs/>
          <w:i/>
          <w:sz w:val="24"/>
          <w:szCs w:val="24"/>
        </w:rPr>
        <w:t xml:space="preserve">год </w:t>
      </w:r>
      <w:r w:rsidR="004B0529" w:rsidRPr="00904DA6">
        <w:rPr>
          <w:b/>
          <w:bCs/>
          <w:i/>
          <w:sz w:val="24"/>
          <w:szCs w:val="24"/>
        </w:rPr>
        <w:t>Бедретдиновой Инны</w:t>
      </w:r>
    </w:p>
    <w:p w:rsidR="002668E3" w:rsidRDefault="002668E3" w:rsidP="002668E3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2668E3" w:rsidRPr="00EA5B4E" w:rsidTr="008D2341">
        <w:trPr>
          <w:trHeight w:val="547"/>
        </w:trPr>
        <w:tc>
          <w:tcPr>
            <w:tcW w:w="1286" w:type="pct"/>
            <w:shd w:val="clear" w:color="auto" w:fill="auto"/>
          </w:tcPr>
          <w:p w:rsidR="002668E3" w:rsidRPr="00EA5B4E" w:rsidRDefault="002668E3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2668E3" w:rsidRPr="00EA5B4E" w:rsidRDefault="002668E3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2668E3" w:rsidRPr="00EA5B4E" w:rsidRDefault="002668E3" w:rsidP="008D234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2668E3" w:rsidRPr="00EA5B4E" w:rsidRDefault="002668E3" w:rsidP="008D2341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2668E3" w:rsidRPr="00EA5B4E" w:rsidRDefault="002668E3" w:rsidP="008D2341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2668E3" w:rsidRPr="00EA5B4E" w:rsidRDefault="002668E3" w:rsidP="008D23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5C3445" w:rsidRPr="00EA5B4E" w:rsidTr="008D2341">
        <w:tc>
          <w:tcPr>
            <w:tcW w:w="1286" w:type="pct"/>
            <w:vMerge w:val="restart"/>
            <w:shd w:val="clear" w:color="auto" w:fill="auto"/>
          </w:tcPr>
          <w:p w:rsidR="005C3445" w:rsidRPr="00EA5B4E" w:rsidRDefault="00B12281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5C3445" w:rsidRPr="00AE28A0" w:rsidRDefault="005C3445" w:rsidP="005C344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5C3445" w:rsidRPr="00EA5B4E" w:rsidTr="008D2341">
        <w:tc>
          <w:tcPr>
            <w:tcW w:w="1286" w:type="pct"/>
            <w:vMerge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5C3445" w:rsidRPr="00EA5B4E" w:rsidTr="00F10D5F">
        <w:tc>
          <w:tcPr>
            <w:tcW w:w="1286" w:type="pct"/>
            <w:vMerge w:val="restar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5C3445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5C3445" w:rsidRDefault="005C3445" w:rsidP="005C344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5C3445" w:rsidRPr="00EA5B4E" w:rsidTr="00F10D5F">
        <w:tc>
          <w:tcPr>
            <w:tcW w:w="1286" w:type="pct"/>
            <w:vMerge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5C3445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5C3445" w:rsidRDefault="005C3445" w:rsidP="005C344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5C3445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5C3445" w:rsidRPr="00EA5B4E" w:rsidTr="008D2341">
        <w:tc>
          <w:tcPr>
            <w:tcW w:w="1286" w:type="pct"/>
            <w:vMerge w:val="restar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</w:tr>
      <w:tr w:rsidR="005C3445" w:rsidRPr="00EA5B4E" w:rsidTr="008D2341">
        <w:tc>
          <w:tcPr>
            <w:tcW w:w="1286" w:type="pct"/>
            <w:vMerge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C3445" w:rsidRPr="00EA5B4E" w:rsidTr="008D2341">
        <w:tc>
          <w:tcPr>
            <w:tcW w:w="1286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5C3445" w:rsidRPr="00EA5B4E" w:rsidTr="008D2341">
        <w:tc>
          <w:tcPr>
            <w:tcW w:w="1286" w:type="pct"/>
            <w:vMerge w:val="restar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5C3445" w:rsidRPr="00EA5B4E" w:rsidTr="008D2341">
        <w:tc>
          <w:tcPr>
            <w:tcW w:w="1286" w:type="pct"/>
            <w:vMerge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C3445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C3445" w:rsidRPr="00EA5B4E" w:rsidTr="008D2341">
        <w:tc>
          <w:tcPr>
            <w:tcW w:w="1286" w:type="pct"/>
            <w:vMerge w:val="restar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5C3445" w:rsidRPr="00EA5B4E" w:rsidTr="008D2341">
        <w:tc>
          <w:tcPr>
            <w:tcW w:w="1286" w:type="pct"/>
            <w:vMerge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C3445" w:rsidRPr="00FF7134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5C3445" w:rsidRPr="00EA5B4E" w:rsidTr="008D2341">
        <w:tc>
          <w:tcPr>
            <w:tcW w:w="1286" w:type="pct"/>
            <w:vMerge w:val="restar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5C3445" w:rsidRPr="00EA5B4E" w:rsidTr="008D2341">
        <w:tc>
          <w:tcPr>
            <w:tcW w:w="1286" w:type="pct"/>
            <w:vMerge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C3445" w:rsidRPr="00EA5B4E" w:rsidTr="008D2341">
        <w:tc>
          <w:tcPr>
            <w:tcW w:w="2777" w:type="pct"/>
            <w:gridSpan w:val="2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C3445" w:rsidRPr="00EA5B4E" w:rsidTr="008D2341">
        <w:tc>
          <w:tcPr>
            <w:tcW w:w="2777" w:type="pct"/>
            <w:gridSpan w:val="2"/>
            <w:shd w:val="clear" w:color="auto" w:fill="auto"/>
          </w:tcPr>
          <w:p w:rsidR="005C3445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5C3445" w:rsidRDefault="005C3445" w:rsidP="005C344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5C3445" w:rsidRPr="00EA5B4E" w:rsidTr="008D2341">
        <w:tc>
          <w:tcPr>
            <w:tcW w:w="2777" w:type="pct"/>
            <w:gridSpan w:val="2"/>
            <w:shd w:val="clear" w:color="auto" w:fill="auto"/>
          </w:tcPr>
          <w:p w:rsidR="005C3445" w:rsidRDefault="005C3445" w:rsidP="005C3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5C3445" w:rsidRDefault="005C3445" w:rsidP="005C344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5C3445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5C3445" w:rsidRPr="00EA5B4E" w:rsidRDefault="005C3445" w:rsidP="005C34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C3445" w:rsidRPr="00EA5B4E" w:rsidTr="008D2341">
        <w:tc>
          <w:tcPr>
            <w:tcW w:w="2777" w:type="pct"/>
            <w:gridSpan w:val="2"/>
            <w:shd w:val="clear" w:color="auto" w:fill="auto"/>
          </w:tcPr>
          <w:p w:rsidR="005C3445" w:rsidRPr="00E23D6C" w:rsidRDefault="005C3445" w:rsidP="005C344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5C3445" w:rsidRPr="00E23D6C" w:rsidRDefault="005C3445" w:rsidP="005C344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5C3445" w:rsidRPr="00E23D6C" w:rsidRDefault="005C3445" w:rsidP="005C344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</w:t>
            </w:r>
          </w:p>
        </w:tc>
        <w:tc>
          <w:tcPr>
            <w:tcW w:w="517" w:type="pct"/>
          </w:tcPr>
          <w:p w:rsidR="005C3445" w:rsidRPr="00E23D6C" w:rsidRDefault="00C30767" w:rsidP="005C344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824" w:type="pct"/>
            <w:shd w:val="clear" w:color="auto" w:fill="auto"/>
          </w:tcPr>
          <w:p w:rsidR="005C3445" w:rsidRPr="00E23D6C" w:rsidRDefault="00590277" w:rsidP="005C344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0</w:t>
            </w:r>
          </w:p>
        </w:tc>
      </w:tr>
    </w:tbl>
    <w:p w:rsidR="002668E3" w:rsidRDefault="002668E3" w:rsidP="004A3C39">
      <w:pPr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592957" w:rsidRDefault="00592957" w:rsidP="005929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й у</w:t>
      </w:r>
      <w:r w:rsidRPr="00F32489">
        <w:rPr>
          <w:b/>
          <w:bCs/>
          <w:i/>
          <w:sz w:val="24"/>
          <w:szCs w:val="24"/>
        </w:rPr>
        <w:t>чебный план (годовой/ недельный)</w:t>
      </w:r>
    </w:p>
    <w:p w:rsidR="00592957" w:rsidRDefault="00592957" w:rsidP="005929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средне</w:t>
      </w:r>
      <w:r w:rsidRPr="00F32489">
        <w:rPr>
          <w:b/>
          <w:bCs/>
          <w:i/>
          <w:sz w:val="24"/>
          <w:szCs w:val="24"/>
        </w:rPr>
        <w:t xml:space="preserve">го общего образования для </w:t>
      </w:r>
      <w:r>
        <w:rPr>
          <w:b/>
          <w:bCs/>
          <w:i/>
          <w:sz w:val="24"/>
          <w:szCs w:val="24"/>
        </w:rPr>
        <w:t>10-11</w:t>
      </w:r>
      <w:r w:rsidRPr="00F32489">
        <w:rPr>
          <w:b/>
          <w:bCs/>
          <w:i/>
          <w:sz w:val="24"/>
          <w:szCs w:val="24"/>
        </w:rPr>
        <w:t>-</w:t>
      </w:r>
      <w:r>
        <w:rPr>
          <w:b/>
          <w:bCs/>
          <w:i/>
          <w:sz w:val="24"/>
          <w:szCs w:val="24"/>
        </w:rPr>
        <w:t>го</w:t>
      </w:r>
      <w:r w:rsidRPr="00F32489">
        <w:rPr>
          <w:b/>
          <w:bCs/>
          <w:i/>
          <w:sz w:val="24"/>
          <w:szCs w:val="24"/>
        </w:rPr>
        <w:t xml:space="preserve"> класс</w:t>
      </w:r>
      <w:r>
        <w:rPr>
          <w:b/>
          <w:bCs/>
          <w:i/>
          <w:sz w:val="24"/>
          <w:szCs w:val="24"/>
        </w:rPr>
        <w:t>а</w:t>
      </w:r>
      <w:r w:rsidRPr="00F32489">
        <w:rPr>
          <w:b/>
          <w:bCs/>
          <w:i/>
          <w:sz w:val="24"/>
          <w:szCs w:val="24"/>
        </w:rPr>
        <w:t xml:space="preserve">  </w:t>
      </w:r>
    </w:p>
    <w:p w:rsidR="00592957" w:rsidRPr="00904DA6" w:rsidRDefault="00592957" w:rsidP="005929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i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>на 201</w:t>
      </w:r>
      <w:r>
        <w:rPr>
          <w:b/>
          <w:bCs/>
          <w:i/>
          <w:sz w:val="24"/>
          <w:szCs w:val="24"/>
        </w:rPr>
        <w:t>7</w:t>
      </w:r>
      <w:r w:rsidRPr="00F32489">
        <w:rPr>
          <w:b/>
          <w:bCs/>
          <w:i/>
          <w:sz w:val="24"/>
          <w:szCs w:val="24"/>
        </w:rPr>
        <w:t>-201</w:t>
      </w:r>
      <w:r>
        <w:rPr>
          <w:b/>
          <w:bCs/>
          <w:i/>
          <w:sz w:val="24"/>
          <w:szCs w:val="24"/>
        </w:rPr>
        <w:t>9</w:t>
      </w:r>
      <w:r w:rsidRPr="00F32489">
        <w:rPr>
          <w:b/>
          <w:bCs/>
          <w:i/>
          <w:sz w:val="24"/>
          <w:szCs w:val="24"/>
        </w:rPr>
        <w:t xml:space="preserve"> учебный </w:t>
      </w:r>
      <w:r w:rsidRPr="00904DA6">
        <w:rPr>
          <w:b/>
          <w:bCs/>
          <w:i/>
          <w:sz w:val="24"/>
          <w:szCs w:val="24"/>
        </w:rPr>
        <w:t>год Бобиной Кристины</w:t>
      </w:r>
    </w:p>
    <w:p w:rsidR="00592957" w:rsidRDefault="00592957" w:rsidP="00592957">
      <w:pPr>
        <w:tabs>
          <w:tab w:val="left" w:pos="851"/>
          <w:tab w:val="left" w:pos="7088"/>
        </w:tabs>
        <w:spacing w:line="240" w:lineRule="auto"/>
        <w:jc w:val="center"/>
        <w:rPr>
          <w:b/>
          <w:bCs/>
          <w:sz w:val="24"/>
          <w:szCs w:val="24"/>
        </w:rPr>
      </w:pPr>
      <w:r w:rsidRPr="00F32489">
        <w:rPr>
          <w:b/>
          <w:bCs/>
          <w:i/>
          <w:sz w:val="24"/>
          <w:szCs w:val="24"/>
        </w:rPr>
        <w:t xml:space="preserve">(по ФГОС </w:t>
      </w:r>
      <w:r>
        <w:rPr>
          <w:b/>
          <w:bCs/>
          <w:i/>
          <w:sz w:val="24"/>
          <w:szCs w:val="24"/>
        </w:rPr>
        <w:t>С</w:t>
      </w:r>
      <w:r w:rsidRPr="00F32489">
        <w:rPr>
          <w:b/>
          <w:bCs/>
          <w:i/>
          <w:sz w:val="24"/>
          <w:szCs w:val="24"/>
        </w:rPr>
        <w:t>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185"/>
        <w:gridCol w:w="724"/>
        <w:gridCol w:w="1160"/>
        <w:gridCol w:w="1105"/>
        <w:gridCol w:w="1760"/>
      </w:tblGrid>
      <w:tr w:rsidR="00592957" w:rsidRPr="00EA5B4E" w:rsidTr="00C42A03">
        <w:trPr>
          <w:trHeight w:val="547"/>
        </w:trPr>
        <w:tc>
          <w:tcPr>
            <w:tcW w:w="1286" w:type="pct"/>
            <w:shd w:val="clear" w:color="auto" w:fill="auto"/>
          </w:tcPr>
          <w:p w:rsidR="00592957" w:rsidRPr="00EA5B4E" w:rsidRDefault="00592957" w:rsidP="00C42A0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491" w:type="pct"/>
            <w:shd w:val="clear" w:color="auto" w:fill="auto"/>
          </w:tcPr>
          <w:p w:rsidR="00592957" w:rsidRPr="00EA5B4E" w:rsidRDefault="00592957" w:rsidP="00C42A0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9" w:type="pct"/>
            <w:shd w:val="clear" w:color="auto" w:fill="auto"/>
          </w:tcPr>
          <w:p w:rsidR="00592957" w:rsidRPr="00EA5B4E" w:rsidRDefault="00592957" w:rsidP="00C42A03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43" w:type="pct"/>
          </w:tcPr>
          <w:p w:rsidR="00592957" w:rsidRPr="00EA5B4E" w:rsidRDefault="00592957" w:rsidP="00C42A03">
            <w:pPr>
              <w:spacing w:line="240" w:lineRule="auto"/>
              <w:ind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517" w:type="pct"/>
          </w:tcPr>
          <w:p w:rsidR="00592957" w:rsidRPr="00EA5B4E" w:rsidRDefault="00592957" w:rsidP="00C42A03">
            <w:pPr>
              <w:spacing w:line="240" w:lineRule="auto"/>
              <w:ind w:hanging="3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pct"/>
            <w:shd w:val="clear" w:color="auto" w:fill="auto"/>
          </w:tcPr>
          <w:p w:rsidR="00592957" w:rsidRPr="00EA5B4E" w:rsidRDefault="00592957" w:rsidP="00C42A0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5B4E">
              <w:rPr>
                <w:b/>
                <w:sz w:val="24"/>
                <w:szCs w:val="24"/>
              </w:rPr>
              <w:t>Количество часов</w:t>
            </w:r>
            <w:r>
              <w:rPr>
                <w:b/>
                <w:sz w:val="24"/>
                <w:szCs w:val="24"/>
              </w:rPr>
              <w:t xml:space="preserve"> за два года</w:t>
            </w:r>
          </w:p>
        </w:tc>
      </w:tr>
      <w:tr w:rsidR="0049580D" w:rsidRPr="00EA5B4E" w:rsidTr="00C42A03">
        <w:tc>
          <w:tcPr>
            <w:tcW w:w="1286" w:type="pct"/>
            <w:vMerge w:val="restart"/>
            <w:shd w:val="clear" w:color="auto" w:fill="auto"/>
          </w:tcPr>
          <w:p w:rsidR="0049580D" w:rsidRPr="00EA5B4E" w:rsidRDefault="00B12281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1491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</w:t>
            </w:r>
            <w:r w:rsidRPr="00EA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,5</w:t>
            </w:r>
          </w:p>
        </w:tc>
        <w:tc>
          <w:tcPr>
            <w:tcW w:w="824" w:type="pct"/>
            <w:shd w:val="clear" w:color="auto" w:fill="auto"/>
          </w:tcPr>
          <w:p w:rsidR="0049580D" w:rsidRPr="00AE28A0" w:rsidRDefault="0049580D" w:rsidP="0049580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49580D" w:rsidRPr="00EA5B4E" w:rsidTr="00C42A03">
        <w:tc>
          <w:tcPr>
            <w:tcW w:w="1286" w:type="pct"/>
            <w:vMerge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49580D" w:rsidRPr="00EA5B4E" w:rsidTr="00F10D5F">
        <w:tc>
          <w:tcPr>
            <w:tcW w:w="1286" w:type="pct"/>
            <w:vMerge w:val="restar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91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49580D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49580D" w:rsidRDefault="0049580D" w:rsidP="0049580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49580D" w:rsidRPr="00EA5B4E" w:rsidTr="00F10D5F">
        <w:tc>
          <w:tcPr>
            <w:tcW w:w="1286" w:type="pct"/>
            <w:vMerge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hanging="21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49580D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49580D" w:rsidRDefault="0049580D" w:rsidP="0049580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/0,25</w:t>
            </w:r>
          </w:p>
        </w:tc>
        <w:tc>
          <w:tcPr>
            <w:tcW w:w="824" w:type="pct"/>
            <w:shd w:val="clear" w:color="auto" w:fill="auto"/>
          </w:tcPr>
          <w:p w:rsidR="0049580D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49580D" w:rsidRPr="00EA5B4E" w:rsidTr="00C42A03">
        <w:tc>
          <w:tcPr>
            <w:tcW w:w="1286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91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У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/6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6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49580D" w:rsidRPr="00EA5B4E" w:rsidTr="00C42A03">
        <w:tc>
          <w:tcPr>
            <w:tcW w:w="1286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491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(англ.)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49580D" w:rsidRPr="00EA5B4E" w:rsidTr="00C42A03">
        <w:tc>
          <w:tcPr>
            <w:tcW w:w="1286" w:type="pct"/>
            <w:vMerge w:val="restar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1491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49580D" w:rsidRPr="00EA5B4E" w:rsidTr="00C42A03">
        <w:tc>
          <w:tcPr>
            <w:tcW w:w="1286" w:type="pct"/>
            <w:vMerge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9580D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9580D" w:rsidRPr="00EA5B4E" w:rsidTr="00C42A03">
        <w:tc>
          <w:tcPr>
            <w:tcW w:w="1286" w:type="pct"/>
            <w:vMerge w:val="restar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1491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49580D" w:rsidRPr="00EA5B4E" w:rsidTr="00C42A03">
        <w:tc>
          <w:tcPr>
            <w:tcW w:w="1286" w:type="pct"/>
            <w:vMerge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9580D" w:rsidRPr="00FF7134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49580D" w:rsidRPr="00EA5B4E" w:rsidTr="00C42A03">
        <w:tc>
          <w:tcPr>
            <w:tcW w:w="1286" w:type="pct"/>
            <w:vMerge w:val="restar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91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3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3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49580D" w:rsidRPr="00EA5B4E" w:rsidTr="00C42A03">
        <w:tc>
          <w:tcPr>
            <w:tcW w:w="1286" w:type="pct"/>
            <w:vMerge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left="3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Б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49580D" w:rsidRPr="00EA5B4E" w:rsidTr="00C42A03">
        <w:tc>
          <w:tcPr>
            <w:tcW w:w="2777" w:type="pct"/>
            <w:gridSpan w:val="2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339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5B4E"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49580D" w:rsidRPr="00EA5B4E" w:rsidTr="00C42A03">
        <w:tc>
          <w:tcPr>
            <w:tcW w:w="2777" w:type="pct"/>
            <w:gridSpan w:val="2"/>
            <w:shd w:val="clear" w:color="auto" w:fill="auto"/>
          </w:tcPr>
          <w:p w:rsidR="0049580D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право</w:t>
            </w:r>
          </w:p>
        </w:tc>
        <w:tc>
          <w:tcPr>
            <w:tcW w:w="339" w:type="pct"/>
            <w:shd w:val="clear" w:color="auto" w:fill="auto"/>
          </w:tcPr>
          <w:p w:rsidR="0049580D" w:rsidRDefault="0049580D" w:rsidP="0049580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49580D" w:rsidRPr="00EA5B4E" w:rsidTr="00C42A03">
        <w:tc>
          <w:tcPr>
            <w:tcW w:w="2777" w:type="pct"/>
            <w:gridSpan w:val="2"/>
            <w:shd w:val="clear" w:color="auto" w:fill="auto"/>
          </w:tcPr>
          <w:p w:rsidR="0049580D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39" w:type="pct"/>
            <w:shd w:val="clear" w:color="auto" w:fill="auto"/>
          </w:tcPr>
          <w:p w:rsidR="0049580D" w:rsidRDefault="0049580D" w:rsidP="0049580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49580D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9580D" w:rsidRPr="00EA5B4E" w:rsidTr="00C42A03">
        <w:tc>
          <w:tcPr>
            <w:tcW w:w="2777" w:type="pct"/>
            <w:gridSpan w:val="2"/>
            <w:shd w:val="clear" w:color="auto" w:fill="auto"/>
          </w:tcPr>
          <w:p w:rsidR="0049580D" w:rsidRDefault="0049580D" w:rsidP="004958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39" w:type="pct"/>
            <w:shd w:val="clear" w:color="auto" w:fill="auto"/>
          </w:tcPr>
          <w:p w:rsidR="0049580D" w:rsidRDefault="0049580D" w:rsidP="0049580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543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</w:t>
            </w:r>
          </w:p>
        </w:tc>
        <w:tc>
          <w:tcPr>
            <w:tcW w:w="517" w:type="pct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</w:t>
            </w:r>
          </w:p>
        </w:tc>
        <w:tc>
          <w:tcPr>
            <w:tcW w:w="824" w:type="pct"/>
            <w:shd w:val="clear" w:color="auto" w:fill="auto"/>
          </w:tcPr>
          <w:p w:rsidR="0049580D" w:rsidRPr="00EA5B4E" w:rsidRDefault="0049580D" w:rsidP="00495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49580D" w:rsidRPr="00EA5B4E" w:rsidTr="00C42A03">
        <w:tc>
          <w:tcPr>
            <w:tcW w:w="2777" w:type="pct"/>
            <w:gridSpan w:val="2"/>
            <w:shd w:val="clear" w:color="auto" w:fill="auto"/>
          </w:tcPr>
          <w:p w:rsidR="0049580D" w:rsidRPr="00E23D6C" w:rsidRDefault="0049580D" w:rsidP="0049580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shd w:val="clear" w:color="auto" w:fill="auto"/>
          </w:tcPr>
          <w:p w:rsidR="0049580D" w:rsidRPr="00E23D6C" w:rsidRDefault="0049580D" w:rsidP="0049580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49580D" w:rsidRPr="00E23D6C" w:rsidRDefault="0049580D" w:rsidP="0049580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</w:t>
            </w:r>
          </w:p>
        </w:tc>
        <w:tc>
          <w:tcPr>
            <w:tcW w:w="517" w:type="pct"/>
          </w:tcPr>
          <w:p w:rsidR="0049580D" w:rsidRPr="00E23D6C" w:rsidRDefault="00C30767" w:rsidP="0049580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824" w:type="pct"/>
            <w:shd w:val="clear" w:color="auto" w:fill="auto"/>
          </w:tcPr>
          <w:p w:rsidR="0049580D" w:rsidRPr="00E23D6C" w:rsidRDefault="00C30767" w:rsidP="0049580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7</w:t>
            </w:r>
          </w:p>
        </w:tc>
      </w:tr>
    </w:tbl>
    <w:p w:rsidR="00A603C0" w:rsidRDefault="00A603C0" w:rsidP="00784F93">
      <w:pPr>
        <w:tabs>
          <w:tab w:val="left" w:pos="851"/>
        </w:tabs>
        <w:spacing w:line="240" w:lineRule="auto"/>
        <w:jc w:val="right"/>
        <w:rPr>
          <w:i/>
          <w:color w:val="FF0000"/>
          <w:sz w:val="24"/>
          <w:szCs w:val="24"/>
        </w:rPr>
      </w:pPr>
    </w:p>
    <w:p w:rsidR="000E62FF" w:rsidRPr="002B4B0F" w:rsidRDefault="000E62FF" w:rsidP="00784F93">
      <w:pPr>
        <w:tabs>
          <w:tab w:val="left" w:pos="851"/>
        </w:tabs>
        <w:spacing w:line="240" w:lineRule="auto"/>
        <w:jc w:val="right"/>
        <w:rPr>
          <w:i/>
          <w:color w:val="FF0000"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590277" w:rsidRDefault="00590277" w:rsidP="00784F93">
      <w:pPr>
        <w:jc w:val="right"/>
        <w:rPr>
          <w:i/>
          <w:sz w:val="24"/>
          <w:szCs w:val="24"/>
        </w:rPr>
      </w:pPr>
    </w:p>
    <w:p w:rsidR="00590277" w:rsidRDefault="00590277" w:rsidP="00784F93">
      <w:pPr>
        <w:jc w:val="right"/>
        <w:rPr>
          <w:i/>
          <w:sz w:val="24"/>
          <w:szCs w:val="24"/>
        </w:rPr>
      </w:pPr>
    </w:p>
    <w:p w:rsidR="00590277" w:rsidRDefault="00590277" w:rsidP="00784F93">
      <w:pPr>
        <w:jc w:val="right"/>
        <w:rPr>
          <w:i/>
          <w:sz w:val="24"/>
          <w:szCs w:val="24"/>
        </w:rPr>
      </w:pPr>
    </w:p>
    <w:p w:rsidR="00590277" w:rsidRDefault="00590277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9B5B96" w:rsidRDefault="009B5B96" w:rsidP="00784F93">
      <w:pPr>
        <w:jc w:val="right"/>
        <w:rPr>
          <w:i/>
          <w:sz w:val="24"/>
          <w:szCs w:val="24"/>
        </w:rPr>
      </w:pPr>
    </w:p>
    <w:p w:rsidR="00784F93" w:rsidRPr="0085171E" w:rsidRDefault="00784F93" w:rsidP="00784F93">
      <w:pPr>
        <w:jc w:val="right"/>
      </w:pPr>
      <w:r w:rsidRPr="0085171E">
        <w:rPr>
          <w:i/>
          <w:sz w:val="24"/>
          <w:szCs w:val="24"/>
        </w:rPr>
        <w:lastRenderedPageBreak/>
        <w:t>Приложение1</w:t>
      </w:r>
    </w:p>
    <w:p w:rsidR="00784F93" w:rsidRDefault="00784F93" w:rsidP="00784F93">
      <w:pPr>
        <w:jc w:val="center"/>
        <w:rPr>
          <w:b/>
          <w:sz w:val="24"/>
          <w:szCs w:val="24"/>
        </w:rPr>
      </w:pPr>
      <w:r w:rsidRPr="0085171E">
        <w:rPr>
          <w:b/>
          <w:bCs/>
          <w:sz w:val="24"/>
          <w:szCs w:val="24"/>
        </w:rPr>
        <w:t xml:space="preserve"> </w:t>
      </w:r>
      <w:r w:rsidRPr="0085171E">
        <w:rPr>
          <w:b/>
          <w:sz w:val="24"/>
          <w:szCs w:val="24"/>
        </w:rPr>
        <w:t xml:space="preserve">Внеурочная деятельность для </w:t>
      </w:r>
      <w:r w:rsidR="001A6EFE" w:rsidRPr="0085171E">
        <w:rPr>
          <w:b/>
          <w:sz w:val="24"/>
          <w:szCs w:val="24"/>
        </w:rPr>
        <w:t xml:space="preserve">1- </w:t>
      </w:r>
      <w:r w:rsidR="0085171E" w:rsidRPr="0085171E">
        <w:rPr>
          <w:b/>
          <w:sz w:val="24"/>
          <w:szCs w:val="24"/>
        </w:rPr>
        <w:t xml:space="preserve">9 </w:t>
      </w:r>
      <w:r w:rsidRPr="0085171E">
        <w:rPr>
          <w:b/>
          <w:sz w:val="24"/>
          <w:szCs w:val="24"/>
        </w:rPr>
        <w:t>кл</w:t>
      </w:r>
      <w:r w:rsidR="00FB495D" w:rsidRPr="0085171E">
        <w:rPr>
          <w:b/>
          <w:sz w:val="24"/>
          <w:szCs w:val="24"/>
        </w:rPr>
        <w:t>асс</w:t>
      </w:r>
      <w:r w:rsidR="001A6EFE" w:rsidRPr="0085171E">
        <w:rPr>
          <w:b/>
          <w:sz w:val="24"/>
          <w:szCs w:val="24"/>
        </w:rPr>
        <w:t>ы</w:t>
      </w:r>
      <w:r w:rsidR="00FB495D" w:rsidRPr="0085171E">
        <w:rPr>
          <w:b/>
          <w:sz w:val="24"/>
          <w:szCs w:val="24"/>
        </w:rPr>
        <w:t xml:space="preserve"> (годовая/недельная) в 201</w:t>
      </w:r>
      <w:r w:rsidR="000E62FF">
        <w:rPr>
          <w:b/>
          <w:sz w:val="24"/>
          <w:szCs w:val="24"/>
        </w:rPr>
        <w:t>8</w:t>
      </w:r>
      <w:r w:rsidRPr="0085171E">
        <w:rPr>
          <w:b/>
          <w:sz w:val="24"/>
          <w:szCs w:val="24"/>
        </w:rPr>
        <w:t xml:space="preserve"> - 20</w:t>
      </w:r>
      <w:r w:rsidR="00FB495D" w:rsidRPr="0085171E">
        <w:rPr>
          <w:b/>
          <w:sz w:val="24"/>
          <w:szCs w:val="24"/>
        </w:rPr>
        <w:t>1</w:t>
      </w:r>
      <w:r w:rsidR="000E62FF">
        <w:rPr>
          <w:b/>
          <w:sz w:val="24"/>
          <w:szCs w:val="24"/>
        </w:rPr>
        <w:t>9</w:t>
      </w:r>
      <w:r w:rsidR="003C7B41" w:rsidRPr="0085171E">
        <w:rPr>
          <w:b/>
          <w:sz w:val="24"/>
          <w:szCs w:val="24"/>
        </w:rPr>
        <w:t xml:space="preserve"> учебный </w:t>
      </w:r>
      <w:r w:rsidRPr="0085171E">
        <w:rPr>
          <w:b/>
          <w:sz w:val="24"/>
          <w:szCs w:val="24"/>
        </w:rPr>
        <w:t>год</w:t>
      </w:r>
    </w:p>
    <w:p w:rsidR="00504816" w:rsidRDefault="00504816" w:rsidP="00784F93">
      <w:pPr>
        <w:jc w:val="center"/>
        <w:rPr>
          <w:b/>
          <w:sz w:val="24"/>
          <w:szCs w:val="24"/>
        </w:rPr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2022"/>
        <w:gridCol w:w="2895"/>
        <w:gridCol w:w="2109"/>
        <w:gridCol w:w="2671"/>
        <w:gridCol w:w="985"/>
      </w:tblGrid>
      <w:tr w:rsidR="0006253C" w:rsidRPr="00FF191E" w:rsidTr="00504816">
        <w:tc>
          <w:tcPr>
            <w:tcW w:w="947" w:type="pct"/>
          </w:tcPr>
          <w:p w:rsidR="0006253C" w:rsidRPr="00FF191E" w:rsidRDefault="0006253C" w:rsidP="00504816">
            <w:pPr>
              <w:ind w:hanging="218"/>
              <w:jc w:val="center"/>
              <w:rPr>
                <w:b/>
                <w:sz w:val="24"/>
                <w:szCs w:val="24"/>
              </w:rPr>
            </w:pPr>
            <w:r w:rsidRPr="00FF191E">
              <w:rPr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987" w:type="pct"/>
          </w:tcPr>
          <w:p w:rsidR="0006253C" w:rsidRPr="00FF191E" w:rsidRDefault="0006253C" w:rsidP="00C42A03">
            <w:pPr>
              <w:jc w:val="center"/>
              <w:rPr>
                <w:b/>
                <w:sz w:val="24"/>
                <w:szCs w:val="24"/>
              </w:rPr>
            </w:pPr>
            <w:r w:rsidRPr="00FF191E">
              <w:rPr>
                <w:b/>
                <w:sz w:val="24"/>
                <w:szCs w:val="24"/>
              </w:rPr>
              <w:t xml:space="preserve">Классы/кол-во часов в неделю 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</w:t>
            </w:r>
          </w:p>
        </w:tc>
        <w:tc>
          <w:tcPr>
            <w:tcW w:w="461" w:type="pct"/>
          </w:tcPr>
          <w:p w:rsidR="0006253C" w:rsidRPr="00FF191E" w:rsidRDefault="0006253C" w:rsidP="00504816">
            <w:pPr>
              <w:ind w:left="0" w:hanging="101"/>
              <w:jc w:val="center"/>
              <w:rPr>
                <w:b/>
                <w:sz w:val="24"/>
                <w:szCs w:val="24"/>
              </w:rPr>
            </w:pPr>
            <w:r w:rsidRPr="00FF191E">
              <w:rPr>
                <w:b/>
                <w:sz w:val="24"/>
                <w:szCs w:val="24"/>
              </w:rPr>
              <w:t>Кол-во обучающихся</w:t>
            </w:r>
          </w:p>
        </w:tc>
      </w:tr>
      <w:tr w:rsidR="0006253C" w:rsidRPr="00FF191E" w:rsidTr="00504816">
        <w:trPr>
          <w:trHeight w:val="366"/>
        </w:trPr>
        <w:tc>
          <w:tcPr>
            <w:tcW w:w="947" w:type="pct"/>
            <w:vMerge w:val="restart"/>
            <w:vAlign w:val="center"/>
          </w:tcPr>
          <w:p w:rsidR="0006253C" w:rsidRPr="00FF191E" w:rsidRDefault="0006253C" w:rsidP="00C42A03">
            <w:pPr>
              <w:jc w:val="center"/>
              <w:rPr>
                <w:b/>
                <w:i/>
                <w:sz w:val="24"/>
                <w:szCs w:val="24"/>
              </w:rPr>
            </w:pPr>
            <w:r w:rsidRPr="00FF191E">
              <w:rPr>
                <w:b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Музейное дело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6-9 кл; 2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Мачехина Е.Л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5</w:t>
            </w:r>
          </w:p>
        </w:tc>
      </w:tr>
      <w:tr w:rsidR="0006253C" w:rsidRPr="00FF191E" w:rsidTr="00504816">
        <w:trPr>
          <w:trHeight w:val="366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bCs/>
                <w:sz w:val="24"/>
                <w:szCs w:val="24"/>
              </w:rPr>
            </w:pPr>
            <w:r w:rsidRPr="00FF191E">
              <w:rPr>
                <w:bCs/>
                <w:sz w:val="24"/>
                <w:szCs w:val="24"/>
              </w:rPr>
              <w:t>Юный краевед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bCs/>
                <w:sz w:val="24"/>
                <w:szCs w:val="24"/>
              </w:rPr>
            </w:pPr>
            <w:r w:rsidRPr="00FF191E">
              <w:rPr>
                <w:bCs/>
                <w:sz w:val="24"/>
                <w:szCs w:val="24"/>
              </w:rPr>
              <w:t>5,7 кл./1 час/нед</w:t>
            </w:r>
          </w:p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bCs/>
                <w:i/>
                <w:sz w:val="24"/>
                <w:szCs w:val="24"/>
              </w:rPr>
              <w:t>1 группа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Володина В.В.</w:t>
            </w:r>
            <w:r w:rsidRPr="00FF191E">
              <w:rPr>
                <w:sz w:val="24"/>
                <w:szCs w:val="24"/>
              </w:rPr>
              <w:br/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5</w:t>
            </w:r>
          </w:p>
        </w:tc>
      </w:tr>
      <w:tr w:rsidR="0006253C" w:rsidRPr="00FF191E" w:rsidTr="00504816">
        <w:trPr>
          <w:trHeight w:val="366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bCs/>
                <w:i/>
                <w:sz w:val="24"/>
                <w:szCs w:val="24"/>
              </w:rPr>
            </w:pPr>
            <w:r w:rsidRPr="00FF191E">
              <w:rPr>
                <w:bCs/>
                <w:sz w:val="24"/>
                <w:szCs w:val="24"/>
              </w:rPr>
              <w:t>Дискуссионный клуб</w:t>
            </w:r>
            <w:r w:rsidRPr="00FF191E">
              <w:rPr>
                <w:bCs/>
                <w:sz w:val="24"/>
                <w:szCs w:val="24"/>
              </w:rPr>
              <w:br/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bCs/>
                <w:sz w:val="24"/>
                <w:szCs w:val="24"/>
              </w:rPr>
            </w:pPr>
            <w:r w:rsidRPr="00FF191E">
              <w:rPr>
                <w:bCs/>
                <w:sz w:val="24"/>
                <w:szCs w:val="24"/>
              </w:rPr>
              <w:t>7-е кл/ 3 час/нед</w:t>
            </w:r>
          </w:p>
          <w:p w:rsidR="0006253C" w:rsidRPr="00FF191E" w:rsidRDefault="0006253C" w:rsidP="00504816">
            <w:pPr>
              <w:ind w:left="0" w:hanging="99"/>
              <w:jc w:val="center"/>
              <w:rPr>
                <w:bCs/>
                <w:sz w:val="24"/>
                <w:szCs w:val="24"/>
              </w:rPr>
            </w:pPr>
            <w:r w:rsidRPr="00FF191E">
              <w:rPr>
                <w:bCs/>
                <w:i/>
                <w:sz w:val="24"/>
                <w:szCs w:val="24"/>
              </w:rPr>
              <w:t>3 группы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Володина В.В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40</w:t>
            </w:r>
          </w:p>
        </w:tc>
      </w:tr>
      <w:tr w:rsidR="0006253C" w:rsidRPr="00FF191E" w:rsidTr="00504816">
        <w:tc>
          <w:tcPr>
            <w:tcW w:w="947" w:type="pct"/>
            <w:vMerge w:val="restar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  <w:p w:rsidR="0006253C" w:rsidRPr="00FF191E" w:rsidRDefault="0006253C" w:rsidP="00C42A03">
            <w:pPr>
              <w:jc w:val="center"/>
              <w:rPr>
                <w:b/>
                <w:i/>
                <w:sz w:val="24"/>
                <w:szCs w:val="24"/>
              </w:rPr>
            </w:pPr>
            <w:r w:rsidRPr="00FF191E">
              <w:rPr>
                <w:b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ружок «Спортивный туризм» (ЦДТ)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191E">
              <w:rPr>
                <w:rFonts w:eastAsia="Times New Roman"/>
                <w:sz w:val="24"/>
                <w:szCs w:val="24"/>
                <w:lang w:eastAsia="ru-RU"/>
              </w:rPr>
              <w:t>3а кл/6 час/нед</w:t>
            </w:r>
          </w:p>
          <w:p w:rsidR="0006253C" w:rsidRPr="00FF191E" w:rsidRDefault="0006253C" w:rsidP="00504816">
            <w:pPr>
              <w:ind w:left="0" w:hanging="9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191E">
              <w:rPr>
                <w:rFonts w:eastAsia="Times New Roman"/>
                <w:sz w:val="24"/>
                <w:szCs w:val="24"/>
                <w:lang w:eastAsia="ru-RU"/>
              </w:rPr>
              <w:t xml:space="preserve">3б кл/6 час/нед </w:t>
            </w:r>
          </w:p>
          <w:p w:rsidR="0006253C" w:rsidRPr="00FF191E" w:rsidRDefault="0006253C" w:rsidP="00504816">
            <w:pPr>
              <w:ind w:left="0" w:hanging="9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191E">
              <w:rPr>
                <w:rFonts w:eastAsia="Times New Roman"/>
                <w:sz w:val="24"/>
                <w:szCs w:val="24"/>
                <w:lang w:eastAsia="ru-RU"/>
              </w:rPr>
              <w:t>3в кл /6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Боброва Н.А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45</w:t>
            </w:r>
          </w:p>
        </w:tc>
      </w:tr>
      <w:tr w:rsidR="0006253C" w:rsidRPr="00FF191E" w:rsidTr="00504816"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Юный турист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5-6 кл; 6 час/нед</w:t>
            </w:r>
          </w:p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7 кл; 6 час/нед</w:t>
            </w:r>
          </w:p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8 кл; 6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Ильиных С.В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36</w:t>
            </w:r>
          </w:p>
        </w:tc>
      </w:tr>
      <w:tr w:rsidR="0006253C" w:rsidRPr="00FF191E" w:rsidTr="00504816"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504816" w:rsidRDefault="0006253C" w:rsidP="005048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191E">
              <w:rPr>
                <w:sz w:val="24"/>
                <w:szCs w:val="24"/>
              </w:rPr>
              <w:t>Кружок «Азбука туризма» (ЦДТ)</w:t>
            </w:r>
            <w:r w:rsidRPr="00FF19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191E">
              <w:rPr>
                <w:rFonts w:eastAsia="Times New Roman"/>
                <w:sz w:val="24"/>
                <w:szCs w:val="24"/>
                <w:lang w:eastAsia="ru-RU"/>
              </w:rPr>
              <w:t>4а кл/2час/нед</w:t>
            </w:r>
            <w:r w:rsidRPr="00FF191E">
              <w:rPr>
                <w:sz w:val="24"/>
                <w:szCs w:val="24"/>
              </w:rPr>
              <w:t xml:space="preserve"> </w:t>
            </w:r>
          </w:p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4б кл/2час/нед</w:t>
            </w:r>
          </w:p>
        </w:tc>
        <w:tc>
          <w:tcPr>
            <w:tcW w:w="1250" w:type="pct"/>
          </w:tcPr>
          <w:p w:rsidR="0006253C" w:rsidRPr="00504816" w:rsidRDefault="0006253C" w:rsidP="0050481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F191E">
              <w:rPr>
                <w:sz w:val="24"/>
                <w:szCs w:val="24"/>
              </w:rPr>
              <w:t>Гурецкая Т.Н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26</w:t>
            </w:r>
          </w:p>
        </w:tc>
      </w:tr>
      <w:tr w:rsidR="0006253C" w:rsidRPr="00FF191E" w:rsidTr="00504816"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Баскетбол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9</w:t>
            </w:r>
            <w:r w:rsidRPr="00FF191E">
              <w:rPr>
                <w:sz w:val="24"/>
                <w:szCs w:val="24"/>
              </w:rPr>
              <w:t xml:space="preserve"> кл; 15 час/нед</w:t>
            </w:r>
          </w:p>
          <w:p w:rsidR="0006253C" w:rsidRPr="00FF191E" w:rsidRDefault="0006253C" w:rsidP="00504816">
            <w:pPr>
              <w:ind w:left="0" w:hanging="99"/>
              <w:jc w:val="center"/>
              <w:rPr>
                <w:i/>
                <w:sz w:val="24"/>
                <w:szCs w:val="24"/>
              </w:rPr>
            </w:pPr>
            <w:r w:rsidRPr="00FF191E">
              <w:rPr>
                <w:i/>
                <w:sz w:val="24"/>
                <w:szCs w:val="24"/>
              </w:rPr>
              <w:t>(2 групы)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урмачев А.В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5</w:t>
            </w:r>
          </w:p>
        </w:tc>
      </w:tr>
      <w:tr w:rsidR="0006253C" w:rsidRPr="00FF191E" w:rsidTr="00504816">
        <w:trPr>
          <w:trHeight w:val="387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1E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pStyle w:val="afc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1E">
              <w:rPr>
                <w:rFonts w:ascii="Times New Roman" w:hAnsi="Times New Roman"/>
                <w:sz w:val="24"/>
                <w:szCs w:val="24"/>
              </w:rPr>
              <w:t>7-9 кл/2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Ивачева С.Б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24</w:t>
            </w:r>
          </w:p>
        </w:tc>
      </w:tr>
      <w:tr w:rsidR="0006253C" w:rsidRPr="00FF191E" w:rsidTr="00504816">
        <w:trPr>
          <w:trHeight w:val="311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1E">
              <w:rPr>
                <w:rFonts w:ascii="Times New Roman" w:hAnsi="Times New Roman"/>
                <w:sz w:val="24"/>
                <w:szCs w:val="24"/>
              </w:rPr>
              <w:t>Футбол (мальчики)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pStyle w:val="afc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1E">
              <w:rPr>
                <w:rFonts w:ascii="Times New Roman" w:hAnsi="Times New Roman"/>
                <w:sz w:val="24"/>
                <w:szCs w:val="24"/>
              </w:rPr>
              <w:t>4-5 кл/2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узьмин Е.А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5</w:t>
            </w:r>
          </w:p>
        </w:tc>
      </w:tr>
      <w:tr w:rsidR="0006253C" w:rsidRPr="00FF191E" w:rsidTr="00504816">
        <w:trPr>
          <w:trHeight w:val="311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1E">
              <w:rPr>
                <w:rFonts w:ascii="Times New Roman" w:hAnsi="Times New Roman"/>
                <w:sz w:val="24"/>
                <w:szCs w:val="24"/>
              </w:rPr>
              <w:t>Футбол (мальчики)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pStyle w:val="afc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1E">
              <w:rPr>
                <w:rFonts w:ascii="Times New Roman" w:hAnsi="Times New Roman"/>
                <w:sz w:val="24"/>
                <w:szCs w:val="24"/>
              </w:rPr>
              <w:t>6 кл/2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узьмин Е.А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20</w:t>
            </w:r>
          </w:p>
        </w:tc>
      </w:tr>
      <w:tr w:rsidR="0006253C" w:rsidRPr="00FF191E" w:rsidTr="00504816"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Ритмика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pStyle w:val="afc"/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е, 2-е кл; /1</w:t>
            </w:r>
            <w:r w:rsidRPr="00FF191E">
              <w:rPr>
                <w:rFonts w:ascii="Times New Roman" w:hAnsi="Times New Roman"/>
                <w:sz w:val="24"/>
                <w:szCs w:val="24"/>
              </w:rPr>
              <w:t xml:space="preserve"> час/нед.</w:t>
            </w:r>
          </w:p>
          <w:p w:rsidR="0006253C" w:rsidRPr="00FF191E" w:rsidRDefault="0006253C" w:rsidP="00504816">
            <w:pPr>
              <w:pStyle w:val="afc"/>
              <w:ind w:hanging="9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91E">
              <w:rPr>
                <w:rFonts w:ascii="Times New Roman" w:hAnsi="Times New Roman"/>
                <w:i/>
                <w:sz w:val="24"/>
                <w:szCs w:val="24"/>
              </w:rPr>
              <w:t>(7 групп)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Губина А.Н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60</w:t>
            </w:r>
          </w:p>
        </w:tc>
      </w:tr>
      <w:tr w:rsidR="0006253C" w:rsidRPr="00FF191E" w:rsidTr="00504816">
        <w:tc>
          <w:tcPr>
            <w:tcW w:w="947" w:type="pct"/>
            <w:vMerge w:val="restart"/>
            <w:vAlign w:val="center"/>
          </w:tcPr>
          <w:p w:rsidR="0006253C" w:rsidRDefault="0006253C" w:rsidP="00C42A03">
            <w:pPr>
              <w:jc w:val="center"/>
              <w:rPr>
                <w:i/>
                <w:sz w:val="24"/>
                <w:szCs w:val="24"/>
              </w:rPr>
            </w:pPr>
            <w:r w:rsidRPr="00FF191E">
              <w:rPr>
                <w:b/>
                <w:i/>
                <w:sz w:val="24"/>
                <w:szCs w:val="24"/>
              </w:rPr>
              <w:t>Общеинтеллектуальное</w:t>
            </w:r>
          </w:p>
          <w:p w:rsidR="0006253C" w:rsidRDefault="0006253C" w:rsidP="00C42A03">
            <w:pPr>
              <w:rPr>
                <w:i/>
                <w:sz w:val="24"/>
                <w:szCs w:val="24"/>
              </w:rPr>
            </w:pPr>
          </w:p>
          <w:p w:rsidR="0006253C" w:rsidRDefault="0006253C" w:rsidP="00C42A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ики и умницы</w:t>
            </w:r>
          </w:p>
        </w:tc>
        <w:tc>
          <w:tcPr>
            <w:tcW w:w="987" w:type="pct"/>
          </w:tcPr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е кл/1час/нед</w:t>
            </w:r>
          </w:p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рская И.А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Н.В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ых Н.Н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Т.Н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В.И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нова Т.А.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С.В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6253C" w:rsidRPr="00FF191E" w:rsidTr="00504816">
        <w:tc>
          <w:tcPr>
            <w:tcW w:w="947" w:type="pct"/>
            <w:vMerge/>
            <w:vAlign w:val="center"/>
          </w:tcPr>
          <w:p w:rsidR="0006253C" w:rsidRDefault="0006253C" w:rsidP="00C42A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</w:p>
          <w:p w:rsidR="0006253C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кл/1час/нед</w:t>
            </w:r>
          </w:p>
        </w:tc>
        <w:tc>
          <w:tcPr>
            <w:tcW w:w="1250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рская И.А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Н.В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ых Н.Н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Т.Н.</w:t>
            </w:r>
          </w:p>
        </w:tc>
        <w:tc>
          <w:tcPr>
            <w:tcW w:w="461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6253C" w:rsidRPr="00FF191E" w:rsidTr="00504816">
        <w:tc>
          <w:tcPr>
            <w:tcW w:w="947" w:type="pct"/>
            <w:vMerge/>
            <w:vAlign w:val="center"/>
          </w:tcPr>
          <w:p w:rsidR="0006253C" w:rsidRDefault="0006253C" w:rsidP="00C42A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сь учиться</w:t>
            </w:r>
          </w:p>
        </w:tc>
        <w:tc>
          <w:tcPr>
            <w:tcW w:w="987" w:type="pct"/>
          </w:tcPr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кл/1час/нед</w:t>
            </w:r>
          </w:p>
        </w:tc>
        <w:tc>
          <w:tcPr>
            <w:tcW w:w="1250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рская И.А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Н.В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ых Н.Н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Т.Н.</w:t>
            </w:r>
          </w:p>
        </w:tc>
        <w:tc>
          <w:tcPr>
            <w:tcW w:w="461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6253C" w:rsidRPr="00FF191E" w:rsidTr="00504816">
        <w:tc>
          <w:tcPr>
            <w:tcW w:w="947" w:type="pct"/>
            <w:vMerge/>
            <w:vAlign w:val="center"/>
          </w:tcPr>
          <w:p w:rsidR="0006253C" w:rsidRDefault="0006253C" w:rsidP="00C42A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й-ка</w:t>
            </w:r>
          </w:p>
        </w:tc>
        <w:tc>
          <w:tcPr>
            <w:tcW w:w="987" w:type="pct"/>
          </w:tcPr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е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рская И.А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Н.В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ых Н.Н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Т.Н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Л.А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ушевская Е.С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хмянина З.Л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В.И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нова Т.А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С.В.</w:t>
            </w:r>
          </w:p>
        </w:tc>
        <w:tc>
          <w:tcPr>
            <w:tcW w:w="461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</w:tr>
      <w:tr w:rsidR="0006253C" w:rsidRPr="00FF191E" w:rsidTr="00504816">
        <w:tc>
          <w:tcPr>
            <w:tcW w:w="947" w:type="pct"/>
            <w:vMerge/>
            <w:vAlign w:val="center"/>
          </w:tcPr>
          <w:p w:rsidR="0006253C" w:rsidRDefault="0006253C" w:rsidP="00C42A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йдоскоп наук</w:t>
            </w:r>
          </w:p>
        </w:tc>
        <w:tc>
          <w:tcPr>
            <w:tcW w:w="987" w:type="pct"/>
          </w:tcPr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 кл/1час/нед</w:t>
            </w:r>
          </w:p>
        </w:tc>
        <w:tc>
          <w:tcPr>
            <w:tcW w:w="1250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икова С.И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реева Н.П.</w:t>
            </w:r>
          </w:p>
        </w:tc>
        <w:tc>
          <w:tcPr>
            <w:tcW w:w="461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6253C" w:rsidRPr="00FF191E" w:rsidTr="00504816">
        <w:tc>
          <w:tcPr>
            <w:tcW w:w="947" w:type="pct"/>
            <w:vMerge/>
            <w:vAlign w:val="center"/>
          </w:tcPr>
          <w:p w:rsidR="0006253C" w:rsidRPr="00FF191E" w:rsidRDefault="0006253C" w:rsidP="00C42A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6-е кл/1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Андреева М.Н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5</w:t>
            </w:r>
          </w:p>
        </w:tc>
      </w:tr>
      <w:tr w:rsidR="0006253C" w:rsidRPr="00FF191E" w:rsidTr="00504816"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5а, 5б/2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Щербаков Н.П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5</w:t>
            </w:r>
          </w:p>
        </w:tc>
      </w:tr>
      <w:tr w:rsidR="0006253C" w:rsidRPr="00FF191E" w:rsidTr="00504816">
        <w:trPr>
          <w:trHeight w:val="274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в задачах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9 кл., 1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Позныш Т.В.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6253C" w:rsidRPr="00FF191E" w:rsidTr="00504816">
        <w:trPr>
          <w:trHeight w:val="274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DB38CF" w:rsidRDefault="0006253C" w:rsidP="00C42A03">
            <w:pPr>
              <w:jc w:val="center"/>
              <w:rPr>
                <w:sz w:val="24"/>
                <w:szCs w:val="24"/>
              </w:rPr>
            </w:pPr>
            <w:r w:rsidRPr="00DB38CF">
              <w:rPr>
                <w:rFonts w:ascii="PT Sans Caption" w:hAnsi="PT Sans Caption"/>
                <w:color w:val="000000"/>
                <w:sz w:val="24"/>
                <w:szCs w:val="24"/>
                <w:shd w:val="clear" w:color="auto" w:fill="FFFFFF"/>
              </w:rPr>
              <w:t>Исторический клуб "Трудные вопросы истории 20 века"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bCs/>
                <w:sz w:val="24"/>
                <w:szCs w:val="24"/>
              </w:rPr>
              <w:t>9 кл.,</w:t>
            </w:r>
            <w:r w:rsidRPr="00FF191E">
              <w:rPr>
                <w:sz w:val="24"/>
                <w:szCs w:val="24"/>
              </w:rPr>
              <w:t>2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Бедских И.С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253C" w:rsidRPr="00FF191E" w:rsidTr="00504816">
        <w:trPr>
          <w:trHeight w:val="274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DB38CF" w:rsidRDefault="0006253C" w:rsidP="00C42A03">
            <w:pPr>
              <w:jc w:val="center"/>
              <w:rPr>
                <w:bCs/>
                <w:sz w:val="24"/>
                <w:szCs w:val="24"/>
              </w:rPr>
            </w:pPr>
            <w:r w:rsidRPr="00DB38CF">
              <w:rPr>
                <w:rFonts w:ascii="PT Sans Caption" w:hAnsi="PT Sans Caption"/>
                <w:color w:val="000000"/>
                <w:sz w:val="24"/>
                <w:szCs w:val="24"/>
                <w:shd w:val="clear" w:color="auto" w:fill="FFFFFF"/>
              </w:rPr>
              <w:t>Обществоведческий</w:t>
            </w:r>
            <w:r>
              <w:rPr>
                <w:rFonts w:ascii="PT Sans Caption" w:hAnsi="PT Sans Caption"/>
                <w:color w:val="000000"/>
                <w:sz w:val="24"/>
                <w:szCs w:val="24"/>
                <w:shd w:val="clear" w:color="auto" w:fill="FFFFFF"/>
              </w:rPr>
              <w:t xml:space="preserve"> клуб "Мир. Общество. Человек</w:t>
            </w:r>
            <w:r w:rsidRPr="00DB38CF">
              <w:rPr>
                <w:rFonts w:ascii="PT Sans Caption" w:hAnsi="PT Sans Captio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B38C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bCs/>
                <w:sz w:val="24"/>
                <w:szCs w:val="24"/>
              </w:rPr>
              <w:t>9 кл.,</w:t>
            </w:r>
            <w:r w:rsidRPr="00FF191E">
              <w:rPr>
                <w:b/>
                <w:bCs/>
                <w:sz w:val="24"/>
                <w:szCs w:val="24"/>
              </w:rPr>
              <w:t xml:space="preserve"> </w:t>
            </w:r>
            <w:r w:rsidRPr="00FF191E">
              <w:rPr>
                <w:sz w:val="24"/>
                <w:szCs w:val="24"/>
              </w:rPr>
              <w:t>2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b/>
                <w:bCs/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Бедских</w:t>
            </w:r>
            <w:r w:rsidRPr="00FF191E">
              <w:rPr>
                <w:b/>
                <w:bCs/>
                <w:sz w:val="24"/>
                <w:szCs w:val="24"/>
              </w:rPr>
              <w:t xml:space="preserve"> </w:t>
            </w:r>
            <w:r w:rsidRPr="00FF191E">
              <w:rPr>
                <w:sz w:val="24"/>
                <w:szCs w:val="24"/>
              </w:rPr>
              <w:t>И.С.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6253C" w:rsidRPr="00FF191E" w:rsidTr="00504816">
        <w:trPr>
          <w:trHeight w:val="274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3D4363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ложных задач</w:t>
            </w:r>
            <w:r w:rsidRPr="00FF191E">
              <w:rPr>
                <w:sz w:val="24"/>
                <w:szCs w:val="24"/>
              </w:rPr>
              <w:t xml:space="preserve"> по физике 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9 кл., 2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Юдина Н.В. 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0</w:t>
            </w:r>
          </w:p>
        </w:tc>
      </w:tr>
      <w:tr w:rsidR="0006253C" w:rsidRPr="00FF191E" w:rsidTr="00504816">
        <w:trPr>
          <w:trHeight w:val="274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Химия. Решу ОГЭ. 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9 кл., 2 часа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Воложанина Н.Н.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20</w:t>
            </w:r>
          </w:p>
        </w:tc>
      </w:tr>
      <w:tr w:rsidR="0006253C" w:rsidRPr="00FF191E" w:rsidTr="00504816">
        <w:trPr>
          <w:trHeight w:val="421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bCs/>
                <w:sz w:val="24"/>
                <w:szCs w:val="24"/>
              </w:rPr>
            </w:pPr>
            <w:r w:rsidRPr="00FF191E">
              <w:rPr>
                <w:bCs/>
                <w:sz w:val="24"/>
                <w:szCs w:val="24"/>
              </w:rPr>
              <w:t xml:space="preserve">Подготовка к ОГЭ по географии 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bCs/>
                <w:sz w:val="24"/>
                <w:szCs w:val="24"/>
              </w:rPr>
              <w:t>9 кл., 2 часа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bCs/>
                <w:sz w:val="24"/>
                <w:szCs w:val="24"/>
              </w:rPr>
            </w:pPr>
            <w:r w:rsidRPr="00FF191E">
              <w:rPr>
                <w:bCs/>
                <w:sz w:val="24"/>
                <w:szCs w:val="24"/>
              </w:rPr>
              <w:t>Беседина О.С</w:t>
            </w:r>
            <w:r>
              <w:rPr>
                <w:bCs/>
                <w:sz w:val="24"/>
                <w:szCs w:val="24"/>
              </w:rPr>
              <w:t>.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0</w:t>
            </w:r>
          </w:p>
        </w:tc>
      </w:tr>
      <w:tr w:rsidR="0006253C" w:rsidRPr="00FF191E" w:rsidTr="00504816">
        <w:trPr>
          <w:trHeight w:val="274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504816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Подготовка к ОГЭ по русскому языку 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9б кл.,1час/нед. </w:t>
            </w:r>
          </w:p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9в кл. 1час/нед.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b/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Юркевич Л.Н.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47</w:t>
            </w:r>
          </w:p>
        </w:tc>
      </w:tr>
      <w:tr w:rsidR="0006253C" w:rsidRPr="00FF191E" w:rsidTr="00504816">
        <w:trPr>
          <w:trHeight w:val="274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Математика. Рациональные уравнения и неравенства 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9в кл.,2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Волкова О.Б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23</w:t>
            </w:r>
          </w:p>
        </w:tc>
      </w:tr>
      <w:tr w:rsidR="0006253C" w:rsidRPr="00FF191E" w:rsidTr="00504816">
        <w:trPr>
          <w:trHeight w:val="274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Математика. Рациональные уравнения и неравенства 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9а кл.,2час/нед</w:t>
            </w:r>
          </w:p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9б кл., 2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Логунова Н.В.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49</w:t>
            </w:r>
          </w:p>
        </w:tc>
      </w:tr>
      <w:tr w:rsidR="0006253C" w:rsidRPr="00FF191E" w:rsidTr="00504816">
        <w:trPr>
          <w:trHeight w:val="274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40B63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Подготовка к ОГЭ по русскому языку 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9а кл.,1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b/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удряшова М.А.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25</w:t>
            </w:r>
          </w:p>
        </w:tc>
      </w:tr>
      <w:tr w:rsidR="0006253C" w:rsidRPr="00FF191E" w:rsidTr="00504816">
        <w:trPr>
          <w:trHeight w:val="274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504816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Подготовка к ОГЭ по биологии 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9 кл.,1час/нед. </w:t>
            </w:r>
          </w:p>
          <w:p w:rsidR="0006253C" w:rsidRPr="00F40B63" w:rsidRDefault="0006253C" w:rsidP="00504816">
            <w:pPr>
              <w:ind w:left="0" w:hanging="99"/>
              <w:jc w:val="center"/>
              <w:rPr>
                <w:i/>
                <w:sz w:val="24"/>
                <w:szCs w:val="24"/>
              </w:rPr>
            </w:pPr>
            <w:r w:rsidRPr="00FF191E">
              <w:rPr>
                <w:i/>
                <w:sz w:val="24"/>
                <w:szCs w:val="24"/>
              </w:rPr>
              <w:t>(1 группа)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b/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Гурьев М.Г.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5</w:t>
            </w:r>
          </w:p>
        </w:tc>
      </w:tr>
      <w:tr w:rsidR="0006253C" w:rsidRPr="00FF191E" w:rsidTr="00504816">
        <w:trPr>
          <w:trHeight w:val="544"/>
        </w:trPr>
        <w:tc>
          <w:tcPr>
            <w:tcW w:w="947" w:type="pct"/>
            <w:vMerge w:val="restart"/>
            <w:vAlign w:val="center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  <w:p w:rsidR="0006253C" w:rsidRPr="00FF191E" w:rsidRDefault="0006253C" w:rsidP="00C42A03">
            <w:pPr>
              <w:jc w:val="center"/>
              <w:rPr>
                <w:b/>
                <w:i/>
                <w:sz w:val="24"/>
                <w:szCs w:val="24"/>
              </w:rPr>
            </w:pPr>
            <w:r w:rsidRPr="00FF191E">
              <w:rPr>
                <w:b/>
                <w:i/>
                <w:sz w:val="24"/>
                <w:szCs w:val="24"/>
              </w:rPr>
              <w:t>Социальное</w:t>
            </w: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усь создавать проекты</w:t>
            </w:r>
          </w:p>
        </w:tc>
        <w:tc>
          <w:tcPr>
            <w:tcW w:w="987" w:type="pct"/>
          </w:tcPr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кл/1час/нед</w:t>
            </w:r>
          </w:p>
        </w:tc>
        <w:tc>
          <w:tcPr>
            <w:tcW w:w="1250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Л.А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ушевская Е.С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6253C" w:rsidRPr="00FF191E" w:rsidTr="00504816">
        <w:trPr>
          <w:trHeight w:val="544"/>
        </w:trPr>
        <w:tc>
          <w:tcPr>
            <w:tcW w:w="947" w:type="pct"/>
            <w:vMerge/>
            <w:vAlign w:val="center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Мир профессий</w:t>
            </w:r>
          </w:p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-4 кл., 1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286</w:t>
            </w:r>
          </w:p>
        </w:tc>
      </w:tr>
      <w:tr w:rsidR="0006253C" w:rsidRPr="00FF191E" w:rsidTr="00504816">
        <w:trPr>
          <w:trHeight w:val="544"/>
        </w:trPr>
        <w:tc>
          <w:tcPr>
            <w:tcW w:w="947" w:type="pct"/>
            <w:vMerge/>
            <w:vAlign w:val="center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987" w:type="pct"/>
          </w:tcPr>
          <w:p w:rsidR="0006253C" w:rsidRDefault="0006253C" w:rsidP="00504816">
            <w:pPr>
              <w:ind w:left="0" w:hanging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-е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 кл/1час/нед</w:t>
            </w:r>
          </w:p>
        </w:tc>
        <w:tc>
          <w:tcPr>
            <w:tcW w:w="1250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В.И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нова Т.А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С.В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икова С.И.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реева Н.П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6253C" w:rsidRPr="00FF191E" w:rsidTr="00504816">
        <w:trPr>
          <w:trHeight w:val="551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ружок «Юные инспектора дорожного движения»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7-а кл/1 час/нед.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Бовыкина Ю.П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2</w:t>
            </w:r>
          </w:p>
        </w:tc>
      </w:tr>
      <w:tr w:rsidR="0006253C" w:rsidRPr="00FF191E" w:rsidTr="00504816">
        <w:trPr>
          <w:trHeight w:val="551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ружок «Дружина юных пожарных»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7-е кл/1 час/нед.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Бовыкина Ю.П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2</w:t>
            </w:r>
          </w:p>
        </w:tc>
      </w:tr>
      <w:tr w:rsidR="0006253C" w:rsidRPr="00FF191E" w:rsidTr="00504816">
        <w:trPr>
          <w:trHeight w:val="551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504816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Уроки самоопределения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5-8 кл., 1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267</w:t>
            </w:r>
          </w:p>
        </w:tc>
      </w:tr>
      <w:tr w:rsidR="0006253C" w:rsidRPr="00FF191E" w:rsidTr="00504816">
        <w:trPr>
          <w:trHeight w:val="551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Мой выбор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9 кл., 1 час/нед</w:t>
            </w:r>
          </w:p>
        </w:tc>
        <w:tc>
          <w:tcPr>
            <w:tcW w:w="1250" w:type="pct"/>
          </w:tcPr>
          <w:p w:rsidR="0006253C" w:rsidRPr="00FF191E" w:rsidRDefault="0006253C" w:rsidP="00504816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72</w:t>
            </w:r>
          </w:p>
        </w:tc>
      </w:tr>
      <w:tr w:rsidR="0006253C" w:rsidRPr="00FF191E" w:rsidTr="00504816">
        <w:trPr>
          <w:trHeight w:val="410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речи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 кл/2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хмянина З.Л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253C" w:rsidRPr="00FF191E" w:rsidTr="00504816">
        <w:trPr>
          <w:trHeight w:val="410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 настоящим читателем</w:t>
            </w:r>
          </w:p>
        </w:tc>
        <w:tc>
          <w:tcPr>
            <w:tcW w:w="987" w:type="pct"/>
          </w:tcPr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 кл/1час/нед</w:t>
            </w:r>
          </w:p>
        </w:tc>
        <w:tc>
          <w:tcPr>
            <w:tcW w:w="1250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Л.А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ушевская Е.С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В.И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нова Т.А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С.В.</w:t>
            </w:r>
          </w:p>
        </w:tc>
        <w:tc>
          <w:tcPr>
            <w:tcW w:w="461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6253C" w:rsidRPr="00FF191E" w:rsidTr="00504816">
        <w:trPr>
          <w:trHeight w:val="410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развлекательная деятельность</w:t>
            </w:r>
          </w:p>
        </w:tc>
        <w:tc>
          <w:tcPr>
            <w:tcW w:w="987" w:type="pct"/>
          </w:tcPr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 кл/2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кл/2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 кл/2 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 кл/1час/нед</w:t>
            </w:r>
          </w:p>
        </w:tc>
        <w:tc>
          <w:tcPr>
            <w:tcW w:w="1250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Л.А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ушевская Е.С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хмянина З.Л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6253C" w:rsidRPr="00FF191E" w:rsidTr="00504816">
        <w:trPr>
          <w:trHeight w:val="410"/>
        </w:trPr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туристические маршруты</w:t>
            </w:r>
          </w:p>
        </w:tc>
        <w:tc>
          <w:tcPr>
            <w:tcW w:w="987" w:type="pct"/>
          </w:tcPr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 кл/2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 кл/2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 кл/2 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 кл/1час/нед</w:t>
            </w:r>
          </w:p>
          <w:p w:rsidR="0006253C" w:rsidRDefault="0006253C" w:rsidP="00504816">
            <w:pPr>
              <w:ind w:left="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 кл/1час/нед</w:t>
            </w:r>
          </w:p>
        </w:tc>
        <w:tc>
          <w:tcPr>
            <w:tcW w:w="1250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В.И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нова Т.А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С.В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икова С.И.</w:t>
            </w:r>
          </w:p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реева Н.П.</w:t>
            </w:r>
          </w:p>
        </w:tc>
        <w:tc>
          <w:tcPr>
            <w:tcW w:w="461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6253C" w:rsidRPr="00FF191E" w:rsidTr="00504816"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ружок «</w:t>
            </w:r>
            <w:r>
              <w:rPr>
                <w:sz w:val="24"/>
                <w:szCs w:val="24"/>
              </w:rPr>
              <w:t>Фантазия</w:t>
            </w:r>
            <w:r w:rsidRPr="00FF191E">
              <w:rPr>
                <w:sz w:val="24"/>
                <w:szCs w:val="24"/>
              </w:rPr>
              <w:t>»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  <w:r w:rsidRPr="00FF191E">
              <w:rPr>
                <w:sz w:val="24"/>
                <w:szCs w:val="24"/>
              </w:rPr>
              <w:t xml:space="preserve"> кл./</w:t>
            </w:r>
            <w:r>
              <w:rPr>
                <w:sz w:val="24"/>
                <w:szCs w:val="24"/>
              </w:rPr>
              <w:t>2</w:t>
            </w:r>
            <w:r w:rsidRPr="00FF191E">
              <w:rPr>
                <w:sz w:val="24"/>
                <w:szCs w:val="24"/>
              </w:rPr>
              <w:t>час/нед</w:t>
            </w:r>
          </w:p>
          <w:p w:rsidR="0006253C" w:rsidRPr="00FF191E" w:rsidRDefault="0006253C" w:rsidP="00504816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оркодинова Н.Г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6253C" w:rsidRPr="00FF191E" w:rsidTr="00504816"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ружок декоративно-прикладного творчества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firstLine="0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5-8 кл;/ 3час/нед</w:t>
            </w:r>
          </w:p>
          <w:p w:rsidR="0006253C" w:rsidRPr="00FF191E" w:rsidRDefault="0006253C" w:rsidP="00504816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FF191E">
              <w:rPr>
                <w:i/>
                <w:sz w:val="24"/>
                <w:szCs w:val="24"/>
              </w:rPr>
              <w:t>(1 группа)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Фролова И.Ю.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5</w:t>
            </w:r>
          </w:p>
        </w:tc>
      </w:tr>
      <w:tr w:rsidR="0006253C" w:rsidRPr="00FF191E" w:rsidTr="00504816"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504816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ружок «Волшебный стежок»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firstLine="0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5 кл./ 0,5 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Белоусова В.В.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2</w:t>
            </w:r>
          </w:p>
        </w:tc>
      </w:tr>
      <w:tr w:rsidR="0006253C" w:rsidRPr="00FF191E" w:rsidTr="00504816"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ружок литературного чтения «Магия слова»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firstLine="0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FF191E">
              <w:rPr>
                <w:sz w:val="24"/>
                <w:szCs w:val="24"/>
              </w:rPr>
              <w:t xml:space="preserve"> кл/1 час/нед.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Шибакина О.Ю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5</w:t>
            </w:r>
          </w:p>
        </w:tc>
      </w:tr>
      <w:tr w:rsidR="0006253C" w:rsidRPr="00FF191E" w:rsidTr="00504816"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«Библиотечный час»</w:t>
            </w: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firstLine="0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-4 кл/1 час/нед.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Шибакина О.Ю.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286</w:t>
            </w:r>
          </w:p>
        </w:tc>
      </w:tr>
      <w:tr w:rsidR="0006253C" w:rsidRPr="00FF191E" w:rsidTr="00504816">
        <w:tc>
          <w:tcPr>
            <w:tcW w:w="947" w:type="pct"/>
            <w:vMerge/>
          </w:tcPr>
          <w:p w:rsidR="0006253C" w:rsidRPr="00FF191E" w:rsidRDefault="0006253C" w:rsidP="00C42A03">
            <w:pPr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06253C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Общешкольные проекты</w:t>
            </w:r>
          </w:p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:rsidR="0006253C" w:rsidRPr="00FF191E" w:rsidRDefault="0006253C" w:rsidP="00504816">
            <w:pPr>
              <w:ind w:left="0" w:firstLine="0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FF191E">
              <w:rPr>
                <w:sz w:val="24"/>
                <w:szCs w:val="24"/>
              </w:rPr>
              <w:t xml:space="preserve"> кл/2час/нед</w:t>
            </w:r>
          </w:p>
        </w:tc>
        <w:tc>
          <w:tcPr>
            <w:tcW w:w="1250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461" w:type="pct"/>
          </w:tcPr>
          <w:p w:rsidR="0006253C" w:rsidRPr="00FF191E" w:rsidRDefault="0006253C" w:rsidP="00C42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2FFA" w:rsidRDefault="00092FFA" w:rsidP="00784F93">
      <w:pPr>
        <w:jc w:val="center"/>
        <w:rPr>
          <w:b/>
          <w:sz w:val="24"/>
          <w:szCs w:val="24"/>
        </w:rPr>
      </w:pPr>
    </w:p>
    <w:p w:rsidR="00784F93" w:rsidRPr="002B4B0F" w:rsidRDefault="00784F93" w:rsidP="00504816">
      <w:pPr>
        <w:ind w:left="-142"/>
        <w:rPr>
          <w:b/>
          <w:color w:val="FF0000"/>
        </w:rPr>
        <w:sectPr w:rsidR="00784F93" w:rsidRPr="002B4B0F" w:rsidSect="00251DA7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9B5B96" w:rsidRDefault="009B5B96" w:rsidP="004C2875">
      <w:pPr>
        <w:jc w:val="right"/>
        <w:rPr>
          <w:i/>
          <w:sz w:val="24"/>
          <w:szCs w:val="24"/>
        </w:rPr>
      </w:pPr>
    </w:p>
    <w:p w:rsidR="009B5B96" w:rsidRDefault="009B5B96" w:rsidP="004C2875">
      <w:pPr>
        <w:jc w:val="right"/>
        <w:rPr>
          <w:i/>
          <w:sz w:val="24"/>
          <w:szCs w:val="24"/>
        </w:rPr>
      </w:pPr>
    </w:p>
    <w:p w:rsidR="009B5B96" w:rsidRDefault="009B5B96" w:rsidP="004C2875">
      <w:pPr>
        <w:jc w:val="right"/>
        <w:rPr>
          <w:i/>
          <w:sz w:val="24"/>
          <w:szCs w:val="24"/>
        </w:rPr>
      </w:pPr>
    </w:p>
    <w:p w:rsidR="009B5B96" w:rsidRDefault="009B5B96" w:rsidP="004C2875">
      <w:pPr>
        <w:jc w:val="right"/>
        <w:rPr>
          <w:i/>
          <w:sz w:val="24"/>
          <w:szCs w:val="24"/>
        </w:rPr>
      </w:pPr>
    </w:p>
    <w:p w:rsidR="009B5B96" w:rsidRDefault="009B5B96" w:rsidP="004C2875">
      <w:pPr>
        <w:jc w:val="right"/>
        <w:rPr>
          <w:i/>
          <w:sz w:val="24"/>
          <w:szCs w:val="24"/>
        </w:rPr>
      </w:pPr>
    </w:p>
    <w:p w:rsidR="009B5B96" w:rsidRDefault="009B5B96" w:rsidP="004C2875">
      <w:pPr>
        <w:jc w:val="right"/>
        <w:rPr>
          <w:i/>
          <w:sz w:val="24"/>
          <w:szCs w:val="24"/>
        </w:rPr>
      </w:pPr>
    </w:p>
    <w:p w:rsidR="009B5B96" w:rsidRDefault="009B5B96" w:rsidP="004C2875">
      <w:pPr>
        <w:jc w:val="right"/>
        <w:rPr>
          <w:i/>
          <w:sz w:val="24"/>
          <w:szCs w:val="24"/>
        </w:rPr>
      </w:pPr>
    </w:p>
    <w:p w:rsidR="009B5B96" w:rsidRDefault="009B5B96" w:rsidP="004C2875">
      <w:pPr>
        <w:jc w:val="right"/>
        <w:rPr>
          <w:i/>
          <w:sz w:val="24"/>
          <w:szCs w:val="24"/>
        </w:rPr>
      </w:pPr>
    </w:p>
    <w:p w:rsidR="00133021" w:rsidRDefault="00133021">
      <w:pPr>
        <w:widowControl/>
        <w:suppressAutoHyphens w:val="0"/>
        <w:autoSpaceDN/>
        <w:spacing w:after="200" w:line="276" w:lineRule="auto"/>
        <w:ind w:left="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4C2875" w:rsidRPr="0085171E" w:rsidRDefault="004C2875" w:rsidP="004C2875">
      <w:pPr>
        <w:jc w:val="right"/>
      </w:pPr>
      <w:r w:rsidRPr="0085171E">
        <w:rPr>
          <w:i/>
          <w:sz w:val="24"/>
          <w:szCs w:val="24"/>
        </w:rPr>
        <w:lastRenderedPageBreak/>
        <w:t>Приложение</w:t>
      </w:r>
      <w:r w:rsidR="008440B5">
        <w:rPr>
          <w:i/>
          <w:sz w:val="24"/>
          <w:szCs w:val="24"/>
        </w:rPr>
        <w:t xml:space="preserve"> </w:t>
      </w:r>
      <w:r w:rsidR="00504816">
        <w:rPr>
          <w:i/>
          <w:sz w:val="24"/>
          <w:szCs w:val="24"/>
        </w:rPr>
        <w:t>2</w:t>
      </w:r>
    </w:p>
    <w:p w:rsidR="00784F93" w:rsidRPr="002B4B0F" w:rsidRDefault="004C2875" w:rsidP="004C2875">
      <w:pPr>
        <w:tabs>
          <w:tab w:val="left" w:pos="851"/>
        </w:tabs>
        <w:spacing w:line="240" w:lineRule="auto"/>
        <w:ind w:left="-567" w:firstLine="0"/>
        <w:jc w:val="left"/>
        <w:rPr>
          <w:i/>
          <w:color w:val="FF0000"/>
          <w:sz w:val="24"/>
          <w:szCs w:val="24"/>
        </w:rPr>
      </w:pPr>
      <w:r w:rsidRPr="0085171E">
        <w:rPr>
          <w:b/>
          <w:bCs/>
          <w:sz w:val="24"/>
          <w:szCs w:val="24"/>
        </w:rPr>
        <w:t xml:space="preserve"> </w:t>
      </w:r>
      <w:r w:rsidRPr="0085171E">
        <w:rPr>
          <w:b/>
          <w:sz w:val="24"/>
          <w:szCs w:val="24"/>
        </w:rPr>
        <w:t xml:space="preserve">Внеурочная деятельность для </w:t>
      </w:r>
      <w:r>
        <w:rPr>
          <w:b/>
          <w:sz w:val="24"/>
          <w:szCs w:val="24"/>
        </w:rPr>
        <w:t>10-11</w:t>
      </w:r>
      <w:r w:rsidRPr="0085171E">
        <w:rPr>
          <w:b/>
          <w:sz w:val="24"/>
          <w:szCs w:val="24"/>
        </w:rPr>
        <w:t xml:space="preserve"> классы (годовая/недельная) в 201</w:t>
      </w:r>
      <w:r w:rsidR="008440B5">
        <w:rPr>
          <w:b/>
          <w:sz w:val="24"/>
          <w:szCs w:val="24"/>
        </w:rPr>
        <w:t>7</w:t>
      </w:r>
      <w:r w:rsidRPr="0085171E">
        <w:rPr>
          <w:b/>
          <w:sz w:val="24"/>
          <w:szCs w:val="24"/>
        </w:rPr>
        <w:t xml:space="preserve"> - 201</w:t>
      </w:r>
      <w:r>
        <w:rPr>
          <w:b/>
          <w:sz w:val="24"/>
          <w:szCs w:val="24"/>
        </w:rPr>
        <w:t>9</w:t>
      </w:r>
      <w:r w:rsidRPr="0085171E">
        <w:rPr>
          <w:b/>
          <w:sz w:val="24"/>
          <w:szCs w:val="24"/>
        </w:rPr>
        <w:t xml:space="preserve"> учебный го</w:t>
      </w:r>
      <w:r>
        <w:rPr>
          <w:b/>
          <w:sz w:val="24"/>
          <w:szCs w:val="24"/>
        </w:rPr>
        <w:t>д</w:t>
      </w:r>
      <w:r w:rsidR="001A6EFE" w:rsidRPr="002B4B0F">
        <w:rPr>
          <w:i/>
          <w:color w:val="FF0000"/>
          <w:sz w:val="24"/>
          <w:szCs w:val="24"/>
        </w:rPr>
        <w:t xml:space="preserve"> </w:t>
      </w:r>
    </w:p>
    <w:p w:rsidR="00666F70" w:rsidRPr="00215917" w:rsidRDefault="00666F70" w:rsidP="00666F70">
      <w:pPr>
        <w:spacing w:line="240" w:lineRule="auto"/>
        <w:jc w:val="center"/>
        <w:rPr>
          <w:sz w:val="24"/>
          <w:szCs w:val="24"/>
        </w:rPr>
      </w:pPr>
    </w:p>
    <w:tbl>
      <w:tblPr>
        <w:tblStyle w:val="af7"/>
        <w:tblW w:w="5306" w:type="pct"/>
        <w:tblInd w:w="-572" w:type="dxa"/>
        <w:tblLook w:val="04A0" w:firstRow="1" w:lastRow="0" w:firstColumn="1" w:lastColumn="0" w:noHBand="0" w:noVBand="1"/>
      </w:tblPr>
      <w:tblGrid>
        <w:gridCol w:w="2838"/>
        <w:gridCol w:w="2272"/>
        <w:gridCol w:w="1498"/>
        <w:gridCol w:w="1853"/>
        <w:gridCol w:w="1696"/>
      </w:tblGrid>
      <w:tr w:rsidR="008C7565" w:rsidRPr="00FF191E" w:rsidTr="008C7565">
        <w:tc>
          <w:tcPr>
            <w:tcW w:w="1215" w:type="pct"/>
          </w:tcPr>
          <w:p w:rsidR="00666F70" w:rsidRPr="00FF191E" w:rsidRDefault="00666F70" w:rsidP="00C42A03">
            <w:pPr>
              <w:jc w:val="center"/>
              <w:rPr>
                <w:b/>
                <w:sz w:val="24"/>
                <w:szCs w:val="24"/>
              </w:rPr>
            </w:pPr>
            <w:r w:rsidRPr="00FF191E">
              <w:rPr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282" w:type="pct"/>
          </w:tcPr>
          <w:p w:rsidR="00666F70" w:rsidRPr="00FF191E" w:rsidRDefault="00666F70" w:rsidP="00C42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836" w:type="pct"/>
          </w:tcPr>
          <w:p w:rsidR="00666F70" w:rsidRPr="00FF191E" w:rsidRDefault="00666F70" w:rsidP="008C7565">
            <w:pPr>
              <w:ind w:left="-81" w:firstLine="283"/>
              <w:jc w:val="center"/>
              <w:rPr>
                <w:b/>
                <w:sz w:val="24"/>
                <w:szCs w:val="24"/>
              </w:rPr>
            </w:pPr>
            <w:r w:rsidRPr="00FF191E">
              <w:rPr>
                <w:b/>
                <w:sz w:val="24"/>
                <w:szCs w:val="24"/>
              </w:rPr>
              <w:t xml:space="preserve">Классы/кол-во часов в неделю </w:t>
            </w:r>
          </w:p>
        </w:tc>
        <w:tc>
          <w:tcPr>
            <w:tcW w:w="870" w:type="pct"/>
          </w:tcPr>
          <w:p w:rsidR="00666F70" w:rsidRPr="00FF191E" w:rsidRDefault="00666F70" w:rsidP="00C42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</w:t>
            </w:r>
          </w:p>
        </w:tc>
        <w:tc>
          <w:tcPr>
            <w:tcW w:w="797" w:type="pct"/>
          </w:tcPr>
          <w:p w:rsidR="00666F70" w:rsidRPr="00FF191E" w:rsidRDefault="00666F70" w:rsidP="008C756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91E">
              <w:rPr>
                <w:b/>
                <w:sz w:val="24"/>
                <w:szCs w:val="24"/>
              </w:rPr>
              <w:t>Кол-во обучающихся</w:t>
            </w:r>
          </w:p>
        </w:tc>
      </w:tr>
      <w:tr w:rsidR="008C7565" w:rsidRPr="00FF191E" w:rsidTr="008C7565">
        <w:trPr>
          <w:trHeight w:val="366"/>
        </w:trPr>
        <w:tc>
          <w:tcPr>
            <w:tcW w:w="1215" w:type="pct"/>
            <w:vMerge w:val="restart"/>
            <w:vAlign w:val="center"/>
          </w:tcPr>
          <w:p w:rsidR="00666F70" w:rsidRPr="00FF191E" w:rsidRDefault="00666F70" w:rsidP="00C42A03">
            <w:pPr>
              <w:jc w:val="center"/>
              <w:rPr>
                <w:b/>
                <w:i/>
                <w:sz w:val="24"/>
                <w:szCs w:val="24"/>
              </w:rPr>
            </w:pPr>
            <w:r w:rsidRPr="00FF191E">
              <w:rPr>
                <w:b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1282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Музейное дело</w:t>
            </w:r>
          </w:p>
        </w:tc>
        <w:tc>
          <w:tcPr>
            <w:tcW w:w="836" w:type="pct"/>
          </w:tcPr>
          <w:p w:rsidR="00666F70" w:rsidRPr="00FF191E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F191E">
              <w:rPr>
                <w:sz w:val="24"/>
                <w:szCs w:val="24"/>
              </w:rPr>
              <w:t xml:space="preserve"> кл; 2 час/нед</w:t>
            </w:r>
          </w:p>
        </w:tc>
        <w:tc>
          <w:tcPr>
            <w:tcW w:w="870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Мачехина Е.Л.</w:t>
            </w:r>
          </w:p>
        </w:tc>
        <w:tc>
          <w:tcPr>
            <w:tcW w:w="797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5</w:t>
            </w:r>
          </w:p>
        </w:tc>
      </w:tr>
      <w:tr w:rsidR="008C7565" w:rsidRPr="00FF191E" w:rsidTr="008C7565">
        <w:trPr>
          <w:trHeight w:val="366"/>
        </w:trPr>
        <w:tc>
          <w:tcPr>
            <w:tcW w:w="1215" w:type="pct"/>
            <w:vMerge/>
          </w:tcPr>
          <w:p w:rsidR="00666F70" w:rsidRPr="00FF191E" w:rsidRDefault="00666F70" w:rsidP="00C42A03">
            <w:pPr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666F70" w:rsidRPr="00FF191E" w:rsidRDefault="00666F70" w:rsidP="00C42A03">
            <w:pPr>
              <w:jc w:val="center"/>
              <w:rPr>
                <w:bCs/>
                <w:i/>
                <w:sz w:val="24"/>
                <w:szCs w:val="24"/>
              </w:rPr>
            </w:pPr>
            <w:r w:rsidRPr="00FF191E">
              <w:rPr>
                <w:bCs/>
                <w:sz w:val="24"/>
                <w:szCs w:val="24"/>
              </w:rPr>
              <w:t>Дискуссионный клуб</w:t>
            </w:r>
            <w:r w:rsidRPr="00FF191E">
              <w:rPr>
                <w:bCs/>
                <w:sz w:val="24"/>
                <w:szCs w:val="24"/>
              </w:rPr>
              <w:br/>
            </w:r>
          </w:p>
        </w:tc>
        <w:tc>
          <w:tcPr>
            <w:tcW w:w="836" w:type="pct"/>
          </w:tcPr>
          <w:p w:rsidR="00666F70" w:rsidRPr="00FF191E" w:rsidRDefault="00666F70" w:rsidP="008C7565">
            <w:pPr>
              <w:ind w:left="-81" w:firstLine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11</w:t>
            </w:r>
            <w:r w:rsidRPr="00FF191E">
              <w:rPr>
                <w:bCs/>
                <w:sz w:val="24"/>
                <w:szCs w:val="24"/>
              </w:rPr>
              <w:t>-е кл/ 3 час/нед</w:t>
            </w:r>
          </w:p>
          <w:p w:rsidR="00666F70" w:rsidRPr="00FF191E" w:rsidRDefault="00666F70" w:rsidP="008C7565">
            <w:pPr>
              <w:ind w:left="-81" w:firstLine="97"/>
              <w:jc w:val="center"/>
              <w:rPr>
                <w:bCs/>
                <w:sz w:val="24"/>
                <w:szCs w:val="24"/>
              </w:rPr>
            </w:pPr>
            <w:r w:rsidRPr="00FF191E">
              <w:rPr>
                <w:bCs/>
                <w:i/>
                <w:sz w:val="24"/>
                <w:szCs w:val="24"/>
              </w:rPr>
              <w:t>3 группы</w:t>
            </w:r>
          </w:p>
        </w:tc>
        <w:tc>
          <w:tcPr>
            <w:tcW w:w="870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анова А.В.</w:t>
            </w:r>
            <w:r w:rsidRPr="00FF191E">
              <w:rPr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C7565" w:rsidRPr="00FF191E" w:rsidTr="008C7565">
        <w:tc>
          <w:tcPr>
            <w:tcW w:w="1215" w:type="pct"/>
            <w:vMerge w:val="restar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</w:p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</w:p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</w:p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</w:p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</w:p>
          <w:p w:rsidR="00666F70" w:rsidRPr="00FF191E" w:rsidRDefault="00666F70" w:rsidP="00B070BF">
            <w:pPr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FF191E">
              <w:rPr>
                <w:b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82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Юный турист</w:t>
            </w:r>
          </w:p>
        </w:tc>
        <w:tc>
          <w:tcPr>
            <w:tcW w:w="836" w:type="pct"/>
          </w:tcPr>
          <w:p w:rsidR="00666F70" w:rsidRPr="00FF191E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5-6 кл; 6 час/нед</w:t>
            </w:r>
          </w:p>
          <w:p w:rsidR="00666F70" w:rsidRPr="00FF191E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7 кл; 6 час/нед</w:t>
            </w:r>
          </w:p>
          <w:p w:rsidR="00666F70" w:rsidRPr="00FF191E" w:rsidRDefault="00666F70" w:rsidP="008C7565">
            <w:pPr>
              <w:ind w:left="-81" w:firstLine="9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191E">
              <w:rPr>
                <w:sz w:val="24"/>
                <w:szCs w:val="24"/>
              </w:rPr>
              <w:t>8 кл; 6 час/нед</w:t>
            </w:r>
          </w:p>
        </w:tc>
        <w:tc>
          <w:tcPr>
            <w:tcW w:w="870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Ильиных С.В.</w:t>
            </w:r>
          </w:p>
        </w:tc>
        <w:tc>
          <w:tcPr>
            <w:tcW w:w="797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36</w:t>
            </w:r>
          </w:p>
        </w:tc>
      </w:tr>
      <w:tr w:rsidR="008C7565" w:rsidRPr="00FF191E" w:rsidTr="008C7565">
        <w:tc>
          <w:tcPr>
            <w:tcW w:w="1215" w:type="pct"/>
            <w:vMerge/>
          </w:tcPr>
          <w:p w:rsidR="00666F70" w:rsidRPr="00FF191E" w:rsidRDefault="00666F70" w:rsidP="00C42A03">
            <w:pPr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Баскетбол</w:t>
            </w:r>
          </w:p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666F70" w:rsidRPr="00FF191E" w:rsidRDefault="00A92326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6F70" w:rsidRPr="00FF191E">
              <w:rPr>
                <w:sz w:val="24"/>
                <w:szCs w:val="24"/>
              </w:rPr>
              <w:t>-11 кл; 15 час/нед</w:t>
            </w:r>
          </w:p>
          <w:p w:rsidR="00666F70" w:rsidRPr="00FF191E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 w:rsidRPr="00FF191E">
              <w:rPr>
                <w:i/>
                <w:sz w:val="24"/>
                <w:szCs w:val="24"/>
              </w:rPr>
              <w:t>(2 групы)</w:t>
            </w:r>
          </w:p>
        </w:tc>
        <w:tc>
          <w:tcPr>
            <w:tcW w:w="870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урмачев А.В.</w:t>
            </w:r>
          </w:p>
        </w:tc>
        <w:tc>
          <w:tcPr>
            <w:tcW w:w="797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5</w:t>
            </w:r>
          </w:p>
        </w:tc>
      </w:tr>
      <w:tr w:rsidR="008C7565" w:rsidRPr="00FF191E" w:rsidTr="008C7565">
        <w:tc>
          <w:tcPr>
            <w:tcW w:w="1215" w:type="pct"/>
            <w:vMerge/>
          </w:tcPr>
          <w:p w:rsidR="00666F70" w:rsidRPr="00FF191E" w:rsidRDefault="00666F70" w:rsidP="00C42A03">
            <w:pPr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Черчение </w:t>
            </w:r>
          </w:p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666F70" w:rsidRPr="00FF191E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10 кл </w:t>
            </w:r>
            <w:r w:rsidRPr="00FF191E">
              <w:rPr>
                <w:i/>
                <w:sz w:val="24"/>
                <w:szCs w:val="24"/>
              </w:rPr>
              <w:t>/</w:t>
            </w:r>
            <w:r w:rsidRPr="00FF191E">
              <w:rPr>
                <w:sz w:val="24"/>
                <w:szCs w:val="24"/>
              </w:rPr>
              <w:t>1 час/нед</w:t>
            </w:r>
          </w:p>
          <w:p w:rsidR="00666F70" w:rsidRPr="00FF191E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 w:rsidRPr="00FF191E">
              <w:rPr>
                <w:i/>
                <w:sz w:val="24"/>
                <w:szCs w:val="24"/>
              </w:rPr>
              <w:t>(1группа)</w:t>
            </w:r>
          </w:p>
        </w:tc>
        <w:tc>
          <w:tcPr>
            <w:tcW w:w="870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Пупышева Т.Н.</w:t>
            </w:r>
          </w:p>
        </w:tc>
        <w:tc>
          <w:tcPr>
            <w:tcW w:w="797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2</w:t>
            </w:r>
          </w:p>
        </w:tc>
      </w:tr>
      <w:tr w:rsidR="008C7565" w:rsidRPr="00FF191E" w:rsidTr="008C7565">
        <w:tc>
          <w:tcPr>
            <w:tcW w:w="1215" w:type="pct"/>
            <w:vMerge/>
          </w:tcPr>
          <w:p w:rsidR="00666F70" w:rsidRPr="00FF191E" w:rsidRDefault="00666F70" w:rsidP="00C42A03">
            <w:pPr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Практикум по химии </w:t>
            </w:r>
          </w:p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666F70" w:rsidRPr="00FF191E" w:rsidRDefault="00666F70" w:rsidP="008C7565">
            <w:pPr>
              <w:ind w:left="-81" w:firstLine="97"/>
              <w:jc w:val="center"/>
              <w:rPr>
                <w:i/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1 кл/3 час/нед</w:t>
            </w:r>
          </w:p>
        </w:tc>
        <w:tc>
          <w:tcPr>
            <w:tcW w:w="870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Приезжева И.А.</w:t>
            </w:r>
          </w:p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6</w:t>
            </w:r>
          </w:p>
        </w:tc>
      </w:tr>
      <w:tr w:rsidR="008C7565" w:rsidRPr="00FF191E" w:rsidTr="008C7565">
        <w:tc>
          <w:tcPr>
            <w:tcW w:w="1215" w:type="pct"/>
            <w:vMerge w:val="restart"/>
            <w:vAlign w:val="center"/>
          </w:tcPr>
          <w:p w:rsidR="00666F70" w:rsidRDefault="00666F70" w:rsidP="00506834">
            <w:pPr>
              <w:ind w:left="0" w:firstLine="0"/>
              <w:rPr>
                <w:i/>
                <w:sz w:val="24"/>
                <w:szCs w:val="24"/>
              </w:rPr>
            </w:pPr>
            <w:r w:rsidRPr="00FF191E">
              <w:rPr>
                <w:b/>
                <w:i/>
                <w:sz w:val="24"/>
                <w:szCs w:val="24"/>
              </w:rPr>
              <w:t>Общеинтеллектуальное</w:t>
            </w:r>
          </w:p>
          <w:p w:rsidR="00666F70" w:rsidRDefault="00666F70" w:rsidP="00C42A03">
            <w:pPr>
              <w:rPr>
                <w:i/>
                <w:sz w:val="24"/>
                <w:szCs w:val="24"/>
              </w:rPr>
            </w:pPr>
          </w:p>
          <w:p w:rsidR="00666F70" w:rsidRDefault="00666F70" w:rsidP="00C42A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2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Мой выбор</w:t>
            </w:r>
          </w:p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666F70" w:rsidRPr="00FF191E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0 кл., 1 час/нед</w:t>
            </w:r>
          </w:p>
        </w:tc>
        <w:tc>
          <w:tcPr>
            <w:tcW w:w="870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Шорикова М.В.</w:t>
            </w:r>
          </w:p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26</w:t>
            </w:r>
          </w:p>
        </w:tc>
      </w:tr>
      <w:tr w:rsidR="008C7565" w:rsidRPr="00FF191E" w:rsidTr="008C7565">
        <w:tc>
          <w:tcPr>
            <w:tcW w:w="1215" w:type="pct"/>
            <w:vMerge/>
            <w:vAlign w:val="center"/>
          </w:tcPr>
          <w:p w:rsidR="00666F70" w:rsidRDefault="00666F70" w:rsidP="00C42A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2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Мой выбор</w:t>
            </w:r>
          </w:p>
          <w:p w:rsidR="00666F70" w:rsidRDefault="00666F70" w:rsidP="00C42A03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666F70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1 кл., 1 час/нед</w:t>
            </w:r>
          </w:p>
        </w:tc>
        <w:tc>
          <w:tcPr>
            <w:tcW w:w="870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Волкова О.Б.</w:t>
            </w:r>
          </w:p>
          <w:p w:rsidR="00666F70" w:rsidRDefault="00666F70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666F70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8</w:t>
            </w:r>
          </w:p>
        </w:tc>
      </w:tr>
      <w:tr w:rsidR="008C7565" w:rsidRPr="00FF191E" w:rsidTr="008C7565">
        <w:tc>
          <w:tcPr>
            <w:tcW w:w="1215" w:type="pct"/>
            <w:vMerge/>
            <w:vAlign w:val="center"/>
          </w:tcPr>
          <w:p w:rsidR="00666F70" w:rsidRDefault="00666F70" w:rsidP="00C42A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2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Основы финансовой грамотности</w:t>
            </w:r>
          </w:p>
          <w:p w:rsidR="00666F70" w:rsidRDefault="00666F70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666F70" w:rsidRPr="00FF191E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0 -11 кл.,1 час/нед</w:t>
            </w:r>
          </w:p>
          <w:p w:rsidR="00666F70" w:rsidRPr="00FF191E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 xml:space="preserve">9 кл.,2 час/нед </w:t>
            </w:r>
            <w:r w:rsidRPr="00FF191E">
              <w:rPr>
                <w:i/>
                <w:sz w:val="24"/>
                <w:szCs w:val="24"/>
              </w:rPr>
              <w:t>(2 гр.)</w:t>
            </w:r>
          </w:p>
          <w:p w:rsidR="00666F70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6 кл.,1час/нед</w:t>
            </w:r>
          </w:p>
        </w:tc>
        <w:tc>
          <w:tcPr>
            <w:tcW w:w="870" w:type="pct"/>
          </w:tcPr>
          <w:p w:rsidR="00666F70" w:rsidRPr="00FF191E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Андреева М.Н.</w:t>
            </w:r>
          </w:p>
          <w:p w:rsidR="00666F70" w:rsidRDefault="00666F70" w:rsidP="00C42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666F70" w:rsidRDefault="00A92326" w:rsidP="00C4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8C7565" w:rsidRPr="00FF191E" w:rsidTr="008C7565">
        <w:tc>
          <w:tcPr>
            <w:tcW w:w="1215" w:type="pct"/>
            <w:vMerge/>
            <w:vAlign w:val="center"/>
          </w:tcPr>
          <w:p w:rsidR="00666F70" w:rsidRDefault="00666F70" w:rsidP="00C42A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2" w:type="pct"/>
          </w:tcPr>
          <w:p w:rsidR="00666F70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ружок литературного чтения «Магия слова»</w:t>
            </w:r>
          </w:p>
        </w:tc>
        <w:tc>
          <w:tcPr>
            <w:tcW w:w="836" w:type="pct"/>
          </w:tcPr>
          <w:p w:rsidR="00666F70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0 кл/1 час/нед.</w:t>
            </w:r>
          </w:p>
        </w:tc>
        <w:tc>
          <w:tcPr>
            <w:tcW w:w="870" w:type="pct"/>
          </w:tcPr>
          <w:p w:rsidR="00666F70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Шибакина О.Ю.</w:t>
            </w:r>
          </w:p>
        </w:tc>
        <w:tc>
          <w:tcPr>
            <w:tcW w:w="797" w:type="pct"/>
          </w:tcPr>
          <w:p w:rsidR="00666F70" w:rsidRDefault="00666F70" w:rsidP="00C42A03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5</w:t>
            </w:r>
          </w:p>
        </w:tc>
      </w:tr>
      <w:tr w:rsidR="008C7565" w:rsidRPr="00FF191E" w:rsidTr="008C7565">
        <w:trPr>
          <w:trHeight w:val="544"/>
        </w:trPr>
        <w:tc>
          <w:tcPr>
            <w:tcW w:w="1215" w:type="pct"/>
            <w:vAlign w:val="center"/>
          </w:tcPr>
          <w:p w:rsidR="00666F70" w:rsidRPr="00FF191E" w:rsidRDefault="00666F70" w:rsidP="00B070BF">
            <w:pPr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FF191E">
              <w:rPr>
                <w:b/>
                <w:i/>
                <w:sz w:val="24"/>
                <w:szCs w:val="24"/>
              </w:rPr>
              <w:t>Социальное</w:t>
            </w:r>
          </w:p>
        </w:tc>
        <w:tc>
          <w:tcPr>
            <w:tcW w:w="1282" w:type="pct"/>
          </w:tcPr>
          <w:p w:rsidR="00666F70" w:rsidRDefault="00666F70" w:rsidP="00666F70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Общешкольные проекты</w:t>
            </w:r>
          </w:p>
          <w:p w:rsidR="00666F70" w:rsidRDefault="00666F70" w:rsidP="00666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666F70" w:rsidRDefault="00666F70" w:rsidP="008C7565">
            <w:pPr>
              <w:ind w:left="-81" w:firstLine="97"/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1-11 кл/2час/нед</w:t>
            </w:r>
          </w:p>
        </w:tc>
        <w:tc>
          <w:tcPr>
            <w:tcW w:w="870" w:type="pct"/>
          </w:tcPr>
          <w:p w:rsidR="00666F70" w:rsidRDefault="00666F70" w:rsidP="00666F70">
            <w:pPr>
              <w:jc w:val="center"/>
              <w:rPr>
                <w:sz w:val="24"/>
                <w:szCs w:val="24"/>
              </w:rPr>
            </w:pPr>
            <w:r w:rsidRPr="00FF191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797" w:type="pct"/>
          </w:tcPr>
          <w:p w:rsidR="00666F70" w:rsidRDefault="00A92326" w:rsidP="00666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:rsidR="00350C66" w:rsidRPr="002B4B0F" w:rsidRDefault="00350C66">
      <w:pPr>
        <w:rPr>
          <w:color w:val="FF0000"/>
        </w:rPr>
      </w:pPr>
    </w:p>
    <w:sectPr w:rsidR="00350C66" w:rsidRPr="002B4B0F" w:rsidSect="00A53D9C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1B1" w:rsidRDefault="003B11B1" w:rsidP="00AC66A0">
      <w:pPr>
        <w:spacing w:line="240" w:lineRule="auto"/>
      </w:pPr>
      <w:r>
        <w:separator/>
      </w:r>
    </w:p>
  </w:endnote>
  <w:endnote w:type="continuationSeparator" w:id="0">
    <w:p w:rsidR="003B11B1" w:rsidRDefault="003B11B1" w:rsidP="00AC6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52F" w:rsidRDefault="0038652F">
    <w:pPr>
      <w:pStyle w:val="af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90277">
      <w:rPr>
        <w:noProof/>
      </w:rPr>
      <w:t>24</w:t>
    </w:r>
    <w:r>
      <w:rPr>
        <w:noProof/>
      </w:rPr>
      <w:fldChar w:fldCharType="end"/>
    </w:r>
  </w:p>
  <w:p w:rsidR="0038652F" w:rsidRDefault="0038652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1B1" w:rsidRDefault="003B11B1" w:rsidP="00AC66A0">
      <w:pPr>
        <w:spacing w:line="240" w:lineRule="auto"/>
      </w:pPr>
      <w:r>
        <w:separator/>
      </w:r>
    </w:p>
  </w:footnote>
  <w:footnote w:type="continuationSeparator" w:id="0">
    <w:p w:rsidR="003B11B1" w:rsidRDefault="003B11B1" w:rsidP="00AC6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404F8"/>
    <w:multiLevelType w:val="hybridMultilevel"/>
    <w:tmpl w:val="9D0E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80F1E"/>
    <w:multiLevelType w:val="multilevel"/>
    <w:tmpl w:val="55A6247A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F17B4"/>
    <w:multiLevelType w:val="hybridMultilevel"/>
    <w:tmpl w:val="16B2FBAC"/>
    <w:lvl w:ilvl="0" w:tplc="9EF8268E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54124"/>
    <w:multiLevelType w:val="hybridMultilevel"/>
    <w:tmpl w:val="852A1492"/>
    <w:lvl w:ilvl="0" w:tplc="83D27F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3A2A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5C11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9008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E6E1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B20C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02EE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4E1E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E8F1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B487504"/>
    <w:multiLevelType w:val="hybridMultilevel"/>
    <w:tmpl w:val="7D54829C"/>
    <w:lvl w:ilvl="0" w:tplc="2EF6E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E0126"/>
    <w:multiLevelType w:val="hybridMultilevel"/>
    <w:tmpl w:val="1A94E9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00BF0"/>
    <w:multiLevelType w:val="multilevel"/>
    <w:tmpl w:val="52C4B04C"/>
    <w:styleLink w:val="WW8Num8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36513"/>
    <w:multiLevelType w:val="hybridMultilevel"/>
    <w:tmpl w:val="40DEE8C4"/>
    <w:lvl w:ilvl="0" w:tplc="4D82E2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102B5E"/>
    <w:multiLevelType w:val="hybridMultilevel"/>
    <w:tmpl w:val="F1FE638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 w15:restartNumberingAfterBreak="0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firstLine="992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A030C"/>
    <w:multiLevelType w:val="hybridMultilevel"/>
    <w:tmpl w:val="1B68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686338"/>
    <w:multiLevelType w:val="multilevel"/>
    <w:tmpl w:val="50E005D0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534F4264"/>
    <w:multiLevelType w:val="hybridMultilevel"/>
    <w:tmpl w:val="9B966282"/>
    <w:lvl w:ilvl="0" w:tplc="9EF8268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C6FCB"/>
    <w:multiLevelType w:val="hybridMultilevel"/>
    <w:tmpl w:val="21ECAE0E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F6146B"/>
    <w:multiLevelType w:val="multilevel"/>
    <w:tmpl w:val="FF24B3AC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  <w:num w:numId="22">
    <w:abstractNumId w:val="19"/>
  </w:num>
  <w:num w:numId="23">
    <w:abstractNumId w:val="14"/>
  </w:num>
  <w:num w:numId="24">
    <w:abstractNumId w:val="16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93"/>
    <w:rsid w:val="00000656"/>
    <w:rsid w:val="00002B24"/>
    <w:rsid w:val="0000365D"/>
    <w:rsid w:val="00010105"/>
    <w:rsid w:val="0001564C"/>
    <w:rsid w:val="0002222F"/>
    <w:rsid w:val="00032E02"/>
    <w:rsid w:val="0003753D"/>
    <w:rsid w:val="00045E82"/>
    <w:rsid w:val="000464EE"/>
    <w:rsid w:val="00056899"/>
    <w:rsid w:val="0006253C"/>
    <w:rsid w:val="00064CDE"/>
    <w:rsid w:val="00065EAA"/>
    <w:rsid w:val="0006661F"/>
    <w:rsid w:val="000710AB"/>
    <w:rsid w:val="000729B6"/>
    <w:rsid w:val="0007551F"/>
    <w:rsid w:val="00083533"/>
    <w:rsid w:val="00091280"/>
    <w:rsid w:val="00092FFA"/>
    <w:rsid w:val="00094632"/>
    <w:rsid w:val="000A15F7"/>
    <w:rsid w:val="000A4F67"/>
    <w:rsid w:val="000A78BC"/>
    <w:rsid w:val="000B26DE"/>
    <w:rsid w:val="000C1C36"/>
    <w:rsid w:val="000D0D76"/>
    <w:rsid w:val="000D68B6"/>
    <w:rsid w:val="000E1E4C"/>
    <w:rsid w:val="000E62FF"/>
    <w:rsid w:val="000E641F"/>
    <w:rsid w:val="000F0408"/>
    <w:rsid w:val="000F103A"/>
    <w:rsid w:val="000F6BCA"/>
    <w:rsid w:val="00107993"/>
    <w:rsid w:val="00111D19"/>
    <w:rsid w:val="0011307C"/>
    <w:rsid w:val="001227E9"/>
    <w:rsid w:val="00126402"/>
    <w:rsid w:val="00131202"/>
    <w:rsid w:val="00133021"/>
    <w:rsid w:val="0013360D"/>
    <w:rsid w:val="0013480E"/>
    <w:rsid w:val="00134ED8"/>
    <w:rsid w:val="00140263"/>
    <w:rsid w:val="001431D8"/>
    <w:rsid w:val="00144F4E"/>
    <w:rsid w:val="00150C71"/>
    <w:rsid w:val="00162B69"/>
    <w:rsid w:val="0016301E"/>
    <w:rsid w:val="00164179"/>
    <w:rsid w:val="00164F8D"/>
    <w:rsid w:val="00165DCC"/>
    <w:rsid w:val="00170CCD"/>
    <w:rsid w:val="00171BEF"/>
    <w:rsid w:val="00174465"/>
    <w:rsid w:val="001816D4"/>
    <w:rsid w:val="001819DD"/>
    <w:rsid w:val="0018711C"/>
    <w:rsid w:val="00191320"/>
    <w:rsid w:val="0019409B"/>
    <w:rsid w:val="00194C84"/>
    <w:rsid w:val="00197477"/>
    <w:rsid w:val="001A3746"/>
    <w:rsid w:val="001A6EFE"/>
    <w:rsid w:val="001B2553"/>
    <w:rsid w:val="001B444C"/>
    <w:rsid w:val="001B6006"/>
    <w:rsid w:val="001B673D"/>
    <w:rsid w:val="001C049B"/>
    <w:rsid w:val="001C4043"/>
    <w:rsid w:val="001D094B"/>
    <w:rsid w:val="001D20D8"/>
    <w:rsid w:val="001D233F"/>
    <w:rsid w:val="001D27DF"/>
    <w:rsid w:val="001D37BA"/>
    <w:rsid w:val="001E2EB8"/>
    <w:rsid w:val="001E6B38"/>
    <w:rsid w:val="001E7D1A"/>
    <w:rsid w:val="001F423D"/>
    <w:rsid w:val="001F786A"/>
    <w:rsid w:val="002006D9"/>
    <w:rsid w:val="002030AE"/>
    <w:rsid w:val="00204F07"/>
    <w:rsid w:val="00210B29"/>
    <w:rsid w:val="00212C8D"/>
    <w:rsid w:val="00213657"/>
    <w:rsid w:val="002216FF"/>
    <w:rsid w:val="0022529F"/>
    <w:rsid w:val="00227044"/>
    <w:rsid w:val="0023438C"/>
    <w:rsid w:val="00243D38"/>
    <w:rsid w:val="00251DA7"/>
    <w:rsid w:val="00251E74"/>
    <w:rsid w:val="0025522D"/>
    <w:rsid w:val="00255751"/>
    <w:rsid w:val="0026624C"/>
    <w:rsid w:val="002668E3"/>
    <w:rsid w:val="00276A0F"/>
    <w:rsid w:val="00282A01"/>
    <w:rsid w:val="002932C9"/>
    <w:rsid w:val="002A6815"/>
    <w:rsid w:val="002B0479"/>
    <w:rsid w:val="002B4B0F"/>
    <w:rsid w:val="002C33B1"/>
    <w:rsid w:val="002C4DAC"/>
    <w:rsid w:val="002D0DB4"/>
    <w:rsid w:val="002D170D"/>
    <w:rsid w:val="002E02C6"/>
    <w:rsid w:val="002F1FE7"/>
    <w:rsid w:val="002F2A12"/>
    <w:rsid w:val="002F469C"/>
    <w:rsid w:val="00311AE1"/>
    <w:rsid w:val="00313336"/>
    <w:rsid w:val="003139B7"/>
    <w:rsid w:val="00314D87"/>
    <w:rsid w:val="00316A9F"/>
    <w:rsid w:val="0032014A"/>
    <w:rsid w:val="00324713"/>
    <w:rsid w:val="00326D02"/>
    <w:rsid w:val="003364EE"/>
    <w:rsid w:val="0034196F"/>
    <w:rsid w:val="0034213A"/>
    <w:rsid w:val="00350C66"/>
    <w:rsid w:val="00351AB6"/>
    <w:rsid w:val="00354E74"/>
    <w:rsid w:val="00357DE7"/>
    <w:rsid w:val="00363B93"/>
    <w:rsid w:val="003645E7"/>
    <w:rsid w:val="003704C8"/>
    <w:rsid w:val="00373753"/>
    <w:rsid w:val="00383445"/>
    <w:rsid w:val="0038652F"/>
    <w:rsid w:val="003928D7"/>
    <w:rsid w:val="00394896"/>
    <w:rsid w:val="00396058"/>
    <w:rsid w:val="00397EA3"/>
    <w:rsid w:val="003B11B1"/>
    <w:rsid w:val="003C7B41"/>
    <w:rsid w:val="003D2C7E"/>
    <w:rsid w:val="003D31A1"/>
    <w:rsid w:val="003D6AD9"/>
    <w:rsid w:val="003E7329"/>
    <w:rsid w:val="003E7866"/>
    <w:rsid w:val="003E796C"/>
    <w:rsid w:val="003F2A2A"/>
    <w:rsid w:val="003F4E7B"/>
    <w:rsid w:val="0040001B"/>
    <w:rsid w:val="00405028"/>
    <w:rsid w:val="0041204A"/>
    <w:rsid w:val="004138B9"/>
    <w:rsid w:val="00417F63"/>
    <w:rsid w:val="0042382D"/>
    <w:rsid w:val="00425626"/>
    <w:rsid w:val="0043143A"/>
    <w:rsid w:val="00432EB3"/>
    <w:rsid w:val="00444F89"/>
    <w:rsid w:val="004461AE"/>
    <w:rsid w:val="004505A9"/>
    <w:rsid w:val="0045095C"/>
    <w:rsid w:val="004770E3"/>
    <w:rsid w:val="00490945"/>
    <w:rsid w:val="00492CA9"/>
    <w:rsid w:val="0049580D"/>
    <w:rsid w:val="004A01EA"/>
    <w:rsid w:val="004A066E"/>
    <w:rsid w:val="004A3C39"/>
    <w:rsid w:val="004A5986"/>
    <w:rsid w:val="004B0529"/>
    <w:rsid w:val="004B1D32"/>
    <w:rsid w:val="004C16C3"/>
    <w:rsid w:val="004C2738"/>
    <w:rsid w:val="004C2875"/>
    <w:rsid w:val="004D4C40"/>
    <w:rsid w:val="004D6C5F"/>
    <w:rsid w:val="004E0376"/>
    <w:rsid w:val="004E4BF7"/>
    <w:rsid w:val="004E6369"/>
    <w:rsid w:val="004E6EEB"/>
    <w:rsid w:val="004E7813"/>
    <w:rsid w:val="004E7942"/>
    <w:rsid w:val="00500FF4"/>
    <w:rsid w:val="005021E3"/>
    <w:rsid w:val="00502F2D"/>
    <w:rsid w:val="005044C9"/>
    <w:rsid w:val="00504816"/>
    <w:rsid w:val="00506834"/>
    <w:rsid w:val="00506996"/>
    <w:rsid w:val="005213D6"/>
    <w:rsid w:val="0052167A"/>
    <w:rsid w:val="0052370A"/>
    <w:rsid w:val="0052627A"/>
    <w:rsid w:val="0053004F"/>
    <w:rsid w:val="00531640"/>
    <w:rsid w:val="00532D21"/>
    <w:rsid w:val="00533F5C"/>
    <w:rsid w:val="00535F68"/>
    <w:rsid w:val="00540F3B"/>
    <w:rsid w:val="005417CF"/>
    <w:rsid w:val="00543413"/>
    <w:rsid w:val="00543CDD"/>
    <w:rsid w:val="00551E36"/>
    <w:rsid w:val="00557118"/>
    <w:rsid w:val="0056179E"/>
    <w:rsid w:val="00567EE2"/>
    <w:rsid w:val="00570A13"/>
    <w:rsid w:val="005710B4"/>
    <w:rsid w:val="00574219"/>
    <w:rsid w:val="00583AE2"/>
    <w:rsid w:val="00586A69"/>
    <w:rsid w:val="005901C7"/>
    <w:rsid w:val="00590277"/>
    <w:rsid w:val="0059126B"/>
    <w:rsid w:val="0059164D"/>
    <w:rsid w:val="0059185E"/>
    <w:rsid w:val="00592957"/>
    <w:rsid w:val="005955B3"/>
    <w:rsid w:val="00596673"/>
    <w:rsid w:val="005A136A"/>
    <w:rsid w:val="005A2DC2"/>
    <w:rsid w:val="005B084C"/>
    <w:rsid w:val="005B25A7"/>
    <w:rsid w:val="005B5B68"/>
    <w:rsid w:val="005C2DC6"/>
    <w:rsid w:val="005C3445"/>
    <w:rsid w:val="005C4ECD"/>
    <w:rsid w:val="005C5F46"/>
    <w:rsid w:val="005C679D"/>
    <w:rsid w:val="005C70ED"/>
    <w:rsid w:val="005D186C"/>
    <w:rsid w:val="005D3796"/>
    <w:rsid w:val="005D3AAA"/>
    <w:rsid w:val="005D6315"/>
    <w:rsid w:val="005D69FD"/>
    <w:rsid w:val="005E6570"/>
    <w:rsid w:val="005F1632"/>
    <w:rsid w:val="005F4548"/>
    <w:rsid w:val="005F6B63"/>
    <w:rsid w:val="006323F2"/>
    <w:rsid w:val="00635C87"/>
    <w:rsid w:val="006376B7"/>
    <w:rsid w:val="006414C0"/>
    <w:rsid w:val="00643922"/>
    <w:rsid w:val="00643BAB"/>
    <w:rsid w:val="00663C72"/>
    <w:rsid w:val="00666F70"/>
    <w:rsid w:val="0066740C"/>
    <w:rsid w:val="00671487"/>
    <w:rsid w:val="00674275"/>
    <w:rsid w:val="006756AE"/>
    <w:rsid w:val="00676A5D"/>
    <w:rsid w:val="006851F5"/>
    <w:rsid w:val="00691C74"/>
    <w:rsid w:val="006928FE"/>
    <w:rsid w:val="0069580D"/>
    <w:rsid w:val="006A166C"/>
    <w:rsid w:val="006A27EF"/>
    <w:rsid w:val="006A2B3C"/>
    <w:rsid w:val="006A3739"/>
    <w:rsid w:val="006A6648"/>
    <w:rsid w:val="006A7764"/>
    <w:rsid w:val="006B5A6A"/>
    <w:rsid w:val="006C13AE"/>
    <w:rsid w:val="006C34CF"/>
    <w:rsid w:val="006D6BD6"/>
    <w:rsid w:val="006D6C9B"/>
    <w:rsid w:val="006D6EDA"/>
    <w:rsid w:val="006E181A"/>
    <w:rsid w:val="006E306B"/>
    <w:rsid w:val="006E4EC5"/>
    <w:rsid w:val="006E7253"/>
    <w:rsid w:val="006F0C25"/>
    <w:rsid w:val="006F5351"/>
    <w:rsid w:val="006F763B"/>
    <w:rsid w:val="00700476"/>
    <w:rsid w:val="0070084E"/>
    <w:rsid w:val="007019C3"/>
    <w:rsid w:val="00702C0C"/>
    <w:rsid w:val="00703D6F"/>
    <w:rsid w:val="007040EB"/>
    <w:rsid w:val="007053D8"/>
    <w:rsid w:val="007208FB"/>
    <w:rsid w:val="00721F53"/>
    <w:rsid w:val="00725C79"/>
    <w:rsid w:val="007302C4"/>
    <w:rsid w:val="00731DFF"/>
    <w:rsid w:val="00757C53"/>
    <w:rsid w:val="00763D0F"/>
    <w:rsid w:val="0076600A"/>
    <w:rsid w:val="0076780B"/>
    <w:rsid w:val="00767DCB"/>
    <w:rsid w:val="007716E9"/>
    <w:rsid w:val="00772191"/>
    <w:rsid w:val="00772AA5"/>
    <w:rsid w:val="00773E61"/>
    <w:rsid w:val="007813BE"/>
    <w:rsid w:val="00783173"/>
    <w:rsid w:val="00783559"/>
    <w:rsid w:val="00784E79"/>
    <w:rsid w:val="00784F93"/>
    <w:rsid w:val="00785CBC"/>
    <w:rsid w:val="00792ACC"/>
    <w:rsid w:val="007946C1"/>
    <w:rsid w:val="00794DA9"/>
    <w:rsid w:val="007A25DC"/>
    <w:rsid w:val="007A50A0"/>
    <w:rsid w:val="007A7FB5"/>
    <w:rsid w:val="007B2FED"/>
    <w:rsid w:val="007B5139"/>
    <w:rsid w:val="007B5217"/>
    <w:rsid w:val="007C503F"/>
    <w:rsid w:val="007D04C0"/>
    <w:rsid w:val="007E242D"/>
    <w:rsid w:val="007E72C7"/>
    <w:rsid w:val="007F1AC9"/>
    <w:rsid w:val="007F4737"/>
    <w:rsid w:val="008007CA"/>
    <w:rsid w:val="00802EDF"/>
    <w:rsid w:val="00811983"/>
    <w:rsid w:val="00811BAD"/>
    <w:rsid w:val="00812C27"/>
    <w:rsid w:val="008139C2"/>
    <w:rsid w:val="0082226E"/>
    <w:rsid w:val="00826C31"/>
    <w:rsid w:val="008350E5"/>
    <w:rsid w:val="00840268"/>
    <w:rsid w:val="00840E5A"/>
    <w:rsid w:val="008440B5"/>
    <w:rsid w:val="00850C60"/>
    <w:rsid w:val="0085171E"/>
    <w:rsid w:val="00852493"/>
    <w:rsid w:val="00857BCF"/>
    <w:rsid w:val="008622F0"/>
    <w:rsid w:val="00865564"/>
    <w:rsid w:val="00871F48"/>
    <w:rsid w:val="0087587D"/>
    <w:rsid w:val="00877282"/>
    <w:rsid w:val="00882FE0"/>
    <w:rsid w:val="0088372D"/>
    <w:rsid w:val="00884E99"/>
    <w:rsid w:val="00886E98"/>
    <w:rsid w:val="0088746B"/>
    <w:rsid w:val="00893208"/>
    <w:rsid w:val="00895332"/>
    <w:rsid w:val="0089760C"/>
    <w:rsid w:val="008A1899"/>
    <w:rsid w:val="008A3397"/>
    <w:rsid w:val="008A3D88"/>
    <w:rsid w:val="008A5295"/>
    <w:rsid w:val="008A7362"/>
    <w:rsid w:val="008B205B"/>
    <w:rsid w:val="008B269C"/>
    <w:rsid w:val="008B3748"/>
    <w:rsid w:val="008C5C62"/>
    <w:rsid w:val="008C7565"/>
    <w:rsid w:val="008D1393"/>
    <w:rsid w:val="008D2341"/>
    <w:rsid w:val="008D25BD"/>
    <w:rsid w:val="008E5430"/>
    <w:rsid w:val="008F683A"/>
    <w:rsid w:val="00902E78"/>
    <w:rsid w:val="00904DA6"/>
    <w:rsid w:val="00905E54"/>
    <w:rsid w:val="00911A5D"/>
    <w:rsid w:val="00913890"/>
    <w:rsid w:val="00917B75"/>
    <w:rsid w:val="0093230B"/>
    <w:rsid w:val="00932942"/>
    <w:rsid w:val="009335F4"/>
    <w:rsid w:val="009354C3"/>
    <w:rsid w:val="00944AC8"/>
    <w:rsid w:val="009456F2"/>
    <w:rsid w:val="00950136"/>
    <w:rsid w:val="00952951"/>
    <w:rsid w:val="00965E43"/>
    <w:rsid w:val="0096662B"/>
    <w:rsid w:val="009767CB"/>
    <w:rsid w:val="00976D41"/>
    <w:rsid w:val="0098035A"/>
    <w:rsid w:val="00985142"/>
    <w:rsid w:val="009948EB"/>
    <w:rsid w:val="009A1FBB"/>
    <w:rsid w:val="009B1B13"/>
    <w:rsid w:val="009B3E97"/>
    <w:rsid w:val="009B5B96"/>
    <w:rsid w:val="009D6F5A"/>
    <w:rsid w:val="009D7584"/>
    <w:rsid w:val="009E3D86"/>
    <w:rsid w:val="009E49F2"/>
    <w:rsid w:val="009E7FD1"/>
    <w:rsid w:val="00A04913"/>
    <w:rsid w:val="00A0691E"/>
    <w:rsid w:val="00A16B42"/>
    <w:rsid w:val="00A36C24"/>
    <w:rsid w:val="00A36CC3"/>
    <w:rsid w:val="00A50795"/>
    <w:rsid w:val="00A53D9C"/>
    <w:rsid w:val="00A56347"/>
    <w:rsid w:val="00A564A5"/>
    <w:rsid w:val="00A5733B"/>
    <w:rsid w:val="00A603C0"/>
    <w:rsid w:val="00A60CB1"/>
    <w:rsid w:val="00A61315"/>
    <w:rsid w:val="00A650C0"/>
    <w:rsid w:val="00A80FF1"/>
    <w:rsid w:val="00A823AC"/>
    <w:rsid w:val="00A8531D"/>
    <w:rsid w:val="00A90394"/>
    <w:rsid w:val="00A92326"/>
    <w:rsid w:val="00A94040"/>
    <w:rsid w:val="00AA1507"/>
    <w:rsid w:val="00AA58AE"/>
    <w:rsid w:val="00AB18FD"/>
    <w:rsid w:val="00AB36DA"/>
    <w:rsid w:val="00AC17A4"/>
    <w:rsid w:val="00AC66A0"/>
    <w:rsid w:val="00AD32DA"/>
    <w:rsid w:val="00AD6F24"/>
    <w:rsid w:val="00AD7C69"/>
    <w:rsid w:val="00AE15B4"/>
    <w:rsid w:val="00AE28A0"/>
    <w:rsid w:val="00AE5C9D"/>
    <w:rsid w:val="00AE6F08"/>
    <w:rsid w:val="00AE7D38"/>
    <w:rsid w:val="00AF071D"/>
    <w:rsid w:val="00AF1B62"/>
    <w:rsid w:val="00AF336D"/>
    <w:rsid w:val="00AF5761"/>
    <w:rsid w:val="00B06C01"/>
    <w:rsid w:val="00B070BF"/>
    <w:rsid w:val="00B073A1"/>
    <w:rsid w:val="00B1120B"/>
    <w:rsid w:val="00B12281"/>
    <w:rsid w:val="00B12CBD"/>
    <w:rsid w:val="00B159F2"/>
    <w:rsid w:val="00B17158"/>
    <w:rsid w:val="00B23ACE"/>
    <w:rsid w:val="00B25789"/>
    <w:rsid w:val="00B279FA"/>
    <w:rsid w:val="00B40D9B"/>
    <w:rsid w:val="00B41AF0"/>
    <w:rsid w:val="00B4519A"/>
    <w:rsid w:val="00B46053"/>
    <w:rsid w:val="00B51735"/>
    <w:rsid w:val="00B52E4B"/>
    <w:rsid w:val="00B579C1"/>
    <w:rsid w:val="00B63F4D"/>
    <w:rsid w:val="00B64D03"/>
    <w:rsid w:val="00B72FC6"/>
    <w:rsid w:val="00B906D0"/>
    <w:rsid w:val="00B914C2"/>
    <w:rsid w:val="00BA1397"/>
    <w:rsid w:val="00BA2892"/>
    <w:rsid w:val="00BA2A30"/>
    <w:rsid w:val="00BA5B73"/>
    <w:rsid w:val="00BB25D9"/>
    <w:rsid w:val="00BB6219"/>
    <w:rsid w:val="00BB739C"/>
    <w:rsid w:val="00BC0EA0"/>
    <w:rsid w:val="00BC1AA0"/>
    <w:rsid w:val="00BD1D43"/>
    <w:rsid w:val="00BD34BB"/>
    <w:rsid w:val="00BF08B3"/>
    <w:rsid w:val="00BF1F82"/>
    <w:rsid w:val="00BF1FD6"/>
    <w:rsid w:val="00C01122"/>
    <w:rsid w:val="00C02009"/>
    <w:rsid w:val="00C02A11"/>
    <w:rsid w:val="00C0348D"/>
    <w:rsid w:val="00C05194"/>
    <w:rsid w:val="00C16DA0"/>
    <w:rsid w:val="00C1723C"/>
    <w:rsid w:val="00C22D32"/>
    <w:rsid w:val="00C25953"/>
    <w:rsid w:val="00C30767"/>
    <w:rsid w:val="00C33008"/>
    <w:rsid w:val="00C33984"/>
    <w:rsid w:val="00C35CAF"/>
    <w:rsid w:val="00C36573"/>
    <w:rsid w:val="00C42209"/>
    <w:rsid w:val="00C42A03"/>
    <w:rsid w:val="00C42F24"/>
    <w:rsid w:val="00C4333A"/>
    <w:rsid w:val="00C45FBD"/>
    <w:rsid w:val="00C566E0"/>
    <w:rsid w:val="00C6222C"/>
    <w:rsid w:val="00C64A7F"/>
    <w:rsid w:val="00C71A74"/>
    <w:rsid w:val="00C7200F"/>
    <w:rsid w:val="00C746E6"/>
    <w:rsid w:val="00C7704B"/>
    <w:rsid w:val="00C80DF7"/>
    <w:rsid w:val="00C83741"/>
    <w:rsid w:val="00C92FAA"/>
    <w:rsid w:val="00C97DE8"/>
    <w:rsid w:val="00CA75F5"/>
    <w:rsid w:val="00CB0D60"/>
    <w:rsid w:val="00CC1835"/>
    <w:rsid w:val="00CC25A0"/>
    <w:rsid w:val="00CC698D"/>
    <w:rsid w:val="00CC75F1"/>
    <w:rsid w:val="00CC788B"/>
    <w:rsid w:val="00CD2C6B"/>
    <w:rsid w:val="00CD5E0C"/>
    <w:rsid w:val="00CD64DD"/>
    <w:rsid w:val="00CE5532"/>
    <w:rsid w:val="00CE6C77"/>
    <w:rsid w:val="00CE77DA"/>
    <w:rsid w:val="00CF1C96"/>
    <w:rsid w:val="00CF28D4"/>
    <w:rsid w:val="00D02174"/>
    <w:rsid w:val="00D07001"/>
    <w:rsid w:val="00D072F5"/>
    <w:rsid w:val="00D14E17"/>
    <w:rsid w:val="00D24523"/>
    <w:rsid w:val="00D32CA9"/>
    <w:rsid w:val="00D32D03"/>
    <w:rsid w:val="00D33189"/>
    <w:rsid w:val="00D345B8"/>
    <w:rsid w:val="00D46D4F"/>
    <w:rsid w:val="00D47F9A"/>
    <w:rsid w:val="00D51390"/>
    <w:rsid w:val="00D524D5"/>
    <w:rsid w:val="00D570FF"/>
    <w:rsid w:val="00D60F1D"/>
    <w:rsid w:val="00D65ACE"/>
    <w:rsid w:val="00D67565"/>
    <w:rsid w:val="00D72337"/>
    <w:rsid w:val="00D767E9"/>
    <w:rsid w:val="00D768B5"/>
    <w:rsid w:val="00D80B41"/>
    <w:rsid w:val="00D81FF1"/>
    <w:rsid w:val="00D83650"/>
    <w:rsid w:val="00D9072D"/>
    <w:rsid w:val="00D926F4"/>
    <w:rsid w:val="00D9538F"/>
    <w:rsid w:val="00DA0F50"/>
    <w:rsid w:val="00DA34B1"/>
    <w:rsid w:val="00DA54D4"/>
    <w:rsid w:val="00DA5916"/>
    <w:rsid w:val="00DA6F5F"/>
    <w:rsid w:val="00DB1CB8"/>
    <w:rsid w:val="00DB37AF"/>
    <w:rsid w:val="00DB440C"/>
    <w:rsid w:val="00DB5E49"/>
    <w:rsid w:val="00DC289F"/>
    <w:rsid w:val="00DC55DC"/>
    <w:rsid w:val="00DD0295"/>
    <w:rsid w:val="00DD4B75"/>
    <w:rsid w:val="00DD4DE0"/>
    <w:rsid w:val="00DE6F40"/>
    <w:rsid w:val="00DF7E30"/>
    <w:rsid w:val="00E04973"/>
    <w:rsid w:val="00E06446"/>
    <w:rsid w:val="00E118AD"/>
    <w:rsid w:val="00E11BE5"/>
    <w:rsid w:val="00E23D6C"/>
    <w:rsid w:val="00E23F14"/>
    <w:rsid w:val="00E24C69"/>
    <w:rsid w:val="00E25BE5"/>
    <w:rsid w:val="00E3105B"/>
    <w:rsid w:val="00E3165A"/>
    <w:rsid w:val="00E33590"/>
    <w:rsid w:val="00E35A5A"/>
    <w:rsid w:val="00E37F72"/>
    <w:rsid w:val="00E41D6F"/>
    <w:rsid w:val="00E450C7"/>
    <w:rsid w:val="00E57340"/>
    <w:rsid w:val="00E60FCF"/>
    <w:rsid w:val="00E703DC"/>
    <w:rsid w:val="00E77E91"/>
    <w:rsid w:val="00E81C8B"/>
    <w:rsid w:val="00E82991"/>
    <w:rsid w:val="00E840F4"/>
    <w:rsid w:val="00E90D23"/>
    <w:rsid w:val="00E96AC8"/>
    <w:rsid w:val="00EA2CE5"/>
    <w:rsid w:val="00EA4F73"/>
    <w:rsid w:val="00EA5B4E"/>
    <w:rsid w:val="00EA7675"/>
    <w:rsid w:val="00ED3720"/>
    <w:rsid w:val="00ED4972"/>
    <w:rsid w:val="00ED6914"/>
    <w:rsid w:val="00EE1564"/>
    <w:rsid w:val="00EE5AFB"/>
    <w:rsid w:val="00EE5D9D"/>
    <w:rsid w:val="00EE60ED"/>
    <w:rsid w:val="00EE716C"/>
    <w:rsid w:val="00EF06E1"/>
    <w:rsid w:val="00EF550C"/>
    <w:rsid w:val="00F02F98"/>
    <w:rsid w:val="00F0771A"/>
    <w:rsid w:val="00F10632"/>
    <w:rsid w:val="00F10D5F"/>
    <w:rsid w:val="00F11C30"/>
    <w:rsid w:val="00F17779"/>
    <w:rsid w:val="00F22643"/>
    <w:rsid w:val="00F27ED1"/>
    <w:rsid w:val="00F30312"/>
    <w:rsid w:val="00F32489"/>
    <w:rsid w:val="00F40548"/>
    <w:rsid w:val="00F42BBD"/>
    <w:rsid w:val="00F45998"/>
    <w:rsid w:val="00F47182"/>
    <w:rsid w:val="00F53A36"/>
    <w:rsid w:val="00F53F30"/>
    <w:rsid w:val="00F643A7"/>
    <w:rsid w:val="00F71B0B"/>
    <w:rsid w:val="00F733E8"/>
    <w:rsid w:val="00F743FB"/>
    <w:rsid w:val="00F7665B"/>
    <w:rsid w:val="00F810AF"/>
    <w:rsid w:val="00F84A9B"/>
    <w:rsid w:val="00F96A6E"/>
    <w:rsid w:val="00F96ACB"/>
    <w:rsid w:val="00F972E6"/>
    <w:rsid w:val="00F97477"/>
    <w:rsid w:val="00FA366F"/>
    <w:rsid w:val="00FA6B7C"/>
    <w:rsid w:val="00FB175B"/>
    <w:rsid w:val="00FB26CE"/>
    <w:rsid w:val="00FB495D"/>
    <w:rsid w:val="00FC237B"/>
    <w:rsid w:val="00FC30DF"/>
    <w:rsid w:val="00FD081C"/>
    <w:rsid w:val="00FD638A"/>
    <w:rsid w:val="00FF1BC6"/>
    <w:rsid w:val="00FF2842"/>
    <w:rsid w:val="00FF4684"/>
    <w:rsid w:val="00FF7134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6254F0"/>
  <w15:docId w15:val="{41E76CE1-C25E-4C58-BEC5-A0F3AF88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52F"/>
    <w:pPr>
      <w:widowControl w:val="0"/>
      <w:suppressAutoHyphens/>
      <w:autoSpaceDN w:val="0"/>
      <w:spacing w:after="0" w:line="254" w:lineRule="auto"/>
      <w:ind w:left="240" w:firstLine="80"/>
      <w:jc w:val="both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784F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84F93"/>
    <w:pPr>
      <w:widowControl/>
      <w:suppressAutoHyphens w:val="0"/>
      <w:autoSpaceDN/>
      <w:spacing w:before="240" w:after="60" w:line="240" w:lineRule="auto"/>
      <w:ind w:left="0" w:firstLine="0"/>
      <w:jc w:val="left"/>
      <w:outlineLvl w:val="6"/>
    </w:pPr>
    <w:rPr>
      <w:rFonts w:eastAsia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84F93"/>
    <w:rPr>
      <w:rFonts w:ascii="Cambria" w:eastAsia="Calibri" w:hAnsi="Cambria" w:cs="Times New Roman"/>
      <w:b/>
      <w:bCs/>
      <w:color w:val="4F81BD"/>
      <w:kern w:val="3"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784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784F93"/>
    <w:rPr>
      <w:color w:val="000000"/>
      <w:u w:val="none"/>
      <w:effect w:val="none"/>
    </w:rPr>
  </w:style>
  <w:style w:type="character" w:styleId="a4">
    <w:name w:val="FollowedHyperlink"/>
    <w:uiPriority w:val="99"/>
    <w:semiHidden/>
    <w:rsid w:val="00784F93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semiHidden/>
    <w:rsid w:val="00784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left="0" w:firstLine="0"/>
      <w:jc w:val="left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784F93"/>
    <w:rPr>
      <w:rFonts w:ascii="Consolas" w:eastAsia="Calibri" w:hAnsi="Consolas" w:cs="Times New Roman"/>
      <w:kern w:val="3"/>
      <w:sz w:val="20"/>
      <w:szCs w:val="20"/>
      <w:lang w:eastAsia="zh-CN"/>
    </w:rPr>
  </w:style>
  <w:style w:type="character" w:customStyle="1" w:styleId="HTML1">
    <w:name w:val="Стандартный HTML Знак1"/>
    <w:link w:val="HTML"/>
    <w:uiPriority w:val="99"/>
    <w:semiHidden/>
    <w:locked/>
    <w:rsid w:val="00784F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784F9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784F93"/>
    <w:pPr>
      <w:widowControl/>
      <w:suppressAutoHyphens w:val="0"/>
      <w:autoSpaceDN/>
      <w:spacing w:line="360" w:lineRule="auto"/>
      <w:ind w:left="0" w:firstLine="567"/>
    </w:pPr>
    <w:rPr>
      <w:rFonts w:ascii="Arial" w:hAnsi="Arial"/>
      <w:kern w:val="0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4F93"/>
    <w:rPr>
      <w:rFonts w:ascii="Arial" w:eastAsia="Calibri" w:hAnsi="Arial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784F93"/>
    <w:pPr>
      <w:tabs>
        <w:tab w:val="center" w:pos="4677"/>
        <w:tab w:val="right" w:pos="9355"/>
      </w:tabs>
      <w:suppressAutoHyphens w:val="0"/>
      <w:autoSpaceDE w:val="0"/>
      <w:adjustRightInd w:val="0"/>
      <w:spacing w:line="240" w:lineRule="auto"/>
      <w:ind w:left="0" w:firstLine="0"/>
      <w:jc w:val="left"/>
    </w:pPr>
    <w:rPr>
      <w:rFonts w:eastAsia="Times New Roman"/>
      <w:kern w:val="0"/>
      <w:sz w:val="24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84F9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ody Text"/>
    <w:basedOn w:val="a"/>
    <w:link w:val="ab"/>
    <w:uiPriority w:val="99"/>
    <w:semiHidden/>
    <w:rsid w:val="00784F93"/>
    <w:pPr>
      <w:widowControl/>
      <w:suppressAutoHyphens w:val="0"/>
      <w:autoSpaceDN/>
      <w:spacing w:after="120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84F9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784F93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84F9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e">
    <w:name w:val="Subtitle"/>
    <w:basedOn w:val="a"/>
    <w:link w:val="af"/>
    <w:uiPriority w:val="99"/>
    <w:qFormat/>
    <w:rsid w:val="00784F93"/>
    <w:pPr>
      <w:widowControl/>
      <w:suppressAutoHyphens w:val="0"/>
      <w:autoSpaceDN/>
      <w:spacing w:before="120" w:line="240" w:lineRule="auto"/>
      <w:ind w:left="0" w:firstLine="0"/>
      <w:jc w:val="center"/>
    </w:pPr>
    <w:rPr>
      <w:rFonts w:ascii="Arial" w:hAnsi="Arial"/>
      <w:b/>
      <w:bCs/>
      <w:caps/>
      <w:kern w:val="0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84F93"/>
    <w:rPr>
      <w:rFonts w:ascii="Arial" w:eastAsia="Calibri" w:hAnsi="Arial" w:cs="Times New Roman"/>
      <w:b/>
      <w:bCs/>
      <w:cap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784F93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84F9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Indent 2"/>
    <w:basedOn w:val="a"/>
    <w:link w:val="24"/>
    <w:uiPriority w:val="99"/>
    <w:semiHidden/>
    <w:rsid w:val="00784F93"/>
    <w:pPr>
      <w:widowControl/>
      <w:suppressAutoHyphens w:val="0"/>
      <w:autoSpaceDN/>
      <w:spacing w:after="120" w:line="480" w:lineRule="auto"/>
      <w:ind w:left="283" w:firstLine="0"/>
      <w:jc w:val="left"/>
    </w:pPr>
    <w:rPr>
      <w:kern w:val="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4F9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uiPriority w:val="99"/>
    <w:rsid w:val="00784F93"/>
    <w:pPr>
      <w:widowControl/>
      <w:suppressAutoHyphens w:val="0"/>
      <w:autoSpaceDN/>
      <w:spacing w:line="240" w:lineRule="auto"/>
      <w:ind w:left="2992" w:right="2981" w:firstLine="0"/>
    </w:pPr>
    <w:rPr>
      <w:rFonts w:ascii="Arial" w:eastAsia="Times New Roman" w:hAnsi="Arial" w:cs="Arial"/>
      <w:kern w:val="0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784F93"/>
    <w:pPr>
      <w:widowControl/>
      <w:suppressAutoHyphens w:val="0"/>
      <w:autoSpaceDN/>
      <w:spacing w:after="200" w:line="276" w:lineRule="auto"/>
      <w:ind w:left="720" w:firstLine="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Standard">
    <w:name w:val="Standard"/>
    <w:rsid w:val="00784F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semiHidden/>
    <w:rsid w:val="00784F93"/>
    <w:pPr>
      <w:jc w:val="both"/>
    </w:pPr>
    <w:rPr>
      <w:sz w:val="28"/>
      <w:szCs w:val="28"/>
    </w:rPr>
  </w:style>
  <w:style w:type="paragraph" w:customStyle="1" w:styleId="Text">
    <w:name w:val="Text"/>
    <w:basedOn w:val="Standard"/>
    <w:uiPriority w:val="99"/>
    <w:semiHidden/>
    <w:rsid w:val="00784F93"/>
    <w:rPr>
      <w:rFonts w:ascii="Courier New" w:hAnsi="Courier New" w:cs="Courier New"/>
    </w:rPr>
  </w:style>
  <w:style w:type="paragraph" w:customStyle="1" w:styleId="Textbodyindent">
    <w:name w:val="Text body indent"/>
    <w:basedOn w:val="Standard"/>
    <w:uiPriority w:val="99"/>
    <w:semiHidden/>
    <w:rsid w:val="00784F93"/>
    <w:pPr>
      <w:spacing w:after="120"/>
      <w:ind w:left="283"/>
    </w:pPr>
  </w:style>
  <w:style w:type="paragraph" w:customStyle="1" w:styleId="ConsPlusNormal">
    <w:name w:val="ConsPlusNormal"/>
    <w:rsid w:val="00784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21">
    <w:name w:val="Heading 21"/>
    <w:basedOn w:val="Standard"/>
    <w:next w:val="Standard"/>
    <w:uiPriority w:val="99"/>
    <w:semiHidden/>
    <w:rsid w:val="00784F93"/>
    <w:pPr>
      <w:keepNext/>
      <w:outlineLvl w:val="1"/>
    </w:pPr>
    <w:rPr>
      <w:b/>
      <w:bCs/>
      <w:i/>
      <w:iCs/>
      <w:sz w:val="24"/>
      <w:szCs w:val="24"/>
    </w:rPr>
  </w:style>
  <w:style w:type="paragraph" w:customStyle="1" w:styleId="Heading71">
    <w:name w:val="Heading 71"/>
    <w:basedOn w:val="Standard"/>
    <w:next w:val="Standard"/>
    <w:uiPriority w:val="99"/>
    <w:semiHidden/>
    <w:rsid w:val="00784F93"/>
    <w:pPr>
      <w:keepNext/>
      <w:jc w:val="center"/>
      <w:outlineLvl w:val="6"/>
    </w:pPr>
    <w:rPr>
      <w:i/>
      <w:iCs/>
      <w:sz w:val="24"/>
      <w:szCs w:val="24"/>
    </w:rPr>
  </w:style>
  <w:style w:type="paragraph" w:customStyle="1" w:styleId="1">
    <w:name w:val="Обычный1"/>
    <w:uiPriority w:val="99"/>
    <w:semiHidden/>
    <w:rsid w:val="00784F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 с отступом 31"/>
    <w:basedOn w:val="1"/>
    <w:uiPriority w:val="99"/>
    <w:semiHidden/>
    <w:rsid w:val="00784F93"/>
    <w:pPr>
      <w:ind w:firstLine="709"/>
      <w:jc w:val="both"/>
    </w:pPr>
  </w:style>
  <w:style w:type="paragraph" w:customStyle="1" w:styleId="10">
    <w:name w:val="Текст сноски1"/>
    <w:basedOn w:val="1"/>
    <w:uiPriority w:val="99"/>
    <w:semiHidden/>
    <w:rsid w:val="00784F93"/>
    <w:rPr>
      <w:sz w:val="20"/>
      <w:szCs w:val="20"/>
    </w:rPr>
  </w:style>
  <w:style w:type="paragraph" w:customStyle="1" w:styleId="11">
    <w:name w:val="Абзац списка1"/>
    <w:basedOn w:val="a"/>
    <w:uiPriority w:val="99"/>
    <w:semiHidden/>
    <w:rsid w:val="00784F93"/>
    <w:pPr>
      <w:widowControl/>
      <w:autoSpaceDN/>
      <w:spacing w:line="100" w:lineRule="atLeast"/>
      <w:ind w:left="720" w:firstLine="0"/>
      <w:jc w:val="left"/>
    </w:pPr>
    <w:rPr>
      <w:rFonts w:eastAsia="Times New Roman"/>
      <w:kern w:val="2"/>
      <w:sz w:val="24"/>
      <w:szCs w:val="24"/>
      <w:lang w:eastAsia="hi-IN" w:bidi="hi-IN"/>
    </w:rPr>
  </w:style>
  <w:style w:type="paragraph" w:customStyle="1" w:styleId="msonormalcxspmiddle">
    <w:name w:val="msonormalcxspmiddle"/>
    <w:basedOn w:val="a"/>
    <w:uiPriority w:val="99"/>
    <w:semiHidden/>
    <w:rsid w:val="00784F9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jc w:val="left"/>
    </w:pPr>
    <w:rPr>
      <w:rFonts w:eastAsia="Times New Roman"/>
      <w:kern w:val="0"/>
      <w:sz w:val="24"/>
      <w:szCs w:val="24"/>
      <w:lang w:eastAsia="ru-RU"/>
    </w:rPr>
  </w:style>
  <w:style w:type="paragraph" w:customStyle="1" w:styleId="justify2">
    <w:name w:val="justify2"/>
    <w:basedOn w:val="a"/>
    <w:uiPriority w:val="99"/>
    <w:semiHidden/>
    <w:rsid w:val="00784F9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af2">
    <w:name w:val="Новый"/>
    <w:basedOn w:val="a"/>
    <w:uiPriority w:val="99"/>
    <w:semiHidden/>
    <w:rsid w:val="00784F93"/>
    <w:pPr>
      <w:widowControl/>
      <w:suppressAutoHyphens w:val="0"/>
      <w:autoSpaceDN/>
      <w:spacing w:line="360" w:lineRule="auto"/>
      <w:ind w:left="0" w:firstLine="454"/>
    </w:pPr>
    <w:rPr>
      <w:rFonts w:eastAsia="Times New Roman"/>
      <w:kern w:val="0"/>
      <w:lang w:eastAsia="en-US"/>
    </w:rPr>
  </w:style>
  <w:style w:type="character" w:styleId="af3">
    <w:name w:val="footnote reference"/>
    <w:uiPriority w:val="99"/>
    <w:semiHidden/>
    <w:rsid w:val="00784F93"/>
    <w:rPr>
      <w:vertAlign w:val="superscript"/>
    </w:rPr>
  </w:style>
  <w:style w:type="character" w:customStyle="1" w:styleId="FontStyle17">
    <w:name w:val="Font Style17"/>
    <w:uiPriority w:val="99"/>
    <w:rsid w:val="00784F93"/>
    <w:rPr>
      <w:rFonts w:ascii="Times New Roman" w:hAnsi="Times New Roman" w:cs="Times New Roman"/>
      <w:sz w:val="26"/>
      <w:szCs w:val="26"/>
    </w:rPr>
  </w:style>
  <w:style w:type="character" w:customStyle="1" w:styleId="12">
    <w:name w:val="Знак сноски1"/>
    <w:uiPriority w:val="99"/>
    <w:rsid w:val="00784F93"/>
    <w:rPr>
      <w:vertAlign w:val="superscript"/>
    </w:rPr>
  </w:style>
  <w:style w:type="character" w:customStyle="1" w:styleId="af4">
    <w:name w:val="Гипертекстовая ссылка"/>
    <w:uiPriority w:val="99"/>
    <w:rsid w:val="00784F93"/>
    <w:rPr>
      <w:rFonts w:ascii="Times New Roman" w:hAnsi="Times New Roman" w:cs="Times New Roman"/>
      <w:b/>
      <w:bCs/>
      <w:color w:val="008000"/>
    </w:rPr>
  </w:style>
  <w:style w:type="paragraph" w:styleId="af5">
    <w:name w:val="caption"/>
    <w:basedOn w:val="Standard"/>
    <w:uiPriority w:val="99"/>
    <w:qFormat/>
    <w:rsid w:val="00784F93"/>
    <w:pPr>
      <w:jc w:val="center"/>
    </w:pPr>
    <w:rPr>
      <w:b/>
      <w:bCs/>
      <w:i/>
      <w:iCs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semiHidden/>
    <w:rsid w:val="00784F9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784F9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784F93"/>
    <w:pPr>
      <w:widowControl/>
      <w:suppressAutoHyphens w:val="0"/>
      <w:autoSpaceDN/>
      <w:spacing w:line="240" w:lineRule="auto"/>
      <w:ind w:left="0"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uiPriority w:val="99"/>
    <w:rsid w:val="00784F9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uiPriority w:val="99"/>
    <w:rsid w:val="00784F93"/>
    <w:pPr>
      <w:widowControl/>
      <w:suppressAutoHyphens w:val="0"/>
      <w:autoSpaceDN/>
      <w:spacing w:after="120" w:line="480" w:lineRule="atLeast"/>
      <w:ind w:left="280"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784F9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784F93"/>
    <w:pPr>
      <w:widowControl/>
      <w:suppressAutoHyphens w:val="0"/>
      <w:autoSpaceDN/>
      <w:spacing w:after="120" w:line="240" w:lineRule="auto"/>
      <w:ind w:left="280"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784F9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784F93"/>
    <w:pPr>
      <w:widowControl/>
      <w:suppressAutoHyphens w:val="0"/>
      <w:autoSpaceDN/>
      <w:spacing w:line="240" w:lineRule="auto"/>
      <w:ind w:left="720" w:firstLine="700"/>
    </w:pPr>
    <w:rPr>
      <w:rFonts w:eastAsia="Times New Roman"/>
      <w:kern w:val="0"/>
      <w:sz w:val="24"/>
      <w:szCs w:val="24"/>
      <w:lang w:eastAsia="ru-RU"/>
    </w:rPr>
  </w:style>
  <w:style w:type="character" w:customStyle="1" w:styleId="dash041d043e0432044b0439char1">
    <w:name w:val="dash041d_043e_0432_044b_0439__char1"/>
    <w:uiPriority w:val="99"/>
    <w:rsid w:val="00784F93"/>
    <w:rPr>
      <w:rFonts w:ascii="Times New Roman" w:hAnsi="Times New Roman" w:cs="Times New Roman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uiPriority w:val="99"/>
    <w:rsid w:val="00784F93"/>
    <w:pPr>
      <w:widowControl/>
      <w:suppressAutoHyphens w:val="0"/>
      <w:autoSpaceDN/>
      <w:spacing w:line="360" w:lineRule="atLeast"/>
      <w:ind w:left="0" w:firstLine="440"/>
    </w:pPr>
    <w:rPr>
      <w:rFonts w:eastAsia="Times New Roman"/>
      <w:kern w:val="0"/>
      <w:lang w:eastAsia="ru-RU"/>
    </w:rPr>
  </w:style>
  <w:style w:type="character" w:customStyle="1" w:styleId="achar1">
    <w:name w:val="a__char1"/>
    <w:uiPriority w:val="99"/>
    <w:rsid w:val="00784F93"/>
    <w:rPr>
      <w:rFonts w:ascii="Arial" w:hAnsi="Arial" w:cs="Arial"/>
      <w:sz w:val="22"/>
      <w:szCs w:val="22"/>
      <w:u w:val="none"/>
      <w:effect w:val="none"/>
    </w:rPr>
  </w:style>
  <w:style w:type="paragraph" w:customStyle="1" w:styleId="af6">
    <w:name w:val="a"/>
    <w:basedOn w:val="a"/>
    <w:uiPriority w:val="99"/>
    <w:rsid w:val="00784F93"/>
    <w:pPr>
      <w:widowControl/>
      <w:suppressAutoHyphens w:val="0"/>
      <w:autoSpaceDN/>
      <w:spacing w:after="200" w:line="260" w:lineRule="atLeast"/>
      <w:ind w:left="720" w:firstLine="0"/>
      <w:jc w:val="left"/>
    </w:pPr>
    <w:rPr>
      <w:rFonts w:ascii="Arial" w:eastAsia="Times New Roman" w:hAnsi="Arial" w:cs="Arial"/>
      <w:kern w:val="0"/>
      <w:sz w:val="22"/>
      <w:szCs w:val="22"/>
      <w:lang w:eastAsia="ru-RU"/>
    </w:rPr>
  </w:style>
  <w:style w:type="numbering" w:customStyle="1" w:styleId="WW8Num10">
    <w:name w:val="WW8Num10"/>
    <w:rsid w:val="00784F93"/>
    <w:pPr>
      <w:numPr>
        <w:numId w:val="2"/>
      </w:numPr>
    </w:pPr>
  </w:style>
  <w:style w:type="numbering" w:customStyle="1" w:styleId="WW8Num8">
    <w:name w:val="WW8Num8"/>
    <w:rsid w:val="00784F93"/>
    <w:pPr>
      <w:numPr>
        <w:numId w:val="3"/>
      </w:numPr>
    </w:pPr>
  </w:style>
  <w:style w:type="numbering" w:customStyle="1" w:styleId="WW8Num6">
    <w:name w:val="WW8Num6"/>
    <w:rsid w:val="00784F93"/>
    <w:pPr>
      <w:numPr>
        <w:numId w:val="7"/>
      </w:numPr>
    </w:pPr>
  </w:style>
  <w:style w:type="numbering" w:customStyle="1" w:styleId="WW8Num1">
    <w:name w:val="WW8Num1"/>
    <w:rsid w:val="00784F93"/>
    <w:pPr>
      <w:numPr>
        <w:numId w:val="4"/>
      </w:numPr>
    </w:pPr>
  </w:style>
  <w:style w:type="table" w:styleId="af7">
    <w:name w:val="Table Grid"/>
    <w:basedOn w:val="a1"/>
    <w:uiPriority w:val="59"/>
    <w:rsid w:val="00784F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unhideWhenUsed/>
    <w:rsid w:val="00784F9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84F93"/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character" w:customStyle="1" w:styleId="Zag11">
    <w:name w:val="Zag_11"/>
    <w:uiPriority w:val="99"/>
    <w:rsid w:val="00784F93"/>
  </w:style>
  <w:style w:type="paragraph" w:customStyle="1" w:styleId="Default">
    <w:name w:val="Default"/>
    <w:rsid w:val="00784F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utback">
    <w:name w:val="butback"/>
    <w:basedOn w:val="a0"/>
    <w:rsid w:val="00D33189"/>
  </w:style>
  <w:style w:type="character" w:customStyle="1" w:styleId="submenu-table">
    <w:name w:val="submenu-table"/>
    <w:basedOn w:val="a0"/>
    <w:rsid w:val="00D33189"/>
  </w:style>
  <w:style w:type="paragraph" w:styleId="afa">
    <w:name w:val="Balloon Text"/>
    <w:basedOn w:val="a"/>
    <w:link w:val="afb"/>
    <w:uiPriority w:val="99"/>
    <w:semiHidden/>
    <w:unhideWhenUsed/>
    <w:rsid w:val="00E37F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37F72"/>
    <w:rPr>
      <w:rFonts w:ascii="Tahoma" w:eastAsia="Calibri" w:hAnsi="Tahoma" w:cs="Tahoma"/>
      <w:kern w:val="3"/>
      <w:sz w:val="16"/>
      <w:szCs w:val="16"/>
      <w:lang w:eastAsia="zh-CN"/>
    </w:rPr>
  </w:style>
  <w:style w:type="paragraph" w:styleId="afc">
    <w:name w:val="No Spacing"/>
    <w:uiPriority w:val="1"/>
    <w:qFormat/>
    <w:rsid w:val="001A6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5507050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kodeks.ru/egov/?tid=&amp;nd=902256369&amp;prevDoc=891849207&amp;mark=000000000000000000000000000000000000000000000000006560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0CF0-E312-4FA6-A68F-442AAB77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857</Words>
  <Characters>9038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, Irbit</Company>
  <LinksUpToDate>false</LinksUpToDate>
  <CharactersWithSpaces>10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zgevaia</dc:creator>
  <cp:lastModifiedBy>Арнаутова Наталья</cp:lastModifiedBy>
  <cp:revision>2</cp:revision>
  <cp:lastPrinted>2019-03-06T08:42:00Z</cp:lastPrinted>
  <dcterms:created xsi:type="dcterms:W3CDTF">2019-04-08T05:04:00Z</dcterms:created>
  <dcterms:modified xsi:type="dcterms:W3CDTF">2019-04-08T05:04:00Z</dcterms:modified>
</cp:coreProperties>
</file>